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B54343" w14:textId="77777777" w:rsidR="008C70B1" w:rsidRPr="004A6DDE" w:rsidRDefault="008C70B1" w:rsidP="008C70B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4A6DDE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7FE24EBB" w14:textId="77777777" w:rsidR="008C70B1" w:rsidRPr="004A6DDE" w:rsidRDefault="008C70B1" w:rsidP="008C70B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4A6DDE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, t</w:t>
      </w:r>
      <w:r w:rsidR="0046021A" w:rsidRPr="004A6DDE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46021A" w:rsidRPr="004A6DDE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27F363A1" w14:textId="77777777" w:rsidR="008C70B1" w:rsidRPr="004A6DDE" w:rsidRDefault="008C70B1" w:rsidP="008C70B1">
      <w:pPr>
        <w:pStyle w:val="NoSpacing"/>
        <w:spacing w:line="264" w:lineRule="auto"/>
      </w:pPr>
    </w:p>
    <w:p w14:paraId="3F41EF88" w14:textId="77777777" w:rsidR="008C70B1" w:rsidRPr="004A6DDE" w:rsidRDefault="008C70B1" w:rsidP="008C70B1">
      <w:pPr>
        <w:pStyle w:val="NoSpacing"/>
        <w:spacing w:line="264" w:lineRule="auto"/>
      </w:pPr>
    </w:p>
    <w:p w14:paraId="5F8EF84A" w14:textId="77777777" w:rsidR="008C70B1" w:rsidRPr="004A6DDE" w:rsidRDefault="008C70B1" w:rsidP="008C70B1">
      <w:pPr>
        <w:pStyle w:val="NoSpacing"/>
        <w:spacing w:line="264" w:lineRule="auto"/>
      </w:pPr>
    </w:p>
    <w:p w14:paraId="0AD81E74" w14:textId="77777777" w:rsidR="008C70B1" w:rsidRPr="004A6DDE" w:rsidRDefault="008C70B1" w:rsidP="008C70B1">
      <w:pPr>
        <w:pStyle w:val="NoSpacing"/>
        <w:spacing w:line="264" w:lineRule="auto"/>
      </w:pPr>
    </w:p>
    <w:p w14:paraId="20150D60" w14:textId="77777777" w:rsidR="008C70B1" w:rsidRPr="004A6DDE" w:rsidRDefault="008C70B1" w:rsidP="008C70B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4A6DDE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</w:p>
    <w:p w14:paraId="62AEEF6B" w14:textId="77777777" w:rsidR="008C70B1" w:rsidRPr="004A6DDE" w:rsidRDefault="008C70B1" w:rsidP="008C70B1">
      <w:pPr>
        <w:pStyle w:val="NoSpacing"/>
        <w:spacing w:line="264" w:lineRule="auto"/>
      </w:pPr>
    </w:p>
    <w:p w14:paraId="6C23CA03" w14:textId="77777777" w:rsidR="008C70B1" w:rsidRPr="004A6DDE" w:rsidRDefault="008C70B1" w:rsidP="008C70B1">
      <w:pPr>
        <w:pStyle w:val="NoSpacing"/>
        <w:spacing w:line="264" w:lineRule="auto"/>
      </w:pPr>
    </w:p>
    <w:p w14:paraId="3409D5BE" w14:textId="77777777" w:rsidR="008C70B1" w:rsidRPr="004A6DDE" w:rsidRDefault="008C70B1" w:rsidP="008C7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6"/>
        <w:jc w:val="center"/>
        <w:rPr>
          <w:rFonts w:ascii="BRH Malayalam Extra" w:hAnsi="BRH Malayalam Extra" w:cs="BRH Malayalam Extra"/>
          <w:b/>
          <w:bCs/>
          <w:sz w:val="56"/>
          <w:szCs w:val="56"/>
        </w:rPr>
      </w:pPr>
      <w:r w:rsidRPr="004A6DDE">
        <w:rPr>
          <w:rFonts w:ascii="BRH Malayalam Extra" w:hAnsi="BRH Malayalam Extra" w:cs="BRH Malayalam Extra"/>
          <w:b/>
          <w:bCs/>
          <w:sz w:val="56"/>
          <w:szCs w:val="56"/>
        </w:rPr>
        <w:t>PZ¡ªÁ Kx¥¾</w:t>
      </w:r>
    </w:p>
    <w:p w14:paraId="7859AF37" w14:textId="77777777" w:rsidR="008C70B1" w:rsidRPr="004A6DDE" w:rsidRDefault="009B2899" w:rsidP="008C70B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6"/>
        <w:jc w:val="center"/>
        <w:rPr>
          <w:sz w:val="56"/>
          <w:szCs w:val="56"/>
        </w:rPr>
      </w:pPr>
      <w:r w:rsidRPr="004A6DDE">
        <w:rPr>
          <w:rFonts w:ascii="BRH Malayalam Extra" w:hAnsi="BRH Malayalam Extra" w:cs="BRH Malayalam Extra"/>
          <w:b/>
          <w:bCs/>
          <w:sz w:val="56"/>
          <w:szCs w:val="56"/>
        </w:rPr>
        <w:t xml:space="preserve">rrçJ </w:t>
      </w:r>
      <w:r w:rsidR="008C70B1" w:rsidRPr="004A6DDE">
        <w:rPr>
          <w:rFonts w:ascii="BRH Malayalam Extra" w:hAnsi="BRH Malayalam Extra" w:cs="BRH Malayalam Extra"/>
          <w:b/>
          <w:bCs/>
          <w:sz w:val="56"/>
          <w:szCs w:val="56"/>
        </w:rPr>
        <w:t>öeqïJ</w:t>
      </w:r>
    </w:p>
    <w:p w14:paraId="23A3BEFA" w14:textId="77777777" w:rsidR="008C70B1" w:rsidRPr="004A6DDE" w:rsidRDefault="008C70B1" w:rsidP="008C70B1">
      <w:pPr>
        <w:pStyle w:val="NoSpacing"/>
        <w:spacing w:line="264" w:lineRule="auto"/>
      </w:pPr>
    </w:p>
    <w:p w14:paraId="5BE2492C" w14:textId="77777777" w:rsidR="008C70B1" w:rsidRPr="004A6DDE" w:rsidRDefault="008C70B1" w:rsidP="008C70B1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4A6DDE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131DFA59" w14:textId="77777777" w:rsidR="008C70B1" w:rsidRPr="004A6DDE" w:rsidRDefault="008C70B1" w:rsidP="006C49E9">
      <w:pPr>
        <w:numPr>
          <w:ilvl w:val="0"/>
          <w:numId w:val="10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4A6DDE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6C49E9">
        <w:rPr>
          <w:rFonts w:ascii="Arial" w:hAnsi="Arial" w:cs="Arial"/>
          <w:b/>
          <w:bCs/>
          <w:sz w:val="28"/>
          <w:szCs w:val="28"/>
        </w:rPr>
        <w:t>TS</w:t>
      </w:r>
      <w:r w:rsidRPr="004A6DDE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6C49E9">
        <w:rPr>
          <w:rFonts w:ascii="Arial" w:hAnsi="Arial" w:cs="Arial"/>
          <w:b/>
          <w:bCs/>
          <w:sz w:val="28"/>
          <w:szCs w:val="28"/>
        </w:rPr>
        <w:t>TS</w:t>
      </w:r>
      <w:r w:rsidRPr="004A6DDE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0019E840" w14:textId="77777777" w:rsidR="00950F9C" w:rsidRPr="004A6DDE" w:rsidRDefault="008C70B1" w:rsidP="00FD44D2">
      <w:pPr>
        <w:numPr>
          <w:ilvl w:val="0"/>
          <w:numId w:val="10"/>
        </w:numPr>
        <w:spacing w:line="264" w:lineRule="auto"/>
        <w:ind w:right="4"/>
      </w:pPr>
      <w:r w:rsidRPr="004A6DDE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4A6DDE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7CEF9066" w14:textId="77777777" w:rsidR="00950F9C" w:rsidRPr="004A6DDE" w:rsidRDefault="00950F9C" w:rsidP="00C8383B">
      <w:pPr>
        <w:pStyle w:val="NoSpacing"/>
        <w:spacing w:line="264" w:lineRule="auto"/>
      </w:pPr>
    </w:p>
    <w:p w14:paraId="0D839F42" w14:textId="77777777" w:rsidR="005176C7" w:rsidRDefault="005176C7" w:rsidP="00C8383B">
      <w:pPr>
        <w:pStyle w:val="NoSpacing"/>
        <w:spacing w:line="264" w:lineRule="auto"/>
        <w:sectPr w:rsidR="005176C7" w:rsidSect="00041D5A">
          <w:footerReference w:type="default" r:id="rId9"/>
          <w:headerReference w:type="firs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0D814E05" w14:textId="77777777" w:rsidR="005176C7" w:rsidRPr="002F55B0" w:rsidRDefault="005176C7" w:rsidP="005176C7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349ABB48" w14:textId="77777777" w:rsidR="005176C7" w:rsidRPr="002F55B0" w:rsidRDefault="005176C7" w:rsidP="005176C7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2F0F8C1A" w14:textId="77777777" w:rsidR="005176C7" w:rsidRPr="002F55B0" w:rsidRDefault="005176C7" w:rsidP="005176C7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anuary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027E9E36" w14:textId="77777777" w:rsidR="005176C7" w:rsidRPr="002F55B0" w:rsidRDefault="005176C7" w:rsidP="005176C7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4E882C26" w14:textId="77777777" w:rsidR="005176C7" w:rsidRPr="002F55B0" w:rsidRDefault="005176C7" w:rsidP="005176C7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0.0 dated </w:t>
      </w:r>
      <w:r>
        <w:rPr>
          <w:rFonts w:ascii="Arial" w:eastAsia="Calibri" w:hAnsi="Arial" w:cs="Arial"/>
          <w:sz w:val="28"/>
          <w:szCs w:val="28"/>
          <w:lang w:bidi="ta-IN"/>
        </w:rPr>
        <w:t>August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19.</w:t>
      </w:r>
    </w:p>
    <w:p w14:paraId="59127FED" w14:textId="77777777" w:rsidR="005176C7" w:rsidRPr="002F55B0" w:rsidRDefault="005176C7" w:rsidP="005176C7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35C29AF0" w14:textId="77777777" w:rsidR="005176C7" w:rsidRPr="002F55B0" w:rsidRDefault="005176C7" w:rsidP="005176C7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January 15, 20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05BEBBFD" w14:textId="77777777" w:rsidR="005176C7" w:rsidRPr="002F55B0" w:rsidRDefault="005176C7" w:rsidP="005176C7">
      <w:pPr>
        <w:pStyle w:val="NoSpacing"/>
        <w:rPr>
          <w:lang w:bidi="ta-IN"/>
        </w:rPr>
      </w:pPr>
    </w:p>
    <w:p w14:paraId="013E8160" w14:textId="77777777" w:rsidR="005176C7" w:rsidRDefault="005176C7" w:rsidP="005176C7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5F5F6A6" w14:textId="77777777" w:rsidR="005176C7" w:rsidRDefault="005176C7" w:rsidP="005176C7">
      <w:pPr>
        <w:pStyle w:val="NoSpacing"/>
        <w:rPr>
          <w:rFonts w:eastAsia="Calibri"/>
          <w:lang w:bidi="ta-IN"/>
        </w:rPr>
      </w:pPr>
    </w:p>
    <w:p w14:paraId="58040FAD" w14:textId="77777777" w:rsidR="005176C7" w:rsidRDefault="005176C7" w:rsidP="005176C7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2EDA4F31" w14:textId="77777777" w:rsidR="005176C7" w:rsidRPr="002F55B0" w:rsidRDefault="005176C7" w:rsidP="005176C7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81CE17F" w14:textId="77777777" w:rsidR="005176C7" w:rsidRPr="002F55B0" w:rsidRDefault="005176C7" w:rsidP="005176C7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57037EAE" w14:textId="77777777" w:rsidR="005176C7" w:rsidRPr="002F55B0" w:rsidRDefault="005176C7" w:rsidP="005176C7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3C1FC63B" w14:textId="77777777" w:rsidR="005176C7" w:rsidRPr="002F55B0" w:rsidRDefault="005176C7" w:rsidP="005176C7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August </w:t>
      </w:r>
      <w:r w:rsidRPr="002F55B0">
        <w:rPr>
          <w:rFonts w:ascii="Arial" w:eastAsia="Calibri" w:hAnsi="Arial"/>
          <w:sz w:val="32"/>
          <w:szCs w:val="32"/>
          <w:lang w:bidi="ar-SA"/>
        </w:rPr>
        <w:t>2019</w:t>
      </w:r>
    </w:p>
    <w:p w14:paraId="2A04AA4A" w14:textId="77777777" w:rsidR="005176C7" w:rsidRPr="00897663" w:rsidRDefault="005176C7" w:rsidP="005176C7">
      <w:pPr>
        <w:sectPr w:rsidR="005176C7" w:rsidRPr="00897663" w:rsidSect="00DB186D">
          <w:headerReference w:type="even" r:id="rId13"/>
          <w:footerReference w:type="even" r:id="rId14"/>
          <w:headerReference w:type="firs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10059F18" w14:textId="77777777" w:rsidR="00135901" w:rsidRPr="004A6DDE" w:rsidRDefault="00135901" w:rsidP="00C8383B">
      <w:pPr>
        <w:pStyle w:val="NoSpacing"/>
        <w:spacing w:line="264" w:lineRule="auto"/>
      </w:pPr>
    </w:p>
    <w:p w14:paraId="42B516C3" w14:textId="77777777" w:rsidR="00C949FB" w:rsidRPr="004A6DDE" w:rsidRDefault="00C949FB" w:rsidP="00E5659B">
      <w:pPr>
        <w:pStyle w:val="TOCHeading"/>
        <w:jc w:val="center"/>
        <w:rPr>
          <w:rFonts w:ascii="Arial" w:hAnsi="Arial" w:cs="Arial"/>
          <w:color w:val="auto"/>
          <w:sz w:val="52"/>
          <w:szCs w:val="52"/>
          <w:u w:val="double"/>
        </w:rPr>
      </w:pPr>
      <w:r w:rsidRPr="004A6DDE">
        <w:rPr>
          <w:rFonts w:ascii="Arial" w:hAnsi="Arial" w:cs="Arial"/>
          <w:color w:val="auto"/>
          <w:sz w:val="52"/>
          <w:szCs w:val="52"/>
          <w:u w:val="double"/>
        </w:rPr>
        <w:t>Table of Contents</w:t>
      </w:r>
    </w:p>
    <w:p w14:paraId="383715C6" w14:textId="77777777" w:rsidR="002C2CF4" w:rsidRPr="004A6DDE" w:rsidRDefault="003161A6" w:rsidP="002C2CF4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Style w:val="Hyperlink"/>
          <w:color w:val="auto"/>
        </w:rPr>
      </w:pPr>
      <w:r w:rsidRPr="004A6DDE">
        <w:rPr>
          <w:b/>
          <w:sz w:val="36"/>
          <w:szCs w:val="36"/>
        </w:rPr>
        <w:fldChar w:fldCharType="begin"/>
      </w:r>
      <w:r w:rsidR="00C949FB" w:rsidRPr="004A6DDE">
        <w:rPr>
          <w:b/>
          <w:sz w:val="36"/>
          <w:szCs w:val="36"/>
        </w:rPr>
        <w:instrText xml:space="preserve"> TOC \o "1-3" \h \z \u </w:instrText>
      </w:r>
      <w:r w:rsidRPr="004A6DDE">
        <w:rPr>
          <w:b/>
          <w:sz w:val="36"/>
          <w:szCs w:val="36"/>
        </w:rPr>
        <w:fldChar w:fldCharType="separate"/>
      </w:r>
      <w:hyperlink w:anchor="_Toc485331609" w:history="1">
        <w:r w:rsidR="002C2CF4" w:rsidRPr="004A6DDE">
          <w:rPr>
            <w:rStyle w:val="Hyperlink"/>
            <w:b/>
            <w:color w:val="auto"/>
            <w:sz w:val="48"/>
            <w:szCs w:val="48"/>
          </w:rPr>
          <w:t>4</w:t>
        </w:r>
        <w:r w:rsidR="002C2CF4" w:rsidRPr="004A6DDE">
          <w:rPr>
            <w:rFonts w:ascii="Calibri" w:hAnsi="Calibri" w:cs="Times New Roman"/>
            <w:b/>
            <w:sz w:val="48"/>
            <w:szCs w:val="48"/>
            <w:lang w:bidi="ar-SA"/>
          </w:rPr>
          <w:tab/>
        </w:r>
        <w:r w:rsidR="002C2CF4" w:rsidRPr="004A6DDE">
          <w:rPr>
            <w:rStyle w:val="Hyperlink"/>
            <w:rFonts w:ascii="BRH Malayalam Extra" w:hAnsi="BRH Malayalam Extra" w:cs="BRH Malayalam Extra"/>
            <w:b/>
            <w:color w:val="auto"/>
            <w:sz w:val="48"/>
            <w:szCs w:val="48"/>
          </w:rPr>
          <w:t>K£rê jR¡ª¥pbzj ¤¤ZÀykzj sItyZxjxI eb ex¥V PZ¡ªÁI Kx¾I</w:t>
        </w:r>
        <w:r w:rsidR="00DE1670" w:rsidRPr="004A6DDE">
          <w:rPr>
            <w:rStyle w:val="Hyperlink"/>
            <w:rFonts w:ascii="BRH Malayalam Extra" w:hAnsi="BRH Malayalam Extra" w:cs="BRH Malayalam Extra"/>
            <w:b/>
            <w:color w:val="auto"/>
            <w:sz w:val="48"/>
            <w:szCs w:val="48"/>
          </w:rPr>
          <w:t xml:space="preserve"> </w:t>
        </w:r>
        <w:r w:rsidR="002C2CF4" w:rsidRPr="004A6DDE">
          <w:rPr>
            <w:rStyle w:val="Hyperlink"/>
            <w:b/>
            <w:webHidden/>
            <w:color w:val="auto"/>
            <w:sz w:val="48"/>
            <w:szCs w:val="48"/>
          </w:rPr>
          <w:fldChar w:fldCharType="begin"/>
        </w:r>
        <w:r w:rsidR="002C2CF4" w:rsidRPr="004A6DDE">
          <w:rPr>
            <w:rStyle w:val="Hyperlink"/>
            <w:b/>
            <w:webHidden/>
            <w:color w:val="auto"/>
            <w:sz w:val="48"/>
            <w:szCs w:val="48"/>
          </w:rPr>
          <w:instrText xml:space="preserve"> PAGEREF _Toc485331609 \h </w:instrText>
        </w:r>
        <w:r w:rsidR="002C2CF4" w:rsidRPr="004A6DDE">
          <w:rPr>
            <w:rStyle w:val="Hyperlink"/>
            <w:b/>
            <w:webHidden/>
            <w:color w:val="auto"/>
            <w:sz w:val="48"/>
            <w:szCs w:val="48"/>
          </w:rPr>
        </w:r>
        <w:r w:rsidR="002C2CF4" w:rsidRPr="004A6DDE">
          <w:rPr>
            <w:rStyle w:val="Hyperlink"/>
            <w:b/>
            <w:webHidden/>
            <w:color w:val="auto"/>
            <w:sz w:val="48"/>
            <w:szCs w:val="48"/>
          </w:rPr>
          <w:fldChar w:fldCharType="separate"/>
        </w:r>
        <w:r w:rsidR="00FF6418">
          <w:rPr>
            <w:rStyle w:val="Hyperlink"/>
            <w:b/>
            <w:webHidden/>
            <w:color w:val="auto"/>
            <w:sz w:val="48"/>
            <w:szCs w:val="48"/>
          </w:rPr>
          <w:t>4</w:t>
        </w:r>
        <w:r w:rsidR="002C2CF4" w:rsidRPr="004A6DDE">
          <w:rPr>
            <w:rStyle w:val="Hyperlink"/>
            <w:b/>
            <w:webHidden/>
            <w:color w:val="auto"/>
            <w:sz w:val="48"/>
            <w:szCs w:val="48"/>
          </w:rPr>
          <w:fldChar w:fldCharType="end"/>
        </w:r>
      </w:hyperlink>
    </w:p>
    <w:p w14:paraId="344B2C17" w14:textId="77777777" w:rsidR="00BF3819" w:rsidRPr="004A6DDE" w:rsidRDefault="00BF3819" w:rsidP="00BF3819">
      <w:pPr>
        <w:rPr>
          <w:noProof/>
        </w:rPr>
      </w:pPr>
    </w:p>
    <w:p w14:paraId="42E73C0E" w14:textId="77777777" w:rsidR="002C2CF4" w:rsidRPr="004A6DDE" w:rsidRDefault="00E613C0" w:rsidP="002C2CF4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5331610" w:history="1">
        <w:r w:rsidR="002C2CF4" w:rsidRPr="004A6DDE">
          <w:rPr>
            <w:rStyle w:val="Hyperlink"/>
            <w:rFonts w:ascii="Arial" w:hAnsi="Arial"/>
            <w:b/>
            <w:color w:val="auto"/>
            <w:sz w:val="44"/>
            <w:szCs w:val="44"/>
          </w:rPr>
          <w:t>4.6</w:t>
        </w:r>
        <w:r w:rsidR="002C2CF4" w:rsidRPr="004A6DDE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2C2CF4" w:rsidRPr="004A6DDE">
          <w:rPr>
            <w:rStyle w:val="Hyperlink"/>
            <w:rFonts w:cs="BRH Malayalam Extra"/>
            <w:b/>
            <w:color w:val="auto"/>
            <w:sz w:val="44"/>
            <w:szCs w:val="44"/>
          </w:rPr>
          <w:t>PZ¡ªÁKx¥¾ rrçJ öeqïJ - eky¥rPdsIsÜxkxhycxdI</w:t>
        </w:r>
        <w:r w:rsidR="002C2CF4" w:rsidRPr="004A6DDE">
          <w:rPr>
            <w:webHidden/>
          </w:rPr>
          <w:tab/>
        </w:r>
        <w:r w:rsidR="002C2CF4" w:rsidRPr="004A6DDE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2C2CF4" w:rsidRPr="004A6DDE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5331610 \h </w:instrText>
        </w:r>
        <w:r w:rsidR="002C2CF4" w:rsidRPr="004A6DDE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2C2CF4" w:rsidRPr="004A6DDE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FF6418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2C2CF4" w:rsidRPr="004A6DDE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3BF7CCCA" w14:textId="77777777" w:rsidR="00C949FB" w:rsidRPr="004A6DDE" w:rsidRDefault="003161A6" w:rsidP="004D6B0C">
      <w:pPr>
        <w:tabs>
          <w:tab w:val="right" w:leader="dot" w:pos="9800"/>
        </w:tabs>
        <w:spacing w:line="264" w:lineRule="auto"/>
        <w:ind w:right="-279"/>
      </w:pPr>
      <w:r w:rsidRPr="004A6DDE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2C7823D9" w14:textId="77777777" w:rsidR="00D0741F" w:rsidRPr="004A6DDE" w:rsidRDefault="00D0741F" w:rsidP="005A0DEB">
      <w:pPr>
        <w:widowControl w:val="0"/>
        <w:autoSpaceDE w:val="0"/>
        <w:autoSpaceDN w:val="0"/>
        <w:adjustRightInd w:val="0"/>
        <w:spacing w:after="0" w:line="264" w:lineRule="auto"/>
        <w:jc w:val="center"/>
        <w:sectPr w:rsidR="00D0741F" w:rsidRPr="004A6DDE" w:rsidSect="005176C7">
          <w:headerReference w:type="even" r:id="rId16"/>
          <w:headerReference w:type="default" r:id="rId17"/>
          <w:headerReference w:type="first" r:id="rId18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1803F3BB" w14:textId="77777777" w:rsidR="00681524" w:rsidRPr="004A6DDE" w:rsidRDefault="00681524" w:rsidP="00F839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4A6DDE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6AAA13BD" w14:textId="77777777" w:rsidR="00681524" w:rsidRPr="004A6DDE" w:rsidRDefault="00681524" w:rsidP="00F839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19C42C74" w14:textId="77777777" w:rsidR="00E97A48" w:rsidRPr="004A6DDE" w:rsidRDefault="00563013" w:rsidP="00FD44D2">
      <w:pPr>
        <w:pStyle w:val="Heading1"/>
        <w:widowControl w:val="0"/>
        <w:autoSpaceDE w:val="0"/>
        <w:autoSpaceDN w:val="0"/>
        <w:adjustRightInd w:val="0"/>
        <w:spacing w:line="240" w:lineRule="auto"/>
        <w:rPr>
          <w:rFonts w:ascii="System" w:hAnsi="System" w:cs="System"/>
          <w:sz w:val="20"/>
          <w:szCs w:val="20"/>
          <w:lang w:bidi="ar-SA"/>
        </w:rPr>
      </w:pPr>
      <w:bookmarkStart w:id="0" w:name="_Toc485331609"/>
      <w:r w:rsidRPr="004A6DDE">
        <w:rPr>
          <w:lang w:bidi="ar-SA"/>
        </w:rPr>
        <w:t xml:space="preserve">K£rê jR¡ª¥pbzj ¤¤ZÀykzj sItyZxjxI </w:t>
      </w:r>
      <w:r w:rsidR="004A3DD3" w:rsidRPr="004A6DDE">
        <w:rPr>
          <w:lang w:bidi="ar-SA"/>
        </w:rPr>
        <w:t xml:space="preserve">eb ex¥V </w:t>
      </w:r>
      <w:r w:rsidRPr="004A6DDE">
        <w:rPr>
          <w:lang w:bidi="ar-SA"/>
        </w:rPr>
        <w:t>PZ¡ªÁI Kx¾I</w:t>
      </w:r>
      <w:bookmarkEnd w:id="0"/>
      <w:r w:rsidR="005E4233" w:rsidRPr="004A6DDE">
        <w:rPr>
          <w:lang w:bidi="ar-SA"/>
        </w:rPr>
        <w:t xml:space="preserve"> </w:t>
      </w:r>
    </w:p>
    <w:p w14:paraId="15EA1C1C" w14:textId="77777777" w:rsidR="00E97A48" w:rsidRPr="004A6DDE" w:rsidRDefault="000B0C5E" w:rsidP="005176C7">
      <w:pPr>
        <w:pStyle w:val="Heading2"/>
        <w:numPr>
          <w:ilvl w:val="1"/>
          <w:numId w:val="9"/>
        </w:numPr>
      </w:pPr>
      <w:r w:rsidRPr="005176C7">
        <w:rPr>
          <w:u w:val="none"/>
          <w:lang w:val="en-US"/>
        </w:rPr>
        <w:t xml:space="preserve"> </w:t>
      </w:r>
      <w:bookmarkStart w:id="1" w:name="_Toc485331610"/>
      <w:r w:rsidR="00E97A48" w:rsidRPr="004A6DDE">
        <w:t>PZ¡</w:t>
      </w:r>
      <w:r w:rsidR="00DB1793" w:rsidRPr="004A6DDE">
        <w:t>ª</w:t>
      </w:r>
      <w:r w:rsidR="00E97A48" w:rsidRPr="004A6DDE">
        <w:t>ÁKx¥¾ rrçJ öeqïJ - eky¥rPdsIsÜxkxhycxdI</w:t>
      </w:r>
      <w:bookmarkEnd w:id="1"/>
    </w:p>
    <w:p w14:paraId="514519F7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6301F09F" w14:textId="77777777" w:rsidR="00070B80" w:rsidRPr="005176C7" w:rsidRDefault="00E97A48" w:rsidP="00E765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qô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Ë¢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 eªp—¥Z qyöqyj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YxI 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x¥Z— e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¥d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s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q¡¥rô˜ | </w:t>
      </w:r>
    </w:p>
    <w:p w14:paraId="5C78E012" w14:textId="77777777" w:rsidR="00070B80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§hõ Hxr—cz¥hõ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hõx„c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Ih£—Z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 ZxI d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—I cÀ ik¡ZJ s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k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YxJ |</w:t>
      </w:r>
      <w:r w:rsidR="008B07E6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390A5A" w14:textId="77777777" w:rsidR="00070B80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qô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—¥së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±¡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¡I ¥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q¡M£—PâZ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jI bû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ôJ |</w:t>
      </w:r>
      <w:r w:rsidR="008B07E6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4EE32E" w14:textId="77777777" w:rsidR="00070B80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bsõ— Zû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066FE" w:rsidRPr="005176C7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px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2066FE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¥²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põjxisy | </w:t>
      </w:r>
    </w:p>
    <w:p w14:paraId="5C6E364C" w14:textId="77777777" w:rsidR="00070B80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— q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¥px h—p </w:t>
      </w:r>
      <w:r w:rsidR="008B07E6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0B25F29B" w14:textId="77777777" w:rsidR="00070B80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sõ— Zûx R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xj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2066FE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¥²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põjxisy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D8D47D" w14:textId="77777777" w:rsidR="0044439B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x h</w:t>
      </w:r>
      <w:r w:rsidR="0010563F"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5C9162" w14:textId="77777777" w:rsidR="00E97A48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0422B80" w14:textId="77777777" w:rsidR="005176C7" w:rsidRPr="004A6DDE" w:rsidRDefault="005176C7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58BB19A" w14:textId="77777777" w:rsidR="0065408C" w:rsidRPr="004A6DDE" w:rsidRDefault="0065408C" w:rsidP="0065408C">
      <w:pPr>
        <w:pStyle w:val="NoSpacing"/>
        <w:rPr>
          <w:lang w:val="en-US"/>
        </w:rPr>
      </w:pPr>
    </w:p>
    <w:p w14:paraId="3B29548F" w14:textId="77777777" w:rsidR="009613B4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9613B4" w:rsidRPr="004A6DDE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3B9DD634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qôË§— | D¦ªR˜I | eªp—¥Z | 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YxI | px¥Z˜ | </w:t>
      </w:r>
    </w:p>
    <w:p w14:paraId="312F6414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R¥dõ˜ | pk¡—Ysõ | q¡¥rô˜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§hõ CZõ—Z§ - hõJ | Hxr—czh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xr—cy - h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p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ðZy—h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1F2F48" w14:textId="77777777" w:rsidR="009613B4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ðZy— - h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AczZy— | sIh£—Z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h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ZxI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Cr˜I | D¦ªR˜I |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x CZy— sI-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xJ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qôË§— | 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±¡Z§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I | 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K§ |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bû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ôJ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sõ— | Zû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2C3FCA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6592BC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K—jx | A¥²˜ | ekzZy— | p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30BAE4E8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 - h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| h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sõ— | Zû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CEC6202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j¡—Yx | A¥²˜ | ekzZy— | p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e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6378A33B" w14:textId="77777777" w:rsidR="009613B4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 - h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| h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¥eZy— | </w:t>
      </w:r>
      <w:r w:rsidRPr="004A6DDE">
        <w:rPr>
          <w:rFonts w:ascii="Arial" w:hAnsi="Arial" w:cs="Arial"/>
          <w:b/>
          <w:bCs/>
          <w:sz w:val="32"/>
          <w:szCs w:val="36"/>
        </w:rPr>
        <w:t>1 (50)</w:t>
      </w:r>
    </w:p>
    <w:p w14:paraId="261AEEFB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724EDB90" w14:textId="77777777" w:rsidR="008B07E6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R§iË¡e— ¥p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2066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p—ÀkI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zrûx | </w:t>
      </w:r>
    </w:p>
    <w:p w14:paraId="564A0EFC" w14:textId="77777777" w:rsidR="00070B80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¥²— 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À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i—sy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2DB422" w14:textId="77777777" w:rsidR="00070B80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¾¢—K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 M—t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iI ¥dx—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</w:p>
    <w:p w14:paraId="5E646D58" w14:textId="77777777" w:rsidR="00070B80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p—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I K£—cy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C39F83" w14:textId="77777777" w:rsidR="00070B80" w:rsidRPr="004A6DDE" w:rsidRDefault="00E97A48" w:rsidP="00070B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 B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—Çõx K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x | </w:t>
      </w:r>
    </w:p>
    <w:p w14:paraId="64CB368F" w14:textId="77777777" w:rsidR="00E97A48" w:rsidRPr="004A6DDE" w:rsidRDefault="00E97A48" w:rsidP="00070B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xi—</w:t>
      </w:r>
      <w:r w:rsidR="00E765D1"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¡k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¥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 h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¡dx˜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F90136" w14:textId="77777777" w:rsidR="00747DFD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¢ª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65D1"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 jx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ËZ—qs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8215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d¢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 ¥jx N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Y | </w:t>
      </w:r>
    </w:p>
    <w:p w14:paraId="05B058BA" w14:textId="77777777" w:rsidR="00070B80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 Z—Z£r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Yx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k—J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487E75" w14:textId="77777777" w:rsidR="00070B80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¥²— expK ¥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x—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Éjx— ¥bp R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ûjx˜ | </w:t>
      </w:r>
    </w:p>
    <w:p w14:paraId="4D2832C2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765D1"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3017AB" w14:textId="77777777" w:rsidR="009613B4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9613B4" w:rsidRPr="004A6DDE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4208B0C5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§iË§ | D¥eZy— | ¥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 | Ap—À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õp—Z§ - 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zr¡— | B 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A¥²˜ | 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ÀI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I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725180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¾¢—Ky | Zxhy—J | GZy— | M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sx |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I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6AD96D5" w14:textId="77777777" w:rsidR="009613B4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I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p—ª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— ex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 -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I | K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 | GZy—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—Çõx | K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±xiË§— | </w:t>
      </w:r>
    </w:p>
    <w:p w14:paraId="5C804278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s—J | d | h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¡dx˜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¢ªpË§— | d | jxiË§— | GZ—qsõ | d¡ | k¥Y˜ | GZy— | jJ | N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Y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 | </w:t>
      </w:r>
    </w:p>
    <w:p w14:paraId="3F82CE4F" w14:textId="77777777" w:rsidR="002C3FCA" w:rsidRPr="004A6DDE" w:rsidRDefault="009613B4" w:rsidP="002C3F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k—J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¥²˜ | e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rx˜ | </w:t>
      </w:r>
    </w:p>
    <w:p w14:paraId="183188F0" w14:textId="77777777" w:rsidR="0065408C" w:rsidRPr="004A6DDE" w:rsidRDefault="009613B4" w:rsidP="002C3FCA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Éjx˜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R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ûjx˜ 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GZy—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© | </w:t>
      </w:r>
      <w:r w:rsidRPr="004A6DDE">
        <w:rPr>
          <w:rFonts w:ascii="Arial" w:hAnsi="Arial" w:cs="Arial"/>
          <w:b/>
          <w:bCs/>
          <w:sz w:val="32"/>
          <w:szCs w:val="36"/>
        </w:rPr>
        <w:t>2 (50)</w:t>
      </w:r>
    </w:p>
    <w:p w14:paraId="3F5F29AB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40CE4DBA" w14:textId="77777777" w:rsidR="00070B80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—±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±y— P 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588B2C9" w14:textId="77777777" w:rsidR="00070B80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 d—J expK bzb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F82150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¥²—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tx„„ p—t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3F972C" w14:textId="77777777" w:rsidR="00070B80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e—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4439B" w:rsidRPr="004A6D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 dJ 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A9737C5" w14:textId="77777777" w:rsidR="00070B80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i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I dõj—d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sõ— d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q—dI 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4350AB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I ¥Z—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Z§ Z—eÇ¡ ¥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—J ex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x h—p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7A6A44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i—¥së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k—¥s ¥q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¥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¥së Asë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¥r˜ | </w:t>
      </w:r>
    </w:p>
    <w:p w14:paraId="764B8ABE" w14:textId="77777777" w:rsidR="00070B80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I ¥Z—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Z§ Z—eÇ¡ ¥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—J ex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x h—p 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B168545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W— - [ ]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A0397C9" w14:textId="77777777" w:rsidR="009613B4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9613B4" w:rsidRPr="004A6DDE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36E2CD31" w14:textId="77777777" w:rsidR="002C3FCA" w:rsidRPr="00934A45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 xml:space="preserve"> | j±y— | P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B07E6" w:rsidRPr="00934A4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| sJ | d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J | ex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 xml:space="preserve"> | bz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J | A¥²˜ | ¥b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px© | C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t | GZy— | p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B07E6" w:rsidRPr="00934A4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 xml:space="preserve"> D¥eZy— | j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¹I | t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pyJ | P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8B07E6" w:rsidRPr="00934A4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exI | C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bI | dõj—d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dy - Aj—dI | </w:t>
      </w:r>
    </w:p>
    <w:p w14:paraId="35E69C1B" w14:textId="77777777" w:rsidR="002C3FCA" w:rsidRPr="00934A45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öbsõ— | dy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¥pq—d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iyZy— dy - ¥pq—dI |</w:t>
      </w:r>
      <w:r w:rsidR="008B07E6" w:rsidRPr="00934A4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dõI | ¥Z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sôZ§ | Z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t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Zj—J | ex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6AFF8056" w14:textId="77777777" w:rsidR="002C3FCA" w:rsidRPr="004A6DDE" w:rsidRDefault="009613B4" w:rsidP="002C3F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 - h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| h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| 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tk—¥s | ¥q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¥r˜ | di—J | 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Py¥r˜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õI | </w:t>
      </w:r>
    </w:p>
    <w:p w14:paraId="66EB5CD9" w14:textId="77777777" w:rsidR="002C3FCA" w:rsidRPr="004A6DDE" w:rsidRDefault="009613B4" w:rsidP="002C3F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Z§ | 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—J | e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6E55E98A" w14:textId="77777777" w:rsidR="002C3FCA" w:rsidRPr="004A6DDE" w:rsidRDefault="009613B4" w:rsidP="002C3F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 - h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| h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0ED44DF" w14:textId="77777777" w:rsidR="0065408C" w:rsidRPr="004A6DDE" w:rsidRDefault="009613B4" w:rsidP="002C3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£ - s¥b˜ | pU§ | </w:t>
      </w:r>
      <w:r w:rsidRPr="004A6DDE">
        <w:rPr>
          <w:rFonts w:ascii="Arial" w:hAnsi="Arial" w:cs="Arial"/>
          <w:b/>
          <w:bCs/>
          <w:sz w:val="32"/>
          <w:szCs w:val="36"/>
        </w:rPr>
        <w:t>3 (50)</w:t>
      </w:r>
    </w:p>
    <w:p w14:paraId="59781506" w14:textId="77777777" w:rsidR="004E16B2" w:rsidRPr="004A6DDE" w:rsidRDefault="004E16B2" w:rsidP="002C3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ECB6450" w14:textId="77777777" w:rsidR="004E16B2" w:rsidRDefault="004E16B2" w:rsidP="002C3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0BD448CD" w14:textId="77777777" w:rsidR="005176C7" w:rsidRPr="004A6DDE" w:rsidRDefault="005176C7" w:rsidP="002C3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9F99E23" w14:textId="77777777" w:rsidR="004E16B2" w:rsidRPr="004A6DDE" w:rsidRDefault="004E16B2" w:rsidP="002C3FCA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2834915D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03B95ECD" w14:textId="77777777" w:rsidR="00997609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fþ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W§ p—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W§ g—ª</w:t>
      </w:r>
      <w:r w:rsidR="00835825" w:rsidRPr="004A6DD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U§a§ </w:t>
      </w:r>
    </w:p>
    <w:p w14:paraId="797692EB" w14:textId="77777777" w:rsidR="004E16B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py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U§ 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4EF4744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yjx—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yjx—dx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e— h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Mixs—¥Z | </w:t>
      </w:r>
    </w:p>
    <w:p w14:paraId="7A8DEC51" w14:textId="77777777" w:rsidR="00997609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¥bx—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¥rx—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¹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y©a§ s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31AFDFDB" w14:textId="77777777" w:rsidR="004E16B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¡—t¡</w:t>
      </w:r>
      <w:r w:rsidR="0035297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ic¡—¥dx N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32B94EC" w14:textId="77777777" w:rsidR="008B07E6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j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prûcy— ¥b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ûixj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65D1" w:rsidRPr="005176C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AC7B8D" w:rsidRPr="005176C7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="00307D8E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¥j ögÖ—YJ </w:t>
      </w:r>
    </w:p>
    <w:p w14:paraId="79FCFCB2" w14:textId="77777777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¡kG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x¥kx— 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sõ | </w:t>
      </w:r>
    </w:p>
    <w:p w14:paraId="79772622" w14:textId="77777777" w:rsidR="00997609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j¥hõ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DB1793" w:rsidRPr="005176C7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Z ep—¥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cx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KyI 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 d ¥Z b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¥px d </w:t>
      </w:r>
    </w:p>
    <w:p w14:paraId="6AFECEB9" w14:textId="77777777" w:rsidR="004E16B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õx Ac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ï¡r¡— </w:t>
      </w:r>
      <w:r w:rsidR="008B07E6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4D9075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x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6ABBF14" w14:textId="77777777" w:rsidR="009613B4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9613B4" w:rsidRPr="004A6DDE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15CE55A8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fþ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fþ¡ - s¥b˜ | pU§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27B8DD62" w14:textId="77777777" w:rsidR="00BD2638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d - s¥b˜ | pU§ | 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35825" w:rsidRPr="004A6DD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gª</w:t>
      </w:r>
      <w:r w:rsidR="00835825" w:rsidRPr="004A6DD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y - s¥b˜ | </w:t>
      </w:r>
    </w:p>
    <w:p w14:paraId="7A11B9C9" w14:textId="77777777" w:rsidR="00BD2638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U§ | s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py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pJ - py¥b˜ | pU§ 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¥j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J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˜I |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yjx˜J |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¹yjx—dxI | </w:t>
      </w:r>
    </w:p>
    <w:p w14:paraId="15115546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— sI-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zY˜I | D¥eZy— | h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MI | </w:t>
      </w:r>
    </w:p>
    <w:p w14:paraId="55011EA4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s—¥Z |</w:t>
      </w:r>
      <w:r w:rsidR="00F07A4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t¡Z - Ab—J |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r—J | </w:t>
      </w:r>
    </w:p>
    <w:p w14:paraId="27016CF8" w14:textId="77777777" w:rsidR="002C3FCA" w:rsidRPr="005176C7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¹ | 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ôyË§ | sû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I | R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C7B8D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 | ic¡—dJ | </w:t>
      </w:r>
    </w:p>
    <w:p w14:paraId="7CBE3570" w14:textId="07F5AD66" w:rsidR="009613B4" w:rsidRPr="005176C7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0160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46021A" w:rsidRPr="005101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0160">
        <w:rPr>
          <w:rFonts w:ascii="BRH Malayalam Extra" w:hAnsi="BRH Malayalam Extra" w:cs="BRH Malayalam Extra"/>
          <w:sz w:val="40"/>
          <w:szCs w:val="40"/>
          <w:lang w:bidi="ar-SA"/>
        </w:rPr>
        <w:t>Zsõ— |</w:t>
      </w:r>
      <w:r w:rsidR="00F07A40" w:rsidRPr="0051016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0160">
        <w:rPr>
          <w:rFonts w:ascii="BRH Malayalam Extra" w:hAnsi="BRH Malayalam Extra" w:cs="BRH Malayalam Extra"/>
          <w:sz w:val="40"/>
          <w:szCs w:val="40"/>
          <w:lang w:bidi="ar-SA"/>
        </w:rPr>
        <w:t xml:space="preserve"> ¥j | ¥b</w:t>
      </w:r>
      <w:r w:rsidR="0046021A" w:rsidRPr="005101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0160">
        <w:rPr>
          <w:rFonts w:ascii="BRH Malayalam Extra" w:hAnsi="BRH Malayalam Extra" w:cs="BRH Malayalam Extra"/>
          <w:sz w:val="40"/>
          <w:szCs w:val="40"/>
          <w:lang w:bidi="ar-SA"/>
        </w:rPr>
        <w:t>pxJ | ¥b</w:t>
      </w:r>
      <w:r w:rsidR="0046021A" w:rsidRPr="005101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10160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510160" w:rsidRPr="00510160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r¡</w:t>
      </w:r>
      <w:r w:rsidRPr="00510160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—</w:t>
      </w:r>
      <w:r w:rsidRPr="00510160">
        <w:rPr>
          <w:rFonts w:ascii="BRH Malayalam Extra" w:hAnsi="BRH Malayalam Extra" w:cs="BRH Malayalam Extra"/>
          <w:sz w:val="40"/>
          <w:szCs w:val="40"/>
          <w:lang w:bidi="ar-SA"/>
        </w:rPr>
        <w:t xml:space="preserve"> | AczZy— 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15179A" w14:textId="77777777" w:rsidR="005C3894" w:rsidRPr="005176C7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ZûiyZy— ¥bp - ZûI | BjË§— | ¥j | ögÖ—YJ | </w:t>
      </w:r>
    </w:p>
    <w:p w14:paraId="4C3749FC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¡k</w:t>
      </w:r>
      <w:r w:rsidR="005C3894" w:rsidRPr="005176C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- G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xk—J | 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õ |</w:t>
      </w:r>
      <w:r w:rsidR="00F07A40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¥jhõ—J | d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 | ep—¥Z | cxi— | KyI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 | d | ¥Z | b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J | d | </w:t>
      </w:r>
    </w:p>
    <w:p w14:paraId="001E16A0" w14:textId="77777777" w:rsidR="00AB1A75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xJ | AczZy— | sï¡r¡— |</w:t>
      </w:r>
      <w:r w:rsidR="00F07A4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56B5F1" w14:textId="77777777" w:rsidR="009613B4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x CZy— öexY - bxJ | </w:t>
      </w:r>
      <w:r w:rsidRPr="004A6DDE">
        <w:rPr>
          <w:rFonts w:ascii="Arial" w:hAnsi="Arial" w:cs="Arial"/>
          <w:b/>
          <w:bCs/>
          <w:sz w:val="32"/>
          <w:szCs w:val="36"/>
        </w:rPr>
        <w:t>4 (50)</w:t>
      </w:r>
    </w:p>
    <w:p w14:paraId="228EB2C6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</w:t>
      </w:r>
    </w:p>
    <w:p w14:paraId="576D1E16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—ex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 põx—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44439B" w:rsidRPr="004A6D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±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 p—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 p—ky¥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xJ | </w:t>
      </w:r>
    </w:p>
    <w:p w14:paraId="102808C3" w14:textId="77777777" w:rsidR="004E16B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I ¥Z—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Z§ Z—eÇ¡ ¥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—J ex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x h—p |</w:t>
      </w:r>
      <w:r w:rsidR="00F07A4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E4E15A" w14:textId="77777777" w:rsidR="00997609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ysë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³d— ¥q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97609" w:rsidRPr="004A6DDE">
        <w:rPr>
          <w:rFonts w:ascii="BRH Malayalam Extra" w:hAnsi="BRH Malayalam Extra" w:cs="BRH Malayalam Extra"/>
          <w:sz w:val="40"/>
          <w:szCs w:val="40"/>
        </w:rPr>
        <w:t>b</w:t>
      </w:r>
      <w:r w:rsidR="00997609" w:rsidRPr="004A6DDE">
        <w:rPr>
          <w:rFonts w:ascii="BRH Malayalam Extra" w:hAnsi="BRH Malayalam Extra" w:cs="BRH Malayalam Extra"/>
          <w:sz w:val="40"/>
          <w:szCs w:val="40"/>
          <w:lang w:bidi="ar-SA"/>
        </w:rPr>
        <w:t>§ p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q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dõ—öZyY˜I |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C7B8D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dx— p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¥Z 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jyI </w:t>
      </w:r>
      <w:r w:rsidR="00F07A40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9A62298" w14:textId="77777777" w:rsidR="004E16B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¤¤sdx</w:t>
      </w:r>
      <w:r w:rsidR="00D20CFE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dz—¥Kd s¡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¥öZx— 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sô jræx—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Bj—RyrçJ sû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ëy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8A0673" w14:textId="77777777" w:rsidR="004E16B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b—¥gîx ¥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d—J e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ðx A¥²˜ bõ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b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3B262C77" w14:textId="77777777" w:rsidR="009613B4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b§-by—bzty </w:t>
      </w:r>
      <w:r w:rsidR="00F07A4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5</w:t>
      </w:r>
      <w:r w:rsidR="005E4233" w:rsidRPr="004A6DDE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2849E08" w14:textId="77777777" w:rsidR="004E16B2" w:rsidRPr="004A6DDE" w:rsidRDefault="004E16B2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4AF79B6" w14:textId="77777777" w:rsidR="004E16B2" w:rsidRPr="004A6DDE" w:rsidRDefault="004E16B2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DD2F09" w14:textId="77777777" w:rsidR="004E16B2" w:rsidRPr="004A6DDE" w:rsidRDefault="004E16B2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621FBE" w14:textId="77777777" w:rsidR="009613B4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9613B4" w:rsidRPr="004A6DDE">
        <w:rPr>
          <w:rFonts w:ascii="Arial" w:hAnsi="Arial" w:cs="Arial"/>
          <w:b/>
          <w:bCs/>
          <w:sz w:val="32"/>
          <w:szCs w:val="36"/>
          <w:u w:val="single"/>
        </w:rPr>
        <w:t>1.5 - Padam</w:t>
      </w:r>
    </w:p>
    <w:p w14:paraId="6968B40E" w14:textId="77777777" w:rsidR="00D646F5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 CZõ—exd - bxJ | põ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 CZy— põxd - bxJ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bx CZy— P±¡J-bxJ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¥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 CZy— pªPJ-bxJ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x CZy— pkypJ - bxJ </w:t>
      </w:r>
      <w:r w:rsidR="00F07A4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I | 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ôZ§ | </w:t>
      </w:r>
    </w:p>
    <w:p w14:paraId="70D07CD6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—J | e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 - h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9521256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| h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D3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yJ | 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³d— | ¥q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x˜ | j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—Z§ | pyqû˜I | dzZy—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yY˜I |</w:t>
      </w:r>
      <w:r w:rsidR="003D3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yJ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C9612A2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yI |</w:t>
      </w:r>
      <w:r w:rsidR="003D3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J | 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 | Adz—¥Kd | s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ö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4559CD5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 -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öZ—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ô CZy— | jræx˜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© | </w:t>
      </w:r>
    </w:p>
    <w:p w14:paraId="336E51E6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j—Ryrç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 -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s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ëy </w:t>
      </w:r>
      <w:r w:rsidR="003D3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Ab—gîJ | </w:t>
      </w:r>
    </w:p>
    <w:p w14:paraId="2A48B913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 CZy— ¥Mx - exJ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ðx CZy— </w:t>
      </w:r>
    </w:p>
    <w:p w14:paraId="42F0E38C" w14:textId="77777777" w:rsidR="001A5AD2" w:rsidRPr="004A6DDE" w:rsidRDefault="009613B4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kJ - exJ | A¥²˜ | bõ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byZy— bõ¡ - iZ§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| ¥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§ | b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D3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4A6DDE">
        <w:rPr>
          <w:rFonts w:ascii="Arial" w:hAnsi="Arial" w:cs="Arial"/>
          <w:b/>
          <w:bCs/>
          <w:sz w:val="32"/>
          <w:szCs w:val="36"/>
        </w:rPr>
        <w:t>5 (44)</w:t>
      </w:r>
      <w:r w:rsidR="00BA08B3" w:rsidRPr="004A6DDE">
        <w:rPr>
          <w:rFonts w:ascii="Arial" w:hAnsi="Arial" w:cs="Arial"/>
          <w:b/>
          <w:bCs/>
          <w:sz w:val="32"/>
          <w:szCs w:val="36"/>
        </w:rPr>
        <w:t xml:space="preserve"> 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e— - ¥b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</w:t>
      </w:r>
      <w:r w:rsidR="00E765D1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U§ - öex—Y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bx - </w:t>
      </w:r>
    </w:p>
    <w:p w14:paraId="2E563CF0" w14:textId="77777777" w:rsidR="00E97A48" w:rsidRPr="004A6DDE" w:rsidRDefault="0044439B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¡—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ky</w:t>
      </w:r>
      <w:r w:rsidR="000C1486"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5E4233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E97A48"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97609"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E97A48"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3D6C9D2D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0AD6A6F6" w14:textId="77777777" w:rsidR="00997609" w:rsidRPr="00006D15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06D15">
        <w:rPr>
          <w:rFonts w:ascii="BRH Malayalam Extra" w:hAnsi="BRH Malayalam Extra" w:cs="BRH Malayalam Extra"/>
          <w:sz w:val="40"/>
          <w:szCs w:val="40"/>
          <w:lang w:bidi="ar-SA"/>
        </w:rPr>
        <w:t>j C</w:t>
      </w:r>
      <w:r w:rsidR="0046021A" w:rsidRPr="00006D1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06D15">
        <w:rPr>
          <w:rFonts w:ascii="BRH Malayalam Extra" w:hAnsi="BRH Malayalam Extra" w:cs="BRH Malayalam Extra"/>
          <w:sz w:val="40"/>
          <w:szCs w:val="40"/>
          <w:lang w:bidi="ar-SA"/>
        </w:rPr>
        <w:t>ix pyqûx</w:t>
      </w:r>
      <w:r w:rsidR="0046021A" w:rsidRPr="00006D1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06D15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xdy</w:t>
      </w:r>
      <w:r w:rsidR="0046021A" w:rsidRPr="00006D1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06D15">
        <w:rPr>
          <w:rFonts w:ascii="BRH Malayalam Extra" w:hAnsi="BRH Malayalam Extra" w:cs="BRH Malayalam Extra"/>
          <w:sz w:val="40"/>
          <w:szCs w:val="40"/>
          <w:lang w:bidi="ar-SA"/>
        </w:rPr>
        <w:t xml:space="preserve"> R¡tû</w:t>
      </w:r>
      <w:r w:rsidR="0046021A" w:rsidRPr="00006D1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06D15">
        <w:rPr>
          <w:rFonts w:ascii="BRH Malayalam Extra" w:hAnsi="BRH Malayalam Extra" w:cs="BRH Malayalam Extra"/>
          <w:sz w:val="40"/>
          <w:szCs w:val="40"/>
          <w:lang w:bidi="ar-SA"/>
        </w:rPr>
        <w:t>b£ry</w:t>
      </w:r>
      <w:r w:rsidR="0046021A" w:rsidRPr="00006D1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006D1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47D49" w:rsidRPr="00006D1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="003F4CB0" w:rsidRPr="00006D1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06D15">
        <w:rPr>
          <w:rFonts w:ascii="BRH Malayalam Extra" w:hAnsi="BRH Malayalam Extra" w:cs="BRH Malayalam Extra"/>
          <w:sz w:val="40"/>
          <w:szCs w:val="40"/>
          <w:lang w:bidi="ar-SA"/>
        </w:rPr>
        <w:t xml:space="preserve">¥txZx— </w:t>
      </w:r>
    </w:p>
    <w:p w14:paraId="67CFD626" w14:textId="77777777" w:rsidR="004E16B2" w:rsidRPr="00006D15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06D15">
        <w:rPr>
          <w:rFonts w:ascii="BRH Malayalam Extra" w:hAnsi="BRH Malayalam Extra" w:cs="BRH Malayalam Extra"/>
          <w:sz w:val="40"/>
          <w:szCs w:val="40"/>
          <w:lang w:bidi="ar-SA"/>
        </w:rPr>
        <w:t>dyr</w:t>
      </w:r>
      <w:r w:rsidR="0046021A" w:rsidRPr="00006D1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06D1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sxbx—</w:t>
      </w:r>
      <w:r w:rsidRPr="00006D15">
        <w:rPr>
          <w:rFonts w:ascii="BRH Malayalam Extra" w:hAnsi="BRH Malayalam Extra" w:cs="BRH Malayalam Extra"/>
          <w:sz w:val="40"/>
          <w:szCs w:val="40"/>
          <w:lang w:bidi="ar-SA"/>
        </w:rPr>
        <w:t xml:space="preserve"> ey</w:t>
      </w:r>
      <w:r w:rsidR="0046021A" w:rsidRPr="00006D1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06D15">
        <w:rPr>
          <w:rFonts w:ascii="BRH Malayalam Extra" w:hAnsi="BRH Malayalam Extra" w:cs="BRH Malayalam Extra"/>
          <w:sz w:val="40"/>
          <w:szCs w:val="40"/>
          <w:lang w:bidi="ar-SA"/>
        </w:rPr>
        <w:t xml:space="preserve">Zx d—J | </w:t>
      </w:r>
    </w:p>
    <w:p w14:paraId="2B576525" w14:textId="77777777" w:rsidR="004E16B2" w:rsidRPr="00006D15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06D15">
        <w:rPr>
          <w:rFonts w:ascii="BRH Malayalam Extra" w:hAnsi="BRH Malayalam Extra" w:cs="BRH Malayalam Extra"/>
          <w:sz w:val="40"/>
          <w:szCs w:val="40"/>
          <w:lang w:bidi="ar-SA"/>
        </w:rPr>
        <w:t>s B</w:t>
      </w:r>
      <w:r w:rsidR="0046021A" w:rsidRPr="00006D1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06D15">
        <w:rPr>
          <w:rFonts w:ascii="BRH Malayalam Extra" w:hAnsi="BRH Malayalam Extra" w:cs="BRH Malayalam Extra"/>
          <w:sz w:val="40"/>
          <w:szCs w:val="40"/>
          <w:lang w:bidi="ar-SA"/>
        </w:rPr>
        <w:t>qyrx</w:t>
      </w:r>
      <w:r w:rsidR="0046021A" w:rsidRPr="00006D1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06D15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y</w:t>
      </w:r>
      <w:r w:rsidR="0046021A" w:rsidRPr="00006D1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06D15">
        <w:rPr>
          <w:rFonts w:ascii="BRH Malayalam Extra" w:hAnsi="BRH Malayalam Extra" w:cs="BRH Malayalam Extra"/>
          <w:sz w:val="40"/>
          <w:szCs w:val="40"/>
          <w:lang w:bidi="ar-SA"/>
        </w:rPr>
        <w:t>Pâix—dJ eki</w:t>
      </w:r>
      <w:r w:rsidR="00244403" w:rsidRPr="00006D1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06D15">
        <w:rPr>
          <w:rFonts w:ascii="BRH Malayalam Extra" w:hAnsi="BRH Malayalam Extra" w:cs="BRH Malayalam Extra"/>
          <w:sz w:val="40"/>
          <w:szCs w:val="40"/>
          <w:lang w:bidi="ar-SA"/>
        </w:rPr>
        <w:t>Pâ¥bx</w:t>
      </w:r>
      <w:r w:rsidR="0046021A" w:rsidRPr="00006D1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06D15">
        <w:rPr>
          <w:rFonts w:ascii="BRH Malayalam Extra" w:hAnsi="BRH Malayalam Extra" w:cs="BRH Malayalam Extra"/>
          <w:sz w:val="40"/>
          <w:szCs w:val="40"/>
          <w:lang w:bidi="ar-SA"/>
        </w:rPr>
        <w:t xml:space="preserve"> pk</w:t>
      </w:r>
      <w:r w:rsidR="0046021A" w:rsidRPr="00006D1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06D15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52D00126" w14:textId="77777777" w:rsidR="004E16B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06D15">
        <w:rPr>
          <w:rFonts w:ascii="BRH Malayalam Extra" w:hAnsi="BRH Malayalam Extra" w:cs="BRH Malayalam Extra"/>
          <w:sz w:val="40"/>
          <w:szCs w:val="40"/>
          <w:lang w:bidi="ar-SA"/>
        </w:rPr>
        <w:t>py—¥pq |</w:t>
      </w:r>
      <w:r w:rsidR="003D37E6" w:rsidRPr="00006D1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C8FE4D" w14:textId="77777777" w:rsidR="004E16B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F44CAE" w:rsidRPr="005176C7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F44CAE" w:rsidRPr="005176C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ytx—jx c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x py—c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D08E3E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—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xZ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É£K§ | </w:t>
      </w:r>
    </w:p>
    <w:p w14:paraId="20ED91D4" w14:textId="77777777" w:rsidR="00997609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rx—i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æxd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 i—bÇ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öZ— seë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47D49" w:rsidRPr="004A6DD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E765D1"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00396C" w14:textId="77777777" w:rsidR="004E16B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 GK—i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¡J </w:t>
      </w:r>
      <w:r w:rsidR="003D3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04A7C20C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x d—J 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R—d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¥jx py—c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¥jx d—J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x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õx s¸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d—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2CC09B9" w14:textId="77777777" w:rsidR="009613B4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9613B4" w:rsidRPr="004A6DDE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589DBCFF" w14:textId="257D2AB4" w:rsidR="002C3FCA" w:rsidRPr="00CB60BC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66C1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j</w:t>
      </w:r>
      <w:r w:rsidR="000166C1" w:rsidRPr="000166C1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J</w:t>
      </w:r>
      <w:r w:rsidRPr="000166C1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46021A" w:rsidRPr="000166C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66C1">
        <w:rPr>
          <w:rFonts w:ascii="BRH Malayalam Extra" w:hAnsi="BRH Malayalam Extra" w:cs="BRH Malayalam Extra"/>
          <w:sz w:val="40"/>
          <w:szCs w:val="40"/>
          <w:lang w:bidi="ar-SA"/>
        </w:rPr>
        <w:t>ix | pyqûx˜ | h¡p—dxdy | R¡tû—Z§ | Ery—J |</w:t>
      </w:r>
      <w:r w:rsidRPr="00CB60B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6864B8" w14:textId="77777777" w:rsidR="003D37E6" w:rsidRPr="00CB60BC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60BC">
        <w:rPr>
          <w:rFonts w:ascii="BRH Malayalam Extra" w:hAnsi="BRH Malayalam Extra" w:cs="BRH Malayalam Extra"/>
          <w:sz w:val="40"/>
          <w:szCs w:val="40"/>
          <w:lang w:bidi="ar-SA"/>
        </w:rPr>
        <w:t>¥txZx˜ | dy</w:t>
      </w:r>
      <w:r w:rsidR="0046021A" w:rsidRPr="00CB60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60BC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CB60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60BC">
        <w:rPr>
          <w:rFonts w:ascii="BRH Malayalam Extra" w:hAnsi="BRH Malayalam Extra" w:cs="BRH Malayalam Extra"/>
          <w:sz w:val="40"/>
          <w:szCs w:val="40"/>
          <w:lang w:bidi="ar-SA"/>
        </w:rPr>
        <w:t>sx¥bZy— dy - s</w:t>
      </w:r>
      <w:r w:rsidR="0046021A" w:rsidRPr="00CB60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60BC">
        <w:rPr>
          <w:rFonts w:ascii="BRH Malayalam Extra" w:hAnsi="BRH Malayalam Extra" w:cs="BRH Malayalam Extra"/>
          <w:sz w:val="40"/>
          <w:szCs w:val="40"/>
          <w:lang w:bidi="ar-SA"/>
        </w:rPr>
        <w:t>sxb— | ey</w:t>
      </w:r>
      <w:r w:rsidR="0046021A" w:rsidRPr="00CB60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60BC">
        <w:rPr>
          <w:rFonts w:ascii="BRH Malayalam Extra" w:hAnsi="BRH Malayalam Extra" w:cs="BRH Malayalam Extra"/>
          <w:sz w:val="40"/>
          <w:szCs w:val="40"/>
          <w:lang w:bidi="ar-SA"/>
        </w:rPr>
        <w:t>Zx | d</w:t>
      </w:r>
      <w:r w:rsidR="0046021A" w:rsidRPr="00CB60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60BC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3D37E6" w:rsidRPr="00CB60B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60B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ECB7C4" w14:textId="77777777" w:rsidR="00ED0FA2" w:rsidRPr="00CB60BC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60BC">
        <w:rPr>
          <w:rFonts w:ascii="BRH Malayalam Extra" w:hAnsi="BRH Malayalam Extra" w:cs="BRH Malayalam Extra"/>
          <w:sz w:val="40"/>
          <w:szCs w:val="40"/>
          <w:lang w:bidi="ar-SA"/>
        </w:rPr>
        <w:t>sJ | B</w:t>
      </w:r>
      <w:r w:rsidR="0046021A" w:rsidRPr="00CB60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60BC">
        <w:rPr>
          <w:rFonts w:ascii="BRH Malayalam Extra" w:hAnsi="BRH Malayalam Extra" w:cs="BRH Malayalam Extra"/>
          <w:sz w:val="40"/>
          <w:szCs w:val="40"/>
          <w:lang w:bidi="ar-SA"/>
        </w:rPr>
        <w:t>qy¥rZõx˜ - qyrx˜ | öbpy—YI | C</w:t>
      </w:r>
      <w:r w:rsidR="0046021A" w:rsidRPr="00CB60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60BC">
        <w:rPr>
          <w:rFonts w:ascii="BRH Malayalam Extra" w:hAnsi="BRH Malayalam Extra" w:cs="BRH Malayalam Extra"/>
          <w:sz w:val="40"/>
          <w:szCs w:val="40"/>
          <w:lang w:bidi="ar-SA"/>
        </w:rPr>
        <w:t xml:space="preserve">Pâix—dJ | </w:t>
      </w:r>
    </w:p>
    <w:p w14:paraId="5D52BAA2" w14:textId="77777777" w:rsidR="00FA1941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â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ki - Qb—J | p¥k˜ | GZy—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D3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9CED049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¥iZy—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 -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i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sx | jZ§ | </w:t>
      </w:r>
    </w:p>
    <w:p w14:paraId="1E196EE4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tx—j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t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c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Zy— </w:t>
      </w:r>
    </w:p>
    <w:p w14:paraId="50BFE9A8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 - c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|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É£MyZy— sI - b£K§ |</w:t>
      </w:r>
      <w:r w:rsidR="003D3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|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æxdy— | siyZy— |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 |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jöZ— | </w:t>
      </w:r>
    </w:p>
    <w:p w14:paraId="6D73C126" w14:textId="77777777" w:rsidR="009613B4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D22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5D22A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D22A2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46021A" w:rsidRPr="005D22A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D22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47D49" w:rsidRPr="005D22A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F29" w:rsidRPr="005D22A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D22A2">
        <w:rPr>
          <w:rFonts w:ascii="BRH Malayalam Extra" w:hAnsi="BRH Malayalam Extra" w:cs="BRH Malayalam Extra"/>
          <w:sz w:val="40"/>
          <w:szCs w:val="40"/>
          <w:lang w:bidi="ar-SA"/>
        </w:rPr>
        <w:t>rzdyZy— seë - E</w:t>
      </w:r>
      <w:r w:rsidR="0046021A" w:rsidRPr="005D22A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D22A2">
        <w:rPr>
          <w:rFonts w:ascii="BRH Malayalam Extra" w:hAnsi="BRH Malayalam Extra" w:cs="BRH Malayalam Extra"/>
          <w:sz w:val="40"/>
          <w:szCs w:val="40"/>
          <w:lang w:bidi="ar-SA"/>
        </w:rPr>
        <w:t>rz© | e</w:t>
      </w:r>
      <w:r w:rsidR="0046021A" w:rsidRPr="005D22A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D22A2">
        <w:rPr>
          <w:rFonts w:ascii="BRH Malayalam Extra" w:hAnsi="BRH Malayalam Extra" w:cs="BRH Malayalam Extra"/>
          <w:sz w:val="40"/>
          <w:szCs w:val="40"/>
          <w:lang w:bidi="ar-SA"/>
        </w:rPr>
        <w:t>kJ | GK˜I | B</w:t>
      </w:r>
      <w:r w:rsidR="0046021A" w:rsidRPr="005D22A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D22A2">
        <w:rPr>
          <w:rFonts w:ascii="BRH Malayalam Extra" w:hAnsi="BRH Malayalam Extra" w:cs="BRH Malayalam Extra"/>
          <w:sz w:val="40"/>
          <w:szCs w:val="40"/>
          <w:lang w:bidi="ar-SA"/>
        </w:rPr>
        <w:t xml:space="preserve">t¡J </w:t>
      </w:r>
      <w:r w:rsidR="003D37E6" w:rsidRPr="005D22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D22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J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| 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| jJ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Zy— py - c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| jJ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y | GZy— | sZ§ | RRxd— </w:t>
      </w:r>
      <w:r w:rsidR="003D3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4A6DDE">
        <w:rPr>
          <w:rFonts w:ascii="Arial" w:hAnsi="Arial" w:cs="Arial"/>
          <w:b/>
          <w:bCs/>
          <w:sz w:val="32"/>
          <w:szCs w:val="36"/>
        </w:rPr>
        <w:t>6 (50)</w:t>
      </w:r>
    </w:p>
    <w:p w14:paraId="0CC5B6F5" w14:textId="77777777" w:rsidR="005176C7" w:rsidRPr="004A6DDE" w:rsidRDefault="005176C7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18089B11" w14:textId="77777777" w:rsidR="004E16B2" w:rsidRPr="004A6DDE" w:rsidRDefault="004E16B2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1D318849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10461956" w14:textId="77777777" w:rsidR="00CB60BC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jx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xdx˜I dx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x GK— G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 Z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öe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B60BC" w:rsidRPr="005176C7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C46B049" w14:textId="77777777" w:rsidR="004E16B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h¡p—dx jÇ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dõx </w:t>
      </w:r>
      <w:r w:rsidR="008E6490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EE5DBA0" w14:textId="77777777" w:rsidR="004E16B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06D1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="000F1858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j—RÇ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0F1858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—sô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Er—j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J e¢ª¥p— </w:t>
      </w:r>
    </w:p>
    <w:p w14:paraId="032773C1" w14:textId="77777777" w:rsidR="004E16B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k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x¥k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d h¢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dx | </w:t>
      </w:r>
    </w:p>
    <w:p w14:paraId="1B905283" w14:textId="77777777" w:rsidR="004E16B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kR—¥sx 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¥j h¢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</w:t>
      </w:r>
    </w:p>
    <w:p w14:paraId="0ABA2331" w14:textId="77777777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K£—YûË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xdy— |</w:t>
      </w:r>
      <w:r w:rsidR="008E6490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E4D0BD" w14:textId="77777777" w:rsidR="004E16B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d ZI 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—bx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j C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I R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õb§ j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ôx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Ç—kI hpxZy | </w:t>
      </w:r>
    </w:p>
    <w:p w14:paraId="6228B681" w14:textId="77777777" w:rsidR="00997609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£—Z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Rmðõx— Pxs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Z£e— </w:t>
      </w:r>
    </w:p>
    <w:p w14:paraId="4EEE5684" w14:textId="77777777" w:rsidR="004E16B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K§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qxs—</w:t>
      </w:r>
      <w:r w:rsidR="000F1858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44439B" w:rsidRPr="005176C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kÇy </w:t>
      </w:r>
      <w:r w:rsidR="008E6490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79F61F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b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 - [ ]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69E3D9E0" w14:textId="77777777" w:rsidR="009613B4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9613B4" w:rsidRPr="004A6DDE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652A65AD" w14:textId="77777777" w:rsidR="00CB60BC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J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˜I | 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x CZy— dxi - cxJ | GK—J | 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I | 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öe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B60BC" w:rsidRPr="005176C7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yZy— sI-öe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B60BC" w:rsidRPr="005176C7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 | h¡p—dx | j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8B8EFE" w14:textId="77777777" w:rsidR="00CB60BC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õx 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¥Z | GZy—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bpy—YI | siyZy— | </w:t>
      </w:r>
    </w:p>
    <w:p w14:paraId="52F96463" w14:textId="77777777" w:rsidR="00CB60BC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Er—jJ | e¢ª¥p˜ | 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k—J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h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 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48D1A0F" w14:textId="77777777" w:rsidR="00CB60BC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¢ªZx˜ | s¢ªZx˜ | kR—sJ | </w:t>
      </w:r>
    </w:p>
    <w:p w14:paraId="742D8118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 - ix¥d˜ | ¥j | </w:t>
      </w:r>
    </w:p>
    <w:p w14:paraId="10BE7925" w14:textId="77777777" w:rsidR="009613B4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dy—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K£—Y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yZy— sI - AK£—YûË§ |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dy— |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 | ZI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I | 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d—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õZ§ | </w:t>
      </w:r>
    </w:p>
    <w:p w14:paraId="763A4AFE" w14:textId="77777777" w:rsidR="00F93F29" w:rsidRPr="004A6DDE" w:rsidRDefault="009613B4" w:rsidP="002C3F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ôxK˜I | AÇ—kI | h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d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Y— | öexp£—ZxJ | Rmðõx˜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£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s¡ - Z£e—J | </w:t>
      </w:r>
    </w:p>
    <w:p w14:paraId="355BE836" w14:textId="77777777" w:rsidR="00F93F29" w:rsidRPr="004A6DDE" w:rsidRDefault="009613B4" w:rsidP="002C3F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§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x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K§a - qxs—J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J | b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 | </w:t>
      </w:r>
    </w:p>
    <w:p w14:paraId="21E835DD" w14:textId="77777777" w:rsidR="0065408C" w:rsidRPr="004A6DDE" w:rsidRDefault="009613B4" w:rsidP="002C3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J | 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 | </w:t>
      </w:r>
      <w:r w:rsidRPr="004A6DDE">
        <w:rPr>
          <w:rFonts w:ascii="Arial" w:hAnsi="Arial" w:cs="Arial"/>
          <w:b/>
          <w:bCs/>
          <w:sz w:val="32"/>
          <w:szCs w:val="36"/>
        </w:rPr>
        <w:t>7 (50)</w:t>
      </w:r>
    </w:p>
    <w:p w14:paraId="64671562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61AC2FFC" w14:textId="77777777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õx e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kx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ph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6215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s¡—¤¤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46215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M¡t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| </w:t>
      </w:r>
    </w:p>
    <w:p w14:paraId="25B9B928" w14:textId="77777777" w:rsidR="00997609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û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E46215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h—I öe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I b—öc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B¥e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jöZ—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6100E881" w14:textId="77777777" w:rsidR="00CB6CCF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M—PâÇ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</w:t>
      </w:r>
      <w:r w:rsidR="008E6490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AE486CF" w14:textId="77777777" w:rsidR="00CB6CCF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iyb§</w:t>
      </w:r>
      <w:r w:rsidR="00E46215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h—I öe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I b—öc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B¥e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jöZ—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xJ 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M—PâÇ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14AD42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s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xh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¥</w:t>
      </w:r>
      <w:r w:rsidR="0035297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õ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y—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sôy—Ë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q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h¡p—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cy— ö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4792C5" w14:textId="77777777" w:rsidR="00CB6CCF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õR—dyræ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 Bbyb§-M—Ê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¥px A—hpb§ bû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zj—J | </w:t>
      </w:r>
    </w:p>
    <w:p w14:paraId="44D66895" w14:textId="77777777" w:rsidR="00E97A48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zj—J 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R—d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¦r—czdx - [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076EDDF" w14:textId="77777777" w:rsidR="00E46215" w:rsidRDefault="00E46215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908ABC" w14:textId="77777777" w:rsidR="00E46215" w:rsidRDefault="00E46215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D27188D" w14:textId="77777777" w:rsidR="00E46215" w:rsidRPr="004A6DDE" w:rsidRDefault="00E46215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E5B349" w14:textId="77777777" w:rsidR="009613B4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9613B4" w:rsidRPr="004A6DDE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5A1BDE18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x |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J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hy—J | As¡—¤¤kJ | M¡tx˜ | jZ§ |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I | sû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§ | Mªh˜I | ö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I | 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ö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Be—J | jöZ— | </w:t>
      </w:r>
    </w:p>
    <w:p w14:paraId="7A24322E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J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M—P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ÇZy— sI - AM—PâÇ | py¥qû˜ |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I | CZ§ | Mªh˜I | ö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I | 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ö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Be—J | jöZ—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59A60B64" w14:textId="77777777" w:rsidR="009613B4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M—P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ÇZy— sI - AM—PâÇ | py¥qû˜ |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sõ— | dxh¦˜ | AczZy— | GK˜I | Aªey—ZI | jsôyË§</w:t>
      </w:r>
      <w:r w:rsidR="007D4928"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I | pyqû˜I | h¡p—dI | AczZy— | ö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¥iZy— </w:t>
      </w:r>
    </w:p>
    <w:p w14:paraId="520FDEC2" w14:textId="77777777" w:rsidR="002C3FCA" w:rsidRPr="004A6DDE" w:rsidRDefault="009613B4" w:rsidP="009613B4">
      <w:pPr>
        <w:pStyle w:val="NoSpacing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 -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i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AR—dyræ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J | BZ§ | CZ§ | </w:t>
      </w:r>
    </w:p>
    <w:p w14:paraId="45E193BD" w14:textId="77777777" w:rsidR="002C3FCA" w:rsidRPr="004A6DDE" w:rsidRDefault="009613B4" w:rsidP="009613B4">
      <w:pPr>
        <w:pStyle w:val="NoSpacing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p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§ | bû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zj—J |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zj—J | 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 | </w:t>
      </w:r>
    </w:p>
    <w:p w14:paraId="79ED9CA3" w14:textId="77777777" w:rsidR="0065408C" w:rsidRPr="004A6DDE" w:rsidRDefault="009613B4" w:rsidP="009613B4">
      <w:pPr>
        <w:pStyle w:val="NoSpacing"/>
        <w:rPr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 | Hxr—czdxI | </w:t>
      </w:r>
      <w:r w:rsidRPr="004A6DDE">
        <w:rPr>
          <w:rFonts w:ascii="Arial" w:hAnsi="Arial" w:cs="Arial"/>
          <w:b/>
          <w:bCs/>
          <w:sz w:val="32"/>
          <w:szCs w:val="36"/>
        </w:rPr>
        <w:t>8 (50)</w:t>
      </w:r>
    </w:p>
    <w:p w14:paraId="2B9F1765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1151530A" w14:textId="77777777" w:rsidR="00CB6CCF" w:rsidRPr="004A6DDE" w:rsidRDefault="00E97A48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I M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—bcxZ§ e¡k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Zx 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7EB55D6" w14:textId="77777777" w:rsidR="00CB6CCF" w:rsidRPr="004A6DDE" w:rsidRDefault="00E97A48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±¡—rJ 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id—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y cz¥kx— N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¥i—¥d </w:t>
      </w:r>
    </w:p>
    <w:p w14:paraId="1A48DD38" w14:textId="77777777" w:rsidR="00D33932" w:rsidRPr="004A6DDE" w:rsidRDefault="00E97A48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R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ËË—ix¥d | </w:t>
      </w:r>
    </w:p>
    <w:p w14:paraId="785B652A" w14:textId="77777777" w:rsidR="00D33932" w:rsidRPr="004A6DDE" w:rsidRDefault="00E97A48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bÇ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b—b£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Ç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byb§ bõxpx—e£a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6544E275" w14:textId="77777777" w:rsidR="00CB6CCF" w:rsidRPr="004A6DDE" w:rsidRDefault="00E97A48" w:rsidP="00D3393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—öe¥aZxI |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B0996B" w14:textId="77777777" w:rsidR="00CB6CCF" w:rsidRPr="004A6DDE" w:rsidRDefault="00E97A48" w:rsidP="00D3393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qûZ—</w:t>
      </w:r>
      <w:r w:rsidR="0044439B" w:rsidRPr="005176C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E46215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 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qû¥Zx—i¡¥Lx 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qû¥Zx—tsë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FA5B76" w14:textId="77777777" w:rsidR="00CB6CCF" w:rsidRPr="004A6DDE" w:rsidRDefault="00E97A48" w:rsidP="00D3393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ûZ—sðxZ§ | </w:t>
      </w:r>
    </w:p>
    <w:p w14:paraId="5A93A38B" w14:textId="77777777" w:rsidR="00CB6CCF" w:rsidRPr="004A6DDE" w:rsidRDefault="00E97A48" w:rsidP="00D3393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 g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hõ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di—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 eZ—¤¤ö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97609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õxpx—e£a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6CF5F811" w14:textId="77777777" w:rsidR="00FA1941" w:rsidRPr="004A6DDE" w:rsidRDefault="00E97A48" w:rsidP="00D3393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j—</w:t>
      </w:r>
      <w:r w:rsidR="00E765D1"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 GK—J 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33A8595" w14:textId="77777777" w:rsidR="00D33932" w:rsidRPr="004A6DDE" w:rsidRDefault="00E97A48" w:rsidP="00D3393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y—bxsz-bc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çxd—-i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Ih—YI K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a§ sû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67238410" w14:textId="77777777" w:rsidR="00CB6CCF" w:rsidRPr="004A6DDE" w:rsidRDefault="00E97A48" w:rsidP="00D3393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yix—szZ§ | </w:t>
      </w:r>
    </w:p>
    <w:p w14:paraId="588E38F8" w14:textId="77777777" w:rsidR="00E97A48" w:rsidRPr="004A6DDE" w:rsidRDefault="00E97A48" w:rsidP="00D3393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4621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bz</w:t>
      </w:r>
      <w:r w:rsidR="0046021A" w:rsidRPr="00E46215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h¢iy—I 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j—</w:t>
      </w:r>
      <w:r w:rsidR="00E765D1"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-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0B0C5E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32C7628" w14:textId="77777777" w:rsidR="009613B4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9613B4" w:rsidRPr="004A6DDE">
        <w:rPr>
          <w:rFonts w:ascii="Arial" w:hAnsi="Arial" w:cs="Arial"/>
          <w:b/>
          <w:bCs/>
          <w:sz w:val="32"/>
          <w:szCs w:val="36"/>
          <w:u w:val="single"/>
        </w:rPr>
        <w:t>2.4 - Padam</w:t>
      </w:r>
    </w:p>
    <w:p w14:paraId="3BBDC43C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I | Mªh˜I | pzZy—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§ | e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öZZy— </w:t>
      </w:r>
    </w:p>
    <w:p w14:paraId="7A1DF441" w14:textId="77777777" w:rsidR="009613B4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¡k¡ - öZx |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rJ | 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| id—sx | ty | czk—J | N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 | 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§ | dË—ix¥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 | CZ§ | AÇx˜J | Ab—b£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Ç | e¢ª¥p˜ | BZ§ | CZ§ | bõxpx—e£a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- e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30663C" w14:textId="77777777" w:rsidR="003C3E9E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Z—</w:t>
      </w:r>
      <w:r w:rsidR="0044439B" w:rsidRPr="004A6D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Zy—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Z—J -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 | </w:t>
      </w:r>
    </w:p>
    <w:p w14:paraId="5DCEF91E" w14:textId="77777777" w:rsidR="003C3E9E" w:rsidRPr="004A6DDE" w:rsidRDefault="009613B4" w:rsidP="003C3E9E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¥Zx—i¡L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Z—J - i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¥Zx—tsë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Z—J-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Z—sð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</w:t>
      </w:r>
    </w:p>
    <w:p w14:paraId="6837CE43" w14:textId="77777777" w:rsidR="003C3E9E" w:rsidRPr="004A6DDE" w:rsidRDefault="009613B4" w:rsidP="008E6490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Z—J - e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siyZy— | g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hõ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— g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-hõ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di—Zy | siyZy— | eZ—¤¤öZJ | bõxpx—e£a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F0BC6D" w14:textId="77777777" w:rsidR="002C3FCA" w:rsidRDefault="009613B4" w:rsidP="003C3E9E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õxpx˜-e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 | 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jË§—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| GK—J |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yI | sû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§ | 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çx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yZõ—cy - Óxd˜I | </w:t>
      </w:r>
    </w:p>
    <w:p w14:paraId="11798482" w14:textId="77777777" w:rsidR="005176C7" w:rsidRPr="004A6DDE" w:rsidRDefault="005176C7" w:rsidP="003C3E9E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DDD19B5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Ih—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õx˜ - kIh—YI |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Z§ | sû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KyI | </w:t>
      </w:r>
    </w:p>
    <w:p w14:paraId="26303495" w14:textId="77777777" w:rsidR="009613B4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jby— | h¢iy˜I | 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jË§— | </w:t>
      </w:r>
      <w:r w:rsidRPr="004A6DDE">
        <w:rPr>
          <w:rFonts w:ascii="Arial" w:hAnsi="Arial" w:cs="Arial"/>
          <w:b/>
          <w:bCs/>
          <w:sz w:val="32"/>
          <w:szCs w:val="36"/>
        </w:rPr>
        <w:t>9 (50)</w:t>
      </w:r>
    </w:p>
    <w:p w14:paraId="225E0D79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</w:p>
    <w:p w14:paraId="0D37B087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 bõxi¦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Yx˜</w:t>
      </w:r>
      <w:r w:rsidR="00E765D1"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P—±xJ |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7BEF28" w14:textId="77777777" w:rsidR="00CB6CCF" w:rsidRPr="005176C7" w:rsidRDefault="00E97A48" w:rsidP="002751C8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û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76D5C" w:rsidRPr="005176C7">
        <w:rPr>
          <w:rFonts w:ascii="BRH Malayalam Extra" w:hAnsi="BRH Malayalam Extra" w:cs="BRH Malayalam Extra"/>
          <w:sz w:val="40"/>
          <w:szCs w:val="40"/>
        </w:rPr>
        <w:t>b§-</w:t>
      </w:r>
      <w:r w:rsidR="00976D5C" w:rsidRPr="005176C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 K D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 p£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± B—s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76D5C" w:rsidRPr="005176C7">
        <w:rPr>
          <w:rFonts w:ascii="BRH Malayalam Extra" w:hAnsi="BRH Malayalam Extra" w:cs="BRH Malayalam Extra"/>
          <w:sz w:val="40"/>
          <w:szCs w:val="40"/>
        </w:rPr>
        <w:t>b§-</w:t>
      </w:r>
      <w:r w:rsidR="00976D5C" w:rsidRPr="005176C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928948" w14:textId="77777777" w:rsidR="00CB6CCF" w:rsidRPr="005176C7" w:rsidRDefault="00E97A48" w:rsidP="002751C8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õxpx—e£a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z dy—ræ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±¡J | </w:t>
      </w:r>
    </w:p>
    <w:p w14:paraId="75A94806" w14:textId="77777777" w:rsidR="00CB6CCF" w:rsidRPr="005176C7" w:rsidRDefault="00E97A48" w:rsidP="00CB6CC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dz—ry¥Y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e£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â¥Zb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j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52977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õZy—rç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7A3D0935" w14:textId="77777777" w:rsidR="00CB6CCF" w:rsidRPr="004A6DDE" w:rsidRDefault="00E97A48" w:rsidP="00CB6CC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h¡p—dxdy c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="008E6490" w:rsidRPr="005176C7">
        <w:rPr>
          <w:rFonts w:ascii="BRH Malayalam Extra" w:hAnsi="BRH Malayalam Extra" w:cs="BRH Malayalam Extra"/>
          <w:sz w:val="40"/>
          <w:szCs w:val="40"/>
        </w:rPr>
        <w:t>Ë§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— |</w:t>
      </w:r>
      <w:r w:rsidR="008E6490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5408C" w:rsidRPr="005176C7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x ¥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cxix—dy e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xY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jx</w:t>
      </w:r>
      <w:r w:rsidR="00976D5C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x jx i—</w:t>
      </w:r>
      <w:r w:rsidR="00352977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5408C"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—qûK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Ë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ix | </w:t>
      </w:r>
    </w:p>
    <w:p w14:paraId="1297405A" w14:textId="77777777" w:rsidR="00CB6CCF" w:rsidRPr="004A6DDE" w:rsidRDefault="00E97A48" w:rsidP="00CB6CC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76D5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qy±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Ly—¥hõx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y— sûcxpJ s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—Rsû </w:t>
      </w:r>
    </w:p>
    <w:p w14:paraId="4F8C672E" w14:textId="77777777" w:rsidR="00997609" w:rsidRPr="004A6DDE" w:rsidRDefault="00E97A48" w:rsidP="00CB6CC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¡p—I R¡r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J |</w:t>
      </w:r>
      <w:r w:rsidR="00D95A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5F292D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sðZy—I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Yi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¥j— - [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5BB788A" w14:textId="77777777" w:rsidR="009613B4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9613B4" w:rsidRPr="004A6DDE">
        <w:rPr>
          <w:rFonts w:ascii="Arial" w:hAnsi="Arial" w:cs="Arial"/>
          <w:b/>
          <w:bCs/>
          <w:sz w:val="32"/>
          <w:szCs w:val="36"/>
          <w:u w:val="single"/>
        </w:rPr>
        <w:t>2.5 - Padam</w:t>
      </w:r>
    </w:p>
    <w:p w14:paraId="140C3421" w14:textId="77777777" w:rsidR="008A7C91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¥iZy—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-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i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bõxI | H¦ª¥Yx˜Z§ |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P—±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-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D95A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yI | sû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§ | pd˜I | KJ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p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J | 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Z—J | </w:t>
      </w:r>
    </w:p>
    <w:p w14:paraId="3338A257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õxpx—e£a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- e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 | d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±¡kyZy— </w:t>
      </w:r>
    </w:p>
    <w:p w14:paraId="1EB8C0F8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J - 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¡J |</w:t>
      </w:r>
      <w:r w:rsidR="00D95A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dz—ryYJ | id—sx | e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âZ— | CZ§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Z§ | jZ§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5297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õZy—rç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Zõ—cy - AZy—rçZ§ | h¡p—dxdy | c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jË§— </w:t>
      </w:r>
      <w:r w:rsidR="00D95A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jx | 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cxix—dy |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Yy— | jx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| jx |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5297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yZy— pyqû -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§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|</w:t>
      </w:r>
    </w:p>
    <w:p w14:paraId="30CFAA02" w14:textId="77777777" w:rsidR="009613B4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  <w:r w:rsidR="00D95A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qy±— | sLy—h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Ly— - h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ry— | </w:t>
      </w:r>
    </w:p>
    <w:p w14:paraId="29B9E63F" w14:textId="77777777" w:rsidR="00C568DB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ûcx -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s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I |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BC2B85B" w14:textId="77777777" w:rsidR="00C568DB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¡p˜I | R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YJ </w:t>
      </w:r>
      <w:r w:rsidR="00D95A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J | eZy˜I | </w:t>
      </w:r>
    </w:p>
    <w:p w14:paraId="5827611C" w14:textId="77777777" w:rsidR="009613B4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—ªix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—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 -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i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D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¥j˜ | </w:t>
      </w:r>
      <w:r w:rsidRPr="004A6DDE">
        <w:rPr>
          <w:rFonts w:ascii="Arial" w:hAnsi="Arial" w:cs="Arial"/>
          <w:b/>
          <w:bCs/>
          <w:sz w:val="32"/>
          <w:szCs w:val="36"/>
        </w:rPr>
        <w:t>10 (50)</w:t>
      </w:r>
    </w:p>
    <w:p w14:paraId="79C55825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6</w:t>
      </w:r>
    </w:p>
    <w:p w14:paraId="22D36FA4" w14:textId="77777777" w:rsidR="00CB6CCF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¥d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¡R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px¥R— </w:t>
      </w:r>
      <w:r w:rsidRPr="005176C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</w:t>
      </w:r>
      <w:r w:rsidR="0046021A" w:rsidRPr="005176C7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õx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t¡—¥pi | </w:t>
      </w:r>
    </w:p>
    <w:p w14:paraId="246EA525" w14:textId="77777777" w:rsidR="00976D5C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4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 ¥d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¥dby—rç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tp—dxdy ¥Rxr¥Z 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qûq—Ih¢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76D5C" w:rsidRPr="005176C7">
        <w:rPr>
          <w:rFonts w:ascii="BRH Malayalam Extra" w:hAnsi="BRH Malayalam Extra" w:cs="BRH Malayalam Extra"/>
          <w:sz w:val="34"/>
          <w:szCs w:val="40"/>
          <w:lang w:bidi="ar-SA"/>
        </w:rPr>
        <w:t>-</w:t>
      </w:r>
    </w:p>
    <w:p w14:paraId="43C2499E" w14:textId="77777777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p—¥s s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¡K—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  <w:r w:rsidR="00D95A44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8F0FB0" w14:textId="77777777" w:rsidR="00997609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qû—K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65D1" w:rsidRPr="005176C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703665" w:rsidRPr="005176C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rx— pxp£c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J sû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j—Rsû </w:t>
      </w:r>
    </w:p>
    <w:p w14:paraId="7E598BE1" w14:textId="77777777" w:rsidR="00CB6CCF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¡p—I R¡r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YJ | </w:t>
      </w:r>
    </w:p>
    <w:p w14:paraId="4C5838BD" w14:textId="77777777" w:rsidR="00CB6CCF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¡tõ—Çû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dõ 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hyZ—J 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Ùx— C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txsôxK—I 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Npx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858A31" w14:textId="77777777" w:rsidR="00CB6CCF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k—së¡ |</w:t>
      </w:r>
      <w:r w:rsidR="00D95A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136A57" w14:textId="77777777" w:rsidR="00CB6CCF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qû—K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65D1" w:rsidRPr="005176C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703665" w:rsidRPr="005176C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53CD7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—¥dd öZ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yöÉ—-iK£¥Yx</w:t>
      </w:r>
      <w:r w:rsidR="00976D5C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53CD7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õI | </w:t>
      </w:r>
    </w:p>
    <w:p w14:paraId="10E38538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¤¤sô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 si—diÇ e¢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ªpz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i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öMx py—t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põx— jax</w:t>
      </w:r>
      <w:r w:rsidR="00A1561E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s—Z§ |</w:t>
      </w:r>
      <w:r w:rsidR="00D95A44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7A6155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xj—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dx—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yÊ¢—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eZ—¥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( ) | </w:t>
      </w:r>
    </w:p>
    <w:p w14:paraId="08F49EE6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z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sxI 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  <w:r w:rsidRPr="00B97874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¡—t¡</w:t>
      </w:r>
      <w:r w:rsidR="0046021A" w:rsidRPr="00B97874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B97874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x</w:t>
      </w:r>
      <w:r w:rsidRPr="00B978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¥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="00A1561E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tx</w:t>
      </w:r>
      <w:r w:rsidR="00A1561E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—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J |</w:t>
      </w:r>
      <w:r w:rsidR="00003CBA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Arial" w:hAnsi="Arial" w:cs="Arial"/>
          <w:b/>
          <w:bCs/>
          <w:sz w:val="32"/>
          <w:szCs w:val="32"/>
          <w:lang w:val="en-US"/>
        </w:rPr>
        <w:t>11</w:t>
      </w:r>
      <w:r w:rsidR="00997609" w:rsidRPr="004A6DDE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B8086B1" w14:textId="77777777" w:rsidR="009613B4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9613B4" w:rsidRPr="004A6DDE">
        <w:rPr>
          <w:rFonts w:ascii="Arial" w:hAnsi="Arial" w:cs="Arial"/>
          <w:b/>
          <w:bCs/>
          <w:sz w:val="32"/>
          <w:szCs w:val="36"/>
          <w:u w:val="single"/>
        </w:rPr>
        <w:t>2.6 - Padam</w:t>
      </w:r>
    </w:p>
    <w:p w14:paraId="7CBC036C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— idJ - j¡R˜I | px¥R˜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õ | t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84355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sJ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¥dby—rçx | tp—dxdy | ¥R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3DC3F3E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q—Ih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Zy—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 - 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h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| Ap—¥s | </w:t>
      </w:r>
    </w:p>
    <w:p w14:paraId="437314DA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¡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¥iZy— 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¡ -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i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84355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pyqû—Kª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F3B52E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qû— -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§ |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x˜ | 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J | s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107A7237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¡p˜I | R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J |</w:t>
      </w:r>
      <w:r w:rsidR="00684355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¡tõ—Ç¡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dõ | </w:t>
      </w:r>
    </w:p>
    <w:p w14:paraId="447C6CEA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Z—J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Ùx˜J |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 | A</w:t>
      </w:r>
      <w:r w:rsidR="009436F4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xK˜I |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N¥pZy— </w:t>
      </w:r>
    </w:p>
    <w:p w14:paraId="746B2B0A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N - 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s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84355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Kª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5F1D43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qû— -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§ |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x˜ | pª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¥dd | öZ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k˜I | CöÉ˜I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õI </w:t>
      </w:r>
      <w:r w:rsidR="00684355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Z¤¤sô˜ | pyq—J | </w:t>
      </w:r>
    </w:p>
    <w:p w14:paraId="31F26C48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iyZy—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pz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I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MJ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— CZy— py -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J | jax˜ | As—Z§ </w:t>
      </w:r>
      <w:r w:rsidR="00684355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bxj— | </w:t>
      </w:r>
    </w:p>
    <w:p w14:paraId="3C30D0EF" w14:textId="77777777" w:rsidR="00CB6CCF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dx—j | syÊ¢—dxI | eZ—¥j | di—J ( ) |</w:t>
      </w:r>
      <w:r w:rsidR="00684355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zdx˜I | sªpx—sxI | 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öZ | R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 | </w:t>
      </w:r>
    </w:p>
    <w:p w14:paraId="37CC454E" w14:textId="77777777" w:rsidR="005176C7" w:rsidRPr="004A6DDE" w:rsidRDefault="005176C7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28B8B11" w14:textId="77777777" w:rsidR="00DB3047" w:rsidRPr="004A6DDE" w:rsidRDefault="009613B4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—ªi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 -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pyqûx˜ | Atx˜ | Ai—ªZõI |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J </w:t>
      </w:r>
      <w:r w:rsidR="00684355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4A6DDE">
        <w:rPr>
          <w:rFonts w:ascii="Arial" w:hAnsi="Arial" w:cs="Arial"/>
          <w:b/>
          <w:bCs/>
          <w:sz w:val="32"/>
          <w:szCs w:val="36"/>
        </w:rPr>
        <w:t>11 (59)</w:t>
      </w:r>
      <w:r w:rsidR="00BA08B3" w:rsidRPr="004A6DDE">
        <w:rPr>
          <w:rFonts w:ascii="Arial" w:hAnsi="Arial" w:cs="Arial"/>
          <w:b/>
          <w:bCs/>
          <w:sz w:val="32"/>
          <w:szCs w:val="36"/>
        </w:rPr>
        <w:t xml:space="preserve"> 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R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¤¤d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¦ - r—czdx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</w:t>
      </w:r>
    </w:p>
    <w:p w14:paraId="2E62DAD3" w14:textId="77777777" w:rsidR="00E97A48" w:rsidRPr="004A6DDE" w:rsidRDefault="00A1561E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¢iy—I R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j— - Ë¢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¥j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¥ix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p— P)</w:t>
      </w:r>
      <w:r w:rsidR="005E4233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E97A48"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97609"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E97A48"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</w:p>
    <w:p w14:paraId="2171ADB7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21220FE3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¥b—di¡À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I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x¥²— N£¥Zdx„„t¡Z | </w:t>
      </w:r>
    </w:p>
    <w:p w14:paraId="32C8391A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¥sðx¥r—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 ö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jx—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¥d—d P 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64378C8" w14:textId="77777777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¥öÉ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I öe—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xI K£—cy sR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xdx—-is</w:t>
      </w:r>
      <w:r w:rsidR="003D3AF2" w:rsidRPr="005176C7">
        <w:rPr>
          <w:rFonts w:ascii="BRH Malayalam Extra" w:hAnsi="BRH Malayalam Extra" w:cs="BRH Malayalam Extra"/>
          <w:sz w:val="40"/>
          <w:szCs w:val="40"/>
        </w:rPr>
        <w:t>b§-</w:t>
      </w:r>
      <w:r w:rsidR="003D3AF2" w:rsidRPr="005176C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qz | </w:t>
      </w:r>
    </w:p>
    <w:p w14:paraId="257D5E6F" w14:textId="77777777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¥i—d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—sx s£R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p¥hõx— hxM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x A—sZ§ |</w:t>
      </w:r>
      <w:r w:rsidR="0036159C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9C90A1" w14:textId="77777777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sõ— K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ix t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A6E7C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¥t Zi—¥² </w:t>
      </w:r>
      <w:r w:rsidRPr="005176C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</w:t>
      </w:r>
      <w:r w:rsidR="00DB1793" w:rsidRPr="005176C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ª</w:t>
      </w:r>
      <w:r w:rsidR="00953CD7" w:rsidRPr="005176C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| </w:t>
      </w:r>
    </w:p>
    <w:p w14:paraId="72655530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¤¤sô</w:t>
      </w:r>
      <w:r w:rsidR="00962A8F" w:rsidRPr="005176C7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x Acy— ögpË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I 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ðZy—J |</w:t>
      </w:r>
      <w:r w:rsidR="0036159C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821770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b¡— Zû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DC9E70B" w14:textId="77777777" w:rsidR="00917247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917247" w:rsidRPr="004A6DDE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45B19C83" w14:textId="77777777" w:rsidR="001A5AD2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byZy— | 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iyZõ¡—Z§ - 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I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²˜ | N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Zõx˜ - t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J | ¥ex¥r—Y | siyZy— | s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¥jZy— öe - Rjx˜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c¥d—d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CöÉ— |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I | ö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iyZy— öe - 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I | K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9CE2FD2" w14:textId="77777777" w:rsidR="001A5AD2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— s - R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dx˜I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§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z 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siyZy— | 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pªP—sx | s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hõ—J | h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x CZy— hxM - cx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| K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iJ |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J | </w:t>
      </w:r>
    </w:p>
    <w:p w14:paraId="060D6A27" w14:textId="77777777" w:rsidR="001A5AD2" w:rsidRPr="004A6DDE" w:rsidRDefault="00917247" w:rsidP="00863A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t | ZI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I 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Z¤¤sô˜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J | AczZy— | ö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§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I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YJ | eZy—J |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AE0BFF" w14:textId="77777777" w:rsidR="001A5AD2" w:rsidRPr="004A6DDE" w:rsidRDefault="00917247" w:rsidP="00863A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byZy—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qû˜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  <w:r w:rsidRPr="004A6DDE">
        <w:rPr>
          <w:rFonts w:ascii="Arial" w:hAnsi="Arial" w:cs="Arial"/>
          <w:b/>
          <w:bCs/>
          <w:sz w:val="32"/>
          <w:szCs w:val="36"/>
        </w:rPr>
        <w:t>12 (50)</w:t>
      </w:r>
    </w:p>
    <w:p w14:paraId="6F0F0775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2E9DFAD5" w14:textId="77777777" w:rsidR="00D32522" w:rsidRPr="00635E3B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35E3B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46021A" w:rsidRPr="00635E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35E3B">
        <w:rPr>
          <w:rFonts w:ascii="BRH Malayalam Extra" w:hAnsi="BRH Malayalam Extra" w:cs="BRH Malayalam Extra"/>
          <w:sz w:val="40"/>
          <w:szCs w:val="40"/>
          <w:lang w:bidi="ar-SA"/>
        </w:rPr>
        <w:t xml:space="preserve"> hk—Ç¡</w:t>
      </w:r>
      <w:r w:rsidR="0046021A" w:rsidRPr="00635E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35E3B">
        <w:rPr>
          <w:rFonts w:ascii="BRH Malayalam Extra" w:hAnsi="BRH Malayalam Extra" w:cs="BRH Malayalam Extra"/>
          <w:sz w:val="40"/>
          <w:szCs w:val="40"/>
          <w:lang w:bidi="ar-SA"/>
        </w:rPr>
        <w:t xml:space="preserve"> PyÀy—hyJ | </w:t>
      </w:r>
    </w:p>
    <w:p w14:paraId="7DAC836F" w14:textId="77777777" w:rsidR="00D32522" w:rsidRPr="00635E3B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35E3B">
        <w:rPr>
          <w:rFonts w:ascii="BRH Malayalam Extra" w:hAnsi="BRH Malayalam Extra" w:cs="BRH Malayalam Extra"/>
          <w:sz w:val="40"/>
          <w:szCs w:val="40"/>
          <w:lang w:bidi="ar-SA"/>
        </w:rPr>
        <w:t>s ¥dx— hp qy</w:t>
      </w:r>
      <w:r w:rsidR="0046021A" w:rsidRPr="00635E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35E3B">
        <w:rPr>
          <w:rFonts w:ascii="BRH Malayalam Extra" w:hAnsi="BRH Malayalam Extra" w:cs="BRH Malayalam Extra"/>
          <w:sz w:val="40"/>
          <w:szCs w:val="40"/>
          <w:lang w:bidi="ar-SA"/>
        </w:rPr>
        <w:t>pZ—iJ s¡</w:t>
      </w:r>
      <w:r w:rsidR="0046021A" w:rsidRPr="00635E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35E3B">
        <w:rPr>
          <w:rFonts w:ascii="BRH Malayalam Extra" w:hAnsi="BRH Malayalam Extra" w:cs="BRH Malayalam Extra"/>
          <w:sz w:val="40"/>
          <w:szCs w:val="40"/>
          <w:lang w:bidi="ar-SA"/>
        </w:rPr>
        <w:t>öeZz—¥Kx py</w:t>
      </w:r>
      <w:r w:rsidR="0046021A" w:rsidRPr="00635E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35E3B">
        <w:rPr>
          <w:rFonts w:ascii="BRH Malayalam Extra" w:hAnsi="BRH Malayalam Extra" w:cs="BRH Malayalam Extra"/>
          <w:sz w:val="40"/>
          <w:szCs w:val="40"/>
          <w:lang w:bidi="ar-SA"/>
        </w:rPr>
        <w:t xml:space="preserve">hxp—s¡J </w:t>
      </w:r>
      <w:r w:rsidR="0036159C" w:rsidRPr="00635E3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35E3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635E3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3B3328" w14:textId="77777777" w:rsidR="00D32522" w:rsidRPr="00635E3B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35E3B">
        <w:rPr>
          <w:rFonts w:ascii="BRH Malayalam Extra" w:hAnsi="BRH Malayalam Extra" w:cs="BRH Malayalam Extra"/>
          <w:sz w:val="40"/>
          <w:szCs w:val="40"/>
          <w:lang w:bidi="ar-SA"/>
        </w:rPr>
        <w:t>eº</w:t>
      </w:r>
      <w:r w:rsidR="0046021A" w:rsidRPr="00635E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35E3B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="0046021A" w:rsidRPr="00635E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35E3B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pz˜</w:t>
      </w:r>
      <w:r w:rsidR="00997609" w:rsidRPr="00635E3B">
        <w:rPr>
          <w:rFonts w:ascii="BRH Malayalam Extra" w:hAnsi="BRH Malayalam Extra" w:cs="BRH Malayalam Extra"/>
          <w:sz w:val="40"/>
          <w:szCs w:val="40"/>
        </w:rPr>
        <w:t>ª j</w:t>
      </w:r>
      <w:r w:rsidR="0046021A" w:rsidRPr="00635E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35E3B">
        <w:rPr>
          <w:rFonts w:ascii="BRH Malayalam Extra" w:hAnsi="BRH Malayalam Extra" w:cs="BRH Malayalam Extra"/>
          <w:sz w:val="40"/>
          <w:szCs w:val="40"/>
          <w:lang w:bidi="ar-SA"/>
        </w:rPr>
        <w:t>¹i—pÇ¡ ¥b</w:t>
      </w:r>
      <w:r w:rsidR="0046021A" w:rsidRPr="00635E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35E3B">
        <w:rPr>
          <w:rFonts w:ascii="BRH Malayalam Extra" w:hAnsi="BRH Malayalam Extra" w:cs="BRH Malayalam Extra"/>
          <w:sz w:val="40"/>
          <w:szCs w:val="40"/>
          <w:lang w:bidi="ar-SA"/>
        </w:rPr>
        <w:t xml:space="preserve">pzkexi—ZyI </w:t>
      </w:r>
    </w:p>
    <w:p w14:paraId="20266CDC" w14:textId="77777777" w:rsidR="00D3252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yI gxc—ixdxJ | </w:t>
      </w:r>
    </w:p>
    <w:p w14:paraId="7D2AF9E7" w14:textId="77777777" w:rsidR="00D3252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¥sðx¥r—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e—Zy-i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R—ÇzJ |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C205C8" w14:textId="77777777" w:rsidR="00D3252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¥sðx¥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¹x A—Ó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00EEF" w:rsidRPr="004A6DDE">
        <w:rPr>
          <w:rFonts w:ascii="BRH Malayalam Extra" w:hAnsi="BRH Malayalam Extra" w:cs="BRH Malayalam Extra"/>
          <w:sz w:val="40"/>
          <w:szCs w:val="40"/>
        </w:rPr>
        <w:t>a§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§ siy—¥Æ </w:t>
      </w:r>
    </w:p>
    <w:p w14:paraId="5264B507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xpcy— ixit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J | </w:t>
      </w:r>
    </w:p>
    <w:p w14:paraId="7C81B29E" w14:textId="77777777" w:rsidR="00D3252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§ae—ö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¦W§¥jx— M£h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së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I N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16AE58E1" w14:textId="77777777" w:rsidR="00D3252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—k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£tõx—jRÇ |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945E6B" w14:textId="77777777" w:rsidR="00D3252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 jb§-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iq—iÇ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¤¤bpõx—j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¥Rx¥öræ˜ | </w:t>
      </w:r>
    </w:p>
    <w:p w14:paraId="0BF70EEF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qzJ öqzi—YxJ 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e—jxJ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004950F" w14:textId="77777777" w:rsidR="00917247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917247" w:rsidRPr="004A6DDE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6AD716B2" w14:textId="77777777" w:rsidR="00863A6C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¥²˜ | hk—Ç¡ | PyÀy—h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Ày— - h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sJ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88E97FC" w14:textId="77777777" w:rsidR="00635E3B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—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 - 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16978FC" w14:textId="77777777" w:rsidR="00635E3B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Zz—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öeZz—KJ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xp—s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76533E99" w14:textId="77777777" w:rsidR="00635E3B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x -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| byq—J | ¤¤bpz˜J |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</w:p>
    <w:p w14:paraId="729578E0" w14:textId="77777777" w:rsidR="00635E3B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zJ | A¥eZy— | </w:t>
      </w:r>
      <w:r w:rsidR="00174D0A"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—ZyI | </w:t>
      </w:r>
    </w:p>
    <w:p w14:paraId="6B4B2EF8" w14:textId="77777777" w:rsidR="00027586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yiyZy— b¡J -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yI | gxc—ixdxJ |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J | ¥ex¥r˜ |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e—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—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 -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E55DB34" w14:textId="77777777" w:rsidR="00863A6C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R—Ç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Zõx˜ - hR—ÇzJ |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J | ¥ex¥r˜ | AczZy— |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§ | siy—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-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¦ | AczZy— | i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§ae—ö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§a -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C¦W§j—J | M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 | 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I | N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iI |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M£¥tõZy— </w:t>
      </w:r>
    </w:p>
    <w:p w14:paraId="7EC71E26" w14:textId="77777777" w:rsidR="00863A6C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ky - M£tõ—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Rx | jZ§ |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I | Aq—iÇ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J | ¤¤bpõx—j |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¥öZ | ¥Rx¥öræ˜ 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7DC83DA" w14:textId="77777777" w:rsidR="00917247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qzkyZy— ¥bp - öqzJ | öqzi—Y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qz -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e—j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-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4A6DDE">
        <w:rPr>
          <w:rFonts w:ascii="Arial" w:hAnsi="Arial" w:cs="Arial"/>
          <w:b/>
          <w:bCs/>
          <w:sz w:val="32"/>
          <w:szCs w:val="36"/>
        </w:rPr>
        <w:t>13 (50)</w:t>
      </w:r>
    </w:p>
    <w:p w14:paraId="21BB1957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21C7DB99" w14:textId="77777777" w:rsidR="00D3252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£tõ—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ix—j</w:t>
      </w:r>
      <w:r w:rsidR="000C1486" w:rsidRPr="004A6DDE">
        <w:rPr>
          <w:rFonts w:ascii="BRH Malayalam Extra" w:hAnsi="BRH Malayalam Extra" w:cs="BRH Malayalam Extra"/>
          <w:sz w:val="40"/>
          <w:szCs w:val="40"/>
        </w:rPr>
        <w:t>Ë§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4050E1" w14:textId="77777777" w:rsidR="00D3252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¢kõ—kqô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87359" w:rsidRPr="004A6DD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="00997609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ky—¥KqJ e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sëx˜a§ s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3D6B887A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õx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b—j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R—ösI | </w:t>
      </w:r>
    </w:p>
    <w:p w14:paraId="615F87C3" w14:textId="77777777" w:rsidR="00D32522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sõ— e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 öe—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—Zy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eq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65D1"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xdy ¥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J |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E81CB5" w14:textId="77777777" w:rsidR="00D3252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p¥hõx— A</w:t>
      </w:r>
      <w:r w:rsidR="00953CD7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õ¥Çx— AÓ¡ª</w:t>
      </w:r>
      <w:r w:rsidR="00A045E8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q—i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öZ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—i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¤¤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õ˜ | </w:t>
      </w:r>
    </w:p>
    <w:p w14:paraId="6BA20F90" w14:textId="77777777" w:rsidR="00D32522" w:rsidRPr="004A6DDE" w:rsidRDefault="00E97A48" w:rsidP="00D325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z¥jx—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¹x jöZ—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Pr="00F95B11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¥i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Z—J ex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433BEFEA" w14:textId="77777777" w:rsidR="00D32522" w:rsidRPr="004A6DDE" w:rsidRDefault="00D7261E" w:rsidP="00D325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7A48" w:rsidRPr="005176C7">
        <w:rPr>
          <w:rFonts w:ascii="BRH Malayalam Extra" w:hAnsi="BRH Malayalam Extra" w:cs="BRH Malayalam Extra"/>
          <w:sz w:val="40"/>
          <w:szCs w:val="40"/>
          <w:lang w:bidi="ar-SA"/>
        </w:rPr>
        <w:t>qy¥rx— ¥dx R¡rÇxI |</w:t>
      </w:r>
      <w:r w:rsidR="0036159C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97A48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6FAD5C" w14:textId="77777777" w:rsidR="00D32522" w:rsidRPr="004A6DDE" w:rsidRDefault="00E97A48" w:rsidP="00D325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d— 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 b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x i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õ— Bsë Beö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765D1"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kxb—sz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I | </w:t>
      </w:r>
    </w:p>
    <w:p w14:paraId="705A9BF4" w14:textId="77777777" w:rsidR="001A5AD2" w:rsidRPr="004A6DDE" w:rsidRDefault="00E97A48" w:rsidP="00D325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xPz—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y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F1DD175" w14:textId="77777777" w:rsidR="00917247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917247" w:rsidRPr="004A6DDE">
        <w:rPr>
          <w:rFonts w:ascii="Arial" w:hAnsi="Arial" w:cs="Arial"/>
          <w:b/>
          <w:bCs/>
          <w:sz w:val="32"/>
          <w:szCs w:val="36"/>
          <w:u w:val="single"/>
        </w:rPr>
        <w:t>3.3 - Padam</w:t>
      </w:r>
    </w:p>
    <w:p w14:paraId="15F94C0D" w14:textId="77777777" w:rsidR="00A30596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£¥tõZy— eky-M£tõ—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J |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</w:p>
    <w:p w14:paraId="17E73A55" w14:textId="77777777" w:rsidR="00863A6C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§ |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kqô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 -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ô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CB59DC8" w14:textId="77777777" w:rsidR="00917247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ky—¥K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ky— - ¥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e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sëx˜Z§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| ¥RõxZy—J | DbyZy—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© | AR—ösI |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| e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 | ö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iyZy— öe -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I | j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eq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ËyZy— </w:t>
      </w:r>
    </w:p>
    <w:p w14:paraId="7E72BF65" w14:textId="77777777" w:rsidR="00863A6C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I - eqõË§— | pyqûx˜ | h¡p—dxdy | ¥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x CZy— </w:t>
      </w:r>
    </w:p>
    <w:p w14:paraId="1325794F" w14:textId="77777777" w:rsidR="00D32522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Mx - exJ |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J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hõ—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õÇ—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Ó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p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 | 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öZ | 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|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¤¤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õ˜ 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Z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zj—J | </w:t>
      </w:r>
    </w:p>
    <w:p w14:paraId="1FAB89AB" w14:textId="77777777" w:rsidR="00A30596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J | jöZ— |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õI | </w:t>
      </w:r>
      <w:r w:rsidRPr="00452C91">
        <w:rPr>
          <w:rFonts w:ascii="BRH Malayalam Extra" w:hAnsi="BRH Malayalam Extra" w:cs="BRH Malayalam Extra"/>
          <w:b/>
          <w:i/>
          <w:color w:val="FF0000"/>
          <w:sz w:val="40"/>
          <w:szCs w:val="40"/>
          <w:lang w:bidi="ar-SA"/>
        </w:rPr>
        <w:t>GZy</w:t>
      </w:r>
      <w:r w:rsidRPr="00452C91">
        <w:rPr>
          <w:rFonts w:ascii="BRH Malayalam Extra" w:hAnsi="BRH Malayalam Extra" w:cs="BRH Malayalam Extra"/>
          <w:i/>
          <w:color w:val="FF0000"/>
          <w:sz w:val="40"/>
          <w:szCs w:val="40"/>
          <w:lang w:bidi="ar-SA"/>
        </w:rPr>
        <w:t>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e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xJ | </w:t>
      </w:r>
    </w:p>
    <w:p w14:paraId="12CD20EB" w14:textId="77777777" w:rsidR="00F87610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qyr—J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R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7488E6" w14:textId="77777777" w:rsidR="00863A6C" w:rsidRPr="004A6DDE" w:rsidRDefault="00917247" w:rsidP="00F876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 - ixd—J | 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J | b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| i¥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õ˜ | 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BB4BBDE" w14:textId="77777777" w:rsidR="00863A6C" w:rsidRPr="004A6DDE" w:rsidRDefault="00917247" w:rsidP="00917247">
      <w:pPr>
        <w:pStyle w:val="NoSpacing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yZõx˜ -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© | ¥kxb—s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4F980518" w14:textId="77777777" w:rsidR="0065408C" w:rsidRPr="004A6DDE" w:rsidRDefault="00917247" w:rsidP="00917247">
      <w:pPr>
        <w:pStyle w:val="NoSpacing"/>
        <w:rPr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I 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sJ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xPz˜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  <w:r w:rsidRPr="004A6DDE">
        <w:rPr>
          <w:rFonts w:ascii="Arial" w:hAnsi="Arial" w:cs="Arial"/>
          <w:b/>
          <w:bCs/>
          <w:sz w:val="32"/>
          <w:szCs w:val="36"/>
        </w:rPr>
        <w:t>14 (50)</w:t>
      </w:r>
    </w:p>
    <w:p w14:paraId="16085492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14:paraId="58A11943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—¥ræ N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Pz—kÇ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 e¢ª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e—kI P ¥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¡I 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7531055" w14:textId="77777777" w:rsidR="00D3252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x s—i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öbx A—k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J s¡—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J e¢ªp—s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I 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¡kx py—¥pq | </w:t>
      </w:r>
    </w:p>
    <w:p w14:paraId="08A6636D" w14:textId="77777777" w:rsidR="00D3252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¥</w:t>
      </w:r>
      <w:r w:rsidR="00953CD7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õ— b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px dyty—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 e£</w:t>
      </w:r>
      <w:r w:rsidR="00F87610" w:rsidRPr="005176C7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qô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y P—öK¥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kR—sJ </w:t>
      </w:r>
    </w:p>
    <w:p w14:paraId="7240F834" w14:textId="77777777" w:rsidR="00D3252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ZõÇ¦˜ </w:t>
      </w:r>
      <w:r w:rsidR="0036159C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17ED827" w14:textId="77777777" w:rsidR="00D3252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qûx— Apzp£c©a§ si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bpõ—P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 Myk—J |</w:t>
      </w:r>
      <w:r w:rsidR="00997609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373459" w14:textId="77777777" w:rsidR="00D3252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zZ—i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ka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xRx—d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Z§e—Z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 eZy˜I </w:t>
      </w:r>
      <w:r w:rsidR="0036159C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2E00E8C" w14:textId="77777777" w:rsidR="00D32522" w:rsidRPr="005176C7" w:rsidRDefault="00E97A48" w:rsidP="00D325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ï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t¢</w:t>
      </w:r>
      <w:r w:rsidR="00DB758A" w:rsidRPr="005176C7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 p±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6770" w:rsidRPr="005176C7">
        <w:rPr>
          <w:rFonts w:ascii="BRH Malayalam Extra" w:hAnsi="BRH Malayalam Extra" w:cs="BRH Malayalam Extra"/>
          <w:sz w:val="40"/>
          <w:szCs w:val="40"/>
        </w:rPr>
        <w:t>b§-</w:t>
      </w:r>
      <w:r w:rsidR="003A6770" w:rsidRPr="005176C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±—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97609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9B175C" w14:textId="77777777" w:rsidR="001C04D3" w:rsidRDefault="00E97A48" w:rsidP="00D325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px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 p±Z§ |</w:t>
      </w:r>
      <w:r w:rsidR="0036159C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843E3" w:rsidRPr="005176C7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xR—sõ ( ) ix öe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1C04D3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dx˜b§öM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1C04D3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Yxb—öMhzZ§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DBD9B3" w14:textId="77777777" w:rsidR="00E97A48" w:rsidRPr="004A6DDE" w:rsidRDefault="00E97A48" w:rsidP="00D325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D3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ax—</w:t>
      </w:r>
      <w:r w:rsidR="00997609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Ù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¥i dyö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hYxc—kx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KJ 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3B611F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§ö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I P— dyö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I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A—pzp£c</w:t>
      </w:r>
      <w:r w:rsidR="000C1486" w:rsidRPr="004A6DDE">
        <w:rPr>
          <w:rFonts w:ascii="BRH Malayalam Extra" w:hAnsi="BRH Malayalam Extra" w:cs="BRH Malayalam Extra"/>
          <w:sz w:val="40"/>
          <w:szCs w:val="40"/>
        </w:rPr>
        <w:t>Ë§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A09CBD6" w14:textId="77777777" w:rsidR="00917247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C49E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ax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Ùx—dyöÉ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z ¥i— pyr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65D1"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DDA7F5" w14:textId="77777777" w:rsidR="0091724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—sõZxI |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="005E4233" w:rsidRPr="004A6DDE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6814C53" w14:textId="77777777" w:rsidR="005176C7" w:rsidRDefault="005176C7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95A02C3" w14:textId="77777777" w:rsidR="005176C7" w:rsidRDefault="005176C7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28E15B" w14:textId="77777777" w:rsidR="005176C7" w:rsidRDefault="005176C7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45A5D30" w14:textId="77777777" w:rsidR="00917247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917247" w:rsidRPr="004A6DDE">
        <w:rPr>
          <w:rFonts w:ascii="Arial" w:hAnsi="Arial" w:cs="Arial"/>
          <w:b/>
          <w:bCs/>
          <w:sz w:val="32"/>
          <w:szCs w:val="36"/>
          <w:u w:val="single"/>
        </w:rPr>
        <w:t>3.4 - Padam</w:t>
      </w:r>
    </w:p>
    <w:p w14:paraId="29B5E177" w14:textId="77777777" w:rsidR="00863A6C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N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Pz˜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 | e¢ªp˜I | Ae—kI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19762B4" w14:textId="77777777" w:rsidR="00863A6C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¡I </w:t>
      </w:r>
      <w:r w:rsidR="00720307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x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J | s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Y CZy— </w:t>
      </w:r>
    </w:p>
    <w:p w14:paraId="67B27060" w14:textId="77777777" w:rsidR="00863A6C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 -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YJ | e¢ªp—sõ | ¥jxdy˜I | 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¡J | GZy— | </w:t>
      </w:r>
    </w:p>
    <w:p w14:paraId="438DFCAD" w14:textId="77777777" w:rsidR="00F87610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720307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¥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õ˜ | b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| dyty—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y - t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9233E9B" w14:textId="77777777" w:rsidR="00863A6C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F87610" w:rsidRPr="005176C7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y—J | Aqôx˜ | pzZy— | 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| kR—sJ | e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259E45" w14:textId="77777777" w:rsidR="00863A6C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AÇ¦˜ </w:t>
      </w:r>
      <w:r w:rsidR="00720307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CöÉ˜I | pyqûx˜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76358E5C" w14:textId="77777777" w:rsidR="00863A6C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põ—P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— si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 - p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Myk—J |</w:t>
      </w:r>
      <w:r w:rsidR="00720307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A362B1" w14:textId="77777777" w:rsidR="00863A6C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zZ—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241B7"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y - 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pxRx—dxI | </w:t>
      </w:r>
    </w:p>
    <w:p w14:paraId="3A0E297F" w14:textId="77777777" w:rsidR="00863A6C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Z§e—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Z§ -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eZy˜I |</w:t>
      </w:r>
      <w:r w:rsidR="00720307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ï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¢kyZy— </w:t>
      </w:r>
    </w:p>
    <w:p w14:paraId="4C5AB717" w14:textId="77777777" w:rsidR="00863A6C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iï - t¢J |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J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© | GZy—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§ | j±—Z§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yJ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© | GZy—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="00720307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 ( ) | i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¥dZy— öe -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d— | </w:t>
      </w:r>
    </w:p>
    <w:p w14:paraId="4F2ED1E9" w14:textId="77777777" w:rsidR="00863A6C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§ö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h¥YZõ¡—Z§-ö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hY— | DbyZy—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720307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Aa—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Ùx©— | CöÉ—J | ¥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d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h¥YZy— dy - ö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hY— | </w:t>
      </w:r>
      <w:r w:rsidR="00A5709B"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—kx©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720307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§ö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iyZõ¡—Z§ - ö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I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237A857" w14:textId="77777777" w:rsidR="00863A6C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iyZy— dy - ö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I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3C42037F" w14:textId="77777777" w:rsidR="005176C7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§ |</w:t>
      </w:r>
      <w:r w:rsidR="00720307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a—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Ùx©— | </w:t>
      </w:r>
    </w:p>
    <w:p w14:paraId="4B8CFC92" w14:textId="77777777" w:rsidR="005176C7" w:rsidRDefault="005176C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AC25A48" w14:textId="77777777" w:rsidR="00863A6C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z CZz˜öÉ -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z | ¥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zdx©— | pzZy— | </w:t>
      </w:r>
    </w:p>
    <w:p w14:paraId="0D0E75EB" w14:textId="77777777" w:rsidR="00A30596" w:rsidRPr="004A6DDE" w:rsidRDefault="00917247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720307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6"/>
        </w:rPr>
        <w:t>15 (76)</w:t>
      </w:r>
      <w:r w:rsidR="00863A6C" w:rsidRPr="004A6DDE">
        <w:rPr>
          <w:rFonts w:ascii="Arial" w:hAnsi="Arial" w:cs="Arial"/>
          <w:b/>
          <w:bCs/>
          <w:sz w:val="32"/>
          <w:szCs w:val="36"/>
        </w:rPr>
        <w:t xml:space="preserve"> 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b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J - q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e—jx - </w:t>
      </w:r>
    </w:p>
    <w:p w14:paraId="7ECE724A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hy </w:t>
      </w:r>
      <w:r w:rsidR="00D62E15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 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R—sõ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Wûy</w:t>
      </w:r>
      <w:r w:rsidR="000C1486"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</w:t>
      </w:r>
      <w:r w:rsidR="0044439B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97609"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51036A62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0B1501DA" w14:textId="77777777" w:rsidR="00D3252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q¡J qyqx—¥dx p£r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hx d j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0351D6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ôx N—dxN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J ¥±xh—Y-</w:t>
      </w:r>
      <w:r w:rsidR="0044439B" w:rsidRPr="005176C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87359" w:rsidRPr="005176C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Yz</w:t>
      </w:r>
      <w:r w:rsidR="00356BF4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</w:t>
      </w:r>
    </w:p>
    <w:p w14:paraId="3FF4D047" w14:textId="77777777" w:rsidR="00997609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KÉ—¥dx</w:t>
      </w:r>
      <w:r w:rsidR="000351D6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dyi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 G—Kp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J q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¥sdx— ARja§ s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iyöÉ—J |</w:t>
      </w:r>
      <w:r w:rsidR="00720307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E70398" w14:textId="2547B4B2" w:rsidR="00D3252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KÉ—¥</w:t>
      </w:r>
      <w:r w:rsidRPr="00F95B1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dxdyiy</w:t>
      </w:r>
      <w:r w:rsidR="0046021A" w:rsidRPr="00F95B11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F95B1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Y— R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ê¡dx— j¡Z§K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kY— b¡</w:t>
      </w:r>
      <w:r w:rsidR="0044439B" w:rsidRPr="005176C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õ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dd— c£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rê¡dx˜ | </w:t>
      </w:r>
    </w:p>
    <w:p w14:paraId="1281A2DB" w14:textId="77777777" w:rsidR="00F278BC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by¥öÉ—Y Rj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s—t</w:t>
      </w:r>
      <w:r w:rsidR="00953CD7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û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¡¥cx— d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516DB9" w14:textId="77777777" w:rsidR="00D3252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r¡—t¥sëd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êx˜ </w:t>
      </w:r>
      <w:r w:rsidR="00720307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8EB1498" w14:textId="77777777" w:rsidR="00D3252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 Cr¡—t¤¤së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32522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 dy—r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Myhy—ª</w:t>
      </w:r>
      <w:r w:rsidR="00DC0632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qz s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s—ræ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81E282" w14:textId="77777777" w:rsidR="00D3252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j¡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M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Yd— | </w:t>
      </w:r>
    </w:p>
    <w:p w14:paraId="0ADB8686" w14:textId="77777777" w:rsidR="00DC063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ya§ ¥sx—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x gx—t¡q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53CD7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õ¢˜</w:t>
      </w:r>
      <w:r w:rsidR="004B2CF0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95F28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ûc—dû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C4685F" w14:textId="77777777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eZy—tyZxh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C0632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sëx˜ |</w:t>
      </w:r>
      <w:r w:rsidR="00720307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E4C5FF" w14:textId="77777777" w:rsidR="00E97A48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g£t—sð¥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</w:t>
      </w:r>
      <w:r w:rsidRPr="005176C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zj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5176C7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A8CBE66" w14:textId="77777777" w:rsidR="005176C7" w:rsidRDefault="005176C7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4712512" w14:textId="77777777" w:rsidR="005176C7" w:rsidRDefault="005176C7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3A81175" w14:textId="77777777" w:rsidR="005176C7" w:rsidRPr="004A6DDE" w:rsidRDefault="005176C7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1B2A140" w14:textId="77777777" w:rsidR="00BD12E4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BD12E4" w:rsidRPr="004A6DDE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7CE0F5BA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¡J | qyqx—dJ | p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J | d | j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ôJ | N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N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J | ¥±xh—YJ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87359" w:rsidRPr="004A6DD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="00720307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s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KÉ—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D3FECD6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I - öKÉ—d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 CZõ—dy - i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J | 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 C¥Zõ—K - p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J | 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 | ¥sdx˜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§ | 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I | CöÉ—J |</w:t>
      </w:r>
      <w:r w:rsidR="00720307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öKÉ—¥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sI - öKÉ—¥dd | </w:t>
      </w:r>
    </w:p>
    <w:p w14:paraId="786DA8C7" w14:textId="77777777" w:rsidR="00BD12E4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¥YZõ—dy - i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Y— | R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ê¡dx˜ | </w:t>
      </w:r>
    </w:p>
    <w:p w14:paraId="21F0CEBC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§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¥YZy— j¡Z§ - 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Y— | b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439B" w:rsidRPr="004A6D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d¥dZy— </w:t>
      </w:r>
    </w:p>
    <w:p w14:paraId="2E37C044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¡J - P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dd— | c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ê¡dx˜ 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ZZ§ | C¥öÉ—Y | 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û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j¡c—J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BD7AC7F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r¡—t¥së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dZzr¡— -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rêx˜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J | </w:t>
      </w:r>
    </w:p>
    <w:p w14:paraId="0C015C08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r¡—t¤¤së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Zzr¡— -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¤¤së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sJ | d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O§Myh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Zy— dy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O§My - h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z | s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æ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ö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j¡c—J | CöÉ—J | M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Yd—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byZy— s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£ræ - RyZ§ | ¥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x CZy— ¥sxi - exJ | </w:t>
      </w:r>
    </w:p>
    <w:p w14:paraId="2B3454DB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Zy— gxt¡ - 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 | </w:t>
      </w:r>
    </w:p>
    <w:p w14:paraId="11A82702" w14:textId="77777777" w:rsidR="00D32522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û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dûZõ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Æû -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û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AED3C35" w14:textId="77777777" w:rsidR="00D32522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Zy—tyZxh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t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| Asëx˜ 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A2BBE34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g£t—sð¥Z | ekzZy— | b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4A6DDE">
        <w:rPr>
          <w:rFonts w:ascii="Arial" w:hAnsi="Arial" w:cs="Arial"/>
          <w:b/>
          <w:bCs/>
          <w:sz w:val="32"/>
          <w:szCs w:val="36"/>
        </w:rPr>
        <w:t>16 (50)</w:t>
      </w:r>
    </w:p>
    <w:p w14:paraId="7B2CC1F4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7F19B196" w14:textId="4B0876FB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¥a—d k¥±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1C125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C125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yöZx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— Ae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gxc—ixdJ | </w:t>
      </w:r>
    </w:p>
    <w:p w14:paraId="17BEC2C1" w14:textId="77777777" w:rsidR="00CF4997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37D86" w:rsidRPr="005176C7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©a§ ¥sdx˜J öei£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Yx j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x Rj—Ë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ôxK—-¥i</w:t>
      </w:r>
      <w:r w:rsidR="00953CD7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õ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x kax—dxI |</w:t>
      </w:r>
      <w:r w:rsidR="00F95944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4211F3" w14:textId="77777777" w:rsidR="00CF4997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hybI— ¥M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b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87359" w:rsidRPr="005176C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öR—gxt¡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Ç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R§i— </w:t>
      </w:r>
    </w:p>
    <w:p w14:paraId="5DB754B8" w14:textId="77777777" w:rsidR="00CF499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ei£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YÇ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-¥ixR—sx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39EE95" w14:textId="77777777" w:rsidR="00CF4997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—RxZ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</w:t>
      </w:r>
      <w:r w:rsidR="00337D86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zkj</w:t>
      </w:r>
      <w:r w:rsidR="00953CD7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37D86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yöÉ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— sL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337D86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d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82BEDF" w14:textId="77777777" w:rsidR="00CF4997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k—h</w:t>
      </w:r>
      <w:r w:rsidR="00953CD7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ûI |</w:t>
      </w:r>
      <w:r w:rsidR="00F95944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E1054" w:rsidRPr="005176C7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¹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J Ópy—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 öepz—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 st—sûx</w:t>
      </w:r>
      <w:r w:rsidR="00E765D1" w:rsidRPr="005176C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703665" w:rsidRPr="005176C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z st—ixd D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öMJ | </w:t>
      </w:r>
    </w:p>
    <w:p w14:paraId="3CE12457" w14:textId="77777777" w:rsidR="00CF4997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hypz—¥kx 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hys—Zûx s¥t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x ¤¤RöZ—iyöÉ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3BE158" w14:textId="0F4CE4E4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1C125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C125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y—rç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¥M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Z§ |</w:t>
      </w:r>
      <w:r w:rsidR="00F95944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B47B7" w:rsidRPr="005176C7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hy ¥M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ZxY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Mxt—ix¥dx</w:t>
      </w:r>
      <w:r w:rsidR="00337D86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b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jx- [ ]</w:t>
      </w:r>
      <w:r w:rsidR="005E4233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2840A83D" w14:textId="77777777" w:rsidR="00BD12E4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5176C7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5176C7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BD12E4" w:rsidRPr="005176C7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5382F9A3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¥a—d |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±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tZy— k±J - tx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yöZx©— | </w:t>
      </w:r>
    </w:p>
    <w:p w14:paraId="62AFB502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gxc—ix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e - gxc—ixdJ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ØËyZy— </w:t>
      </w:r>
    </w:p>
    <w:p w14:paraId="09C002EB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 - h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ØË§ | ¥sdx˜J | ö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 CZy— öe - i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YJ | </w:t>
      </w:r>
    </w:p>
    <w:p w14:paraId="263CA825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x | RjË§—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xK˜I | 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 | kax—dxI 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— ¥MxöZ - hyb˜I | ¥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¥Mx-pyb˜I |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öR—gxt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öR— - g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| Rj—ÇI | AR§i— | </w:t>
      </w:r>
    </w:p>
    <w:p w14:paraId="000B64D1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Ç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— öe - i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Ç˜I | HxR—sx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</w:p>
    <w:p w14:paraId="50276371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 - R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AdûyZy— | p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CöÉ˜I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L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Ad¡— | siyZy— |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1EC4C4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CZy— gm -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J | Ópy—kJ | öepz—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p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st—sûx© | 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z | </w:t>
      </w:r>
    </w:p>
    <w:p w14:paraId="416F44BB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t—ixdJ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MJ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pz—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 - p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64AC963E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ûZ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 -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 CZy— stJ-RxJ | ¤¤RöZ˜I |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ka˜I | GZy— | 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byZy— </w:t>
      </w:r>
    </w:p>
    <w:p w14:paraId="4C0CC055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Mx - pyZ§ 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zZy— | ¥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ZxYy— | st—sx | </w:t>
      </w:r>
    </w:p>
    <w:p w14:paraId="203B67BB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xt—ixd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J | </w:t>
      </w:r>
      <w:r w:rsidRPr="004A6DDE">
        <w:rPr>
          <w:rFonts w:ascii="Arial" w:hAnsi="Arial" w:cs="Arial"/>
          <w:b/>
          <w:bCs/>
          <w:sz w:val="32"/>
          <w:szCs w:val="36"/>
        </w:rPr>
        <w:t>17 (50)</w:t>
      </w:r>
    </w:p>
    <w:p w14:paraId="22072529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07296087" w14:textId="77777777" w:rsidR="00CF4997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J q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i—dõ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37D86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kyöÉ—J | </w:t>
      </w:r>
    </w:p>
    <w:p w14:paraId="5968CB38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439B" w:rsidRPr="005176C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J e£—Zd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xW—j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953CD7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õx˜-sôx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¥sdx— ApZ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öe j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a§s¡ </w:t>
      </w:r>
      <w:r w:rsidR="00F95944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491BAE" w14:textId="77777777" w:rsidR="00571525" w:rsidRPr="004A6DDE" w:rsidRDefault="00E97A48" w:rsidP="009E1054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öÉ— BsxI</w:t>
      </w:r>
      <w:r w:rsidR="009E1054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g£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E1054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±y—Yx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¹J </w:t>
      </w:r>
    </w:p>
    <w:p w14:paraId="23B7B11D" w14:textId="77777777" w:rsidR="00CF4997" w:rsidRPr="004A6DDE" w:rsidRDefault="00E97A48" w:rsidP="009E1054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 G—Z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J | </w:t>
      </w:r>
    </w:p>
    <w:p w14:paraId="59126346" w14:textId="77777777" w:rsidR="00CF4997" w:rsidRPr="004A6DDE" w:rsidRDefault="00E97A48" w:rsidP="00CF499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dx—-ihyhØZ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I Rj—ÇzdxI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¡¥Zx— </w:t>
      </w:r>
    </w:p>
    <w:p w14:paraId="3177680C" w14:textId="77777777" w:rsidR="00CF4997" w:rsidRPr="004A6DDE" w:rsidRDefault="00E97A48" w:rsidP="00CF499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Çû¥öM˜ 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CDF5240" w14:textId="77777777" w:rsidR="00CF4997" w:rsidRPr="004A6DDE" w:rsidRDefault="00E97A48" w:rsidP="00CF499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öÉ—s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£¥rê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s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x¹— Bb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õxdx˜I </w:t>
      </w:r>
    </w:p>
    <w:p w14:paraId="2E633C70" w14:textId="77777777" w:rsidR="00E97A48" w:rsidRPr="004A6DDE" w:rsidRDefault="00E97A48" w:rsidP="00CF499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Æ—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MI | </w:t>
      </w:r>
    </w:p>
    <w:p w14:paraId="301270B3" w14:textId="77777777" w:rsidR="00997609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i—dsxI h¡pdP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Nx¥rx—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7A5EF7" w14:textId="77777777" w:rsidR="00CF4997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j—Z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37D86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¡b—ÓxZ§ </w:t>
      </w:r>
      <w:r w:rsidR="00F95944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99FEB3" w14:textId="77777777" w:rsidR="00CF4997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x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iyöÉ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i£—¥Zr¡ c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r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xK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79CCF21D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r—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x R—jÇ¡ |</w:t>
      </w:r>
      <w:r w:rsidR="000B0C5E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671419D" w14:textId="77777777" w:rsidR="00BD12E4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BD12E4" w:rsidRPr="004A6DDE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01EF0047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J | 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—dõ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Zy— 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-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CöÉ—J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439B" w:rsidRPr="004A6D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 CZy— b¡J-P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J | e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U§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õ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ôxK˜I | </w:t>
      </w:r>
    </w:p>
    <w:p w14:paraId="48EA47E8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dx˜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j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§sûyZy— j¡Z§ - s¡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J | 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¥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| g£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ðZy—J | b±y—Yx | </w:t>
      </w:r>
    </w:p>
    <w:p w14:paraId="5ED57E40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J | e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J | 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—J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3F594E78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p - ¥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dx˜I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iyZõ—hy-h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I | Rj—ÇzdxI |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Z—J |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öM˜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sõ | p£rê—J | pk¡—Ysõ | kx¹—J | 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õxdx˜I |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Zx˜I | qªÆ—J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MI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i—d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—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 -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02416AD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— h¡pd - P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¥Nxr—J | </w:t>
      </w:r>
    </w:p>
    <w:p w14:paraId="6386D6D1" w14:textId="77777777" w:rsidR="00BD12E4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˜I | Rj—ZxI | DbyZy—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ôxK˜I | </w:t>
      </w:r>
    </w:p>
    <w:p w14:paraId="46EC0650" w14:textId="77777777" w:rsidR="005176C7" w:rsidRPr="004A6DDE" w:rsidRDefault="005176C7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7BB049A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öÉ—J | si£—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ûy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c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Rr¡— | </w:t>
      </w:r>
    </w:p>
    <w:p w14:paraId="0CAC641C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xK˜I | jxJ | Cr—pJ | Zx</w:t>
      </w:r>
      <w:r w:rsidR="00DA4EC0"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4A6DDE">
        <w:rPr>
          <w:rFonts w:ascii="Arial" w:hAnsi="Arial" w:cs="Arial"/>
          <w:b/>
          <w:bCs/>
          <w:sz w:val="32"/>
          <w:szCs w:val="36"/>
        </w:rPr>
        <w:t>18 (50)</w:t>
      </w:r>
    </w:p>
    <w:p w14:paraId="4C8949AF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49DC8B4D" w14:textId="77777777" w:rsidR="00CF4997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ôxKI—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 DÀ—¥k hpÇ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ôxd¡— ¥bpx </w:t>
      </w:r>
      <w:r w:rsidRPr="00660158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pZx</w:t>
      </w:r>
      <w:r w:rsidR="0046021A" w:rsidRPr="00660158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660158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¥p—r¡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D8E2D0" w14:textId="77777777" w:rsidR="00187359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E74EE2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ª</w:t>
      </w:r>
      <w:r w:rsidR="00187359" w:rsidRPr="004A6DD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j iN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x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¡—c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õ¡a§</w:t>
      </w:r>
      <w:r w:rsidR="00FB0BB3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Zû—dxI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82173D" w14:textId="77777777" w:rsidR="00CF4997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dx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tx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</w:p>
    <w:p w14:paraId="74C2322F" w14:textId="77777777" w:rsidR="00CF4997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b§-p£—öZt</w:t>
      </w:r>
      <w:r w:rsidR="00E765D1"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dx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87359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Ry—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¡b§-kax—dx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0C29A9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j—Zx¥iZ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Nxr—J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A72A83" w14:textId="77777777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60158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j—Zx</w:t>
      </w:r>
      <w:r w:rsidRPr="00660158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kJ Ó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x p—J sÇ¡ g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tp—J | </w:t>
      </w:r>
    </w:p>
    <w:p w14:paraId="2216AF92" w14:textId="77777777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¥öÉx— 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 q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— jPâZûdxc£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õx jax</w:t>
      </w:r>
      <w:r w:rsidR="00FB0BB3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B0BB3" w:rsidRPr="005176C7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—a |</w:t>
      </w:r>
      <w:r w:rsidR="00F95944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5A2E8F" w14:textId="77777777" w:rsidR="00997609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p—s£ræ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 e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qk—¥p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s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qyZx | </w:t>
      </w:r>
    </w:p>
    <w:p w14:paraId="2DB8F878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MPâ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yöZ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65D1" w:rsidRPr="005176C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öe- [ ] </w:t>
      </w:r>
      <w:r w:rsidRPr="005176C7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2C20E93D" w14:textId="77777777" w:rsidR="00BD12E4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BD12E4" w:rsidRPr="004A6DDE">
        <w:rPr>
          <w:rFonts w:ascii="Arial" w:hAnsi="Arial" w:cs="Arial"/>
          <w:b/>
          <w:bCs/>
          <w:sz w:val="32"/>
          <w:szCs w:val="36"/>
          <w:u w:val="single"/>
        </w:rPr>
        <w:t>4.4 - Padam</w:t>
      </w:r>
    </w:p>
    <w:p w14:paraId="05A0943E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xK˜I | p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J | DÀ—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Z§ - 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C63C225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x©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t¥p—r¡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byZy— | </w:t>
      </w:r>
    </w:p>
    <w:p w14:paraId="1A1C0B6A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87359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87359" w:rsidRPr="004A6DD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N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="005843CE"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N-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§ | Bj¡—cxdy | DbyZy— | sZû—dxI | i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dx˜I | itx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DbyZy— | </w:t>
      </w:r>
    </w:p>
    <w:p w14:paraId="40EEB2A8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yZy— p£öZ -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§ | 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ydx˜I | pxRy—dxdy |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byZy— | kax—dxI | Rj—ZxI | 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Nxr—J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| ¥öeZy— |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Rj—Z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Ó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J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048A602" w14:textId="77777777" w:rsidR="005843CE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p—J 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CöÉ—J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qªi— |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E155F70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õx CZõ—dx - c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õxJ | jax˜ | As—a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FB14D2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p—s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æZõp— - s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¥kZy— |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qk—¥põ | ögÖ—s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-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MPâ— | </w:t>
      </w:r>
    </w:p>
    <w:p w14:paraId="1F5A7A8F" w14:textId="77777777" w:rsidR="0065408C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yöZx©— | ¥öeZy— | </w:t>
      </w:r>
      <w:r w:rsidRPr="004A6DDE">
        <w:rPr>
          <w:rFonts w:ascii="Arial" w:hAnsi="Arial" w:cs="Arial"/>
          <w:b/>
          <w:bCs/>
          <w:sz w:val="32"/>
          <w:szCs w:val="36"/>
        </w:rPr>
        <w:t>19 (50)</w:t>
      </w:r>
    </w:p>
    <w:p w14:paraId="6D1C7140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</w:t>
      </w:r>
    </w:p>
    <w:p w14:paraId="77319204" w14:textId="77777777" w:rsidR="00CF4997" w:rsidRPr="00FB57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B57C7">
        <w:rPr>
          <w:rFonts w:ascii="BRH Malayalam Extra" w:hAnsi="BRH Malayalam Extra" w:cs="BRH Malayalam Extra"/>
          <w:sz w:val="40"/>
          <w:szCs w:val="40"/>
          <w:lang w:bidi="ar-SA"/>
        </w:rPr>
        <w:t>py—q</w:t>
      </w:r>
      <w:r w:rsidR="0046021A" w:rsidRPr="00FB57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57C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irxI</w:t>
      </w:r>
      <w:r w:rsidR="0046021A" w:rsidRPr="00FB57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57C7">
        <w:rPr>
          <w:rFonts w:ascii="BRH Malayalam Extra" w:hAnsi="BRH Malayalam Extra" w:cs="BRH Malayalam Extra"/>
          <w:sz w:val="40"/>
          <w:szCs w:val="40"/>
          <w:lang w:bidi="ar-SA"/>
        </w:rPr>
        <w:t xml:space="preserve"> Kº</w:t>
      </w:r>
      <w:r w:rsidR="0046021A" w:rsidRPr="00FB57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57C7">
        <w:rPr>
          <w:rFonts w:ascii="BRH Malayalam Extra" w:hAnsi="BRH Malayalam Extra" w:cs="BRH Malayalam Extra"/>
          <w:sz w:val="40"/>
          <w:szCs w:val="40"/>
          <w:lang w:bidi="ar-SA"/>
        </w:rPr>
        <w:t xml:space="preserve">¥dxPây—rJ </w:t>
      </w:r>
      <w:r w:rsidR="00F95944" w:rsidRPr="00FB57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B57C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3BBA7B4" w14:textId="77777777" w:rsidR="00CF4997" w:rsidRPr="00FB57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B57C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B1793" w:rsidRPr="00FB57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B57C7">
        <w:rPr>
          <w:rFonts w:ascii="BRH Malayalam Extra" w:hAnsi="BRH Malayalam Extra" w:cs="BRH Malayalam Extra"/>
          <w:sz w:val="40"/>
          <w:szCs w:val="40"/>
          <w:lang w:bidi="ar-SA"/>
        </w:rPr>
        <w:t>ix—Yy ¥Z</w:t>
      </w:r>
      <w:r w:rsidR="0046021A" w:rsidRPr="00FB57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57C7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DB1793" w:rsidRPr="00FB57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B57C7">
        <w:rPr>
          <w:rFonts w:ascii="BRH Malayalam Extra" w:hAnsi="BRH Malayalam Extra" w:cs="BRH Malayalam Extra"/>
          <w:sz w:val="40"/>
          <w:szCs w:val="40"/>
          <w:lang w:bidi="ar-SA"/>
        </w:rPr>
        <w:t>i—hy</w:t>
      </w:r>
      <w:r w:rsidR="005E6D86" w:rsidRPr="00FB57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B57C7">
        <w:rPr>
          <w:rFonts w:ascii="BRH Malayalam Extra" w:hAnsi="BRH Malayalam Extra" w:cs="BRH Malayalam Extra"/>
          <w:sz w:val="40"/>
          <w:szCs w:val="40"/>
          <w:lang w:bidi="ar-SA"/>
        </w:rPr>
        <w:t>qâxbjxiy</w:t>
      </w:r>
      <w:r w:rsidR="0046021A" w:rsidRPr="00FB57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57C7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sëûx</w:t>
      </w:r>
      <w:r w:rsidR="0046021A" w:rsidRPr="00FB57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57C7">
        <w:rPr>
          <w:rFonts w:ascii="BRH Malayalam Extra" w:hAnsi="BRH Malayalam Extra" w:cs="BRH Malayalam Extra"/>
          <w:sz w:val="40"/>
          <w:szCs w:val="40"/>
          <w:lang w:bidi="ar-SA"/>
        </w:rPr>
        <w:t xml:space="preserve"> kxRx</w:t>
      </w:r>
      <w:r w:rsidR="0046021A" w:rsidRPr="00FB57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57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1D6ECC" w14:textId="77777777" w:rsidR="00E97A48" w:rsidRPr="00FB57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B57C7">
        <w:rPr>
          <w:rFonts w:ascii="BRH Malayalam Extra" w:hAnsi="BRH Malayalam Extra" w:cs="BRH Malayalam Extra"/>
          <w:sz w:val="40"/>
          <w:szCs w:val="40"/>
          <w:lang w:bidi="ar-SA"/>
        </w:rPr>
        <w:t>„i£¥Z—dx</w:t>
      </w:r>
      <w:r w:rsidR="0046021A" w:rsidRPr="00FB57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57C7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5E6D86" w:rsidRPr="00FB57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B57C7">
        <w:rPr>
          <w:rFonts w:ascii="BRH Malayalam Extra" w:hAnsi="BRH Malayalam Extra" w:cs="BRH Malayalam Extra"/>
          <w:sz w:val="40"/>
          <w:szCs w:val="40"/>
          <w:lang w:bidi="ar-SA"/>
        </w:rPr>
        <w:t xml:space="preserve">p—sëxI | </w:t>
      </w:r>
    </w:p>
    <w:p w14:paraId="313049BF" w14:textId="77777777" w:rsidR="00CF4997" w:rsidRPr="004A6DDE" w:rsidRDefault="00E97A48" w:rsidP="0099760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kxª</w:t>
      </w:r>
      <w:r w:rsidR="005E6D86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kz—¥j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¥së Asë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Ç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Zûxid¡— ibÇ¡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  <w:r w:rsidR="00F95944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8A02B9" w14:textId="77777777" w:rsidR="00E97A48" w:rsidRPr="004A6DDE" w:rsidRDefault="00E97A48" w:rsidP="0099760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öZ— g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xJ s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Z—Çy K¡i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 py—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Lx C—p | </w:t>
      </w:r>
    </w:p>
    <w:p w14:paraId="5D9740FB" w14:textId="77777777" w:rsidR="001A5AD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¥öÉx—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öZ— p£ö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 py—qû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 q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— jPâZ¡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A4CBDB" w14:textId="77777777" w:rsidR="00BD12E4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BD12E4" w:rsidRPr="004A6DDE">
        <w:rPr>
          <w:rFonts w:ascii="Arial" w:hAnsi="Arial" w:cs="Arial"/>
          <w:b/>
          <w:bCs/>
          <w:sz w:val="32"/>
          <w:szCs w:val="36"/>
          <w:u w:val="single"/>
        </w:rPr>
        <w:t>4.5 - Padam</w:t>
      </w:r>
    </w:p>
    <w:p w14:paraId="632D4EE6" w14:textId="77777777" w:rsidR="00BD12E4" w:rsidRPr="004A6DDE" w:rsidRDefault="00BD12E4" w:rsidP="009231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ix | 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KI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 | DbyZy— | 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92316E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ªix—Yy | 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pªi—h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ªi— - h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Q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—J | Zû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kxRx˜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£¥Z—d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zZy—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92316E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kxJ | pkz—jJ |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ky—pJ | 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Rj—ÇI | ZûxI | AdûyZy— |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J |</w:t>
      </w:r>
      <w:r w:rsidR="0092316E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öZ— | g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xJ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e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zZy— sI - eZ—Çy | K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J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Lx CZy— py - 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LxJ |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92316E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J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ZöZ— | p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tZy— p£öZ - tx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tZy— </w:t>
      </w:r>
    </w:p>
    <w:p w14:paraId="5C38AC30" w14:textId="19D64D30" w:rsidR="00E97A48" w:rsidRDefault="00BD12E4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166C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0166C1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qû</w:t>
      </w:r>
      <w:r w:rsidRPr="000166C1">
        <w:rPr>
          <w:rFonts w:ascii="BRH Malayalam Extra" w:hAnsi="BRH Malayalam Extra" w:cs="BRH Malayalam Extra"/>
          <w:sz w:val="40"/>
          <w:szCs w:val="40"/>
          <w:lang w:bidi="ar-SA"/>
        </w:rPr>
        <w:t xml:space="preserve"> - tx | qªi— | j</w:t>
      </w:r>
      <w:r w:rsidR="0046021A" w:rsidRPr="000166C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66C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6021A" w:rsidRPr="000166C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66C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46021A" w:rsidRPr="000166C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66C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2316E" w:rsidRPr="000166C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66C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0166C1">
        <w:rPr>
          <w:rFonts w:ascii="Arial" w:hAnsi="Arial" w:cs="Arial"/>
          <w:b/>
          <w:bCs/>
          <w:sz w:val="32"/>
          <w:szCs w:val="36"/>
        </w:rPr>
        <w:t>20 (40)</w:t>
      </w:r>
      <w:r w:rsidR="00BA08B3" w:rsidRPr="000166C1">
        <w:rPr>
          <w:rFonts w:ascii="Arial" w:hAnsi="Arial" w:cs="Arial"/>
          <w:b/>
          <w:bCs/>
          <w:sz w:val="32"/>
          <w:szCs w:val="36"/>
        </w:rPr>
        <w:t xml:space="preserve"> </w:t>
      </w:r>
      <w:r w:rsidR="00E97A48" w:rsidRPr="000166C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z</w:t>
      </w:r>
      <w:r w:rsidR="0046021A" w:rsidRPr="000166C1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0166C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</w:t>
      </w:r>
      <w:r w:rsidR="0046021A" w:rsidRPr="000166C1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0166C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x</w:t>
      </w:r>
      <w:r w:rsidR="0046021A" w:rsidRPr="000166C1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0166C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x -</w:t>
      </w:r>
      <w:r w:rsidR="00E97A48" w:rsidRPr="005176C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R—jÇû</w:t>
      </w:r>
      <w:r w:rsidR="0046021A" w:rsidRPr="005176C7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5176C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yöZx</w:t>
      </w:r>
      <w:r w:rsidR="0046021A" w:rsidRPr="005176C7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765D1" w:rsidRPr="005176C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</w:t>
      </w:r>
      <w:r w:rsidR="00E97A48" w:rsidRPr="005176C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öe - P—Zûxky</w:t>
      </w:r>
      <w:r w:rsidR="0046021A" w:rsidRPr="005176C7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486" w:rsidRPr="005176C7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46021A" w:rsidRPr="005176C7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5176C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</w:t>
      </w:r>
      <w:r w:rsidR="005E4233" w:rsidRPr="005176C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E97A48" w:rsidRPr="005176C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97609" w:rsidRPr="005176C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E97A48" w:rsidRPr="005176C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05329717" w14:textId="77777777" w:rsidR="00E97A48" w:rsidRPr="00A5130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130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A5130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A5130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00DB052E" w14:textId="77777777" w:rsidR="009A151B" w:rsidRPr="00A5130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130E">
        <w:rPr>
          <w:rFonts w:ascii="BRH Malayalam Extra" w:hAnsi="BRH Malayalam Extra" w:cs="BRH Malayalam Extra"/>
          <w:sz w:val="40"/>
          <w:szCs w:val="40"/>
          <w:lang w:bidi="ar-SA"/>
        </w:rPr>
        <w:t>öexPz</w:t>
      </w:r>
      <w:r w:rsidR="0046021A" w:rsidRPr="00A5130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5130E">
        <w:rPr>
          <w:rFonts w:ascii="BRH Malayalam Extra" w:hAnsi="BRH Malayalam Extra" w:cs="BRH Malayalam Extra"/>
          <w:sz w:val="40"/>
          <w:szCs w:val="40"/>
          <w:lang w:bidi="ar-SA"/>
        </w:rPr>
        <w:t>id¡— öe</w:t>
      </w:r>
      <w:r w:rsidR="0046021A" w:rsidRPr="00A5130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5130E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="0046021A" w:rsidRPr="00A5130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5130E">
        <w:rPr>
          <w:rFonts w:ascii="BRH Malayalam Extra" w:hAnsi="BRH Malayalam Extra" w:cs="BRH Malayalam Extra"/>
          <w:sz w:val="40"/>
          <w:szCs w:val="40"/>
          <w:lang w:bidi="ar-SA"/>
        </w:rPr>
        <w:t>I ¥öety— py</w:t>
      </w:r>
      <w:r w:rsidR="0046021A" w:rsidRPr="00A5130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5130E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46021A" w:rsidRPr="00A5130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5130E">
        <w:rPr>
          <w:rFonts w:ascii="BRH Malayalam Extra" w:hAnsi="BRH Malayalam Extra" w:cs="BRH Malayalam Extra"/>
          <w:sz w:val="40"/>
          <w:szCs w:val="40"/>
          <w:lang w:bidi="ar-SA"/>
        </w:rPr>
        <w:t xml:space="preserve">¥²k—¥² </w:t>
      </w:r>
    </w:p>
    <w:p w14:paraId="6D62758C" w14:textId="77777777" w:rsidR="00CF4997" w:rsidRPr="00A5130E" w:rsidRDefault="00E97A48" w:rsidP="009A1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130E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46021A" w:rsidRPr="00A5130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5130E">
        <w:rPr>
          <w:rFonts w:ascii="BRH Malayalam Extra" w:hAnsi="BRH Malayalam Extra" w:cs="BRH Malayalam Extra"/>
          <w:sz w:val="40"/>
          <w:szCs w:val="40"/>
          <w:lang w:bidi="ar-SA"/>
        </w:rPr>
        <w:t>¥kxA—²y</w:t>
      </w:r>
      <w:r w:rsidR="00DB1793" w:rsidRPr="00A5130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A151B" w:rsidRPr="00A5130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130E">
        <w:rPr>
          <w:rFonts w:ascii="BRH Malayalam Extra" w:hAnsi="BRH Malayalam Extra" w:cs="BRH Malayalam Extra"/>
          <w:sz w:val="40"/>
          <w:szCs w:val="40"/>
          <w:lang w:bidi="ar-SA"/>
        </w:rPr>
        <w:t>h¥p</w:t>
      </w:r>
      <w:r w:rsidR="0046021A" w:rsidRPr="00A5130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5130E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754472C5" w14:textId="77777777" w:rsidR="00CF4997" w:rsidRPr="00A5130E" w:rsidRDefault="00E97A48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130E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="0046021A" w:rsidRPr="00A5130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5130E">
        <w:rPr>
          <w:rFonts w:ascii="BRH Malayalam Extra" w:hAnsi="BRH Malayalam Extra" w:cs="BRH Malayalam Extra"/>
          <w:sz w:val="40"/>
          <w:szCs w:val="40"/>
          <w:lang w:bidi="ar-SA"/>
        </w:rPr>
        <w:t xml:space="preserve"> Bqx</w:t>
      </w:r>
      <w:r w:rsidR="0046021A" w:rsidRPr="00A5130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5130E">
        <w:rPr>
          <w:rFonts w:ascii="BRH Malayalam Extra" w:hAnsi="BRH Malayalam Extra" w:cs="BRH Malayalam Extra"/>
          <w:sz w:val="40"/>
          <w:szCs w:val="40"/>
          <w:lang w:bidi="ar-SA"/>
        </w:rPr>
        <w:t xml:space="preserve"> bzbõx—¥dx</w:t>
      </w:r>
      <w:r w:rsidR="0046021A" w:rsidRPr="00A5130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5130E">
        <w:rPr>
          <w:rFonts w:ascii="BRH Malayalam Extra" w:hAnsi="BRH Malayalam Extra" w:cs="BRH Malayalam Extra"/>
          <w:sz w:val="40"/>
          <w:szCs w:val="40"/>
          <w:lang w:bidi="ar-SA"/>
        </w:rPr>
        <w:t xml:space="preserve"> py hx</w:t>
      </w:r>
      <w:r w:rsidR="0046021A" w:rsidRPr="00A5130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5130E">
        <w:rPr>
          <w:rFonts w:ascii="BRH Malayalam Extra" w:hAnsi="BRH Malayalam Extra" w:cs="BRH Malayalam Extra"/>
          <w:sz w:val="40"/>
          <w:szCs w:val="40"/>
          <w:lang w:bidi="ar-SA"/>
        </w:rPr>
        <w:t>tõ¢</w:t>
      </w:r>
      <w:r w:rsidR="00DB1793" w:rsidRPr="00A5130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A5130E">
        <w:rPr>
          <w:rFonts w:ascii="BRH Malayalam Extra" w:hAnsi="BRH Malayalam Extra" w:cs="BRH Malayalam Extra"/>
          <w:sz w:val="40"/>
          <w:szCs w:val="40"/>
          <w:lang w:bidi="ar-SA"/>
        </w:rPr>
        <w:t xml:space="preserve">R—I ¥dx ¥cty </w:t>
      </w:r>
    </w:p>
    <w:p w14:paraId="5DF3DF22" w14:textId="77777777" w:rsidR="00CF4997" w:rsidRPr="005176C7" w:rsidRDefault="00E97A48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130E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46021A" w:rsidRPr="00A5130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5130E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="0046021A" w:rsidRPr="00A5130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5130E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¥b |</w:t>
      </w:r>
      <w:r w:rsidR="00E515E8" w:rsidRPr="00A5130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C40705" w14:textId="77777777" w:rsidR="00CF4997" w:rsidRPr="005176C7" w:rsidRDefault="00E97A48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Ki—</w:t>
      </w:r>
      <w:r w:rsidR="00953CD7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û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²yd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dx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¡L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t¥së—r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gyöh—ZJ | </w:t>
      </w:r>
    </w:p>
    <w:p w14:paraId="4E4E4BB1" w14:textId="77777777" w:rsidR="00CF4997" w:rsidRPr="005176C7" w:rsidRDefault="00E97A48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J e£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A151B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ûx i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qx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¥phy—kxÆûI </w:t>
      </w:r>
      <w:r w:rsidR="00E515E8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CBAAF53" w14:textId="77777777" w:rsidR="00CF4997" w:rsidRPr="005176C7" w:rsidRDefault="00E97A48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õx 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ti¡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-ix</w:t>
      </w:r>
      <w:r w:rsidR="009A151B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k¡—t-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Çky—±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10E4DDD2" w14:textId="77777777" w:rsidR="00CF4997" w:rsidRPr="005176C7" w:rsidRDefault="00E97A48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y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A151B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A151B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k¡—tI |</w:t>
      </w:r>
      <w:r w:rsidR="00997609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1E6C86" w14:textId="77777777" w:rsidR="00E97A48" w:rsidRDefault="00E97A48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px dxK—sõ e£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çxa§ s¡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A151B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RõxZy—</w:t>
      </w:r>
      <w:r w:rsidR="009A151B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Mx- [</w:t>
      </w:r>
      <w:r w:rsidR="000B0C5E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r w:rsidR="000B0C5E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536231A" w14:textId="77777777" w:rsidR="005176C7" w:rsidRDefault="005176C7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ED6ECB" w14:textId="77777777" w:rsidR="005176C7" w:rsidRDefault="005176C7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C02D20" w14:textId="77777777" w:rsidR="005176C7" w:rsidRDefault="005176C7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8FF41F" w14:textId="77777777" w:rsidR="005176C7" w:rsidRDefault="005176C7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953EC0" w14:textId="77777777" w:rsidR="005176C7" w:rsidRPr="004A6DDE" w:rsidRDefault="005176C7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3951E65" w14:textId="77777777" w:rsidR="00391AB2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391AB2" w:rsidRPr="004A6DDE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4ABBEFF1" w14:textId="77777777" w:rsidR="009B38AA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xPz˜I | AdûyZy— | ö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öe - byq˜I | ¥öeZy— | </w:t>
      </w:r>
    </w:p>
    <w:p w14:paraId="26F0D5EE" w14:textId="77777777" w:rsidR="009B38AA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ûx© | 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²J | 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kxA—²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yZy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4BDC17" w14:textId="77777777" w:rsidR="009B38AA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J -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J | Bqx˜J | bzbõx—dJ | pzZy— | h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ªR˜I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¥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7946FC8C" w14:textId="77777777" w:rsidR="009B38AA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ûy - e¥b˜ | PZ¡—rð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9B38AA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Ki—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ûI | </w:t>
      </w:r>
    </w:p>
    <w:p w14:paraId="33538EC8" w14:textId="77777777" w:rsidR="00391AB2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ydx˜ | dxK˜I | DLõ˜I | t¥së—r¡ | gyöh—ZJ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| e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çI | s¡p—J | M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ûx | i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qxJ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hy—J | 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Æ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799638D" w14:textId="77777777" w:rsidR="009B38AA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x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I | DbyZy—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I | GZy— | </w:t>
      </w:r>
    </w:p>
    <w:p w14:paraId="428CEA58" w14:textId="77777777" w:rsidR="009B38AA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ky—±xZ§ | byp˜I | GZy—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3070ECE" w14:textId="77777777" w:rsidR="009B38AA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| dxK—sõ | e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çxZ§ | s¡p—J | ¥RõxZy—J | </w:t>
      </w:r>
    </w:p>
    <w:p w14:paraId="30CFD0B3" w14:textId="77777777" w:rsidR="00391AB2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4A6DDE">
        <w:rPr>
          <w:rFonts w:ascii="Arial" w:hAnsi="Arial" w:cs="Arial"/>
          <w:b/>
          <w:bCs/>
          <w:sz w:val="32"/>
          <w:szCs w:val="36"/>
        </w:rPr>
        <w:t>21 (50)</w:t>
      </w:r>
    </w:p>
    <w:p w14:paraId="2F863107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4A13B6C1" w14:textId="77777777" w:rsidR="00CF4997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I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56E273" w14:textId="77777777" w:rsidR="00CF4997" w:rsidRPr="004A6DDE" w:rsidRDefault="00E97A48" w:rsidP="009A151B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A151B" w:rsidRPr="005176C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Ç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dx¥e˜±Ç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B bõx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¥kx—tÇ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¥kxb—sz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3A5BE7" w14:textId="77777777" w:rsidR="00CF4997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="00E765D1" w:rsidRPr="004A6DD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¥Zx—cx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¡py—bûx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sx </w:t>
      </w:r>
    </w:p>
    <w:p w14:paraId="32E465CA" w14:textId="77777777" w:rsidR="00CF4997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¥Zd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21CB0C" w14:textId="77777777" w:rsidR="00CF4997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ty— öe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x ¥b—p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I P±¡—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926E1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—i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i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õx—dxI | </w:t>
      </w:r>
    </w:p>
    <w:p w14:paraId="4E77954D" w14:textId="77777777" w:rsidR="00916BDD" w:rsidRPr="005176C7" w:rsidRDefault="00E97A48" w:rsidP="00CF4997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j—±ixY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h£M¡—hyJ </w:t>
      </w:r>
      <w:r w:rsidR="00CF4997" w:rsidRPr="005176C7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Rxr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 s¡p—</w:t>
      </w:r>
      <w:r w:rsidR="00916BDD" w:rsidRPr="005176C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A7943F" w14:textId="77777777" w:rsidR="00E97A48" w:rsidRPr="005176C7" w:rsidRDefault="00E97A48" w:rsidP="00CF4997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R—ixdxJ sû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ëy |</w:t>
      </w:r>
      <w:r w:rsidR="00E515E8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B0C5E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EF1698" w14:textId="77777777" w:rsidR="008926E1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¥°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xs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s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yk¢—¥e c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¥j—¥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4299AA" w14:textId="77777777" w:rsidR="00CF4997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qyq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16BDD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iK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— si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Pz | </w:t>
      </w:r>
    </w:p>
    <w:p w14:paraId="640DDD6E" w14:textId="77777777" w:rsidR="00CF4997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õxp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811F8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xix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— k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Kôx 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Çª</w:t>
      </w:r>
      <w:r w:rsidR="00B75878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 hx—Zy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02F4BA87" w14:textId="77777777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x—kj</w:t>
      </w:r>
      <w:r w:rsidR="00E765D1" w:rsidRPr="005176C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¥Y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xJ |</w:t>
      </w:r>
      <w:r w:rsidR="00E515E8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A4804C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A¥²— stösx± - [ ] </w:t>
      </w:r>
      <w:r w:rsidRPr="005176C7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1EDAA062" w14:textId="77777777" w:rsidR="00391AB2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391AB2" w:rsidRPr="004A6DDE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44477FA0" w14:textId="77777777" w:rsidR="00CF4997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I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J | jÇ—J | d | A¥eZy— | C</w:t>
      </w:r>
      <w:r w:rsidR="00DA4EC0" w:rsidRPr="004A6DDE">
        <w:rPr>
          <w:rFonts w:ascii="BRH Malayalam Extra" w:hAnsi="BRH Malayalam Extra" w:cs="BRH Malayalam Extra"/>
          <w:sz w:val="40"/>
          <w:szCs w:val="40"/>
        </w:rPr>
        <w:t>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5F7F462" w14:textId="77777777" w:rsidR="009B38AA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GZy— | bõxI | ¥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xb—s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¥j | </w:t>
      </w:r>
    </w:p>
    <w:p w14:paraId="146707E8" w14:textId="77777777" w:rsidR="009B38AA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¥Zx—cx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—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Z—J - c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s¡py—bûx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¡ -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 CZy— py - 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¥²˜ | ¥öeZy— |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J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iyZy— </w:t>
      </w:r>
    </w:p>
    <w:p w14:paraId="4FA6FA84" w14:textId="77777777" w:rsidR="009B38AA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p -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I | P±¡—J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˜I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 | iªZõx—dxI 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Cj—±ixYxJ | h£M¡—h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h£M¡— - h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xr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-¥Rxrx˜J | s¡p—J |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xJ | s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y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¥°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sx˜ | si—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 -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pyk¢—¥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k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c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¥j—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qyq¡˜I | GK˜I | </w:t>
      </w:r>
    </w:p>
    <w:p w14:paraId="53E56C60" w14:textId="77777777" w:rsidR="009B38AA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 CZy—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| ±xi— | k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ô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ÇJ | pzZy— | </w:t>
      </w:r>
    </w:p>
    <w:p w14:paraId="237B7139" w14:textId="77777777" w:rsidR="001A5AD2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yI | c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51B36316" w14:textId="77777777" w:rsidR="009B38AA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 CZy— öbpyYJ - bxJ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¥²˜ | </w:t>
      </w:r>
    </w:p>
    <w:p w14:paraId="69ED127D" w14:textId="77777777" w:rsidR="00391AB2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±Zy— stös-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4A6DDE">
        <w:rPr>
          <w:rFonts w:ascii="Arial" w:hAnsi="Arial" w:cs="Arial"/>
          <w:b/>
          <w:bCs/>
          <w:sz w:val="32"/>
          <w:szCs w:val="36"/>
        </w:rPr>
        <w:t>22 (50)</w:t>
      </w:r>
    </w:p>
    <w:p w14:paraId="46EB3AE6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493F5C33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Zi¢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 ¥Z˜ öe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xJ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ös—ie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J | </w:t>
      </w:r>
    </w:p>
    <w:p w14:paraId="1EC0F7C8" w14:textId="77777777" w:rsidR="00CF4997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x—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ssõ— 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C¦—qy¥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Z py¥c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xRx—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926E1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EE72AB" w14:textId="77777777" w:rsidR="00CF4997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Yx—„sy M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Ãx˜</w:t>
      </w:r>
      <w:r w:rsidR="00E765D1"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£a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z—b e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rç </w:t>
      </w:r>
    </w:p>
    <w:p w14:paraId="35B2011C" w14:textId="77777777" w:rsidR="00CF4997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õxJ sz—b h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6F71F6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Çky—±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F71F6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x e£—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6F71F6">
        <w:rPr>
          <w:rFonts w:ascii="BRH Malayalam Extra" w:hAnsi="BRH Malayalam Extra" w:cs="BRH Malayalam Extra"/>
          <w:i/>
          <w:color w:val="FF0000"/>
          <w:sz w:val="40"/>
          <w:szCs w:val="40"/>
          <w:lang w:bidi="ar-SA"/>
        </w:rPr>
        <w:t>À—hx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y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b§ b£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t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E153BC" w14:textId="77777777" w:rsidR="00CF4997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¡tûx—dJ s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eZz—KJ e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¥²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ûxI 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F71F6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z—b 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õx | </w:t>
      </w:r>
    </w:p>
    <w:p w14:paraId="47560E7D" w14:textId="77777777" w:rsidR="00CF4997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y©a§-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¥Ó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õ¡À—ksô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65D1"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</w:t>
      </w:r>
    </w:p>
    <w:p w14:paraId="4B76BE48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- [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r w:rsidR="000B0C5E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56EA713" w14:textId="77777777" w:rsidR="004E7EA5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4E7EA5" w:rsidRPr="004A6DDE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210C525B" w14:textId="7D70FF20" w:rsidR="005176C7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yZy— qZ - i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§ | 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 | 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x CZy— öe -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J | </w:t>
      </w:r>
      <w:r w:rsidRPr="000166C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0166C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66C1">
        <w:rPr>
          <w:rFonts w:ascii="BRH Malayalam Extra" w:hAnsi="BRH Malayalam Extra" w:cs="BRH Malayalam Extra"/>
          <w:sz w:val="40"/>
          <w:szCs w:val="40"/>
          <w:lang w:bidi="ar-SA"/>
        </w:rPr>
        <w:t>tös˜I | A</w:t>
      </w:r>
      <w:r w:rsidR="0046021A" w:rsidRPr="000166C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66C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6021A" w:rsidRPr="000166C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66C1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d</w:t>
      </w:r>
      <w:r w:rsidR="000166C1" w:rsidRPr="000166C1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x</w:t>
      </w:r>
      <w:r w:rsidRPr="000166C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e-A</w:t>
      </w:r>
      <w:r w:rsidR="0046021A" w:rsidRPr="000166C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66C1">
        <w:rPr>
          <w:rFonts w:ascii="BRH Malayalam Extra" w:hAnsi="BRH Malayalam Extra" w:cs="BRH Malayalam Extra"/>
          <w:sz w:val="40"/>
          <w:szCs w:val="40"/>
          <w:lang w:bidi="ar-SA"/>
        </w:rPr>
        <w:t>dxJ |</w:t>
      </w:r>
      <w:r w:rsidR="00E515E8" w:rsidRPr="000166C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| 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ssõ— | 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J | C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Z¤¤sô˜ | 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0C0275A" w14:textId="77777777" w:rsidR="005176C7" w:rsidRDefault="005176C7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6B28DAD" w14:textId="77777777" w:rsidR="009B38AA" w:rsidRPr="004A6DDE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| pxRx—j | sûxtx˜ |</w:t>
      </w:r>
      <w:r w:rsidR="00E515E8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ªY CZy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F1E190" w14:textId="77777777" w:rsidR="009B38AA" w:rsidRPr="004A6DDE" w:rsidRDefault="004E7EA5" w:rsidP="009B38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 -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Y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M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Ãx©— | e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xI | s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ç | e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xJ | s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h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x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ky—±I | GZy— | e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rx | byp˜I | DbyZy— | së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R—sx | byq—J | DbyZy— | b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¡tûx—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R¡tûx—dJ | s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Zz—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öeZz—KJ | e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sëx˜Z§ | A¥²˜ | sûxI | ¥jxdy˜I | GZy— | s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õx 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ôyË§ | </w:t>
      </w:r>
    </w:p>
    <w:p w14:paraId="0C67489A" w14:textId="77777777" w:rsidR="009B38AA" w:rsidRPr="004A6DDE" w:rsidRDefault="004E7EA5" w:rsidP="009B38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 - ¥Ó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AczZy— | </w:t>
      </w:r>
    </w:p>
    <w:p w14:paraId="7158F603" w14:textId="77777777" w:rsidR="0065408C" w:rsidRDefault="004E7EA5" w:rsidP="009B38A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À—ksô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yZõ¡Z§ - 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§ | py¥qû˜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4A6DDE">
        <w:rPr>
          <w:rFonts w:ascii="Arial" w:hAnsi="Arial" w:cs="Arial"/>
          <w:b/>
          <w:bCs/>
          <w:sz w:val="32"/>
          <w:szCs w:val="36"/>
        </w:rPr>
        <w:t>23 (50)</w:t>
      </w:r>
    </w:p>
    <w:p w14:paraId="7CE2C886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2333AB33" w14:textId="77777777" w:rsidR="00CF4997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R—ixd</w:t>
      </w:r>
      <w:r w:rsidR="0044439B" w:rsidRPr="005176C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zbZ </w:t>
      </w:r>
      <w:r w:rsidR="00E515E8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03B9A5F" w14:textId="77777777" w:rsidR="00CF4997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öe¥Æx— A¥² bzbyty e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kx ¥dx</w:t>
      </w:r>
      <w:r w:rsidR="009A20D8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R—ösjx s¢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õx— jpyrç | </w:t>
      </w:r>
    </w:p>
    <w:p w14:paraId="599DF5FE" w14:textId="77777777" w:rsidR="00CF4997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qqû—Ç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jÇ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xRx˜J </w:t>
      </w:r>
      <w:r w:rsidR="00E515E8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BF2F60E" w14:textId="77777777" w:rsidR="00CF4997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ci— ¥Z e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i RÍ—Ë¥² 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c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¤¤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kp—¥k </w:t>
      </w:r>
    </w:p>
    <w:p w14:paraId="52D63653" w14:textId="77777777" w:rsidR="00CF4997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c¥Ó˜ | </w:t>
      </w:r>
    </w:p>
    <w:p w14:paraId="7EEEF3AD" w14:textId="77777777" w:rsidR="00E97A48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sô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§-¥jx¥d—</w:t>
      </w:r>
      <w:r w:rsidR="009A20D8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60158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¡</w:t>
      </w:r>
      <w:r w:rsidR="0046021A" w:rsidRPr="00660158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660158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xky—ax</w:t>
      </w:r>
      <w:r w:rsidR="0046021A" w:rsidRPr="00660158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660158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¥R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ZI öe</w:t>
      </w:r>
      <w:r w:rsidR="009A20D8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Zû t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y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R¡t¡¥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¥Æ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0738C6" w14:textId="77777777" w:rsidR="005176C7" w:rsidRPr="004A6DDE" w:rsidRDefault="005176C7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019C066" w14:textId="77777777" w:rsidR="008926E1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x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—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¡ª</w:t>
      </w:r>
      <w:r w:rsidR="009A20D8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¥k˜Yõsõ 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9A20D8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A20D8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„tI 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p£—¥Y </w:t>
      </w:r>
    </w:p>
    <w:p w14:paraId="16F6D2F0" w14:textId="77777777" w:rsidR="00CF4997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¡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ZyI 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qûR—dõxI | </w:t>
      </w:r>
    </w:p>
    <w:p w14:paraId="1606F86A" w14:textId="77777777" w:rsidR="00CF4997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xi—s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K¥Yû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Ab¡—t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§ öeez—dx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74A8F7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tös—cxk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 - [ ] </w:t>
      </w:r>
      <w:r w:rsidRPr="005176C7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A82D6E3" w14:textId="77777777" w:rsidR="004E7EA5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4E7EA5" w:rsidRPr="004A6DDE">
        <w:rPr>
          <w:rFonts w:ascii="Arial" w:hAnsi="Arial" w:cs="Arial"/>
          <w:b/>
          <w:bCs/>
          <w:sz w:val="32"/>
          <w:szCs w:val="36"/>
          <w:u w:val="single"/>
        </w:rPr>
        <w:t>5.4 - Padam</w:t>
      </w:r>
    </w:p>
    <w:p w14:paraId="787A7D0E" w14:textId="77777777" w:rsidR="004E7EA5" w:rsidRPr="004A6DDE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R—ixdJ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s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b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J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AR—ösjx | s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iõx˜ |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0E1C83F1" w14:textId="77777777" w:rsidR="009B38AA" w:rsidRPr="004A6DDE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qqû—ÇJ | D¥eZy— |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pxRx˜J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ci— | 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 | RÍË§—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ci— | ¥sëx¤¤i˜J | Ap—¥k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 - ¥Ó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sôx˜Z§ | ¥jx¥d˜J | </w:t>
      </w:r>
    </w:p>
    <w:p w14:paraId="76FE5FC8" w14:textId="77777777" w:rsidR="009B38AA" w:rsidRPr="004A6DDE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k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aZõ¡—Z§ - Bky—a | j¥R˜ | ZI | ¥öeZy— | ¥Zû CZy— |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— | R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—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xI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¡J | p¥k˜Yõsõ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xI | GZy—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I | </w:t>
      </w:r>
    </w:p>
    <w:p w14:paraId="17AD7472" w14:textId="77777777" w:rsidR="009B38AA" w:rsidRPr="004A6DDE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yiyZy— s¡ -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yI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R—dõ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7458E565" w14:textId="77777777" w:rsidR="00A42ECE" w:rsidRPr="004A6DDE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 - 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xI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KYû—J | </w:t>
      </w:r>
    </w:p>
    <w:p w14:paraId="11654570" w14:textId="77777777" w:rsidR="00A42ECE" w:rsidRPr="004A6DDE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b¡—tZ§ | öeez—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e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752582F8" w14:textId="77777777" w:rsidR="004E7EA5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ös—cx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ös— - c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4A6DDE">
        <w:rPr>
          <w:rFonts w:ascii="Arial" w:hAnsi="Arial" w:cs="Arial"/>
          <w:b/>
          <w:bCs/>
          <w:sz w:val="32"/>
          <w:szCs w:val="36"/>
        </w:rPr>
        <w:t>24 (50)</w:t>
      </w:r>
    </w:p>
    <w:p w14:paraId="3B1E6785" w14:textId="77777777" w:rsidR="005176C7" w:rsidRDefault="005176C7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187623DF" w14:textId="77777777" w:rsidR="005176C7" w:rsidRDefault="005176C7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074AF197" w14:textId="77777777" w:rsidR="005176C7" w:rsidRPr="004A6DDE" w:rsidRDefault="005176C7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122DD95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</w:t>
      </w:r>
    </w:p>
    <w:p w14:paraId="119B9205" w14:textId="77777777" w:rsidR="002E650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j—sx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zI MxI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3D8B15" w14:textId="77777777" w:rsidR="002E650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 ¥Z— A¥²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c—J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 R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ûxJ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Pr="009A20D8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F51247" w:rsidRPr="004A6DD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—jJ </w:t>
      </w:r>
    </w:p>
    <w:p w14:paraId="0C0D6020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 cxi— ö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Yy— |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2D67A4" w14:textId="77777777" w:rsidR="008926E1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ë ¥txöZx˜J seë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x Zûx— jRÇy 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ë ¥jxd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A20D8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00EDEB61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e£—Ysûx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N£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Zd— |</w:t>
      </w:r>
      <w:r w:rsidR="00E515E8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6B91D3" w14:textId="77777777" w:rsidR="002E650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£O§ Px˜dõ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£O§ ¤¤P—Z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£O§</w:t>
      </w:r>
      <w:r w:rsidR="009A20D8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— öeZ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£O§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C61E3A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— i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4439B" w:rsidRPr="004A6D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iy—Z</w:t>
      </w:r>
      <w:r w:rsidR="0044439B" w:rsidRPr="004A6D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h—kxJ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825C74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K¥Rõx—Zy</w:t>
      </w:r>
      <w:r w:rsidR="0044439B" w:rsidRPr="004A6D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¥Rõx—Zy</w:t>
      </w:r>
      <w:r w:rsidR="0044439B" w:rsidRPr="004A6D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õ¥Rõx—Zy</w:t>
      </w:r>
      <w:r w:rsidR="0044439B" w:rsidRPr="004A6D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x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44439B" w:rsidRPr="004A6D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4439B" w:rsidRPr="004A6D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DB1793" w:rsidRPr="009A20D8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4439B" w:rsidRPr="004A6D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xZõ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txJ 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E21AF9F" w14:textId="77777777" w:rsidR="004E7EA5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4E7EA5" w:rsidRPr="004A6DDE">
        <w:rPr>
          <w:rFonts w:ascii="Arial" w:hAnsi="Arial" w:cs="Arial"/>
          <w:b/>
          <w:bCs/>
          <w:sz w:val="32"/>
          <w:szCs w:val="36"/>
          <w:u w:val="single"/>
        </w:rPr>
        <w:t>5.5 - Padam</w:t>
      </w:r>
    </w:p>
    <w:p w14:paraId="1D5B4CAB" w14:textId="77777777" w:rsidR="004E7EA5" w:rsidRPr="004A6DDE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j—sx |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zI | MxI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 | 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-Cc—J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 | R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ûxJ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 | Er—jJ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ë | cxi— | </w:t>
      </w:r>
    </w:p>
    <w:p w14:paraId="5298F0CB" w14:textId="77777777" w:rsidR="009B38AA" w:rsidRPr="004A6DDE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xYy— 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 | ¥txöZx˜J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cZy— seë-cx | Zû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 | ¥jxdz˜J | GZy— | e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N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d—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£O§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£O§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£O§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05A902F" w14:textId="77777777" w:rsidR="001D6E96" w:rsidRPr="004A6DDE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="00A45E93" w:rsidRPr="005176C7">
        <w:rPr>
          <w:rFonts w:ascii="BRH Malayalam Extra" w:hAnsi="BRH Malayalam Extra" w:cs="BRH Malayalam Extra"/>
          <w:sz w:val="40"/>
          <w:szCs w:val="40"/>
          <w:lang w:bidi="ar-SA"/>
        </w:rPr>
        <w:t>O§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OyZy— öeZy - b£O§ | 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J | 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5A3F41" w14:textId="77777777" w:rsidR="009B38AA" w:rsidRPr="004A6DDE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Iiy—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i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sh—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 - h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A3974D5" w14:textId="77777777" w:rsidR="009B38AA" w:rsidRPr="004A6DDE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K¥Rõx—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Zy— q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K - ¥Rõ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943EF84" w14:textId="77777777" w:rsidR="009B38AA" w:rsidRPr="004A6DDE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¥Rõx—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Zy—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 - ¥Rõ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E485027" w14:textId="77777777" w:rsidR="00D86A05" w:rsidRPr="004A6DDE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õ¥Rõx—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Zy—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õ - ¥Rõ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rôx©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õJ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 CZõ£—Z - exJ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737C0A9" w14:textId="77777777" w:rsidR="001A5AD2" w:rsidRPr="004A6DDE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Zõ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t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Zy— -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6"/>
        </w:rPr>
        <w:t>25 (50)</w:t>
      </w:r>
    </w:p>
    <w:p w14:paraId="50E6DABA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6</w:t>
      </w:r>
    </w:p>
    <w:p w14:paraId="4361E86A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y¶— sZ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y¶— ¥sd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y¶— s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r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439B" w:rsidRPr="005176C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xÇõ—iyöZ</w:t>
      </w:r>
      <w:r w:rsidR="0044439B" w:rsidRPr="005176C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b¢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kA—iyöZ</w:t>
      </w:r>
      <w:r w:rsidR="0044439B" w:rsidRPr="005176C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M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YJ </w:t>
      </w:r>
      <w:r w:rsidR="00E515E8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E1DF1FE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4439B" w:rsidRPr="005176C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4439B" w:rsidRPr="005176C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— öc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4439B" w:rsidRPr="005176C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— c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¡Y—</w:t>
      </w:r>
      <w:r w:rsidR="0044439B" w:rsidRPr="005176C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Zx P— </w:t>
      </w:r>
    </w:p>
    <w:p w14:paraId="7DD95BAF" w14:textId="77777777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c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x P— pycx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J |</w:t>
      </w:r>
      <w:r w:rsidR="00E515E8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9F548B" w14:textId="77777777" w:rsidR="002E650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£±x—s GZ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b£±x—s </w:t>
      </w:r>
      <w:r w:rsidRPr="006F125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D¦</w:t>
      </w:r>
      <w:r w:rsidR="0046021A" w:rsidRPr="006F125A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6F125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1B36FE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Y—J 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£±x—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 öeZy—sb£±x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GZ—d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7B17A8" w14:textId="77777777" w:rsidR="002E650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s—</w:t>
      </w:r>
      <w:r w:rsidR="0044439B" w:rsidRPr="004A6D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iy—Zxs</w:t>
      </w:r>
      <w:r w:rsidR="0044439B" w:rsidRPr="004A6D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 D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h—k¥sx ik¡¥Zx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¹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yËyöÉ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¤¤bp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926E1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¥qx—</w:t>
      </w:r>
      <w:r w:rsidR="008926E1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478CF5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1B36FE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d¡—p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Ãx¥d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( ) j¥aöÉ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 ¤¤bp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B36FE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py¥qx— </w:t>
      </w:r>
    </w:p>
    <w:p w14:paraId="0DF74F79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1B36FE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d¡—p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Ãxd G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i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R—ixd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 ¤¤bpz˜</w:t>
      </w:r>
      <w:r w:rsidR="0044439B" w:rsidRPr="005176C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ixd¡—r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439B" w:rsidRPr="005176C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xd¡—p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Ãx¥dx hpÇ¡ </w:t>
      </w:r>
      <w:r w:rsidR="00E515E8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Arial" w:hAnsi="Arial" w:cs="Arial"/>
          <w:b/>
          <w:bCs/>
          <w:sz w:val="32"/>
          <w:szCs w:val="32"/>
          <w:lang w:val="en-US"/>
        </w:rPr>
        <w:t>26</w:t>
      </w:r>
      <w:r w:rsidR="008926E1" w:rsidRPr="004A6DDE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3B09ED6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5.6 - Padam</w:t>
      </w:r>
    </w:p>
    <w:p w14:paraId="09CA6C56" w14:textId="77777777" w:rsidR="005176C7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ybyZõ£—Z - RyZ§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ybyZy— sZõ - RyZ§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¥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ybyZy— ¥sd - RyZ§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5AAC4A2" w14:textId="77777777" w:rsidR="005176C7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lastRenderedPageBreak/>
        <w:t>s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r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s¡ - ¥sd—J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34646D3" w14:textId="77777777" w:rsidR="005176C7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AÇõ—iyö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õÇy— -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A1813E5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176C7">
        <w:rPr>
          <w:rFonts w:ascii="BRH Malayalam Extra" w:hAnsi="BRH Malayalam Extra" w:cs="BRH Malayalam Extra"/>
          <w:sz w:val="40"/>
          <w:szCs w:val="40"/>
        </w:rPr>
        <w:t>b¢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>¥kA—iyöZ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 xml:space="preserve"> CZy— b¢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>¥k-A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>iy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>öZ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>J | P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 xml:space="preserve"> | M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 xml:space="preserve">YJ </w:t>
      </w:r>
      <w:r w:rsidR="00B312B3" w:rsidRPr="005176C7">
        <w:rPr>
          <w:rFonts w:ascii="BRH Malayalam Extra" w:hAnsi="BRH Malayalam Extra" w:cs="BRH Malayalam Extra"/>
          <w:sz w:val="40"/>
          <w:szCs w:val="40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</w:rPr>
        <w:t>| E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>ZJ | P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õJ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öc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J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¡Y—J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Zx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8C03326" w14:textId="77777777" w:rsidR="00CA71F6" w:rsidRPr="004A6DDE" w:rsidRDefault="00181178" w:rsidP="00B312B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¥ZZy— py-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Zx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c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CZy— py-c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J </w:t>
      </w:r>
      <w:r w:rsidR="00B312B3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C¦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£±x—sJ | G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£±x—sJ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sûyZy—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077156B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£±x—sJ | öeZy—sb£±x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7D70D4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öeZy— -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±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GZy—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312B3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i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s—J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sIiy—Zx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sI - i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D¦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¥j˜ | sh—k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s - h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¹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ôyË§ | CöÉ˜I | ¤¤bpz˜J | pyq—J | 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¡Z—J | Ad¡—pªÃx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5E4F60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CZõd¡— -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Ã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( ) | jax˜ | CöÉ˜I | ¤¤bpz˜J | pyq—J | 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¡Z—J | Ad¡—pªÃx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õd¡— -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Ã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G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pI | </w:t>
      </w:r>
    </w:p>
    <w:p w14:paraId="33181854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I | jR—ixdI | ¤¤bpz˜J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pyq—J | ixd¡—rzJ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E6A0B22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Ad¡—pªÃx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õd¡— -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Ã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h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B312B3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6"/>
        </w:rPr>
        <w:t>26 (66)</w:t>
      </w:r>
    </w:p>
    <w:p w14:paraId="0539EF2C" w14:textId="77777777" w:rsidR="00E97A48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x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486"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sx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±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s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ös—cxkx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Zõ</w:t>
      </w:r>
      <w:r w:rsidR="000C1486"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tx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Ad¡—p</w:t>
      </w:r>
      <w:r w:rsidR="00D56771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Ãxd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¥rxW—q P)</w:t>
      </w:r>
      <w:r w:rsidR="005E4233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926E1"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1A9919F8" w14:textId="77777777" w:rsidR="005176C7" w:rsidRDefault="005176C7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E85EE4C" w14:textId="77777777" w:rsidR="005176C7" w:rsidRDefault="005176C7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313C414" w14:textId="77777777" w:rsidR="005176C7" w:rsidRPr="004A6DDE" w:rsidRDefault="005176C7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85637D0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7EA80CD6" w14:textId="77777777" w:rsidR="008926E1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¢Z—¥sõp hpZ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24BD5" w:rsidRPr="005176C7">
        <w:rPr>
          <w:rFonts w:ascii="BRH Malayalam Extra" w:hAnsi="BRH Malayalam Extra" w:cs="BRH Malayalam Extra"/>
          <w:sz w:val="40"/>
          <w:szCs w:val="40"/>
        </w:rPr>
        <w:t>b§-</w:t>
      </w:r>
      <w:r w:rsidR="00F24BD5" w:rsidRPr="005176C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z jxZy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016BA0" w14:textId="77777777" w:rsidR="002E650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bx—i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¥Ó˜ | </w:t>
      </w:r>
    </w:p>
    <w:p w14:paraId="218A9299" w14:textId="77777777" w:rsidR="002E650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dx—pyÆjx 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¡px— R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 Zû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—¥Yx </w:t>
      </w:r>
    </w:p>
    <w:p w14:paraId="5C26B745" w14:textId="77777777" w:rsidR="002E650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t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ey—e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¡ |</w:t>
      </w:r>
      <w:r w:rsidR="0007201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51BB0A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dû—d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Mx cdû—d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24BD5" w:rsidRPr="005176C7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„RyI R—¥j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dx Z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öpxJ </w:t>
      </w:r>
    </w:p>
    <w:p w14:paraId="5E815AD4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¥bx— R¥ji | </w:t>
      </w:r>
    </w:p>
    <w:p w14:paraId="23865BF2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d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 q¥öZx—</w:t>
      </w:r>
      <w:r w:rsidR="00F24BD5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eK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I K£—¥YxZ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d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˜J </w:t>
      </w:r>
    </w:p>
    <w:p w14:paraId="74822016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y¥qx— R¥ji |</w:t>
      </w:r>
      <w:r w:rsidR="0007201C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15EFA4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±õÇ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pbx M—dzMÇ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Y—I öe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Lx—jI ekyrsûR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dx | </w:t>
      </w:r>
    </w:p>
    <w:p w14:paraId="479745F6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jx¥r—p qy´§¥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y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F24BD5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c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cdû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65D1" w:rsidRPr="005176C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5E4233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- [ ]</w:t>
      </w:r>
      <w:r w:rsidR="005E4233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163D0FA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3D54BBCC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R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¢Z—sõ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öeZz—KI | jZ§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ªiz | </w:t>
      </w:r>
    </w:p>
    <w:p w14:paraId="76B544B1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jxZy— |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b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y— s - ibx˜I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Ó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õ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 - ¥Ó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7201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Adx—pyÆ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jZõdx˜ - 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Æ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¡px˜ | 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ZûI | sJ | Zû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pªi—YJ | 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t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x | e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¡ |</w:t>
      </w:r>
      <w:r w:rsidR="0007201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dû—dx | MxJ | cdû—dx | 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yI | 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cdû—dx | Z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öpxJ | </w:t>
      </w:r>
    </w:p>
    <w:p w14:paraId="2319345C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s - ib—J | 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7201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d¡—J | q¥öZx˜J | </w:t>
      </w:r>
    </w:p>
    <w:p w14:paraId="18FA8338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iyZõ—e - K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I | K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Y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cdû—dx | </w:t>
      </w:r>
    </w:p>
    <w:p w14:paraId="5D88ADFE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sªpx˜J | ö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yq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öe - byq—J | 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7201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±õÇz˜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CZ§ | GZy— | M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M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KªY˜I | öe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5F87E162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sLx—jI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û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dZy— eky -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û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dx </w:t>
      </w:r>
      <w:r w:rsidR="0007201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¥jxrx˜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 | q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´§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py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Z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py - 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AczZy— | cdûË§— | </w:t>
      </w:r>
      <w:r w:rsidRPr="004A6DDE">
        <w:rPr>
          <w:rFonts w:ascii="Arial" w:hAnsi="Arial" w:cs="Arial"/>
          <w:b/>
          <w:bCs/>
          <w:sz w:val="32"/>
          <w:szCs w:val="36"/>
        </w:rPr>
        <w:t>27 (50)</w:t>
      </w:r>
    </w:p>
    <w:p w14:paraId="7ADE4CF5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3D3B4379" w14:textId="77777777" w:rsidR="0007201C" w:rsidRPr="005A194A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194A">
        <w:rPr>
          <w:rFonts w:ascii="BRH Malayalam Extra" w:hAnsi="BRH Malayalam Extra" w:cs="BRH Malayalam Extra"/>
          <w:sz w:val="40"/>
          <w:szCs w:val="40"/>
          <w:lang w:bidi="ar-SA"/>
        </w:rPr>
        <w:t>Rõx C</w:t>
      </w:r>
      <w:r w:rsidR="0046021A" w:rsidRPr="005A194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194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C1486" w:rsidRPr="005A194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A194A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¥d ex</w:t>
      </w:r>
      <w:r w:rsidR="0046021A" w:rsidRPr="005A194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194A">
        <w:rPr>
          <w:rFonts w:ascii="BRH Malayalam Extra" w:hAnsi="BRH Malayalam Extra" w:cs="BRH Malayalam Extra"/>
          <w:sz w:val="40"/>
          <w:szCs w:val="40"/>
          <w:lang w:bidi="ar-SA"/>
        </w:rPr>
        <w:t>kj—Çz |</w:t>
      </w:r>
      <w:r w:rsidR="00DA0896" w:rsidRPr="005A194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A194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984529" w14:textId="77777777" w:rsidR="0007201C" w:rsidRPr="005A194A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194A">
        <w:rPr>
          <w:rFonts w:ascii="BRH Malayalam Extra" w:hAnsi="BRH Malayalam Extra" w:cs="BRH Malayalam Extra"/>
          <w:sz w:val="40"/>
          <w:szCs w:val="40"/>
          <w:lang w:bidi="ar-SA"/>
        </w:rPr>
        <w:t>¥Z B</w:t>
      </w:r>
      <w:r w:rsidR="0046021A" w:rsidRPr="005A194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194A">
        <w:rPr>
          <w:rFonts w:ascii="BRH Malayalam Extra" w:hAnsi="BRH Malayalam Extra" w:cs="BRH Malayalam Extra"/>
          <w:sz w:val="40"/>
          <w:szCs w:val="40"/>
          <w:lang w:bidi="ar-SA"/>
        </w:rPr>
        <w:t>Pk—Çz</w:t>
      </w:r>
      <w:r w:rsidR="0046021A" w:rsidRPr="005A194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194A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¥dp</w:t>
      </w:r>
      <w:r w:rsidR="0046021A" w:rsidRPr="005A194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194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rx— ix</w:t>
      </w:r>
      <w:r w:rsidR="0046021A" w:rsidRPr="005A194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194A">
        <w:rPr>
          <w:rFonts w:ascii="BRH Malayalam Extra" w:hAnsi="BRH Malayalam Extra" w:cs="BRH Malayalam Extra"/>
          <w:sz w:val="40"/>
          <w:szCs w:val="40"/>
          <w:lang w:bidi="ar-SA"/>
        </w:rPr>
        <w:t>¥Zp— e¡</w:t>
      </w:r>
      <w:r w:rsidR="0046021A" w:rsidRPr="005A194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194A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5DA20551" w14:textId="77777777" w:rsidR="002E650A" w:rsidRPr="005A194A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194A">
        <w:rPr>
          <w:rFonts w:ascii="BRH Malayalam Extra" w:hAnsi="BRH Malayalam Extra" w:cs="BRH Malayalam Extra"/>
          <w:sz w:val="40"/>
          <w:szCs w:val="40"/>
          <w:lang w:bidi="ar-SA"/>
        </w:rPr>
        <w:t>gy—h£Zxi¡</w:t>
      </w:r>
      <w:r w:rsidR="0046021A" w:rsidRPr="005A194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194A">
        <w:rPr>
          <w:rFonts w:ascii="BRH Malayalam Extra" w:hAnsi="BRH Malayalam Extra" w:cs="BRH Malayalam Extra"/>
          <w:sz w:val="40"/>
          <w:szCs w:val="40"/>
          <w:lang w:bidi="ar-SA"/>
        </w:rPr>
        <w:t xml:space="preserve">e¥Ó˜ | </w:t>
      </w:r>
    </w:p>
    <w:p w14:paraId="2BB2E2F2" w14:textId="77777777" w:rsidR="002E650A" w:rsidRPr="005A194A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194A">
        <w:rPr>
          <w:rFonts w:ascii="BRH Malayalam Extra" w:hAnsi="BRH Malayalam Extra" w:cs="BRH Malayalam Extra"/>
          <w:sz w:val="40"/>
          <w:szCs w:val="40"/>
          <w:lang w:bidi="ar-SA"/>
        </w:rPr>
        <w:t>Ae</w:t>
      </w:r>
      <w:r w:rsidR="0046021A" w:rsidRPr="005A194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194A">
        <w:rPr>
          <w:rFonts w:ascii="BRH Malayalam Extra" w:hAnsi="BRH Malayalam Extra" w:cs="BRH Malayalam Extra"/>
          <w:sz w:val="40"/>
          <w:szCs w:val="40"/>
          <w:lang w:bidi="ar-SA"/>
        </w:rPr>
        <w:t xml:space="preserve"> qöZ¢</w:t>
      </w:r>
      <w:r w:rsidR="00E765D1" w:rsidRPr="005A194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A194A">
        <w:rPr>
          <w:rFonts w:ascii="BRH Malayalam Extra" w:hAnsi="BRH Malayalam Extra" w:cs="BRH Malayalam Extra"/>
          <w:sz w:val="40"/>
          <w:szCs w:val="40"/>
          <w:lang w:bidi="ar-SA"/>
        </w:rPr>
        <w:t>— py</w:t>
      </w:r>
      <w:r w:rsidR="00953CD7" w:rsidRPr="005A194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A194A">
        <w:rPr>
          <w:rFonts w:ascii="BRH Malayalam Extra" w:hAnsi="BRH Malayalam Extra" w:cs="BRH Malayalam Extra"/>
          <w:sz w:val="40"/>
          <w:szCs w:val="40"/>
          <w:lang w:bidi="ar-SA"/>
        </w:rPr>
        <w:t>õZx</w:t>
      </w:r>
      <w:r w:rsidR="000C1486" w:rsidRPr="005A194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A194A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0C1486" w:rsidRPr="005A194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A194A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="0046021A" w:rsidRPr="005A194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194A">
        <w:rPr>
          <w:rFonts w:ascii="BRH Malayalam Extra" w:hAnsi="BRH Malayalam Extra" w:cs="BRH Malayalam Extra"/>
          <w:sz w:val="40"/>
          <w:szCs w:val="40"/>
          <w:lang w:bidi="ar-SA"/>
        </w:rPr>
        <w:t>¥d B</w:t>
      </w:r>
      <w:r w:rsidR="00DB1793" w:rsidRPr="005A194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A194A">
        <w:rPr>
          <w:rFonts w:ascii="BRH Malayalam Extra" w:hAnsi="BRH Malayalam Extra" w:cs="BRH Malayalam Extra"/>
          <w:sz w:val="40"/>
          <w:szCs w:val="40"/>
          <w:lang w:bidi="ar-SA"/>
        </w:rPr>
        <w:t>Ùz— C</w:t>
      </w:r>
      <w:r w:rsidR="0046021A" w:rsidRPr="005A194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194A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</w:p>
    <w:p w14:paraId="08B934AF" w14:textId="77777777" w:rsidR="002E650A" w:rsidRPr="005A194A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194A">
        <w:rPr>
          <w:rFonts w:ascii="BRH Malayalam Extra" w:hAnsi="BRH Malayalam Extra" w:cs="BRH Malayalam Extra"/>
          <w:sz w:val="40"/>
          <w:szCs w:val="40"/>
          <w:lang w:bidi="ar-SA"/>
        </w:rPr>
        <w:t>py—r§f¡</w:t>
      </w:r>
      <w:r w:rsidR="0046021A" w:rsidRPr="005A194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194A">
        <w:rPr>
          <w:rFonts w:ascii="BRH Malayalam Extra" w:hAnsi="BRH Malayalam Extra" w:cs="BRH Malayalam Extra"/>
          <w:sz w:val="40"/>
          <w:szCs w:val="40"/>
          <w:lang w:bidi="ar-SA"/>
        </w:rPr>
        <w:t>kÇz— A</w:t>
      </w:r>
      <w:r w:rsidR="0046021A" w:rsidRPr="005A194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194A">
        <w:rPr>
          <w:rFonts w:ascii="BRH Malayalam Extra" w:hAnsi="BRH Malayalam Extra" w:cs="BRH Malayalam Extra"/>
          <w:sz w:val="40"/>
          <w:szCs w:val="40"/>
          <w:lang w:bidi="ar-SA"/>
        </w:rPr>
        <w:t>iyöZx</w:t>
      </w:r>
      <w:r w:rsidR="00E765D1" w:rsidRPr="005A194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A194A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="00DA0896" w:rsidRPr="005A194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A194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426DE16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tû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xI e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x g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t¡k—sõ e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4439B" w:rsidRPr="005176C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439B" w:rsidRPr="005176C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x K£—¥YxZ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x</w:t>
      </w:r>
      <w:r w:rsidR="000667D7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MZõ— | </w:t>
      </w:r>
    </w:p>
    <w:p w14:paraId="2222DAE5" w14:textId="77777777" w:rsidR="002E650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yJ s´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 e£Z—dx</w:t>
      </w:r>
      <w:r w:rsidR="0044439B" w:rsidRPr="005176C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˜J e£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rç dyd—¥Æ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Rj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s¢—ZJ |</w:t>
      </w:r>
      <w:r w:rsidR="00DA089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34420F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¥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yrç—</w:t>
      </w:r>
      <w:r w:rsidR="00E765D1"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jZy 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d—J e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jöZ—jöZ 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j—¥Z s¡rx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ayJ | </w:t>
      </w:r>
    </w:p>
    <w:p w14:paraId="25D6FC23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zq¢—dxI it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d—I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 [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3939784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102883C4" w14:textId="79E9ADC5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Rõx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I | si—¥d | e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j—Çz |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¥Z CZy— | 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k—Ç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õx˜ - Pk—Çz | si—dx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¥jxrx˜ | i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e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ZI | g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Ó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õ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 - ¥Ó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A¥eZy— | qöZ¢©— | </w:t>
      </w:r>
      <w:r w:rsidRPr="000166C1">
        <w:rPr>
          <w:rFonts w:ascii="BRH Malayalam Extra" w:hAnsi="BRH Malayalam Extra" w:cs="BRH Malayalam Extra"/>
          <w:sz w:val="40"/>
          <w:szCs w:val="40"/>
        </w:rPr>
        <w:t>py</w:t>
      </w:r>
      <w:r w:rsidR="0046021A" w:rsidRPr="000166C1">
        <w:rPr>
          <w:rFonts w:ascii="BRH Malayalam Extra" w:hAnsi="BRH Malayalam Extra" w:cs="BRH Malayalam Extra"/>
          <w:sz w:val="34"/>
          <w:szCs w:val="40"/>
        </w:rPr>
        <w:t>–</w:t>
      </w:r>
      <w:r w:rsidR="00953CD7" w:rsidRPr="000166C1">
        <w:rPr>
          <w:rFonts w:ascii="BRH Malayalam Extra" w:hAnsi="BRH Malayalam Extra" w:cs="BRH Malayalam Extra"/>
          <w:sz w:val="40"/>
          <w:szCs w:val="40"/>
        </w:rPr>
        <w:t>Æ</w:t>
      </w:r>
      <w:r w:rsidRPr="000166C1">
        <w:rPr>
          <w:rFonts w:ascii="BRH Malayalam Extra" w:hAnsi="BRH Malayalam Extra" w:cs="BRH Malayalam Extra"/>
          <w:sz w:val="40"/>
          <w:szCs w:val="40"/>
        </w:rPr>
        <w:t>õ</w:t>
      </w:r>
      <w:r w:rsidR="0046021A" w:rsidRPr="000166C1">
        <w:rPr>
          <w:rFonts w:ascii="BRH Malayalam Extra" w:hAnsi="BRH Malayalam Extra" w:cs="BRH Malayalam Extra"/>
          <w:sz w:val="34"/>
          <w:szCs w:val="40"/>
        </w:rPr>
        <w:t>–</w:t>
      </w:r>
      <w:r w:rsidRPr="000166C1">
        <w:rPr>
          <w:rFonts w:ascii="BRH Malayalam Extra" w:hAnsi="BRH Malayalam Extra" w:cs="BRH Malayalam Extra"/>
          <w:sz w:val="40"/>
          <w:szCs w:val="40"/>
        </w:rPr>
        <w:t>Zx</w:t>
      </w:r>
      <w:r w:rsidR="0046021A" w:rsidRPr="000166C1">
        <w:rPr>
          <w:rFonts w:ascii="BRH Malayalam Extra" w:hAnsi="BRH Malayalam Extra" w:cs="BRH Malayalam Extra"/>
          <w:sz w:val="34"/>
          <w:szCs w:val="40"/>
        </w:rPr>
        <w:t>–</w:t>
      </w:r>
      <w:r w:rsidRPr="000166C1">
        <w:rPr>
          <w:rFonts w:ascii="BRH Malayalam Extra" w:hAnsi="BRH Malayalam Extra" w:cs="BRH Malayalam Extra"/>
          <w:sz w:val="40"/>
          <w:szCs w:val="40"/>
        </w:rPr>
        <w:t>I | s</w:t>
      </w:r>
      <w:r w:rsidR="0046021A" w:rsidRPr="000166C1">
        <w:rPr>
          <w:rFonts w:ascii="BRH Malayalam Extra" w:hAnsi="BRH Malayalam Extra" w:cs="BRH Malayalam Extra"/>
          <w:sz w:val="34"/>
          <w:szCs w:val="40"/>
        </w:rPr>
        <w:t>–</w:t>
      </w:r>
      <w:r w:rsidRPr="000166C1">
        <w:rPr>
          <w:rFonts w:ascii="BRH Malayalam Extra" w:hAnsi="BRH Malayalam Extra" w:cs="BRH Malayalam Extra"/>
          <w:sz w:val="40"/>
          <w:szCs w:val="40"/>
        </w:rPr>
        <w:t>I</w:t>
      </w:r>
      <w:r w:rsidR="000C1486" w:rsidRPr="000166C1">
        <w:rPr>
          <w:rFonts w:ascii="BRH Devanagari Extra" w:hAnsi="BRH Devanagari Extra" w:cs="BRH Malayalam Extra"/>
          <w:sz w:val="32"/>
          <w:szCs w:val="40"/>
        </w:rPr>
        <w:t>Æ</w:t>
      </w:r>
      <w:r w:rsidRPr="000166C1">
        <w:rPr>
          <w:rFonts w:ascii="BRH Malayalam Extra" w:hAnsi="BRH Malayalam Extra" w:cs="BRH Malayalam Extra"/>
          <w:sz w:val="40"/>
          <w:szCs w:val="40"/>
        </w:rPr>
        <w:t>py</w:t>
      </w:r>
      <w:r w:rsidR="0046021A" w:rsidRPr="000166C1">
        <w:rPr>
          <w:rFonts w:ascii="BRH Malayalam Extra" w:hAnsi="BRH Malayalam Extra" w:cs="BRH Malayalam Extra"/>
          <w:sz w:val="34"/>
          <w:szCs w:val="40"/>
        </w:rPr>
        <w:t>–</w:t>
      </w:r>
      <w:r w:rsidRPr="000166C1">
        <w:rPr>
          <w:rFonts w:ascii="BRH Malayalam Extra" w:hAnsi="BRH Malayalam Extra" w:cs="BRH Malayalam Extra"/>
          <w:sz w:val="40"/>
          <w:szCs w:val="40"/>
        </w:rPr>
        <w:t>bx</w:t>
      </w:r>
      <w:r w:rsidR="0046021A" w:rsidRPr="000166C1">
        <w:rPr>
          <w:rFonts w:ascii="BRH Malayalam Extra" w:hAnsi="BRH Malayalam Extra" w:cs="BRH Malayalam Extra"/>
          <w:sz w:val="34"/>
          <w:szCs w:val="40"/>
          <w:highlight w:val="green"/>
        </w:rPr>
        <w:t>–</w:t>
      </w:r>
      <w:r w:rsidR="000166C1" w:rsidRPr="000166C1">
        <w:rPr>
          <w:rFonts w:ascii="BRH Malayalam Extra" w:hAnsi="BRH Malayalam Extra" w:cs="BRH Malayalam Extra"/>
          <w:sz w:val="40"/>
          <w:szCs w:val="40"/>
          <w:highlight w:val="green"/>
        </w:rPr>
        <w:t>¥</w:t>
      </w:r>
      <w:r w:rsidRPr="000166C1">
        <w:rPr>
          <w:rFonts w:ascii="BRH Malayalam Extra" w:hAnsi="BRH Malayalam Extra" w:cs="BRH Malayalam Extra"/>
          <w:sz w:val="40"/>
          <w:szCs w:val="40"/>
          <w:highlight w:val="green"/>
        </w:rPr>
        <w:t>d</w:t>
      </w:r>
      <w:r w:rsidRPr="000166C1">
        <w:rPr>
          <w:rFonts w:ascii="BRH Malayalam Extra" w:hAnsi="BRH Malayalam Extra" w:cs="BRH Malayalam Extra"/>
          <w:sz w:val="40"/>
          <w:szCs w:val="40"/>
        </w:rPr>
        <w:t xml:space="preserve"> CZy— sI - py</w:t>
      </w:r>
      <w:r w:rsidR="0046021A" w:rsidRPr="000166C1">
        <w:rPr>
          <w:rFonts w:ascii="BRH Malayalam Extra" w:hAnsi="BRH Malayalam Extra" w:cs="BRH Malayalam Extra"/>
          <w:sz w:val="34"/>
          <w:szCs w:val="40"/>
        </w:rPr>
        <w:t>–</w:t>
      </w:r>
      <w:r w:rsidRPr="000166C1">
        <w:rPr>
          <w:rFonts w:ascii="BRH Malayalam Extra" w:hAnsi="BRH Malayalam Extra" w:cs="BRH Malayalam Extra"/>
          <w:sz w:val="40"/>
          <w:szCs w:val="40"/>
        </w:rPr>
        <w:t>bx</w:t>
      </w:r>
      <w:r w:rsidR="0046021A" w:rsidRPr="000166C1">
        <w:rPr>
          <w:rFonts w:ascii="BRH Malayalam Extra" w:hAnsi="BRH Malayalam Extra" w:cs="BRH Malayalam Extra"/>
          <w:sz w:val="34"/>
          <w:szCs w:val="40"/>
        </w:rPr>
        <w:t>–</w:t>
      </w:r>
      <w:r w:rsidRPr="000166C1">
        <w:rPr>
          <w:rFonts w:ascii="BRH Malayalam Extra" w:hAnsi="BRH Malayalam Extra" w:cs="BRH Malayalam Extra"/>
          <w:sz w:val="40"/>
          <w:szCs w:val="40"/>
        </w:rPr>
        <w:t>¥d 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BªÙ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i CZy | 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§f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Ç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7D539D63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py-sñ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Çz˜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iyöZx©— 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g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tû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xI | e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 | g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t¡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e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ZJ | 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44439B" w:rsidRPr="004A6DDE">
        <w:rPr>
          <w:rFonts w:ascii="BRH Malayalam Extra" w:hAnsi="BRH Malayalam Extra" w:cs="BRH Malayalam Extra"/>
          <w:sz w:val="40"/>
          <w:szCs w:val="40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</w:rPr>
        <w:t>x | K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Y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si—dx | </w:t>
      </w:r>
    </w:p>
    <w:p w14:paraId="0BC9DF19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176C7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>M¥ZõZõ</w:t>
      </w:r>
      <w:r w:rsidR="000667D7" w:rsidRPr="005176C7">
        <w:rPr>
          <w:rFonts w:ascii="BRH Malayalam Extra" w:hAnsi="BRH Malayalam Extra" w:cs="BRH Malayalam Extra"/>
          <w:sz w:val="40"/>
          <w:szCs w:val="40"/>
        </w:rPr>
        <w:t>—</w:t>
      </w:r>
      <w:r w:rsidRPr="005176C7">
        <w:rPr>
          <w:rFonts w:ascii="BRH Malayalam Extra" w:hAnsi="BRH Malayalam Extra" w:cs="BRH Malayalam Extra"/>
          <w:sz w:val="40"/>
          <w:szCs w:val="40"/>
        </w:rPr>
        <w:t>p - MZõ— |</w:t>
      </w:r>
      <w:r w:rsidR="00C404F8" w:rsidRPr="005176C7">
        <w:rPr>
          <w:rFonts w:ascii="BRH Malayalam Extra" w:hAnsi="BRH Malayalam Extra" w:cs="BRH Malayalam Extra"/>
          <w:sz w:val="40"/>
          <w:szCs w:val="40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>r¡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>cykyZz—r¡-cyJ | s´x˜J 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e£Z—dxJ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sªpx˜J | e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rç | dyd—Æ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dy-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Æ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öes¢—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öe - s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| k¥a˜ | ZyrçË§— | </w:t>
      </w:r>
    </w:p>
    <w:p w14:paraId="5A806692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yd—J | e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J | jöZ—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öZ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jöZ— - 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K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j—¥Z | s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aykyZy— s¡-s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ayJ 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zq¢—dxI | 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t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ixd˜I | </w:t>
      </w:r>
      <w:r w:rsidRPr="004A6DDE">
        <w:rPr>
          <w:rFonts w:ascii="Arial" w:hAnsi="Arial" w:cs="Arial"/>
          <w:b/>
          <w:bCs/>
          <w:sz w:val="32"/>
          <w:szCs w:val="36"/>
        </w:rPr>
        <w:t>28 (50)</w:t>
      </w:r>
    </w:p>
    <w:p w14:paraId="0AEBDA7D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1529B305" w14:textId="77777777" w:rsidR="002E650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dxj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J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439B" w:rsidRPr="004A6D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xbd¡— jPâÇy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ôjJ— |</w:t>
      </w:r>
      <w:r w:rsidR="00C404F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C596D6" w14:textId="77777777" w:rsidR="002E650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px</w:t>
      </w:r>
      <w:r w:rsidR="00E765D1"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Nxrx˜</w:t>
      </w:r>
      <w:r w:rsidR="00E765D1"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£Yû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£r—ex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9F34C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qû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388FA5" w14:textId="77777777" w:rsidR="002E650A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¥a—hyJ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 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j—ÇJ | </w:t>
      </w:r>
    </w:p>
    <w:p w14:paraId="22EB892E" w14:textId="77777777" w:rsidR="005176C7" w:rsidRPr="004A6DDE" w:rsidRDefault="005176C7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0FA7431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Kxi—Ç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 öee—¤¤b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yöZx˜</w:t>
      </w:r>
      <w:r w:rsidR="00E765D1" w:rsidRPr="005176C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±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YÇ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484468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qöZ¢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F34C2" w:rsidRPr="005176C7">
        <w:rPr>
          <w:rFonts w:ascii="BRH Malayalam Extra" w:hAnsi="BRH Malayalam Extra" w:cs="BRH Malayalam Extra"/>
          <w:sz w:val="40"/>
          <w:szCs w:val="40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kd—epõjÇJ </w:t>
      </w:r>
      <w:r w:rsidR="00C404F8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67523FE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xt—d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k—s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dx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jöZx„„j¡—c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6F2BBCA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yty—Zis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— | </w:t>
      </w:r>
    </w:p>
    <w:p w14:paraId="191AF92B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öZ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k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¡e— q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³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—¥bi 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qûxtx— 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D5B6B8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¡—id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õix—dxJ |</w:t>
      </w:r>
      <w:r w:rsidR="00C404F8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CF915A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b—J e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¥kx— p¥j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xJ K£—¥öPâ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qy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D0801BD" w14:textId="77777777" w:rsidR="002E650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q°z—p¥Çx Mh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xJ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37738B" w14:textId="77777777" w:rsidR="002E650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¥s—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r¡—g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i£—öcxJ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xpz—kx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¥px˜ öpxZ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J |</w:t>
      </w:r>
      <w:r w:rsidR="00C404F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588B11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gxÖ—Yx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50DBD07C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14:paraId="1BD9FF90" w14:textId="77777777" w:rsidR="001A5AD2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id—J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44439B" w:rsidRPr="004A6DDE">
        <w:rPr>
          <w:rFonts w:ascii="BRH Malayalam Extra" w:hAnsi="BRH Malayalam Extra" w:cs="BRH Malayalam Extra"/>
          <w:sz w:val="40"/>
          <w:szCs w:val="40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</w:rPr>
        <w:t>xZ§ | AdûyZy— | 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ôj—J |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Z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px© | ¥Nxrx©— | K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Yû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52DFAFA" w14:textId="77777777" w:rsidR="001A5AD2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p£r—exY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p£r— - e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Aqûx˜J | k¥a—hyJ |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t | 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j—ÇJ |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Kxi—Ç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õ—p - öKxi—ÇJ | </w:t>
      </w:r>
    </w:p>
    <w:p w14:paraId="2001FD1F" w14:textId="77777777" w:rsidR="001A5AD2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öee—¤¤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y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öe -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¤¤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öZx©— | ±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YÇy— | qöZ¢©— | Ad—epõjÇ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õd—e - p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07585FDD" w14:textId="77777777" w:rsidR="00FB5713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xt—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y— ka - pxt—dI | t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y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dxi— | </w:t>
      </w:r>
      <w:r w:rsidRPr="004A6DDE">
        <w:rPr>
          <w:rFonts w:ascii="BRH Malayalam Extra" w:hAnsi="BRH Malayalam Extra" w:cs="BRH Malayalam Extra"/>
          <w:sz w:val="40"/>
          <w:szCs w:val="40"/>
        </w:rPr>
        <w:lastRenderedPageBreak/>
        <w:t>jöZ— | Bj¡—cI | dyty—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dy - t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pªi— |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ZöZ— | ka˜I | D¥eZy— | q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³I |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4624D57" w14:textId="77777777" w:rsidR="001A5AD2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ûx¥tZy— pyqûx</w:t>
      </w:r>
      <w:r w:rsidR="00CA71F6"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</w:rPr>
        <w:t>- Atx˜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2A3DFB51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s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õix—d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s¡ - 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sõix—dxJ 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6DF1DCE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sû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sûxb¡ -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b—J | e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Zk—J | </w:t>
      </w:r>
    </w:p>
    <w:p w14:paraId="58873755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j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cx CZy— pjJ - cxJ | K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öP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qy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5662AD5E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K£¥öPâ - öqyZ—J | q°z—pÇ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q°y— -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2A1C1CC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M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kxJ 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Z¥s—d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Z - ¥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Cr¡—gm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zr¡— - g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m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Ai£—öcxJ |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Zxpz—k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32947000" w14:textId="77777777" w:rsidR="00CA71F6" w:rsidRPr="004A6DDE" w:rsidRDefault="00181178" w:rsidP="00CA7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J - p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p—J | ö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tx CZy— </w:t>
      </w:r>
    </w:p>
    <w:p w14:paraId="03996F05" w14:textId="77777777" w:rsidR="001A5AD2" w:rsidRPr="004A6DDE" w:rsidRDefault="00181178" w:rsidP="00CA71F6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öpxZ - s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txJ 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| ögxÖ—YxsJ | </w:t>
      </w:r>
      <w:r w:rsidRPr="004A6DDE">
        <w:rPr>
          <w:rFonts w:ascii="Arial" w:hAnsi="Arial" w:cs="Arial"/>
          <w:b/>
          <w:bCs/>
          <w:sz w:val="32"/>
          <w:szCs w:val="36"/>
        </w:rPr>
        <w:t>29 (50)</w:t>
      </w:r>
    </w:p>
    <w:p w14:paraId="3044BD14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</w:p>
    <w:p w14:paraId="58166CD3" w14:textId="77777777" w:rsidR="008926E1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yZ—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¥sxiõx—sJ 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 ¥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6F59BC35" w14:textId="77777777" w:rsidR="002E650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—¥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sx˜ |</w:t>
      </w:r>
      <w:r w:rsidR="008926E1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962A20" w14:textId="77777777" w:rsidR="002E650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x d—J exZ¡ b¡k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xb£—Zxp£¥c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±x</w:t>
      </w:r>
      <w:r w:rsidR="0046021A" w:rsidRPr="005176C7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ixKy—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10910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Nq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s C¦qZ </w:t>
      </w:r>
      <w:r w:rsidR="00C404F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BDAE49D" w14:textId="77777777" w:rsidR="002E650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I</w:t>
      </w:r>
      <w:r w:rsidR="002E650A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—¥së i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Mx A—sõ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¥Ç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Mxh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178156D2" w14:textId="77777777" w:rsidR="002E650A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—Æx eZ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s¢—Zx | </w:t>
      </w:r>
    </w:p>
    <w:p w14:paraId="57EC6C76" w14:textId="77777777" w:rsidR="005176C7" w:rsidRPr="004A6DDE" w:rsidRDefault="005176C7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409D139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lastRenderedPageBreak/>
        <w:t>jöZx</w:t>
      </w:r>
      <w:r w:rsidR="0046021A" w:rsidRPr="005176C7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d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 sI 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y 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öbp—Ç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ZöZ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yr—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27AC2FD5" w14:textId="77777777" w:rsidR="008926E1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— j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C1486" w:rsidRPr="005176C7">
        <w:rPr>
          <w:rFonts w:ascii="BRH Malayalam Extra" w:hAnsi="BRH Malayalam Extra" w:cs="BRH Malayalam Extra"/>
          <w:sz w:val="40"/>
          <w:szCs w:val="40"/>
        </w:rPr>
        <w:t>Ë§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C404F8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B3B3BB" w14:textId="77777777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Rz—¥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p£O§M§c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¥dx</w:t>
      </w:r>
      <w:r w:rsidR="00410910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qôx— hpZ¡ dsë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d¢J | </w:t>
      </w:r>
    </w:p>
    <w:p w14:paraId="7002CCFF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sx¥i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 ögpzZ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¥dx</w:t>
      </w:r>
      <w:r w:rsidR="00551939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by—Z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J - [ ] </w:t>
      </w:r>
      <w:r w:rsidRPr="005176C7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67F3817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6.4 - Padam</w:t>
      </w:r>
    </w:p>
    <w:p w14:paraId="4997A219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eyZ—kJ | ¥sxiõx—sJ | q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p CZy—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bõxpx—e£a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z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bõxpx˜ - e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a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z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tsx˜ 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e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x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9326775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e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b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byZy— b¡J -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Z§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B7CD31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CZõ£—Z - p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k±— | ixKy—J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Nq</w:t>
      </w:r>
      <w:r w:rsidR="000C1486" w:rsidRPr="004A6DDE">
        <w:rPr>
          <w:rFonts w:ascii="BRH Devanagari Extra" w:hAnsi="BRH Devanagari Extra" w:cs="BRH Malayalam Extra"/>
          <w:sz w:val="32"/>
          <w:szCs w:val="40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</w:rPr>
        <w:t>—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47BAE7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CZ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N - q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C¦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ªYiyZy— </w:t>
      </w:r>
    </w:p>
    <w:p w14:paraId="4DD9EB30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s¡ -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YI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së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i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M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õ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bÇ—J | ¥Mxhy—J | sË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Æ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sI -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Æ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öes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Z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205DEA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öe - s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jöZ— | dk—J | siyZy—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pzZy—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0BFACCE" w14:textId="77777777" w:rsidR="00CA71F6" w:rsidRPr="004A6DDE" w:rsidRDefault="00181178" w:rsidP="00CA7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öbp—Çy | ZöZ—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ôh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ô - h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Cr—pJ | qªi— | 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Ë§ |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ERz—¥Z | ekzZy— | p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O§M§c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 | Aqôx˜ | </w:t>
      </w:r>
    </w:p>
    <w:p w14:paraId="145529AA" w14:textId="77777777" w:rsidR="0065408C" w:rsidRDefault="00181178" w:rsidP="00CA71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h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d¢J 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¥sxi—J | AczZy— | ög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 | Aby—ZyJ | </w:t>
      </w:r>
      <w:r w:rsidRPr="004A6DDE">
        <w:rPr>
          <w:rFonts w:ascii="Arial" w:hAnsi="Arial" w:cs="Arial"/>
          <w:b/>
          <w:bCs/>
          <w:sz w:val="32"/>
          <w:szCs w:val="36"/>
        </w:rPr>
        <w:t>30 (50)</w:t>
      </w:r>
    </w:p>
    <w:p w14:paraId="222C1588" w14:textId="77777777" w:rsidR="005176C7" w:rsidRDefault="005176C7" w:rsidP="00CA71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1042D3C8" w14:textId="77777777" w:rsidR="005176C7" w:rsidRDefault="005176C7" w:rsidP="00CA71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EC35D2B" w14:textId="77777777" w:rsidR="005176C7" w:rsidRDefault="005176C7" w:rsidP="00CA71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57DA3FB1" w14:textId="77777777" w:rsidR="005176C7" w:rsidRPr="004A6DDE" w:rsidRDefault="005176C7" w:rsidP="00CA71F6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6ACA59EA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5</w:t>
      </w:r>
    </w:p>
    <w:p w14:paraId="6FE8666F" w14:textId="77777777" w:rsidR="002E650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— jPâZ¡ </w:t>
      </w:r>
      <w:r w:rsidR="00C404F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1AE970D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 R—O§NÇ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x¥dû—rxI 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N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RyNï¥Z |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qûx—Rd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P—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551939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qûx˜©a§ 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a§s¡— ¥Pxbj |</w:t>
      </w:r>
      <w:r w:rsidR="00C404F8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Aty—kyp ¥h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¤¤MJ e¥kõ—Zy g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t¡I Rõxjx— ¥t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ZyI </w:t>
      </w:r>
    </w:p>
    <w:p w14:paraId="61E5A8C2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—k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gxc—ixdJ | </w:t>
      </w:r>
    </w:p>
    <w:p w14:paraId="42880EEA" w14:textId="77777777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Nïx pyqûx— 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¡dx—dy 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E765D1" w:rsidRPr="005176C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e¡i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65D1" w:rsidRPr="005176C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e¡ix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 eky— exZ¡ 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qûZ—J |</w:t>
      </w:r>
      <w:r w:rsidR="00C404F8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B10B2F" w14:textId="77777777" w:rsidR="0010165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d—sð¥Z p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Wû—O§¥M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ty h¢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x 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ôa§s—Lx</w:t>
      </w:r>
      <w:r w:rsidR="00101652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0704A8" w14:textId="77777777" w:rsidR="00C404F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k—YJ s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zk—J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4A812B" w14:textId="77777777" w:rsidR="00C404F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Mxh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Ë—¥Æx Asy p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Wj—sûx„„Ó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204A03D3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— RjZ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RZûx—dy </w:t>
      </w:r>
      <w:r w:rsidR="00C404F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28167C7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e£—a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xJ e¥kõx-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49772AFD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6.5 - Padam</w:t>
      </w:r>
    </w:p>
    <w:p w14:paraId="7BB902C0" w14:textId="77777777" w:rsidR="000737AD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qªi— | 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3C343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GZy— | 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O§N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sxd¡— | </w:t>
      </w:r>
    </w:p>
    <w:p w14:paraId="03AB6D99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G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Ndx©— | D¥eZy— | R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Nï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3C343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984525" w14:textId="77777777" w:rsidR="001A5AD2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Aqûx—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zZõqû—-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6A18FFC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öe¥P—Z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öe - ¥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Aqûx©— |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a§sûyZy—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Z§-s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¥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3C343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Aty—J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¥h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¤¤MJ | ekzZy— | </w:t>
      </w:r>
      <w:r w:rsidRPr="004A6DDE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g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t¡I | Rõxjx˜J | ¥t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I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gxc—ix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7F1D6D77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 xml:space="preserve">eky - gxc—ixdJ </w:t>
      </w:r>
      <w:r w:rsidR="003C343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t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ë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Nï CZy— tsë - NïJ | pyqûx˜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¡dx—dy | 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ûx© | e¡ix©— | e¡ix</w:t>
      </w:r>
      <w:r w:rsidR="000C1486" w:rsidRPr="004A6DDE">
        <w:rPr>
          <w:rFonts w:ascii="BRH Devanagari Extra" w:hAnsi="BRH Devanagari Extra" w:cs="BRH Malayalam Extra"/>
          <w:sz w:val="32"/>
          <w:szCs w:val="40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—sI | ekzZy— | </w:t>
      </w:r>
    </w:p>
    <w:p w14:paraId="26FD73E8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e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ûZ—J |</w:t>
      </w:r>
      <w:r w:rsidR="003C343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pd—sð¥Z | p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Wû—O§M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6454408E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p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W¡ -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O§M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ty | h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xJ | </w:t>
      </w:r>
    </w:p>
    <w:p w14:paraId="0F3D670C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ôa§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LZ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ôZ§ -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L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k—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41A6FA92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öe - Zk—YJ | s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z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s¡ - pzk—J |</w:t>
      </w:r>
      <w:r w:rsidR="003C343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¥Mxhy—J | </w:t>
      </w:r>
    </w:p>
    <w:p w14:paraId="3DE78A42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sË—Æ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sI-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Æ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p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Wj—sû | </w:t>
      </w:r>
    </w:p>
    <w:p w14:paraId="76AFC9EF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Ó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ZZõx˜ - Ó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 | 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¥RZûx—dy |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E2CC5C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B32858">
        <w:rPr>
          <w:rFonts w:ascii="BRH Malayalam Extra" w:hAnsi="BRH Malayalam Extra" w:cs="BRH Malayalam Extra"/>
          <w:sz w:val="40"/>
          <w:szCs w:val="40"/>
        </w:rPr>
        <w:t>by</w:t>
      </w:r>
      <w:r w:rsidR="0046021A" w:rsidRPr="00B32858">
        <w:rPr>
          <w:rFonts w:ascii="BRH Malayalam Extra" w:hAnsi="BRH Malayalam Extra" w:cs="BRH Malayalam Extra"/>
          <w:sz w:val="34"/>
          <w:szCs w:val="40"/>
        </w:rPr>
        <w:t>–</w:t>
      </w:r>
      <w:r w:rsidRPr="00B32858">
        <w:rPr>
          <w:rFonts w:ascii="BRH Malayalam Extra" w:hAnsi="BRH Malayalam Extra" w:cs="BRH Malayalam Extra"/>
          <w:sz w:val="40"/>
          <w:szCs w:val="40"/>
        </w:rPr>
        <w:t>pJ | e£</w:t>
      </w:r>
      <w:r w:rsidR="0046021A" w:rsidRPr="00B32858">
        <w:rPr>
          <w:rFonts w:ascii="BRH Malayalam Extra" w:hAnsi="BRH Malayalam Extra" w:cs="BRH Malayalam Extra"/>
          <w:sz w:val="34"/>
          <w:szCs w:val="40"/>
        </w:rPr>
        <w:t>–</w:t>
      </w:r>
      <w:r w:rsidRPr="00B32858">
        <w:rPr>
          <w:rFonts w:ascii="BRH Malayalam Extra" w:hAnsi="BRH Malayalam Extra" w:cs="BRH Malayalam Extra"/>
          <w:sz w:val="40"/>
          <w:szCs w:val="40"/>
        </w:rPr>
        <w:t>ay</w:t>
      </w:r>
      <w:r w:rsidR="0046021A" w:rsidRPr="00B32858">
        <w:rPr>
          <w:rFonts w:ascii="BRH Malayalam Extra" w:hAnsi="BRH Malayalam Extra" w:cs="BRH Malayalam Extra"/>
          <w:sz w:val="34"/>
          <w:szCs w:val="40"/>
        </w:rPr>
        <w:t>–</w:t>
      </w:r>
      <w:r w:rsidRPr="00B32858">
        <w:rPr>
          <w:rFonts w:ascii="BRH Malayalam Extra" w:hAnsi="BRH Malayalam Extra" w:cs="BRH Malayalam Extra"/>
          <w:sz w:val="40"/>
          <w:szCs w:val="40"/>
        </w:rPr>
        <w:t xml:space="preserve">põxJ | ekzZy— | </w:t>
      </w:r>
      <w:r w:rsidRPr="00B32858">
        <w:rPr>
          <w:rFonts w:ascii="Arial" w:hAnsi="Arial" w:cs="Arial"/>
          <w:b/>
          <w:bCs/>
          <w:sz w:val="32"/>
          <w:szCs w:val="36"/>
        </w:rPr>
        <w:t>31 (50)</w:t>
      </w:r>
    </w:p>
    <w:p w14:paraId="27C6CD0D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6</w:t>
      </w:r>
    </w:p>
    <w:p w14:paraId="10B52738" w14:textId="77777777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-R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Db§h£—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ðZy—h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 ekõxh£—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J | </w:t>
      </w:r>
    </w:p>
    <w:p w14:paraId="10AE4B5D" w14:textId="77777777" w:rsidR="0080440F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674480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§ixd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 ek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¥Mxh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74480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xp£—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74480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yöÉ—s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098DF539" w14:textId="77777777" w:rsidR="0010165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ka—I 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jR </w:t>
      </w:r>
      <w:r w:rsidR="00E8109C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605354B" w14:textId="77777777" w:rsidR="00101652" w:rsidRPr="004A6DDE" w:rsidRDefault="00E97A48" w:rsidP="00101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öÉ—s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— 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dz—KI i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M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h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DA50D1" w14:textId="77777777" w:rsidR="00101652" w:rsidRPr="004A6DDE" w:rsidRDefault="00E97A48" w:rsidP="00101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k¡—Ys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xhy—J | </w:t>
      </w:r>
    </w:p>
    <w:p w14:paraId="425B4235" w14:textId="77777777" w:rsidR="00101652" w:rsidRPr="004A6DDE" w:rsidRDefault="00E97A48" w:rsidP="00101652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ixI ¥dx—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bx—ZyI R¡r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Yx ¥bp— k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</w:t>
      </w:r>
    </w:p>
    <w:p w14:paraId="4207D4C1" w14:textId="77777777" w:rsidR="00101652" w:rsidRDefault="00E97A48" w:rsidP="00101652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õx M£—hxj </w:t>
      </w:r>
      <w:r w:rsidR="00E810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179C05D" w14:textId="77777777" w:rsidR="005176C7" w:rsidRPr="004A6DDE" w:rsidRDefault="005176C7" w:rsidP="00101652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6D577DD" w14:textId="77777777" w:rsidR="00101652" w:rsidRPr="004A6DDE" w:rsidRDefault="00E97A48" w:rsidP="00101652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e— qûxsj e£a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i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bõxI e¡—k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x ¥Z— id¡Z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çy—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RM—Z§ | </w:t>
      </w:r>
    </w:p>
    <w:p w14:paraId="76644F72" w14:textId="77777777" w:rsidR="00E97A48" w:rsidRPr="004A6DDE" w:rsidRDefault="00E97A48" w:rsidP="00101652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 b¡—É¡¥h 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¢</w:t>
      </w:r>
      <w:r w:rsidR="00E87DFA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y¥öÉ—Y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0440F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¢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87DFA" w:rsidRPr="005176C7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5176C7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0148B37E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6.6 - Padam</w:t>
      </w:r>
    </w:p>
    <w:p w14:paraId="5D1A8B9D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HxR—J | Db§h£—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õ¡Z§ - h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p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ðZy—h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6AF1A2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p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ðZy—-h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ekzZy— | Bh£—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õx - h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st—J |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xI | H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R§ixd˜I | ekzZy— | ¥Mxhy—J | </w:t>
      </w:r>
    </w:p>
    <w:p w14:paraId="47C4B2DC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Bp£—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õx - p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CöÉ—sõ | pöR˜I | t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yrx˜ | ka˜I | 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CöÉ—sõ | pöR—J | 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k¡Zx˜I | Adz—KI | </w:t>
      </w:r>
    </w:p>
    <w:p w14:paraId="600E880C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i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Zsõ— | Mªh—J | pk¡—Ysõ | dxhy—J |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sJ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xI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t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õbx—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y— t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õ - b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R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YJ | ¥bp— | 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886244E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öeZzZy— | t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õx | M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D¥eZy— | qû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D2B860C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e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a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zI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 | bõxI | e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öZZy— e¡k¡ - öZx | 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9C25FAA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pyrçy—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py - Ó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RM—Z§ |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sJ | </w:t>
      </w:r>
    </w:p>
    <w:p w14:paraId="40DCC66A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b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É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h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¢kyZy— s - R¢J | C¥öÉ—Y | ¥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¤¤pJ | </w:t>
      </w:r>
    </w:p>
    <w:p w14:paraId="70B49930" w14:textId="77777777" w:rsidR="001A5AD2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b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kxZ§ | </w:t>
      </w:r>
      <w:r w:rsidRPr="004A6DDE">
        <w:rPr>
          <w:rFonts w:ascii="Arial" w:hAnsi="Arial" w:cs="Arial"/>
          <w:b/>
          <w:bCs/>
          <w:sz w:val="32"/>
          <w:szCs w:val="36"/>
        </w:rPr>
        <w:t>32 (50)</w:t>
      </w:r>
    </w:p>
    <w:p w14:paraId="5B65A79E" w14:textId="77777777" w:rsidR="005176C7" w:rsidRDefault="005176C7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5DC48DD" w14:textId="77777777" w:rsidR="005176C7" w:rsidRDefault="005176C7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4EE438C6" w14:textId="77777777" w:rsidR="005176C7" w:rsidRDefault="005176C7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2462F2C0" w14:textId="77777777" w:rsidR="005176C7" w:rsidRDefault="005176C7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03077C08" w14:textId="77777777" w:rsidR="005176C7" w:rsidRPr="004A6DDE" w:rsidRDefault="005176C7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512DEEEF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7</w:t>
      </w:r>
    </w:p>
    <w:p w14:paraId="6A343139" w14:textId="77777777" w:rsidR="00101652" w:rsidRPr="005176C7" w:rsidRDefault="00E87DFA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</w:rPr>
        <w:t>b</w:t>
      </w:r>
      <w:r w:rsidR="00E97A48" w:rsidRPr="005176C7">
        <w:rPr>
          <w:rFonts w:ascii="BRH Malayalam Extra" w:hAnsi="BRH Malayalam Extra" w:cs="BRH Malayalam Extra"/>
          <w:sz w:val="40"/>
          <w:szCs w:val="40"/>
          <w:lang w:bidi="ar-SA"/>
        </w:rPr>
        <w:t>pz—¥j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7A48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Ae—</w:t>
      </w:r>
      <w:r w:rsidR="00D36215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97A48" w:rsidRPr="005176C7">
        <w:rPr>
          <w:rFonts w:ascii="BRH Malayalam Extra" w:hAnsi="BRH Malayalam Extra" w:cs="BRH Malayalam Extra"/>
          <w:sz w:val="40"/>
          <w:szCs w:val="40"/>
          <w:lang w:bidi="ar-SA"/>
        </w:rPr>
        <w:t>¥sc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7A48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qöZ¢</w:t>
      </w:r>
      <w:r w:rsidR="00E765D1" w:rsidRPr="005176C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E97A48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="00E8109C" w:rsidRPr="005176C7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="00E97A48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5145D9" w14:textId="5D0A42CC" w:rsidR="0010165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 öK—Éj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gm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ix¥Rx— d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B c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C58D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</w:t>
      </w:r>
      <w:r w:rsidR="009C58D6" w:rsidRPr="009C58D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</w:t>
      </w:r>
      <w:r w:rsidRPr="009C58D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ræ—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yty b¡k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Zx gxc—ixdJ | </w:t>
      </w:r>
    </w:p>
    <w:p w14:paraId="1BF1967D" w14:textId="77777777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e— ¥öexa b¡É¡¥h b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â¡dx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— C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 CöÉ—sõ i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æyk—sy p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Wj—sû |</w:t>
      </w:r>
      <w:r w:rsidR="00E8109C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26E83E" w14:textId="77777777" w:rsidR="00D36215" w:rsidRPr="005176C7" w:rsidRDefault="00E97A48" w:rsidP="0080440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36215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i¢</w:t>
      </w:r>
      <w:r w:rsidR="00D36215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—R öe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õxp—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E589E" w:rsidRPr="005176C7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E589E" w:rsidRPr="005176C7">
        <w:rPr>
          <w:rFonts w:ascii="BRH Malayalam Extra" w:hAnsi="BRH Malayalam Extra" w:cs="BRH Malayalam Extra"/>
          <w:sz w:val="40"/>
          <w:szCs w:val="40"/>
          <w:lang w:bidi="ar-SA"/>
        </w:rPr>
        <w:t>ixJ ¥K—Z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E589E" w:rsidRPr="005176C7">
        <w:rPr>
          <w:rFonts w:ascii="BRH Malayalam Extra" w:hAnsi="BRH Malayalam Extra" w:cs="BRH Malayalam Extra"/>
          <w:sz w:val="40"/>
          <w:szCs w:val="40"/>
          <w:lang w:bidi="ar-SA"/>
        </w:rPr>
        <w:t>ib§ b¡—É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E589E" w:rsidRPr="005176C7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E589E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A85A27" w14:textId="77777777" w:rsidR="00E97A48" w:rsidRPr="004A6DDE" w:rsidRDefault="00E97A48" w:rsidP="0080440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x—pbzZy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977CE2" w14:textId="77777777" w:rsidR="00181178" w:rsidRPr="004A6DDE" w:rsidRDefault="00E97A48" w:rsidP="008A61D6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iqû—e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439B" w:rsidRPr="004A6D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—Çy ¥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¥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36215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sôxK—iyöÉ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y¥dx— RjÇ¡ |</w:t>
      </w:r>
      <w:r w:rsidR="00E810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="005E4233" w:rsidRPr="004A6DDE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C9EC776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6.7 - Padam</w:t>
      </w:r>
    </w:p>
    <w:p w14:paraId="2256E025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bpz—jJ | A¥eZy— | ¥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qöZ¢©— 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GZy— | ö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É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gm˜I | HxR—J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GZy— | c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dykyZy— | Ó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t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9E1C308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b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ZZy— b¡J -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Zx | gxc—ixdJ 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A¥eZy— | ¥öe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503F0B5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b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É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h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b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â¡dx©—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J | CöÉ—sõ | i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æy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p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Wj—sû |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GZy—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¢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õxp—ª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jZy— öeZy - Bp—ªZj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xJ | ¥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ibyZy— ¥KZ¡ - iZ§ | </w:t>
      </w:r>
    </w:p>
    <w:p w14:paraId="633631AF" w14:textId="77777777" w:rsidR="005176C7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b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É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yJ | 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| siyZy— | </w:t>
      </w:r>
    </w:p>
    <w:p w14:paraId="311CEFED" w14:textId="77777777" w:rsidR="005176C7" w:rsidRDefault="005176C7" w:rsidP="00320D9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3E2D1969" w14:textId="77777777" w:rsidR="005176C7" w:rsidRDefault="00181178" w:rsidP="00320D9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lastRenderedPageBreak/>
        <w:t>Aqû—eªY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õqû— -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Y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Pk—Çy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 | dk—J | </w:t>
      </w:r>
    </w:p>
    <w:p w14:paraId="6334A177" w14:textId="77777777" w:rsidR="00101652" w:rsidRPr="004A6DDE" w:rsidRDefault="00181178" w:rsidP="00320D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ôxK˜I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É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ayd—J | 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4A6DDE">
        <w:rPr>
          <w:rFonts w:ascii="Arial" w:hAnsi="Arial" w:cs="Arial"/>
          <w:b/>
          <w:bCs/>
          <w:sz w:val="32"/>
          <w:szCs w:val="36"/>
        </w:rPr>
        <w:t>33 (41)</w:t>
      </w:r>
      <w:r w:rsidR="00320D90" w:rsidRPr="004A6DDE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752347A4" w14:textId="77777777" w:rsidR="00D36215" w:rsidRDefault="00E97A48" w:rsidP="00320D9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dû—</w:t>
      </w:r>
      <w:r w:rsidR="00E765D1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ty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xd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ögxÖ—Yx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sx - „by—ZyJ</w:t>
      </w:r>
      <w:r w:rsidR="00BA08B3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0C004A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 </w:t>
      </w:r>
    </w:p>
    <w:p w14:paraId="6580509E" w14:textId="77777777" w:rsidR="00E97A48" w:rsidRPr="004A6DDE" w:rsidRDefault="00E97A48" w:rsidP="00320D9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£ay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xJ eky— -</w:t>
      </w:r>
      <w:r w:rsidR="0080440F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¢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="000C004A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bK—PZûxky</w:t>
      </w:r>
      <w:r w:rsidR="000C1486"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="008A61D6"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0440F"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  <w:r w:rsidR="00072536"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 </w:t>
      </w:r>
    </w:p>
    <w:p w14:paraId="06A1A8ED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</w:t>
      </w:r>
      <w:r w:rsidR="0046021A" w:rsidRPr="000166C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6.</w:t>
      </w:r>
      <w:r w:rsidR="00E97A48" w:rsidRPr="000166C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02DA3251" w14:textId="77777777" w:rsidR="00773BDA" w:rsidRPr="00C24ABC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24ABC">
        <w:rPr>
          <w:rFonts w:ascii="BRH Malayalam Extra" w:hAnsi="BRH Malayalam Extra" w:cs="BRH Malayalam Extra"/>
          <w:sz w:val="40"/>
          <w:szCs w:val="40"/>
          <w:lang w:bidi="ar-SA"/>
        </w:rPr>
        <w:t>jböK—ÉJ öea</w:t>
      </w:r>
      <w:r w:rsidR="0046021A" w:rsidRPr="00C24A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24ABC">
        <w:rPr>
          <w:rFonts w:ascii="BRH Malayalam Extra" w:hAnsi="BRH Malayalam Extra" w:cs="BRH Malayalam Extra"/>
          <w:sz w:val="40"/>
          <w:szCs w:val="40"/>
          <w:lang w:bidi="ar-SA"/>
        </w:rPr>
        <w:t>iI Rxj—ixd D</w:t>
      </w:r>
      <w:r w:rsidR="0046021A" w:rsidRPr="00C24A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24ABC">
        <w:rPr>
          <w:rFonts w:ascii="BRH Malayalam Extra" w:hAnsi="BRH Malayalam Extra" w:cs="BRH Malayalam Extra"/>
          <w:sz w:val="40"/>
          <w:szCs w:val="40"/>
          <w:lang w:bidi="ar-SA"/>
        </w:rPr>
        <w:t>bõ©a§ s—i¡</w:t>
      </w:r>
      <w:r w:rsidR="0046021A" w:rsidRPr="00C24A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24ABC">
        <w:rPr>
          <w:rFonts w:ascii="BRH Malayalam Extra" w:hAnsi="BRH Malayalam Extra" w:cs="BRH Malayalam Extra"/>
          <w:sz w:val="40"/>
          <w:szCs w:val="40"/>
          <w:lang w:bidi="ar-SA"/>
        </w:rPr>
        <w:t>öbxb¡</w:t>
      </w:r>
      <w:r w:rsidR="0046021A" w:rsidRPr="00C24A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24ABC">
        <w:rPr>
          <w:rFonts w:ascii="BRH Malayalam Extra" w:hAnsi="BRH Malayalam Extra" w:cs="BRH Malayalam Extra"/>
          <w:sz w:val="40"/>
          <w:szCs w:val="40"/>
          <w:lang w:bidi="ar-SA"/>
        </w:rPr>
        <w:t>Z px</w:t>
      </w:r>
      <w:r w:rsidR="0046021A" w:rsidRPr="00C24A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24AB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C8F2F8" w14:textId="77777777" w:rsidR="00101652" w:rsidRPr="00C24ABC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24ABC">
        <w:rPr>
          <w:rFonts w:ascii="BRH Malayalam Extra" w:hAnsi="BRH Malayalam Extra" w:cs="BRH Malayalam Extra"/>
          <w:sz w:val="40"/>
          <w:szCs w:val="40"/>
          <w:lang w:bidi="ar-SA"/>
        </w:rPr>
        <w:t xml:space="preserve">e¡kz—rxZ§ | </w:t>
      </w:r>
    </w:p>
    <w:p w14:paraId="431DC7A6" w14:textId="77777777" w:rsidR="00101652" w:rsidRPr="00DC6765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24ABC">
        <w:rPr>
          <w:rFonts w:ascii="BRH Malayalam Extra" w:hAnsi="BRH Malayalam Extra" w:cs="BRH Malayalam Extra"/>
          <w:sz w:val="40"/>
          <w:szCs w:val="40"/>
          <w:lang w:bidi="ar-SA"/>
        </w:rPr>
        <w:t>¥qõ</w:t>
      </w:r>
      <w:r w:rsidR="0046021A" w:rsidRPr="00C24A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24ABC">
        <w:rPr>
          <w:rFonts w:ascii="BRH Malayalam Extra" w:hAnsi="BRH Malayalam Extra" w:cs="BRH Malayalam Extra"/>
          <w:sz w:val="40"/>
          <w:szCs w:val="40"/>
          <w:lang w:bidi="ar-SA"/>
        </w:rPr>
        <w:t>dsõ— e</w:t>
      </w:r>
      <w:r w:rsidR="0046021A" w:rsidRPr="00C24A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24ABC">
        <w:rPr>
          <w:rFonts w:ascii="BRH Malayalam Extra" w:hAnsi="BRH Malayalam Extra" w:cs="BRH Malayalam Extra"/>
          <w:sz w:val="40"/>
          <w:szCs w:val="40"/>
          <w:lang w:bidi="ar-SA"/>
        </w:rPr>
        <w:t>±x t—ky</w:t>
      </w:r>
      <w:r w:rsidR="0046021A" w:rsidRPr="00C24A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24ABC">
        <w:rPr>
          <w:rFonts w:ascii="BRH Malayalam Extra" w:hAnsi="BRH Malayalam Extra" w:cs="BRH Malayalam Extra"/>
          <w:sz w:val="40"/>
          <w:szCs w:val="40"/>
          <w:lang w:bidi="ar-SA"/>
        </w:rPr>
        <w:t>Ysõ— gx</w:t>
      </w:r>
      <w:r w:rsidR="0046021A" w:rsidRPr="00C24A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24ABC">
        <w:rPr>
          <w:rFonts w:ascii="BRH Malayalam Extra" w:hAnsi="BRH Malayalam Extra" w:cs="BRH Malayalam Extra"/>
          <w:sz w:val="40"/>
          <w:szCs w:val="40"/>
          <w:lang w:bidi="ar-SA"/>
        </w:rPr>
        <w:t>t¢ D—e</w:t>
      </w:r>
      <w:r w:rsidR="0046021A" w:rsidRPr="00C24A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24ABC">
        <w:rPr>
          <w:rFonts w:ascii="BRH Malayalam Extra" w:hAnsi="BRH Malayalam Extra" w:cs="BRH Malayalam Extra"/>
          <w:sz w:val="40"/>
          <w:szCs w:val="40"/>
          <w:lang w:bidi="ar-SA"/>
        </w:rPr>
        <w:t>së¡Zõ</w:t>
      </w:r>
      <w:r w:rsidR="0046021A" w:rsidRPr="00C24A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24ABC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C67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80F493" w14:textId="77777777" w:rsidR="00101652" w:rsidRPr="00DC6765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6765">
        <w:rPr>
          <w:rFonts w:ascii="BRH Malayalam Extra" w:hAnsi="BRH Malayalam Extra" w:cs="BRH Malayalam Extra"/>
          <w:sz w:val="40"/>
          <w:szCs w:val="40"/>
          <w:lang w:bidi="ar-SA"/>
        </w:rPr>
        <w:t>ity— Rx</w:t>
      </w:r>
      <w:r w:rsidR="0046021A" w:rsidRPr="00DC676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6765">
        <w:rPr>
          <w:rFonts w:ascii="BRH Malayalam Extra" w:hAnsi="BRH Malayalam Extra" w:cs="BRH Malayalam Extra"/>
          <w:sz w:val="40"/>
          <w:szCs w:val="40"/>
          <w:lang w:bidi="ar-SA"/>
        </w:rPr>
        <w:t>ZI ¥Z— Aªp</w:t>
      </w:r>
      <w:r w:rsidR="000C1486" w:rsidRPr="00DC6765">
        <w:rPr>
          <w:rFonts w:ascii="BRH Malayalam Extra" w:hAnsi="BRH Malayalam Extra" w:cs="BRH Malayalam Extra"/>
          <w:sz w:val="40"/>
          <w:szCs w:val="40"/>
        </w:rPr>
        <w:t>Ë§</w:t>
      </w:r>
      <w:r w:rsidR="00DE589E" w:rsidRPr="00DC676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676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8109C" w:rsidRPr="00DC676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67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338EAF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d— 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ÀI ö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G—dixj¡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yöÉ— GYI öe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x A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õ—ZyrçZ§ | </w:t>
      </w:r>
    </w:p>
    <w:p w14:paraId="72F59CE6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ª¥px A—sõ kq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DC6765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—M£h§Y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§ s¢k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qû—I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s¥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Zræ |</w:t>
      </w:r>
      <w:r w:rsidR="00E810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910EC7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sy—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x Asõx—b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õx A—ª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sy— ö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x M¡¥tõ—d ö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| </w:t>
      </w:r>
    </w:p>
    <w:p w14:paraId="7EF0BF6E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s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—d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j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e£—° - [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74ECE8AD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3FA72FA8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jZ§ | AöK—ÉJ | ö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I | Rxj—ixdJ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õËyZõ¡—Z§-j</w:t>
      </w:r>
      <w:r w:rsidR="00F51247" w:rsidRPr="004A6DDE">
        <w:rPr>
          <w:rFonts w:ascii="BRH Malayalam Extra" w:hAnsi="BRH Malayalam Extra" w:cs="BRH Malayalam Extra"/>
          <w:sz w:val="40"/>
          <w:szCs w:val="40"/>
        </w:rPr>
        <w:t>Ë§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bxZ§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 | 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e¡kz—rxZ§ |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¥q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sõ—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±x | </w:t>
      </w:r>
      <w:r w:rsidRPr="004A6DDE">
        <w:rPr>
          <w:rFonts w:ascii="BRH Malayalam Extra" w:hAnsi="BRH Malayalam Extra" w:cs="BRH Malayalam Extra"/>
          <w:sz w:val="40"/>
          <w:szCs w:val="40"/>
        </w:rPr>
        <w:lastRenderedPageBreak/>
        <w:t>t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Ysõ— | g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t¢ CZy—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ë¡Z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õ¡—e - së¡Zõ˜I | ity— | R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I | 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id— | 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ÀI | ö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J | G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§ | CöÉ—J | G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ö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iJ | AczZy— | </w:t>
      </w:r>
    </w:p>
    <w:p w14:paraId="0BDC0EC9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ç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§ |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M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Ê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p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xI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M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§Y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§ | s¢kx˜Z§ | Aqû˜I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dykyZy—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æ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Asy— | 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J | Asy— | 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õ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Ë§ | Asy— | ö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J | M¡¥tõ—d | ö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¥Zd— 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Asy— | ¥sx¥i—d |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ijx˜ | </w:t>
      </w:r>
    </w:p>
    <w:p w14:paraId="142FE4D4" w14:textId="77777777" w:rsidR="0065408C" w:rsidRPr="004A6DDE" w:rsidRDefault="00181178" w:rsidP="00320D90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pye£—°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py - e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°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4A6DDE">
        <w:rPr>
          <w:rFonts w:ascii="Arial" w:hAnsi="Arial" w:cs="Arial"/>
          <w:b/>
          <w:bCs/>
          <w:sz w:val="32"/>
          <w:szCs w:val="36"/>
        </w:rPr>
        <w:t>34 (50)</w:t>
      </w:r>
    </w:p>
    <w:p w14:paraId="0C6A4826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645E96F2" w14:textId="77777777" w:rsidR="00101652" w:rsidRPr="005176C7" w:rsidRDefault="00E97A48" w:rsidP="00773BD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t¡¥së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b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 gÊ—dxdy |</w:t>
      </w:r>
      <w:r w:rsidR="00E8109C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D1A426" w14:textId="77777777" w:rsidR="00101652" w:rsidRPr="005176C7" w:rsidRDefault="00E97A48" w:rsidP="00773BD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ZzYy— Z Bt¡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C6765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 gÊ—dxd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fþ¡ </w:t>
      </w:r>
    </w:p>
    <w:p w14:paraId="5492FE4D" w14:textId="77777777" w:rsidR="00E97A48" w:rsidRPr="005176C7" w:rsidRDefault="00E97A48" w:rsidP="00773BD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ZzY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ÇJ s—i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¥öb | </w:t>
      </w:r>
    </w:p>
    <w:p w14:paraId="2632A82A" w14:textId="77777777" w:rsidR="00773BD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Zp— ¥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 </w:t>
      </w:r>
      <w:r w:rsidR="0006325D" w:rsidRPr="005176C7">
        <w:rPr>
          <w:rFonts w:ascii="BRH Malayalam RN" w:hAnsi="BRH Malayalam RN" w:cs="BRH Malayalam RN"/>
          <w:sz w:val="40"/>
          <w:szCs w:val="40"/>
        </w:rPr>
        <w:t>qâ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©a§sõª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65D1" w:rsidRPr="005176C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06325D" w:rsidRPr="005176C7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="006D24D5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öZx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— Z 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t¡J </w:t>
      </w:r>
    </w:p>
    <w:p w14:paraId="006A2515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—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I R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yöZ˜I |</w:t>
      </w:r>
      <w:r w:rsidR="00E8109C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1D5799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¥Z— pxRyË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—dxd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fxdx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17B62835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d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30DC0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xdx˜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312AE4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30DC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öZx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h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x k—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 A—eqõi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x A—h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±—Çy ¥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J |</w:t>
      </w:r>
      <w:r w:rsidR="00E810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474FC5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Ãxd—I ¥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30DC0" w:rsidRPr="005176C7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„kxb—Rxdx</w:t>
      </w:r>
      <w:r w:rsidR="00530DC0" w:rsidRPr="005176C7">
        <w:rPr>
          <w:rFonts w:ascii="BRH Malayalam Extra" w:hAnsi="BRH Malayalam Extra" w:cs="BRH Malayalam Extra"/>
          <w:sz w:val="40"/>
          <w:szCs w:val="40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px b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x - [</w:t>
      </w:r>
      <w:r w:rsidR="005E4233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5176C7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11CC201F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5EF8F9EF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t¡J | 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öZzYy— | b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y | gÊ—dxdy | öZzYy— | 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t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b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py | gÊ—dxdy </w:t>
      </w:r>
      <w:r w:rsidR="0010206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öZzYy—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fþûyZõ—e§-s¡ | öZzYy—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J |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¥öb </w:t>
      </w:r>
      <w:r w:rsidR="0010206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¥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pk¡—YJ | </w:t>
      </w:r>
    </w:p>
    <w:p w14:paraId="10993A44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Q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È§s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Ë§ | jöZ— | 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t¡J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iI | </w:t>
      </w:r>
    </w:p>
    <w:p w14:paraId="615D0084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yöZ˜I |</w:t>
      </w:r>
      <w:r w:rsidR="0010206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x | 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Ë§ | </w:t>
      </w:r>
    </w:p>
    <w:p w14:paraId="47E9C289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xªR—d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zZõ—p - ixªR—dxdy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x | q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fxdx˜I |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¡J | d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cx¥dZy— dy - cxdx˜ |</w:t>
      </w:r>
      <w:r w:rsidR="0010206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AöZ— | 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bxJ | 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x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683C5C" w:rsidRPr="004A6DDE">
        <w:rPr>
          <w:rFonts w:ascii="BRH Malayalam Extra" w:hAnsi="BRH Malayalam Extra" w:cs="BRH Malayalam Extra"/>
          <w:sz w:val="40"/>
          <w:szCs w:val="40"/>
        </w:rPr>
        <w:t>I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Zsõ— | jxJ | </w:t>
      </w:r>
    </w:p>
    <w:p w14:paraId="6DD8E1E6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176C7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>hy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>k±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>Çz</w:t>
      </w:r>
      <w:r w:rsidR="00530DC0" w:rsidRPr="005176C7">
        <w:rPr>
          <w:rFonts w:ascii="BRH Malayalam Extra" w:hAnsi="BRH Malayalam Extra" w:cs="BRH Malayalam Extra"/>
          <w:sz w:val="40"/>
          <w:szCs w:val="40"/>
        </w:rPr>
        <w:t>Zõ</w:t>
      </w:r>
      <w:r w:rsidRPr="005176C7">
        <w:rPr>
          <w:rFonts w:ascii="BRH Malayalam Extra" w:hAnsi="BRH Malayalam Extra" w:cs="BRH Malayalam Extra"/>
          <w:sz w:val="40"/>
          <w:szCs w:val="40"/>
        </w:rPr>
        <w:t>—hy - k±—Çy | ¥Mx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>ex CZy— ¥Mx - exJ |</w:t>
      </w:r>
      <w:r w:rsidR="00102060" w:rsidRPr="005176C7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Ãxd˜I | 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id—sx | 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xZ§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J | b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px | </w:t>
      </w:r>
      <w:r w:rsidRPr="004A6DDE">
        <w:rPr>
          <w:rFonts w:ascii="Arial" w:hAnsi="Arial" w:cs="Arial"/>
          <w:b/>
          <w:bCs/>
          <w:sz w:val="32"/>
          <w:szCs w:val="36"/>
        </w:rPr>
        <w:t>35 (50)</w:t>
      </w:r>
    </w:p>
    <w:p w14:paraId="345F367B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43B9E553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—ÇI e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O§MI | </w:t>
      </w:r>
    </w:p>
    <w:p w14:paraId="4D9F766C" w14:textId="77777777" w:rsidR="0010165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qy¥kx— AeqõI e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yhy—J s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Mhy—</w:t>
      </w:r>
      <w:r w:rsidR="00530DC0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¥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Y¡h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73BDA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Rt—ixdI e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öZy </w:t>
      </w:r>
      <w:r w:rsidR="00102060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98EDBD5" w14:textId="77777777" w:rsidR="0010165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öZx—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¥Z k¢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i¡—À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i—eq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 RyMz—rixY</w:t>
      </w:r>
      <w:r w:rsidR="00F03028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r B </w:t>
      </w:r>
    </w:p>
    <w:p w14:paraId="789468F8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b ¥MxJ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8BF631" w14:textId="77777777" w:rsidR="00101652" w:rsidRPr="004A6DDE" w:rsidRDefault="00101652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47098A2" w14:textId="77777777" w:rsidR="00773BD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x ¥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¥hxM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12C8B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Wxbyb§ öMsy—rç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9C48CF" w14:textId="77777777" w:rsidR="0010165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Hxr—cz</w:t>
      </w:r>
      <w:r w:rsidR="00612C8B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RzMJ |</w:t>
      </w:r>
      <w:r w:rsidR="00102060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A1EB64" w14:textId="77777777" w:rsidR="0010165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d¡— Zû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k¥a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i¥kõx— Aª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Ëd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D02C07" w14:textId="77777777" w:rsidR="0010165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Mx¥px„d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hM—J 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dzdx˜I | </w:t>
      </w:r>
    </w:p>
    <w:p w14:paraId="0F35D413" w14:textId="77777777" w:rsidR="0010165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d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öpxZx—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7772E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ëp— 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Lõiz—j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d¡—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1F1593FA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—iy¥k p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- [ ] </w:t>
      </w:r>
      <w:r w:rsidRPr="005176C7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19DAA4B5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73ED60C8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j—ÇI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O§MI </w:t>
      </w:r>
      <w:r w:rsidR="0010206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qyk—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ayh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74A6DF39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ay - h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s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Mh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kyZy— s¡ - ¥Mhy—J | </w:t>
      </w:r>
    </w:p>
    <w:p w14:paraId="40CE969A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Y¡h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yZõ—¥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Y¡-h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¥Rt—ixdI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Zy |</w:t>
      </w:r>
      <w:r w:rsidR="0010206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AöZ— | 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k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I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À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iyZõ¡—Z§ - 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I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50746664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RyMz—rixYI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J | GZy—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¥b | ¥MxJ </w:t>
      </w:r>
      <w:r w:rsidR="0010206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x | 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iªZ—J | AdûyZy— | ¥hxM˜I | Bd—U§ | BZ§ | CZ§ | </w:t>
      </w:r>
    </w:p>
    <w:p w14:paraId="1C88D901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öMsy—rçJ | Hxr—cz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M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10206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AdûyZy— | Zû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ka—J | AdûyZy— | ikõ—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Ë§ | AdûyZy— | Mxp—J | AdûyZy— | hM—J | 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dzdx˜I </w:t>
      </w:r>
      <w:r w:rsidR="0010206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AdûyZy— | öpxZx—sJ | Zp— |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LõI | C¦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AdûyZy— | ¥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xJ | 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p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kõ˜I | </w:t>
      </w:r>
      <w:r w:rsidRPr="004A6DDE">
        <w:rPr>
          <w:rFonts w:ascii="Arial" w:hAnsi="Arial" w:cs="Arial"/>
          <w:b/>
          <w:bCs/>
          <w:sz w:val="32"/>
          <w:szCs w:val="36"/>
        </w:rPr>
        <w:t>36 (50)</w:t>
      </w:r>
    </w:p>
    <w:p w14:paraId="48F9CA90" w14:textId="77777777" w:rsidR="005176C7" w:rsidRDefault="005176C7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1DCCFEE" w14:textId="77777777" w:rsidR="005176C7" w:rsidRDefault="005176C7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F219A39" w14:textId="77777777" w:rsidR="005176C7" w:rsidRDefault="005176C7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472688D3" w14:textId="77777777" w:rsidR="005176C7" w:rsidRDefault="005176C7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C5BD3E8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14:paraId="59DD292C" w14:textId="77777777" w:rsidR="00101652" w:rsidRPr="004A6DDE" w:rsidRDefault="00E97A48" w:rsidP="00773BD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 |</w:t>
      </w:r>
      <w:r w:rsidR="0010206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81582D" w14:textId="77777777" w:rsidR="00773BDA" w:rsidRPr="004B5787" w:rsidRDefault="00E97A48" w:rsidP="00773BD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tyk—Yõq£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O§¥Mx</w:t>
      </w:r>
      <w:r w:rsidR="00612C8B"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„¥jx— Asõ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exbx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i¥dx—Rpx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206BFF" w14:textId="77777777" w:rsidR="00101652" w:rsidRPr="004B5787" w:rsidRDefault="00E97A48" w:rsidP="00773BD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Ap—k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 BszZ§ |</w:t>
      </w:r>
      <w:r w:rsidR="005E4233"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DBF194" w14:textId="56055904" w:rsidR="00101652" w:rsidRPr="004B5787" w:rsidRDefault="00E97A48" w:rsidP="00773BD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px Cb—sõ tpy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kbõ</w:t>
      </w:r>
      <w:r w:rsidRPr="00C24AB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—</w:t>
      </w:r>
      <w:r w:rsidR="00C24ABC" w:rsidRPr="00C24AB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ixj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65D1" w:rsidRPr="004B578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5F52DA" w:rsidRPr="004B5787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Aªp—ÇI öea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¥ix </w:t>
      </w:r>
    </w:p>
    <w:p w14:paraId="77CF695E" w14:textId="77777777" w:rsidR="00101652" w:rsidRPr="004A6DDE" w:rsidRDefault="00E97A48" w:rsidP="00773BD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53CD7" w:rsidRPr="004B578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õZy—rçZ§ |</w:t>
      </w:r>
      <w:r w:rsidR="00102060" w:rsidRPr="004B578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0A3A99" w14:textId="77777777" w:rsidR="00101652" w:rsidRPr="004A6DDE" w:rsidRDefault="00E97A48" w:rsidP="00773BD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Çx—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ymy—Ki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õix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¢k—Yx¥sx </w:t>
      </w:r>
    </w:p>
    <w:p w14:paraId="0276FEBD" w14:textId="77777777" w:rsidR="00E97A48" w:rsidRPr="004A6DDE" w:rsidRDefault="00E97A48" w:rsidP="00773BD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x¥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Zõx˜J | </w:t>
      </w:r>
    </w:p>
    <w:p w14:paraId="2A175594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x C—p ¥öqY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qx j—Z¥Ç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bx±y—r¡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7772E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3ADC18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-iR§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qûx˜J |</w:t>
      </w:r>
      <w:r w:rsidR="0010206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1A6094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I eZj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êû—ª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65D1"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p—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ÀI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Z— C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cRz—ix</w:t>
      </w:r>
      <w:r w:rsidR="00E765D1"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3F80221" w14:textId="3A0F8592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£O§Mx—Y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rçy—Zx e¡k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C24AB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k—¥Yõr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768933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¡—kxYx PkÇy </w:t>
      </w:r>
      <w:r w:rsidR="0010206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A7A41DF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-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F3DC168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7.4 - Padam</w:t>
      </w:r>
    </w:p>
    <w:p w14:paraId="6F3191DD" w14:textId="77777777" w:rsidR="00101652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10206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tyk—Yõq£O§M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tyk—Yõ - q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O§M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Aj—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exbx˜J | i¥dx—R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id—J - 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 | Ap—kJ | </w:t>
      </w:r>
    </w:p>
    <w:p w14:paraId="5BB5B861" w14:textId="77777777" w:rsidR="00101652" w:rsidRPr="004A6DDE" w:rsidRDefault="00101652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656F4D0F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lastRenderedPageBreak/>
        <w:t>CöÉ—J | 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§ |</w:t>
      </w:r>
      <w:r w:rsidR="0010206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xJ | CZ§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t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b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y— tpyJ - Abõ˜I | 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Ë§ | jJ | Aªp—ÇI | ö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iJ | </w:t>
      </w:r>
    </w:p>
    <w:p w14:paraId="79EC20E5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953CD7" w:rsidRPr="004A6DDE">
        <w:rPr>
          <w:rFonts w:ascii="BRH Malayalam Extra" w:hAnsi="BRH Malayalam Extra" w:cs="BRH Malayalam Extra"/>
          <w:sz w:val="40"/>
          <w:szCs w:val="40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</w:rPr>
        <w:t>õZy—rç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byZõ—cy - AZy—rçZ§ </w:t>
      </w:r>
      <w:r w:rsidR="0010206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C¦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ixÇx—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B6F955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CZ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i -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symy—Ki</w:t>
      </w:r>
      <w:r w:rsidR="00953CD7" w:rsidRPr="004A6DDE">
        <w:rPr>
          <w:rFonts w:ascii="BRH Malayalam Extra" w:hAnsi="BRH Malayalam Extra" w:cs="BRH Malayalam Extra"/>
          <w:sz w:val="40"/>
          <w:szCs w:val="40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</w:rPr>
        <w:t>õix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8833BA" w14:textId="77777777" w:rsidR="0010206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symy—K - 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953CD7" w:rsidRPr="004A6DDE">
        <w:rPr>
          <w:rFonts w:ascii="BRH Malayalam Extra" w:hAnsi="BRH Malayalam Extra" w:cs="BRH Malayalam Extra"/>
          <w:sz w:val="40"/>
          <w:szCs w:val="40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</w:rPr>
        <w:t>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siyZy— | q¢k—YxsJ | b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õxs—J | AZõx˜J |</w:t>
      </w:r>
      <w:r w:rsidR="0010206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xJ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¥öq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Y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 CZy— ¥öqYy - qJ | 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Ç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jZ§ | B±y—r¡J | b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õI | AR§i˜I | Aqûx˜J |</w:t>
      </w:r>
      <w:r w:rsidR="0010206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Zp— | qkz—kI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ê¡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Ë§ | Zp— | 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ÀI | pxZ—J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öcRz—ix© </w:t>
      </w:r>
      <w:r w:rsidR="0010206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| Zp— | q£O§Mx—Yy | </w:t>
      </w:r>
    </w:p>
    <w:p w14:paraId="34355E88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pyrç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Z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py - Ó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e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öZZy— e¡k¡ - öZx | Ak—¥Yõr¡ | Rªh¡—kxYx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011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| De— | </w:t>
      </w:r>
      <w:r w:rsidRPr="004A6DDE">
        <w:rPr>
          <w:rFonts w:ascii="Arial" w:hAnsi="Arial" w:cs="Arial"/>
          <w:b/>
          <w:bCs/>
          <w:sz w:val="32"/>
          <w:szCs w:val="36"/>
        </w:rPr>
        <w:t>37 (50)</w:t>
      </w:r>
    </w:p>
    <w:p w14:paraId="7E7859E6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5</w:t>
      </w:r>
    </w:p>
    <w:p w14:paraId="6A1DCC3B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x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âs—dI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õªpx— ¥b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z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z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õx—dJ | </w:t>
      </w:r>
    </w:p>
    <w:p w14:paraId="1430E10F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J e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dz—j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xhy—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õxd¡—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439B" w:rsidRPr="004A6D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xZ§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¥jx— jÇy ¥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xJ </w:t>
      </w:r>
      <w:r w:rsidR="000011F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236A5F6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xMx˜Z§ e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a§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ª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1BD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Pâx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k—I i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k—I P | </w:t>
      </w:r>
    </w:p>
    <w:p w14:paraId="758999F8" w14:textId="77777777" w:rsidR="00101652" w:rsidRPr="004B578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</w:t>
      </w:r>
      <w:r w:rsidR="0046021A" w:rsidRPr="004B5787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õx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765D1" w:rsidRPr="004B578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R¡ræ—Z¥ix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ty M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iõx Aax„„</w:t>
      </w:r>
      <w:r w:rsidR="003D1BD0"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qx˜¥së </w:t>
      </w:r>
    </w:p>
    <w:p w14:paraId="3AE4A380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q¡¥r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pxkõx—Yy </w:t>
      </w:r>
      <w:r w:rsidR="000011F8" w:rsidRPr="004B578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4B5787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70612842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7.5 - Padam</w:t>
      </w:r>
    </w:p>
    <w:p w14:paraId="5A52661C" w14:textId="77777777" w:rsidR="005A014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 xml:space="preserve">¥öeZy— | </w:t>
      </w:r>
      <w:r w:rsidR="00652B23"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652B23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M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§ | qs—dI | 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Rz | Aªpx˜ | </w:t>
      </w:r>
    </w:p>
    <w:p w14:paraId="26241D03" w14:textId="77777777" w:rsidR="005A014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¥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bz¥PZy— ¥bp-öbzPx˜ | id—sx | bz</w:t>
      </w:r>
      <w:r w:rsidR="00953CD7" w:rsidRPr="004A6DDE">
        <w:rPr>
          <w:rFonts w:ascii="BRH Malayalam Extra" w:hAnsi="BRH Malayalam Extra" w:cs="BRH Malayalam Extra"/>
          <w:sz w:val="40"/>
          <w:szCs w:val="40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</w:rPr>
        <w:t>õx—dJ |</w:t>
      </w:r>
      <w:r w:rsidR="000011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14:paraId="5279B196" w14:textId="77777777" w:rsidR="005A014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e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J | d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dxhy—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AdûyZy—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44439B" w:rsidRPr="004A6DDE">
        <w:rPr>
          <w:rFonts w:ascii="BRH Malayalam Extra" w:hAnsi="BRH Malayalam Extra" w:cs="BRH Malayalam Extra"/>
          <w:sz w:val="40"/>
          <w:szCs w:val="40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xZ§ | </w:t>
      </w:r>
    </w:p>
    <w:p w14:paraId="219EBBDC" w14:textId="77777777" w:rsidR="005A014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j—J | 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¥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hxJ </w:t>
      </w:r>
      <w:r w:rsidR="000011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| De— | ¥öeZy— | </w:t>
      </w:r>
      <w:r w:rsidR="00652B23"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652B23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M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§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I | jZ§ |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cÓ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y—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c - Ó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I | Aªpx©— | APâ— | </w:t>
      </w:r>
    </w:p>
    <w:p w14:paraId="61999DC5" w14:textId="77777777" w:rsidR="005A014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e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k˜I | i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k˜I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011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õ | ¥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x© | R¡ræ—Z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R¡ræ—-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ty | M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õxJ | Aa— | GZy— | q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së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D4666E8" w14:textId="77777777" w:rsidR="005A0140" w:rsidRPr="004A6DDE" w:rsidRDefault="0018117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b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¡¥r˜ | pxkõx—Yy |</w:t>
      </w:r>
      <w:r w:rsidR="000011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6"/>
        </w:rPr>
        <w:t>38 (39)</w:t>
      </w:r>
      <w:r w:rsidR="00320D90" w:rsidRPr="004A6DDE">
        <w:rPr>
          <w:rFonts w:ascii="Arial" w:hAnsi="Arial" w:cs="Arial"/>
          <w:b/>
          <w:bCs/>
          <w:sz w:val="32"/>
          <w:szCs w:val="36"/>
        </w:rPr>
        <w:t xml:space="preserve"> 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</w:t>
      </w:r>
      <w:r w:rsidR="006F750F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£—¥°x - by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x - </w:t>
      </w:r>
    </w:p>
    <w:p w14:paraId="70E6B209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õ— - i¡¤¤e - Kx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—Zûxky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486"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</w:t>
      </w:r>
      <w:r w:rsidR="005E4233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773BDA"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5D4908B7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55E041A6" w14:textId="77777777" w:rsidR="00773BD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ix ¥dx</w:t>
      </w:r>
      <w:r w:rsidR="006F49A2" w:rsidRPr="004B5787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iy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¥öZx pk¡—¥Yx Akõ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D1BD0"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„„j¡kyöÉ— Eh¡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437019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eky— Lõ</w:t>
      </w:r>
      <w:r w:rsidR="000C1486" w:rsidRPr="004A6DDE">
        <w:rPr>
          <w:rFonts w:ascii="BRH Malayalam Extra" w:hAnsi="BRH Malayalam Extra" w:cs="BRH Malayalam Extra"/>
          <w:sz w:val="40"/>
          <w:szCs w:val="40"/>
        </w:rPr>
        <w:t>Ë§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1302D0D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b§-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¥dx—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Rx—Zs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¥eë˜J öe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õx¥ix—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¥a— p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õx—Yy |</w:t>
      </w:r>
      <w:r w:rsidR="00B35A9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3D0785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Ë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yR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kKê—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£—Zsõ 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yI M£—h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40562AD8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—L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x dj—Çy | </w:t>
      </w:r>
    </w:p>
    <w:p w14:paraId="44B67CC8" w14:textId="77777777" w:rsidR="00101652" w:rsidRPr="004A6DDE" w:rsidRDefault="00E97A48" w:rsidP="00773BD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öex—O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x ¥iiõ—b§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¢—e CöÉxe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rêxJ </w:t>
      </w:r>
    </w:p>
    <w:p w14:paraId="27DDE47E" w14:textId="77777777" w:rsidR="00101652" w:rsidRPr="004A6DDE" w:rsidRDefault="00E97A48" w:rsidP="00773BD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i¥eõ—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xa—J |</w:t>
      </w:r>
      <w:r w:rsidR="00B35A9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937577" w14:textId="77777777" w:rsidR="00773BDA" w:rsidRPr="004A6DDE" w:rsidRDefault="00E97A48" w:rsidP="00773BD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451B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lastRenderedPageBreak/>
        <w:t>G</w:t>
      </w:r>
      <w:r w:rsidR="0046021A" w:rsidRPr="0035451B">
        <w:rPr>
          <w:rFonts w:ascii="BRH Malayalam Extra" w:hAnsi="BRH Malayalam Extra" w:cs="BRH Malayalam Extra"/>
          <w:sz w:val="34"/>
          <w:szCs w:val="40"/>
          <w:highlight w:val="cyan"/>
          <w:lang w:bidi="ar-SA"/>
        </w:rPr>
        <w:t>–</w:t>
      </w:r>
      <w:r w:rsidRPr="0035451B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r PâxM—J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A¥qû—d 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dx— e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rêx </w:t>
      </w:r>
    </w:p>
    <w:p w14:paraId="620E18D7" w14:textId="77777777" w:rsidR="00E97A48" w:rsidRPr="004A6DDE" w:rsidRDefault="00E97A48" w:rsidP="00773BD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Mx dz—j¥Z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û¥b˜põJ | </w:t>
      </w:r>
      <w:r w:rsidR="0065408C"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y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Z§ e¡—¥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ªp—Z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¥ræ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1DBDC4D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7A9F5AE6" w14:textId="77777777" w:rsidR="00320D90" w:rsidRPr="0009506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506E">
        <w:rPr>
          <w:rFonts w:ascii="BRH Malayalam Extra" w:hAnsi="BRH Malayalam Extra" w:cs="BRH Malayalam Extra"/>
          <w:sz w:val="40"/>
          <w:szCs w:val="40"/>
        </w:rPr>
        <w:t>ix | d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J | iy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öZJ | pk¡—YJ | A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kõ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ix | B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 xml:space="preserve">j¡J | CöÉ—J | </w:t>
      </w:r>
    </w:p>
    <w:p w14:paraId="4E6F1D18" w14:textId="77777777" w:rsidR="00320D90" w:rsidRPr="0009506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506E">
        <w:rPr>
          <w:rFonts w:ascii="BRH Malayalam Extra" w:hAnsi="BRH Malayalam Extra" w:cs="BRH Malayalam Extra"/>
          <w:sz w:val="40"/>
          <w:szCs w:val="40"/>
        </w:rPr>
        <w:t>E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h¡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±x CZõ£—h¡-±xJ | i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k¡Z—J | ekzZy— | Lõ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B35A98" w:rsidRPr="0009506E">
        <w:rPr>
          <w:rFonts w:ascii="BRH Malayalam Extra" w:hAnsi="BRH Malayalam Extra" w:cs="BRH Malayalam Extra"/>
          <w:sz w:val="40"/>
          <w:szCs w:val="40"/>
        </w:rPr>
        <w:t>|</w:t>
      </w:r>
      <w:r w:rsidRPr="0009506E">
        <w:rPr>
          <w:rFonts w:ascii="BRH Malayalam Extra" w:hAnsi="BRH Malayalam Extra" w:cs="BRH Malayalam Extra"/>
          <w:sz w:val="40"/>
          <w:szCs w:val="40"/>
        </w:rPr>
        <w:t>| jZ§ | px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Ryd—J | ¥b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pRx—Z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¥sõZy— ¥b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p - Rx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sõ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 xml:space="preserve"> | s¥eë˜J | </w:t>
      </w:r>
    </w:p>
    <w:p w14:paraId="17BBFF28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506E">
        <w:rPr>
          <w:rFonts w:ascii="BRH Malayalam Extra" w:hAnsi="BRH Malayalam Extra" w:cs="BRH Malayalam Extra"/>
          <w:sz w:val="40"/>
          <w:szCs w:val="40"/>
        </w:rPr>
        <w:t>öe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±õxi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 xml:space="preserve"> CZy— öe - p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±õxi—J | py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b¥a˜ | pz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kõx—Yy |</w:t>
      </w:r>
      <w:r w:rsidR="0084627A" w:rsidRPr="0009506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jZ§ | d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Yy¥RZy— dyJ-dyRx˜ | ¥kKê—sx | öexp£—Zsõ | k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I | M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I | i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L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J | dj—Çy |</w:t>
      </w:r>
      <w:r w:rsidR="0084627A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s¡öe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Oy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38686A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s¡-öe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O§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J | ¥iiõ—Z§ | 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ûk¢—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û-k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É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rêxkyZz˜öÉx - e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rêxJ | öe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I | AezZy— | </w:t>
      </w:r>
    </w:p>
    <w:p w14:paraId="690A7DE7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G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exa—J </w:t>
      </w:r>
      <w:r w:rsidR="0084627A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G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J | QxM—J | e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kJ | A¥qû—d | </w:t>
      </w:r>
    </w:p>
    <w:p w14:paraId="528CE720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ydx˜ | e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êJ | h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MJ | d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û¥b˜p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028B9929" w14:textId="0081824E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û - ¥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</w:t>
      </w:r>
      <w:r w:rsidR="0084627A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ey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õ—hy</w:t>
      </w:r>
      <w:r w:rsidR="00D83B9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- öeyj˜I | jZ§ | </w:t>
      </w:r>
    </w:p>
    <w:p w14:paraId="407F67E7" w14:textId="77777777" w:rsidR="00181178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e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k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Wxq˜I | Aªp—Zx | Zûræx˜ | CZ§ | </w:t>
      </w:r>
      <w:r w:rsidRPr="004A6DDE">
        <w:rPr>
          <w:rFonts w:ascii="Arial" w:hAnsi="Arial" w:cs="Arial"/>
          <w:b/>
          <w:bCs/>
          <w:sz w:val="32"/>
          <w:szCs w:val="36"/>
        </w:rPr>
        <w:t>39 (50)</w:t>
      </w:r>
    </w:p>
    <w:p w14:paraId="72C1D0A0" w14:textId="77777777" w:rsidR="004B5787" w:rsidRDefault="004B5787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106D7474" w14:textId="77777777" w:rsidR="004B5787" w:rsidRDefault="004B5787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52193006" w14:textId="77777777" w:rsidR="004B5787" w:rsidRDefault="004B5787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2B5444A0" w14:textId="77777777" w:rsidR="004B5787" w:rsidRDefault="004B5787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5AD97DEC" w14:textId="77777777" w:rsidR="004B5787" w:rsidRDefault="004B5787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4C0B1BB" w14:textId="77777777" w:rsidR="004B5787" w:rsidRPr="004A6DDE" w:rsidRDefault="004B5787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4F6F3B75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7948E040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¥b—d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¦öq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xj— RydûZy </w:t>
      </w:r>
      <w:r w:rsidR="0084627A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BCFF4E7" w14:textId="77777777" w:rsidR="005F52D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09506E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õ—i£Z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qx ¥b—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DB1793" w:rsidRPr="004B578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9506E"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ixd¡—rx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J ekõq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dj—Çy | </w:t>
      </w:r>
    </w:p>
    <w:p w14:paraId="73F33348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9506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öZ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e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êJ öe—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x h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M </w:t>
      </w:r>
      <w:r w:rsidRPr="00E77213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G—Zy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I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hõ—J </w:t>
      </w:r>
    </w:p>
    <w:p w14:paraId="54034A9D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Zy¥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j—</w:t>
      </w:r>
      <w:r w:rsidR="0047772E" w:rsidRPr="004A6D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J |</w:t>
      </w:r>
      <w:r w:rsidR="0084627A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5253CF" w14:textId="77777777" w:rsidR="00101652" w:rsidRPr="000F08E9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¥txZx˜</w:t>
      </w:r>
      <w:r w:rsidR="00B00B1B"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0F08E9" w:rsidRPr="004B5787">
        <w:rPr>
          <w:rFonts w:ascii="BRH Malayalam Extra" w:hAnsi="BRH Malayalam Extra" w:cs="BRH Malayalam Extra"/>
          <w:sz w:val="40"/>
          <w:szCs w:val="40"/>
        </w:rPr>
        <w:t>Æ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kõ¡kxp—jx A²yiy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¥Êx öMx—pöMx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h D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0F08E9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0C1486" w:rsidRPr="000F08E9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F08E9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="0046021A" w:rsidRPr="000F08E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F08E9">
        <w:rPr>
          <w:rFonts w:ascii="BRH Malayalam Extra" w:hAnsi="BRH Malayalam Extra" w:cs="BRH Malayalam Extra"/>
          <w:sz w:val="40"/>
          <w:szCs w:val="40"/>
          <w:lang w:bidi="ar-SA"/>
        </w:rPr>
        <w:t xml:space="preserve"> s¡py—öeJ | </w:t>
      </w:r>
    </w:p>
    <w:p w14:paraId="7A65FFD1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d—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—kIK£¥Z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y—¥ræd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Y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13EA0A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 e£—Y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ûI |</w:t>
      </w:r>
      <w:r w:rsidR="0084627A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0657E0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Üx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¥j j¢—e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44439B" w:rsidRPr="004A6D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m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E765D1" w:rsidRPr="004A6DDE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j </w:t>
      </w:r>
    </w:p>
    <w:p w14:paraId="4F6608D6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—qûj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±—Zy | </w:t>
      </w:r>
      <w:r w:rsidR="0047772E"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 Pxªp—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P—d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hk—Çõ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x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186DD921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14:paraId="492F833B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G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s¦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q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xj— | R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û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84627A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jZ§ | t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pyrõ˜I | </w:t>
      </w:r>
    </w:p>
    <w:p w14:paraId="3ECA49C6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 CZõ£—Z¡ - qJ | ¥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x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iyZy— ¥bp - jxd˜I | öZyJ | ixd¡—rxJ | ekzZy— | Aqû˜I | dj—Çy </w:t>
      </w:r>
      <w:r w:rsidR="0084627A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| AöZ— | </w:t>
      </w:r>
    </w:p>
    <w:p w14:paraId="717CF483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e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êJ | ö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J | h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MJ | G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¹I | ¥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¥phõ—J | </w:t>
      </w:r>
    </w:p>
    <w:p w14:paraId="61BD3FA5" w14:textId="77777777" w:rsidR="001A5AD2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ö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ËyZy— öeZy - ¥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jË§—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J |</w:t>
      </w:r>
      <w:r w:rsidR="0084627A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¥txZx˜ | </w:t>
      </w:r>
      <w:r w:rsidRPr="004A6DDE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953CD7" w:rsidRPr="004A6DDE">
        <w:rPr>
          <w:rFonts w:ascii="BRH Malayalam Extra" w:hAnsi="BRH Malayalam Extra" w:cs="BRH Malayalam Extra"/>
          <w:sz w:val="40"/>
          <w:szCs w:val="40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</w:rPr>
        <w:t>û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õ¡J | Bp—j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õx -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²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Ê </w:t>
      </w:r>
    </w:p>
    <w:p w14:paraId="343F9919" w14:textId="77777777" w:rsidR="001A5AD2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CZõ—²yI -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ÊJ | öM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M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 CZy— öMxp-öM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J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 | q</w:t>
      </w:r>
      <w:r w:rsidR="000C1486" w:rsidRPr="004A6DDE">
        <w:rPr>
          <w:rFonts w:ascii="BRH Devanagari Extra" w:hAnsi="BRH Devanagari Extra" w:cs="BRH Malayalam Extra"/>
          <w:sz w:val="32"/>
          <w:szCs w:val="40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</w:rPr>
        <w:t>sëx˜ | s¡py—ö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s¡-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</w:t>
      </w:r>
      <w:r w:rsidR="0084627A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¥Zd— | 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¹d— | sû—kIK£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d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s¡ -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K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sûy—¥ræ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d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s¡ -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ræ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±Yx˜J | GZy— | e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953CD7" w:rsidRPr="004A6DDE">
        <w:rPr>
          <w:rFonts w:ascii="BRH Malayalam Extra" w:hAnsi="BRH Malayalam Extra" w:cs="BRH Malayalam Extra"/>
          <w:sz w:val="40"/>
          <w:szCs w:val="40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</w:rPr>
        <w:t>û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</w:t>
      </w:r>
      <w:r w:rsidR="0084627A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E12D1A" w14:textId="77777777" w:rsidR="00440A99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j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Üx CZy— j¢e - ö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ÜxJ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Z | ¥j | </w:t>
      </w:r>
    </w:p>
    <w:p w14:paraId="078BE9D5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j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tx CZy— j¢e - 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txJ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xm˜I | ¥j |</w:t>
      </w:r>
      <w:r w:rsidR="00320D90"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964A60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û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x¥jZõ—qû - j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xj— | Z±—Zy |</w:t>
      </w:r>
      <w:r w:rsidR="0084627A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¥j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Aªp—¥Z | eP—dI |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h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ÇzZy— sI - hk—Çy | </w:t>
      </w:r>
    </w:p>
    <w:p w14:paraId="29B00EFB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¥Zx CZy— | </w:t>
      </w:r>
      <w:r w:rsidRPr="004A6DDE">
        <w:rPr>
          <w:rFonts w:ascii="Arial" w:hAnsi="Arial" w:cs="Arial"/>
          <w:b/>
          <w:bCs/>
          <w:sz w:val="32"/>
          <w:szCs w:val="36"/>
        </w:rPr>
        <w:t>40 (50)</w:t>
      </w:r>
    </w:p>
    <w:p w14:paraId="623B7F4F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1F8FE885" w14:textId="77777777" w:rsidR="00101652" w:rsidRPr="004B578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¥Zrx—-i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hyM¢˜</w:t>
      </w:r>
      <w:r w:rsidR="00DB1793" w:rsidRPr="004B578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B1793" w:rsidRPr="004B578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00B1B"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d CdûZ¡ |</w:t>
      </w:r>
      <w:r w:rsidR="0084627A" w:rsidRPr="004B578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D80297" w14:textId="77777777" w:rsidR="00101652" w:rsidRPr="004B578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öexMx˜a§ s¡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i¥Í—</w:t>
      </w:r>
      <w:r w:rsidR="00B00B1B"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„cxjy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iÍ— ¥b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ixqx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</w:t>
      </w:r>
    </w:p>
    <w:p w14:paraId="6FE8579C" w14:textId="77777777" w:rsidR="00101652" w:rsidRPr="004B578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Ze£—rçJ | </w:t>
      </w:r>
    </w:p>
    <w:p w14:paraId="3F75E625" w14:textId="77777777" w:rsidR="00101652" w:rsidRPr="004B578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A¥dû—d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C1486" w:rsidRPr="004B578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pyöex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Er—¥jx ibÇy ¥b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pxdx˜I e¡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¥ræ </w:t>
      </w:r>
    </w:p>
    <w:p w14:paraId="290AF7A1" w14:textId="77777777" w:rsidR="00101652" w:rsidRPr="004B578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—K£ix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gÊ¡˜I </w:t>
      </w:r>
      <w:r w:rsidR="0084627A" w:rsidRPr="004B578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4CA9B54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jb§-px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Ry¥dx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bxi— s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841C1" w:rsidRPr="004B5787">
        <w:rPr>
          <w:rFonts w:ascii="BRH Malayalam" w:hAnsi="BRH Malayalam" w:cs="BRH Malayalam"/>
          <w:color w:val="000000"/>
          <w:sz w:val="40"/>
          <w:szCs w:val="36"/>
        </w:rPr>
        <w:t>É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xd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iªp—¥Zx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jx qz—ª</w:t>
      </w:r>
      <w:r w:rsidR="005F52DA" w:rsidRPr="004B578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Yõx— kq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dx k¸¡—</w:t>
      </w:r>
      <w:r w:rsidR="00AE7870" w:rsidRPr="004B578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ksõ |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B5B611" w14:textId="77777777" w:rsidR="00101652" w:rsidRPr="004A6DDE" w:rsidRDefault="00101652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51667C4" w14:textId="77777777" w:rsidR="00E97A48" w:rsidRPr="004A6DDE" w:rsidRDefault="00E97A48" w:rsidP="00101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</w:t>
      </w:r>
      <w:r w:rsidR="00AE7870" w:rsidRPr="004B5787">
        <w:rPr>
          <w:rFonts w:ascii="BRH Malayalam Extra" w:hAnsi="BRH Malayalam Extra" w:cs="BRH Malayalam Extra"/>
          <w:sz w:val="40"/>
          <w:szCs w:val="40"/>
        </w:rPr>
        <w:t>b§-</w:t>
      </w:r>
      <w:r w:rsidR="00AE7870" w:rsidRPr="004B578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x— Nxsõ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öeh£—Zix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¥sõ— Z£Y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4B578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Zx ¥Z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ey—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rû—së¡ |</w:t>
      </w:r>
      <w:r w:rsidR="0084627A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97AFE1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bqû—sõ ö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¥r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143373B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8.3 - Padam</w:t>
      </w:r>
    </w:p>
    <w:p w14:paraId="3AAAD33C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¥Zrx˜I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yM¢˜ª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yZ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y - M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û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9D216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De— | ¥öeZy—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M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§ | s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byZy— s¡ - iZ§ | ¥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67687ED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c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iÍ— | ¥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xdx˜I | Bqx˜J | D¥eZy— | p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e£—rç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p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-e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ç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</w:t>
      </w:r>
      <w:r w:rsidR="009D216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AdûyZy— | G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pyöex˜J | Er—jJ | 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xdx˜I | e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ræ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gÊ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4C4974DA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B5787">
        <w:rPr>
          <w:rFonts w:ascii="BRH Malayalam Extra" w:hAnsi="BRH Malayalam Extra" w:cs="BRH Malayalam Extra"/>
          <w:sz w:val="40"/>
          <w:szCs w:val="40"/>
        </w:rPr>
        <w:t>s¡ - gÊ¡˜I |</w:t>
      </w:r>
      <w:r w:rsidR="009D216C" w:rsidRPr="004B5787">
        <w:rPr>
          <w:rFonts w:ascii="BRH Malayalam Extra" w:hAnsi="BRH Malayalam Extra" w:cs="BRH Malayalam Extra"/>
          <w:sz w:val="40"/>
          <w:szCs w:val="40"/>
        </w:rPr>
        <w:t>|</w:t>
      </w:r>
      <w:r w:rsidRPr="004B5787">
        <w:rPr>
          <w:rFonts w:ascii="BRH Malayalam Extra" w:hAnsi="BRH Malayalam Extra" w:cs="BRH Malayalam Extra"/>
          <w:sz w:val="40"/>
          <w:szCs w:val="40"/>
        </w:rPr>
        <w:t xml:space="preserve"> jZ§ | px</w:t>
      </w:r>
      <w:r w:rsidR="0046021A" w:rsidRPr="004B5787">
        <w:rPr>
          <w:rFonts w:ascii="BRH Malayalam Extra" w:hAnsi="BRH Malayalam Extra" w:cs="BRH Malayalam Extra"/>
          <w:sz w:val="34"/>
          <w:szCs w:val="40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</w:rPr>
        <w:t>Ryd—J | bxi— | s</w:t>
      </w:r>
      <w:r w:rsidR="0046021A" w:rsidRPr="004B5787">
        <w:rPr>
          <w:rFonts w:ascii="BRH Malayalam Extra" w:hAnsi="BRH Malayalam Extra" w:cs="BRH Malayalam Extra"/>
          <w:sz w:val="34"/>
          <w:szCs w:val="40"/>
        </w:rPr>
        <w:t>–</w:t>
      </w:r>
      <w:r w:rsidR="001841C1" w:rsidRPr="004B5787">
        <w:rPr>
          <w:rFonts w:ascii="BRH Malayalam" w:hAnsi="BRH Malayalam" w:cs="BRH Malayalam"/>
          <w:color w:val="000000"/>
          <w:sz w:val="40"/>
          <w:szCs w:val="36"/>
        </w:rPr>
        <w:t>É</w:t>
      </w:r>
      <w:r w:rsidRPr="004B5787">
        <w:rPr>
          <w:rFonts w:ascii="BRH Malayalam Extra" w:hAnsi="BRH Malayalam Extra" w:cs="BRH Malayalam Extra"/>
          <w:sz w:val="40"/>
          <w:szCs w:val="40"/>
        </w:rPr>
        <w:t>xd</w:t>
      </w:r>
      <w:r w:rsidR="0046021A" w:rsidRPr="004B5787">
        <w:rPr>
          <w:rFonts w:ascii="BRH Malayalam Extra" w:hAnsi="BRH Malayalam Extra" w:cs="BRH Malayalam Extra"/>
          <w:sz w:val="34"/>
          <w:szCs w:val="40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</w:rPr>
        <w:t>iyZy—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149C4C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sI - bxd˜I | Aªp—ZJ | jx | q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</w:t>
      </w:r>
      <w:r w:rsidR="00616FC0" w:rsidRPr="004A6DD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4A6DDE">
        <w:rPr>
          <w:rFonts w:ascii="BRH Malayalam Extra" w:hAnsi="BRH Malayalam Extra" w:cs="BRH Malayalam Extra"/>
          <w:sz w:val="40"/>
          <w:szCs w:val="40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Yõx˜ | 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x | k¸¡—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D216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jZ§ | 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N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öeh£—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BCE5ED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öe - h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sõ˜ | Z£Y˜I | sªpx˜ | Zx | 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AezZy— | ¥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pr¡—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ë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9D216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jZ§ | Aqû—sõ | </w:t>
      </w:r>
    </w:p>
    <w:p w14:paraId="77CD9886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ö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pyr—J | </w:t>
      </w:r>
      <w:r w:rsidRPr="004A6DDE">
        <w:rPr>
          <w:rFonts w:ascii="Arial" w:hAnsi="Arial" w:cs="Arial"/>
          <w:b/>
          <w:bCs/>
          <w:sz w:val="32"/>
          <w:szCs w:val="36"/>
        </w:rPr>
        <w:t>41 (50)</w:t>
      </w:r>
    </w:p>
    <w:p w14:paraId="25614E4F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</w:p>
    <w:p w14:paraId="2105E978" w14:textId="77777777" w:rsidR="00E97A48" w:rsidRPr="004B578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i±y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AE7870"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„„q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E7870" w:rsidRPr="004B578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AE7870" w:rsidRPr="004B5787">
        <w:rPr>
          <w:rFonts w:ascii="BRH Malayalam Extra" w:hAnsi="BRH Malayalam Extra" w:cs="BRH Malayalam Extra"/>
          <w:sz w:val="40"/>
          <w:szCs w:val="40"/>
        </w:rPr>
        <w:t>b§-</w:t>
      </w:r>
      <w:r w:rsidR="00AE7870" w:rsidRPr="004B578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7870" w:rsidRPr="004B5787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sûk¦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sûcy—Z¦ ky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eëisëy— | </w:t>
      </w:r>
    </w:p>
    <w:p w14:paraId="7ADA5FFB" w14:textId="77777777" w:rsidR="00773BDA" w:rsidRPr="004B578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77213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së—¥jxJ qiy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C56582" w:rsidRPr="004B578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¥Lr¡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Zx ¥Z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Aey— </w:t>
      </w:r>
    </w:p>
    <w:p w14:paraId="26A113A6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¥prû—së¡ |</w:t>
      </w:r>
      <w:r w:rsidR="009D216C" w:rsidRPr="004B578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7B9DB3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b¢p—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775D0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k—sõx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 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sõ— ö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¥rx— </w:t>
      </w:r>
    </w:p>
    <w:p w14:paraId="7D5DA00F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Êx Asëy— | </w:t>
      </w:r>
    </w:p>
    <w:p w14:paraId="0BD25CF5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ZPâ—i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k—J K£YûÇ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¥ic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q£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xK—I ePÇ¡ </w:t>
      </w:r>
      <w:r w:rsidR="009D216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044E013" w14:textId="77777777" w:rsidR="00101652" w:rsidRPr="004A6DDE" w:rsidRDefault="00E97A48" w:rsidP="00101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Z§ 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MxöZx—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ydx—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ix—dx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 q¢m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D54EDCE" w14:textId="77777777" w:rsidR="00E97A48" w:rsidRPr="004A6DDE" w:rsidRDefault="00E97A48" w:rsidP="00101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t—Zsõx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cxp—Zy | </w:t>
      </w:r>
    </w:p>
    <w:p w14:paraId="0E33B475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ix Zb§-h¢iõx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75D01" w:rsidRPr="004B578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ix öqy—r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(</w:t>
      </w:r>
      <w:r w:rsidR="005E4233"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) -Íx Z£¥Y—r¡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7772E"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h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b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b§¥hõx— 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—së¡ |</w:t>
      </w:r>
      <w:r w:rsidR="009D216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709E9DF4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8.4 - Padam</w:t>
      </w:r>
    </w:p>
    <w:p w14:paraId="101E955A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i±y—Kx | Bq— | jZ§ | 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sûk¦˜ | sûcy—Z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y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544CFB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sû-c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¦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k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ëI | Asëy— |</w:t>
      </w:r>
      <w:r w:rsidR="009D216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jZ§ | tsë—¥jxJ | q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¡J | jZ§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Lr¡— | sªpx˜ | Zx | 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AezZy— | ¥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pr¡—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ë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9D216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jZ§ | D¦p—</w:t>
      </w:r>
      <w:r w:rsidR="00953CD7" w:rsidRPr="004A6DDE">
        <w:rPr>
          <w:rFonts w:ascii="BRH Malayalam Extra" w:hAnsi="BRH Malayalam Extra" w:cs="BRH Malayalam Extra"/>
          <w:sz w:val="40"/>
          <w:szCs w:val="40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</w:rPr>
        <w:t>õI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bk—sõ | </w:t>
      </w:r>
    </w:p>
    <w:p w14:paraId="3D19DDE6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xZzZõ—e - pxZy— | jJ | 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sõ— | ö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pyr—J | </w:t>
      </w:r>
    </w:p>
    <w:p w14:paraId="24629A8C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M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ÊJ | Asëy— |</w:t>
      </w:r>
      <w:r w:rsidR="009D216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ZZy— s¡ - K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Zx | ZZ§ | </w:t>
      </w:r>
    </w:p>
    <w:p w14:paraId="75CFB47D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q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k—J | K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Yû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 | ¥ic˜I | q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x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3C4C1220" w14:textId="77777777" w:rsidR="00101652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q£Z-exK˜I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9D216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jZ§ | 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MxöZx˜Z§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²ydx˜ | </w:t>
      </w:r>
    </w:p>
    <w:p w14:paraId="4D60330F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õix—dxZ§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zZy— | q¢m˜I | dyt—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sõ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93B3B1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dy - t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cx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zZõ—p - cxp—Zy |</w:t>
      </w:r>
      <w:r w:rsidR="009D216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ix | ZZ§ | </w:t>
      </w:r>
      <w:r w:rsidRPr="004A6DDE">
        <w:rPr>
          <w:rFonts w:ascii="BRH Malayalam Extra" w:hAnsi="BRH Malayalam Extra" w:cs="BRH Malayalam Extra"/>
          <w:sz w:val="40"/>
          <w:szCs w:val="40"/>
        </w:rPr>
        <w:lastRenderedPageBreak/>
        <w:t>h¢iõx˜I | GZy— | öq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§ ( ) | ix | Z£¥Y—r¡ | ¥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phõ—J | ZZ§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b§h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õ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Z§ - h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k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I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ë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D216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4A6DDE">
        <w:rPr>
          <w:rFonts w:ascii="Arial" w:hAnsi="Arial" w:cs="Arial"/>
          <w:b/>
          <w:bCs/>
          <w:sz w:val="32"/>
          <w:szCs w:val="36"/>
        </w:rPr>
        <w:t>42 (57)</w:t>
      </w:r>
    </w:p>
    <w:p w14:paraId="03618710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 - b¡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- öK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r—J - öqyra§ - s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 P—)</w:t>
      </w:r>
      <w:r w:rsidR="005E4233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77BBF"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4F872ABB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0F7F3170" w14:textId="7E4CAD33" w:rsidR="00101652" w:rsidRPr="004B578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 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d—I ek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qõ—Çy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ûI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C¦—i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J s¡—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77BBF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726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ª</w:t>
      </w:r>
      <w:r w:rsidR="0034726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¥kZy— | </w:t>
      </w:r>
    </w:p>
    <w:p w14:paraId="1D983F93" w14:textId="77777777" w:rsidR="00101652" w:rsidRPr="004B578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¥j Pxªp—¥Zx ix</w:t>
      </w:r>
      <w:r w:rsidR="000C1486" w:rsidRPr="004B578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shy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B90B08" w:rsidRPr="004B578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exs—Z D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74CBB27B" w14:textId="77777777" w:rsidR="00101652" w:rsidRPr="004B578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¥Zrx—</w:t>
      </w:r>
      <w:r w:rsidR="00B90B08" w:rsidRPr="004B578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hyM¢˜</w:t>
      </w:r>
      <w:r w:rsidR="00DB1793" w:rsidRPr="004B578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B1793" w:rsidRPr="004B578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90B08"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d CdûZ¡ </w:t>
      </w:r>
      <w:r w:rsidR="00207CB3" w:rsidRPr="004B578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58B0ED8" w14:textId="77777777" w:rsidR="00101652" w:rsidRPr="004B578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jËz±—YI ix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4B578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sðP—dõx D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Lxjx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jx exöZx—Yy </w:t>
      </w:r>
    </w:p>
    <w:p w14:paraId="02C55F8C" w14:textId="77777777" w:rsidR="00E97A48" w:rsidRPr="004B578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j¢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rê B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¥sP—dxdy |</w:t>
      </w:r>
      <w:r w:rsidR="005E4233"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EF20A0" w14:textId="77777777" w:rsidR="00977BBF" w:rsidRPr="004B578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rô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Yõx—„ey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cxdx— Pk¢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Yxi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´xJ s¢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dxJ eky— </w:t>
      </w:r>
    </w:p>
    <w:p w14:paraId="38C37EC2" w14:textId="77777777" w:rsidR="00101652" w:rsidRPr="004B578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h¢r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Çõqû˜I </w:t>
      </w:r>
      <w:r w:rsidR="00207CB3" w:rsidRPr="004B578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EE2A0C8" w14:textId="77777777" w:rsidR="00E97A48" w:rsidRPr="004A6DDE" w:rsidRDefault="00E97A48" w:rsidP="00B90B08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öKi—YI dy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rb—dI </w:t>
      </w:r>
      <w:r w:rsidR="000C1486" w:rsidRPr="004B578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B1793" w:rsidRPr="004B578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Z—d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C1486" w:rsidRPr="004B578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j¶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eW§gz—q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90B08" w:rsidRPr="004B578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iªp—ZJ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¶—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¦ j¶— N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yI -</w:t>
      </w:r>
      <w:r w:rsidR="00207CB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173EFD5D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668A910E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¥j | 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yd˜I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q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zZy— eky - eqõ—Çy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ûI | ¥j | C¦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t¡J | s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yJ | dykyZy— | t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CZy— |</w:t>
      </w:r>
      <w:r w:rsidR="00A25EE3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EBAFBB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¥j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Aªp—ZJ | i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±xiyZy— ix</w:t>
      </w:r>
      <w:r w:rsidR="000C1486" w:rsidRPr="004A6DDE">
        <w:rPr>
          <w:rFonts w:ascii="BRH Devanagari Extra" w:hAnsi="BRH Devanagari Extra" w:cs="BRH Malayalam Extra"/>
          <w:sz w:val="32"/>
          <w:szCs w:val="40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</w:rPr>
        <w:t>s - h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±xI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xs—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õ¡—e - Bs—¥Z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¥Zx CZy— | ¥Zrx˜I | </w:t>
      </w:r>
    </w:p>
    <w:p w14:paraId="28C19D7C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yM¢˜ª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yZ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y - M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û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A25EE3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jZ§ | dz±—YI | i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</w:rPr>
        <w:t>ò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ðP—dõxJ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Lxjx˜J | jx | exöZx—Yy | j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êJ | 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sP—d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zZõx˜ - ¥sP—dxdy |</w:t>
      </w:r>
      <w:r w:rsidR="00A25EE3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ô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Yõx˜ | </w:t>
      </w:r>
    </w:p>
    <w:p w14:paraId="26C35DF6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cx¥dZõ—ey - cxdx˜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YxI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´xJ | s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xJ | ekzZy— | h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Aqû˜I </w:t>
      </w:r>
      <w:r w:rsidR="00A25EE3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d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Ki—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iyZy— dy - öKi—YI | </w:t>
      </w:r>
    </w:p>
    <w:p w14:paraId="2FF87DE2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d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b—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y— dy-sb—dI | 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ªZ—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y— py - pªZ—dI | jZ§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eW§gz—qI | Aªp—ZJ |</w:t>
      </w:r>
      <w:r w:rsidR="00A25EE3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jZ§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e¦ | </w:t>
      </w:r>
    </w:p>
    <w:p w14:paraId="6B0226EF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jZ§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N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syI | </w:t>
      </w:r>
      <w:r w:rsidRPr="004A6DDE">
        <w:rPr>
          <w:rFonts w:ascii="Arial" w:hAnsi="Arial" w:cs="Arial"/>
          <w:b/>
          <w:bCs/>
          <w:sz w:val="32"/>
          <w:szCs w:val="36"/>
        </w:rPr>
        <w:t>43 (50)</w:t>
      </w:r>
    </w:p>
    <w:p w14:paraId="4C9C84E0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2BA26E80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Nx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x 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ey—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rû—së¡ |</w:t>
      </w:r>
      <w:r w:rsidR="00A25EE3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75F846" w14:textId="77777777" w:rsidR="00977BBF" w:rsidRPr="004A6DDE" w:rsidRDefault="0047772E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ix Zûx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90B08" w:rsidRPr="004B5787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="00DB1793" w:rsidRPr="004B578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97A48" w:rsidRPr="004B5787">
        <w:rPr>
          <w:rFonts w:ascii="BRH Malayalam Extra" w:hAnsi="BRH Malayalam Extra" w:cs="BRH Malayalam Extra"/>
          <w:sz w:val="40"/>
          <w:szCs w:val="40"/>
          <w:lang w:bidi="ar-SA"/>
        </w:rPr>
        <w:t>cû—djyb§-c¢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7A48" w:rsidRPr="004B5787">
        <w:rPr>
          <w:rFonts w:ascii="BRH Malayalam Extra" w:hAnsi="BRH Malayalam Extra" w:cs="BRH Malayalam Extra"/>
          <w:sz w:val="40"/>
          <w:szCs w:val="40"/>
          <w:lang w:bidi="ar-SA"/>
        </w:rPr>
        <w:t>iM—Êy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4B578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97A48" w:rsidRPr="004B5787">
        <w:rPr>
          <w:rFonts w:ascii="BRH Malayalam Extra" w:hAnsi="BRH Malayalam Extra" w:cs="BRH Malayalam Extra"/>
          <w:sz w:val="40"/>
          <w:szCs w:val="40"/>
          <w:lang w:bidi="ar-SA"/>
        </w:rPr>
        <w:t>¥ixLx öhxR—Çõ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7A48" w:rsidRPr="004B5787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E97A48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C24BC0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—°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RöNy—J | </w:t>
      </w:r>
    </w:p>
    <w:p w14:paraId="39E0F90A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æI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M¢˜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r—U§K£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ZI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öeZy— M£h§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õqû˜I |</w:t>
      </w:r>
      <w:r w:rsidR="00A25EE3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BECAE1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bqûx—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xs— Desë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Çõ—cz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6079CFD6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yk—Yõxdõ¤¤sô | </w:t>
      </w:r>
    </w:p>
    <w:p w14:paraId="3C272420" w14:textId="77777777" w:rsidR="00E97A48" w:rsidRPr="004A6DDE" w:rsidRDefault="00E97A48" w:rsidP="00977BB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Éx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ªp—Ç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eW§gz—qI ö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rûx jx—ijÇy </w:t>
      </w:r>
      <w:r w:rsidR="00A25EE3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4A1C23B" w14:textId="77777777" w:rsidR="00977BBF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Z§ ¥Z— 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 it—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¢K£—Zs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xªrêy—jx 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A52CC6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q—jx - [ ]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B36B84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79307AA5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Nxs— | sªpx˜ | Zx | 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AezZy— | ¥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¥pr¡— | </w:t>
      </w:r>
    </w:p>
    <w:p w14:paraId="53DE0806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ë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25EE3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ix | Zû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²yJ | cû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§ | c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M—Ê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yZy— c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- M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Ê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ix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Lx | öhxR—Çy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zZy— | 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°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RöNy—J </w:t>
      </w:r>
      <w:r w:rsidR="00A25EE3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æI | p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I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yM¢˜ª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y - M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pr—U§K£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pr—U§-K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ZI | ¥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xs—J | öeZzZy— | M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§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Aqû˜I </w:t>
      </w:r>
      <w:r w:rsidR="00A25EE3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| jZ§ | Aqûx—j | pxs—J | </w:t>
      </w:r>
    </w:p>
    <w:p w14:paraId="07E6A03B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ë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YÇzZõ¡—e - së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YÇy— | </w:t>
      </w:r>
    </w:p>
    <w:p w14:paraId="359DA6F0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c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iyZõ—cy - 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sI | jx | tyk—Yõxdy | </w:t>
      </w:r>
    </w:p>
    <w:p w14:paraId="7C1A252B" w14:textId="77777777" w:rsidR="00181178" w:rsidRPr="004A6DDE" w:rsidRDefault="00181178" w:rsidP="00A25EE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¤¤sô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25EE3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Éx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y— sI - bxd˜I | Aªp—ÇI | eW§gz—qI | öe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x | ¥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pr¡— | GZy— | j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25EE3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jZ§ | 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s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b | it—sx | q¢K£—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sõ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q¢ - K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exªrêy—jx | 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Kq—jx | </w:t>
      </w:r>
      <w:r w:rsidRPr="004A6DDE">
        <w:rPr>
          <w:rFonts w:ascii="Arial" w:hAnsi="Arial" w:cs="Arial"/>
          <w:b/>
          <w:bCs/>
          <w:sz w:val="32"/>
          <w:szCs w:val="36"/>
        </w:rPr>
        <w:t>44 (50)</w:t>
      </w:r>
    </w:p>
    <w:p w14:paraId="1210D69D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2B05FF68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Z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xb— | </w:t>
      </w:r>
    </w:p>
    <w:p w14:paraId="2023FF5E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s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x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¥rx— A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x 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 s¢bjxiy |</w:t>
      </w:r>
      <w:r w:rsidR="006A00C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0870AC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¡—ösëy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7772E" w:rsidRPr="004A6DDE">
        <w:rPr>
          <w:rFonts w:ascii="BRH Malayalam Extra" w:hAnsi="BRH Malayalam Extra" w:cs="BRH Malayalam Extra"/>
          <w:sz w:val="40"/>
          <w:szCs w:val="40"/>
          <w:lang w:bidi="ar-SA"/>
        </w:rPr>
        <w:t>qb§-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7772E" w:rsidRPr="004A6DDE">
        <w:rPr>
          <w:rFonts w:ascii="BRH Malayalam Extra" w:hAnsi="BRH Malayalam Extra" w:cs="BRH Malayalam Extra"/>
          <w:sz w:val="40"/>
          <w:szCs w:val="40"/>
          <w:lang w:bidi="ar-SA"/>
        </w:rPr>
        <w:t>Ry¥dx—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7772E" w:rsidRPr="004A6DDE">
        <w:rPr>
          <w:rFonts w:ascii="BRH Malayalam Extra" w:hAnsi="BRH Malayalam Extra" w:cs="BRH Malayalam Extra"/>
          <w:sz w:val="40"/>
          <w:szCs w:val="40"/>
          <w:lang w:bidi="ar-SA"/>
        </w:rPr>
        <w:t>pg—¥Ê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7772E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ö´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kqû—s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sûcy—Zy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203860" w:rsidRPr="004B578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¥i—Zy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D740CF" w14:textId="77777777" w:rsidR="00203860" w:rsidRPr="004B578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Pây—öbx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MxöZx— p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j¡dx— K£¥YxZ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ek¡—rðk¡</w:t>
      </w:r>
      <w:r w:rsidR="00203860" w:rsidRPr="004B5787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2DE4C99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3D8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d¡</w:t>
      </w:r>
      <w:r w:rsidR="0046021A" w:rsidRPr="00B93D8C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B93D8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N¡rõx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py q—së |</w:t>
      </w:r>
      <w:r w:rsidR="006A00C4" w:rsidRPr="004B578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2D45C0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G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ûræ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386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qû—sõ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x bûx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Çxkx— </w:t>
      </w:r>
    </w:p>
    <w:p w14:paraId="74D9AB1E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p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203860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¡J | </w:t>
      </w:r>
    </w:p>
    <w:p w14:paraId="5D868BF7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 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MxöZx—Yxi£Z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x K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Yxi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xZ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y¾x—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öe R¡—¥txi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¦ |</w:t>
      </w:r>
      <w:r w:rsidR="006A00C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B47C7E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x Zûx— ZeZ§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6018A79E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9.3 - Padam</w:t>
      </w:r>
    </w:p>
    <w:p w14:paraId="2CE33AEE" w14:textId="77777777" w:rsidR="00D5110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Z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¥Zxb— </w:t>
      </w:r>
      <w:r w:rsidR="00F84552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ös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x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Zx | t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pyr—J | </w:t>
      </w:r>
    </w:p>
    <w:p w14:paraId="245890D5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953CD7" w:rsidRPr="004A6DDE">
        <w:rPr>
          <w:rFonts w:ascii="BRH Malayalam Extra" w:hAnsi="BRH Malayalam Extra" w:cs="BRH Malayalam Extra"/>
          <w:sz w:val="40"/>
          <w:szCs w:val="40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</w:rPr>
        <w:t>û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kr¡— | sªpx˜ | Zx | 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ögÖ—Yx | s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F84552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B90315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PZ¡—ösëy</w:t>
      </w:r>
      <w:r w:rsidR="000C1486" w:rsidRPr="004A6DDE">
        <w:rPr>
          <w:rFonts w:ascii="BRH Devanagari Extra" w:hAnsi="BRH Devanagari Extra" w:cs="BRH Malayalam Extra"/>
          <w:sz w:val="32"/>
          <w:szCs w:val="40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</w:rPr>
        <w:t>q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y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PZ¡—J - ö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§ | 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Ryd—J | </w:t>
      </w:r>
    </w:p>
    <w:p w14:paraId="78B8364F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¥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g—¥Ê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yZy— ¥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 - g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Ê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pö´z˜J | Aqû—sõ | sûcy—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y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sû - c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siyZy— | G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F84552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APây—öbx | MxöZx˜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¡dx˜ | K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Y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ek¡—rðk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y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ek¡—J-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N¡¥rõZõ—d¡ - N¡rõ— | pzZy— | q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ë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127896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GK—J | Zûræ¡—J | Aqû—sõ | 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sëZy— py - q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sëx | bûx | </w:t>
      </w:r>
    </w:p>
    <w:p w14:paraId="4E08744D" w14:textId="77777777" w:rsidR="00AD724C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xkx˜ | h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Zax˜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¡J |</w:t>
      </w:r>
      <w:r w:rsidR="00127896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jx | 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MxöZx—YxI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aZõ£—Z¡ - ax | K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Yxiy— | Zx¥Z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Zx - Z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56294B3" w14:textId="77777777" w:rsidR="00AD724C" w:rsidRDefault="00AD724C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21EF71FE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lastRenderedPageBreak/>
        <w:t>ey¾x—dxI | ¥öeZy— | R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t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²¦ |</w:t>
      </w:r>
      <w:r w:rsidR="00127896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ix | Zû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9F4E461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Z§ | </w:t>
      </w:r>
      <w:r w:rsidRPr="004A6DDE">
        <w:rPr>
          <w:rFonts w:ascii="Arial" w:hAnsi="Arial" w:cs="Arial"/>
          <w:b/>
          <w:bCs/>
          <w:sz w:val="32"/>
          <w:szCs w:val="36"/>
        </w:rPr>
        <w:t>45 (50)</w:t>
      </w:r>
    </w:p>
    <w:p w14:paraId="42EA458A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307A92FB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Ãx</w:t>
      </w:r>
      <w:r w:rsidR="0050022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Ç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ix sûcy—Zysë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¡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69656479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y—rçyeZ§ ¥Z | </w:t>
      </w:r>
    </w:p>
    <w:p w14:paraId="71CC661F" w14:textId="77777777" w:rsidR="00101652" w:rsidRPr="004B578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ix ¥Z— M£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cï¡-k—pyq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="0050022B"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„Zy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txj— Qy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öbx </w:t>
      </w:r>
    </w:p>
    <w:p w14:paraId="4976B03E" w14:textId="77777777" w:rsidR="00101652" w:rsidRPr="004B578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MxöZx˜Yõ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sydx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578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ya¢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— KJ </w:t>
      </w:r>
      <w:r w:rsidR="00127896" w:rsidRPr="004B578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9541376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d px D—</w:t>
      </w:r>
      <w:r w:rsidR="0050022B" w:rsidRPr="004B578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ZöÍy—j¥s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d ky—rõsy ¥b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C1486" w:rsidRPr="004B578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C¥b—ry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7B8702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yhy—J s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Mhy—J | </w:t>
      </w:r>
    </w:p>
    <w:p w14:paraId="72F73C34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kz— 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¡Ø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£r—Zz Ah¢Z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ex˜Óxb§-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z </w:t>
      </w:r>
    </w:p>
    <w:p w14:paraId="11CD86FD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y kxs—hsõ </w:t>
      </w:r>
      <w:r w:rsidR="0012789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4C04133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põ—I ¥dx 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z sûqûy—jI e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J e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2E91F83A" w14:textId="77777777" w:rsidR="001A5AD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—qû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¡r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yI ( )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0EC937A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ûI ¥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by—ZyJ K£¥YxZ¡ ±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I ¥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¥qûx— pdZx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ôx</w:t>
      </w:r>
      <w:r w:rsidR="00E765D1"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|</w:t>
      </w:r>
      <w:r w:rsidR="0012789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EE270F4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9.4 - Padam</w:t>
      </w:r>
    </w:p>
    <w:p w14:paraId="50144557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öe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J | 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Ãx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Ç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iyZõ—ey - jÇ˜I | ix | </w:t>
      </w:r>
    </w:p>
    <w:p w14:paraId="34B4E875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sûcy—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y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sû - c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¡p—J | GZy— | 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ç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§ | 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A187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ix | 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M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cï¡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sëZõ—py - q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sëx | </w:t>
      </w:r>
    </w:p>
    <w:p w14:paraId="1B469FC8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tx¥jZõ—Zy - txj— | Q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öbx | MxöZx—Yy | </w:t>
      </w:r>
    </w:p>
    <w:p w14:paraId="7F6C75DF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ydx˜ | iya¡— | 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2A187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d | ¤¤p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Z§ | öi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d | k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x© | CZ§ | G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ayh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7EF2F161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ay - h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s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Mh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yZy— s¡-¥Mhy—J |</w:t>
      </w:r>
      <w:r w:rsidR="002A187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tk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| 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j¡Øx˜ | e£r—Z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D¥eZy—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Ó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§ | 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z | c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y | kxs—hsõ |</w:t>
      </w:r>
      <w:r w:rsidR="002A187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Mp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y— s¡ - Mpõ˜I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z | sûqûy—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y— s¡ - Aqûy—jI | e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J | e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Zx©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 | 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û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¡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y— pyqû -</w:t>
      </w:r>
      <w:r w:rsidR="00D15E98"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e¡r˜I | </w:t>
      </w:r>
    </w:p>
    <w:p w14:paraId="492322BB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yI ( ) |</w:t>
      </w:r>
      <w:r w:rsidR="002A187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M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ëûiyZõ—dxMxJ - ZûI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63F82996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Aby—ZyJ | K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Y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±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ZI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Aqû—J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t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yrôx©— |</w:t>
      </w:r>
      <w:r w:rsidR="002A187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6"/>
        </w:rPr>
        <w:t>46 (59)</w:t>
      </w:r>
      <w:r w:rsidR="001A5AD2" w:rsidRPr="004A6DDE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42604E89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Nx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yI - Kq—jx - Zeb§ - k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yI - dp— P 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77BBF"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03B1BEF5" w14:textId="77777777" w:rsidR="00101652" w:rsidRPr="005427BA" w:rsidRDefault="005427BA" w:rsidP="005427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5427BA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</w:t>
      </w:r>
    </w:p>
    <w:p w14:paraId="54F760AB" w14:textId="77777777" w:rsidR="005427BA" w:rsidRDefault="005427BA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1446BA5" w14:textId="77777777" w:rsidR="005427BA" w:rsidRDefault="005427BA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8E26585" w14:textId="77777777" w:rsidR="005427BA" w:rsidRDefault="005427BA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05D6B39" w14:textId="77777777" w:rsidR="005427BA" w:rsidRDefault="005427BA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AE71D41" w14:textId="77777777" w:rsidR="005427BA" w:rsidRDefault="005427BA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5A459E" w14:textId="77777777" w:rsidR="005427BA" w:rsidRDefault="005427BA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2D93BF" w14:textId="77777777" w:rsidR="005427BA" w:rsidRDefault="005427BA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089B598" w14:textId="77777777" w:rsidR="00BE4D71" w:rsidRDefault="00BE4D71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E084C53" w14:textId="77777777" w:rsidR="005427BA" w:rsidRDefault="005427BA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F6510A1" w14:textId="77777777" w:rsidR="005427BA" w:rsidRDefault="005427BA" w:rsidP="00BE4D71">
      <w:pPr>
        <w:pStyle w:val="NoSpacing"/>
        <w:rPr>
          <w:lang w:val="en-US"/>
        </w:rPr>
      </w:pPr>
    </w:p>
    <w:p w14:paraId="033BA95D" w14:textId="77777777" w:rsidR="00977BBF" w:rsidRPr="004A6DDE" w:rsidRDefault="00977BBF" w:rsidP="00BE4D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4A6DDE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9 Anuvaakams :- </w:t>
      </w:r>
    </w:p>
    <w:p w14:paraId="22DD0318" w14:textId="546D333C" w:rsidR="00E97A48" w:rsidRPr="004A6DDE" w:rsidRDefault="00E97A48" w:rsidP="00BE4D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(Aqô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="00E765D1"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©</w:t>
      </w:r>
      <w:r w:rsidR="007E735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="007E735A">
        <w:rPr>
          <w:rFonts w:ascii="BRH Malayalam Extra" w:hAnsi="BRH Malayalam Extra" w:cs="BRH Malayalam Extra"/>
          <w:b/>
          <w:sz w:val="34"/>
          <w:szCs w:val="40"/>
          <w:lang w:bidi="ar-SA"/>
        </w:rPr>
        <w:t>.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j C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¥ix- ¥b—d - ix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q¡J - öexPz˜I - Rz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i¢Z—sõ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jböK—¥Éx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ix ¥dx— iy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¥öZx - ¥j px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Ryd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I - dp—)</w:t>
      </w:r>
    </w:p>
    <w:p w14:paraId="13CC6CF1" w14:textId="77777777" w:rsidR="008A61D6" w:rsidRPr="004A6DDE" w:rsidRDefault="008A61D6" w:rsidP="008A61D6">
      <w:pPr>
        <w:pStyle w:val="NoSpacing"/>
        <w:rPr>
          <w:lang w:bidi="ar-SA"/>
        </w:rPr>
      </w:pPr>
    </w:p>
    <w:p w14:paraId="247C0D07" w14:textId="77777777" w:rsidR="00977BBF" w:rsidRPr="004A6DDE" w:rsidRDefault="00977BBF" w:rsidP="003E63C5">
      <w:pPr>
        <w:widowControl w:val="0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4A6DDE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460C9737" w14:textId="77777777" w:rsidR="00E97A48" w:rsidRPr="004A6DDE" w:rsidRDefault="00E97A48" w:rsidP="003E63C5">
      <w:pPr>
        <w:widowControl w:val="0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(Aqô—</w:t>
      </w:r>
      <w:r w:rsidR="00E765D1"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i¥dx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j¡R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I - öexPz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id¡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q</w:t>
      </w:r>
      <w:r w:rsidR="00DB1793"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i— jPâZ¡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¥Zrx—i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hyM¢˜</w:t>
      </w:r>
      <w:r w:rsidR="00DB1793"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Zy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J - rU§P—Zûxky</w:t>
      </w:r>
      <w:r w:rsidR="000C1486" w:rsidRPr="004A6DD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qZ§)</w:t>
      </w:r>
    </w:p>
    <w:p w14:paraId="6C11F25E" w14:textId="77777777" w:rsidR="00E97A48" w:rsidRPr="004A6DDE" w:rsidRDefault="00E97A48" w:rsidP="00101652">
      <w:pPr>
        <w:pStyle w:val="NoSpacing"/>
        <w:rPr>
          <w:lang w:bidi="ar-SA"/>
        </w:rPr>
      </w:pPr>
    </w:p>
    <w:p w14:paraId="078BF4BE" w14:textId="77777777" w:rsidR="00977BBF" w:rsidRPr="004A6DDE" w:rsidRDefault="00977BBF" w:rsidP="003E63C5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4A6DDE">
        <w:rPr>
          <w:rFonts w:ascii="Arial" w:hAnsi="Arial" w:cs="Arial"/>
          <w:b/>
          <w:bCs/>
          <w:sz w:val="28"/>
          <w:szCs w:val="28"/>
          <w:u w:val="single"/>
        </w:rPr>
        <w:t>First and Last Padam of Sixth Prasam of</w:t>
      </w:r>
      <w:r w:rsidR="005E4233" w:rsidRPr="004A6DDE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4A6DDE">
        <w:rPr>
          <w:rFonts w:ascii="Arial" w:hAnsi="Arial" w:cs="Arial"/>
          <w:b/>
          <w:bCs/>
          <w:sz w:val="28"/>
          <w:szCs w:val="28"/>
          <w:u w:val="single"/>
        </w:rPr>
        <w:t>Kaandam 4 :-</w:t>
      </w:r>
    </w:p>
    <w:p w14:paraId="1F38C26A" w14:textId="430127E6" w:rsidR="00E97A48" w:rsidRPr="004A6DDE" w:rsidRDefault="00E97A48" w:rsidP="003E63C5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(Aqô—</w:t>
      </w:r>
      <w:r w:rsidR="00E765D1"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©</w:t>
      </w:r>
      <w:r w:rsidR="007E735A">
        <w:rPr>
          <w:rFonts w:ascii="BRH Malayalam Extra" w:hAnsi="BRH Malayalam Extra" w:cs="BRH Malayalam Extra"/>
          <w:b/>
          <w:sz w:val="40"/>
          <w:szCs w:val="40"/>
          <w:lang w:bidi="ar-SA"/>
        </w:rPr>
        <w:t>.</w:t>
      </w:r>
      <w:bookmarkStart w:id="2" w:name="_GoBack"/>
      <w:bookmarkEnd w:id="2"/>
      <w:r w:rsidR="005E4233"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- t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pyrôx</w:t>
      </w:r>
      <w:r w:rsidR="00E765D1"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—)</w:t>
      </w:r>
    </w:p>
    <w:p w14:paraId="5F87287C" w14:textId="77777777" w:rsidR="00E97A48" w:rsidRPr="004A6DDE" w:rsidRDefault="00E97A48" w:rsidP="00977B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5F28FDED" w14:textId="77777777" w:rsidR="00E97A48" w:rsidRPr="004A6DDE" w:rsidRDefault="00E97A48" w:rsidP="00977B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</w:t>
      </w:r>
      <w:r w:rsidR="00BA08B3"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="00A372E2"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eb ex¥V 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PZ¡</w:t>
      </w:r>
      <w:r w:rsidR="00DB1793"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Á Kx¥¾ rrçJ öeqïJ sixeëJ ||</w:t>
      </w:r>
    </w:p>
    <w:p w14:paraId="42A267FB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</w:t>
      </w:r>
    </w:p>
    <w:p w14:paraId="6B7BDDD3" w14:textId="77777777" w:rsidR="00FA1941" w:rsidRPr="004A6DDE" w:rsidRDefault="00FA1941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9F9D919" w14:textId="77777777" w:rsidR="00101652" w:rsidRPr="004A6DDE" w:rsidRDefault="00101652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10A47DB" w14:textId="77777777" w:rsidR="00101652" w:rsidRPr="004A6DDE" w:rsidRDefault="00101652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2738A1B" w14:textId="77777777" w:rsidR="00101652" w:rsidRPr="004A6DDE" w:rsidRDefault="00101652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585F6B6" w14:textId="77777777" w:rsidR="00101652" w:rsidRPr="004A6DDE" w:rsidRDefault="00101652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F569A35" w14:textId="77777777" w:rsidR="00101652" w:rsidRDefault="00101652" w:rsidP="00BE4D71">
      <w:pPr>
        <w:pStyle w:val="NoSpacing"/>
        <w:rPr>
          <w:lang w:bidi="ar-SA"/>
        </w:rPr>
      </w:pPr>
    </w:p>
    <w:p w14:paraId="2866A0EC" w14:textId="77777777" w:rsidR="00BE4D71" w:rsidRDefault="00BE4D71" w:rsidP="00BE4D71">
      <w:pPr>
        <w:pStyle w:val="NoSpacing"/>
        <w:rPr>
          <w:lang w:bidi="ar-SA"/>
        </w:rPr>
      </w:pPr>
    </w:p>
    <w:p w14:paraId="04384405" w14:textId="77777777" w:rsidR="00BE4D71" w:rsidRPr="004A6DDE" w:rsidRDefault="00BE4D71" w:rsidP="00BE4D71">
      <w:pPr>
        <w:pStyle w:val="NoSpacing"/>
        <w:rPr>
          <w:lang w:bidi="ar-SA"/>
        </w:rPr>
      </w:pPr>
    </w:p>
    <w:p w14:paraId="7D9635D3" w14:textId="77777777" w:rsidR="00FA1941" w:rsidRPr="004A6DDE" w:rsidRDefault="00FA1941" w:rsidP="006C49E9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</w:rPr>
      </w:pPr>
      <w:r w:rsidRPr="004A6DDE">
        <w:rPr>
          <w:rFonts w:ascii="Arial" w:hAnsi="Arial" w:cs="Arial"/>
          <w:b/>
          <w:bCs/>
          <w:sz w:val="28"/>
          <w:szCs w:val="28"/>
          <w:u w:val="double"/>
        </w:rPr>
        <w:lastRenderedPageBreak/>
        <w:t xml:space="preserve">Details of Panchati and Padam for Kandam </w:t>
      </w:r>
      <w:proofErr w:type="gramStart"/>
      <w:r w:rsidRPr="004A6DDE">
        <w:rPr>
          <w:rFonts w:ascii="Arial" w:hAnsi="Arial" w:cs="Arial"/>
          <w:b/>
          <w:bCs/>
          <w:sz w:val="28"/>
          <w:szCs w:val="28"/>
          <w:u w:val="double"/>
        </w:rPr>
        <w:t xml:space="preserve">4 </w:t>
      </w:r>
      <w:r w:rsidR="00101652" w:rsidRPr="004A6DDE">
        <w:rPr>
          <w:rFonts w:ascii="Arial" w:hAnsi="Arial" w:cs="Arial"/>
          <w:b/>
          <w:bCs/>
          <w:sz w:val="28"/>
          <w:szCs w:val="28"/>
          <w:u w:val="double"/>
        </w:rPr>
        <w:t>,</w:t>
      </w:r>
      <w:proofErr w:type="gramEnd"/>
      <w:r w:rsidRPr="004A6DDE">
        <w:rPr>
          <w:rFonts w:ascii="Arial" w:hAnsi="Arial" w:cs="Arial"/>
          <w:b/>
          <w:bCs/>
          <w:sz w:val="28"/>
          <w:szCs w:val="28"/>
          <w:u w:val="double"/>
        </w:rPr>
        <w:t xml:space="preserve"> Prasanam 6 </w:t>
      </w:r>
      <w:r w:rsidR="00101652" w:rsidRPr="004A6DDE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Pr="004A6DDE">
        <w:rPr>
          <w:rFonts w:ascii="Arial" w:hAnsi="Arial" w:cs="Arial"/>
          <w:b/>
          <w:bCs/>
          <w:sz w:val="28"/>
          <w:szCs w:val="28"/>
          <w:u w:val="double"/>
        </w:rPr>
        <w:t xml:space="preserve"> </w:t>
      </w:r>
      <w:r w:rsidR="006C49E9">
        <w:rPr>
          <w:rFonts w:ascii="Arial" w:hAnsi="Arial" w:cs="Arial"/>
          <w:b/>
          <w:bCs/>
          <w:sz w:val="28"/>
          <w:szCs w:val="28"/>
          <w:u w:val="double"/>
        </w:rPr>
        <w:t>TS</w:t>
      </w:r>
      <w:r w:rsidRPr="004A6DDE">
        <w:rPr>
          <w:rFonts w:ascii="Arial" w:hAnsi="Arial" w:cs="Arial"/>
          <w:b/>
          <w:bCs/>
          <w:sz w:val="28"/>
          <w:szCs w:val="28"/>
          <w:u w:val="double"/>
        </w:rPr>
        <w:t xml:space="preserve"> 4.6</w:t>
      </w:r>
      <w:r w:rsidR="00101652" w:rsidRPr="004A6DDE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A1941" w:rsidRPr="004A6DDE" w14:paraId="52663793" w14:textId="77777777" w:rsidTr="00DD57D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BE0D5" w14:textId="77777777" w:rsidR="00FA1941" w:rsidRPr="004A6DDE" w:rsidRDefault="00FA1941" w:rsidP="00DD57D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A1941" w:rsidRPr="004A6DDE" w14:paraId="7F745F66" w14:textId="77777777" w:rsidTr="00DD57D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50D048D" w14:textId="77777777" w:rsidR="00FA1941" w:rsidRPr="004A6DDE" w:rsidRDefault="00FA1941" w:rsidP="00DD57D0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4A6DDE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2E7CC584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A1941" w:rsidRPr="004A6DDE" w14:paraId="631D4C67" w14:textId="77777777" w:rsidTr="00DD57D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3B21D5E" w14:textId="77777777" w:rsidR="00FA1941" w:rsidRPr="004A6DDE" w:rsidRDefault="00FA1941" w:rsidP="00DD57D0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4A6DDE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76090087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A1941" w:rsidRPr="004A6DDE" w14:paraId="38D06D75" w14:textId="77777777" w:rsidTr="00DD57D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ED80C" w14:textId="77777777" w:rsidR="00FA1941" w:rsidRPr="004A6DDE" w:rsidRDefault="00FA1941" w:rsidP="00DD57D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630F70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5415AD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244</w:t>
            </w:r>
          </w:p>
        </w:tc>
      </w:tr>
      <w:tr w:rsidR="00FA1941" w:rsidRPr="004A6DDE" w14:paraId="28918CCD" w14:textId="77777777" w:rsidTr="00DD57D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3F2A7" w14:textId="77777777" w:rsidR="00FA1941" w:rsidRPr="004A6DDE" w:rsidRDefault="00FA1941" w:rsidP="00DD57D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80BFA4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44E1A6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309</w:t>
            </w:r>
          </w:p>
        </w:tc>
      </w:tr>
      <w:tr w:rsidR="00FA1941" w:rsidRPr="004A6DDE" w14:paraId="30BF584A" w14:textId="77777777" w:rsidTr="00DD57D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D352BC" w14:textId="77777777" w:rsidR="00FA1941" w:rsidRPr="004A6DDE" w:rsidRDefault="00FA1941" w:rsidP="00DD57D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19F454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BF0212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226</w:t>
            </w:r>
          </w:p>
        </w:tc>
      </w:tr>
      <w:tr w:rsidR="00FA1941" w:rsidRPr="004A6DDE" w14:paraId="2D2F7C7C" w14:textId="77777777" w:rsidTr="00DD57D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AACA27" w14:textId="77777777" w:rsidR="00FA1941" w:rsidRPr="004A6DDE" w:rsidRDefault="00FA1941" w:rsidP="00DD57D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A07A5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A417BD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240</w:t>
            </w:r>
          </w:p>
        </w:tc>
      </w:tr>
      <w:tr w:rsidR="00FA1941" w:rsidRPr="004A6DDE" w14:paraId="054AC2F6" w14:textId="77777777" w:rsidTr="00DD57D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C77E30" w14:textId="77777777" w:rsidR="00FA1941" w:rsidRPr="004A6DDE" w:rsidRDefault="00FA1941" w:rsidP="00DD57D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40A273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A4D34C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316</w:t>
            </w:r>
          </w:p>
        </w:tc>
      </w:tr>
      <w:tr w:rsidR="00FA1941" w:rsidRPr="004A6DDE" w14:paraId="116B07B9" w14:textId="77777777" w:rsidTr="00DD57D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25FB43" w14:textId="77777777" w:rsidR="00FA1941" w:rsidRPr="004A6DDE" w:rsidRDefault="00FA1941" w:rsidP="00DD57D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24ED0A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A67F35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341</w:t>
            </w:r>
          </w:p>
        </w:tc>
      </w:tr>
      <w:tr w:rsidR="00FA1941" w:rsidRPr="004A6DDE" w14:paraId="484C107D" w14:textId="77777777" w:rsidTr="00DD57D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13F429" w14:textId="77777777" w:rsidR="00FA1941" w:rsidRPr="004A6DDE" w:rsidRDefault="00FA1941" w:rsidP="00DD57D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AAC53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01C769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239</w:t>
            </w:r>
          </w:p>
        </w:tc>
      </w:tr>
      <w:tr w:rsidR="00FA1941" w:rsidRPr="004A6DDE" w14:paraId="58EE1094" w14:textId="77777777" w:rsidTr="00DD57D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21634E" w14:textId="77777777" w:rsidR="00FA1941" w:rsidRPr="004A6DDE" w:rsidRDefault="00FA1941" w:rsidP="00DD57D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B5D4A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668AF7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207</w:t>
            </w:r>
          </w:p>
        </w:tc>
      </w:tr>
      <w:tr w:rsidR="00FA1941" w:rsidRPr="004A6DDE" w14:paraId="40F09AAE" w14:textId="77777777" w:rsidTr="00DD57D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EE3D1" w14:textId="77777777" w:rsidR="00FA1941" w:rsidRPr="004A6DDE" w:rsidRDefault="00FA1941" w:rsidP="00DD57D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76B1E7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93B0C0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209</w:t>
            </w:r>
          </w:p>
        </w:tc>
      </w:tr>
      <w:tr w:rsidR="00FA1941" w:rsidRPr="004A6DDE" w14:paraId="29DBCC97" w14:textId="77777777" w:rsidTr="00DD57D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AD263" w14:textId="77777777" w:rsidR="00FA1941" w:rsidRPr="004A6DDE" w:rsidRDefault="00FA1941" w:rsidP="00DD57D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BA08B3" w:rsidRPr="004A6DD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</w:t>
            </w: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15FD40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A15F8F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2331</w:t>
            </w:r>
          </w:p>
        </w:tc>
      </w:tr>
    </w:tbl>
    <w:p w14:paraId="704475F3" w14:textId="77777777" w:rsidR="00FA1941" w:rsidRPr="004A6DDE" w:rsidRDefault="00FA1941" w:rsidP="00FA1941">
      <w:pPr>
        <w:rPr>
          <w:b/>
          <w:bCs/>
        </w:rPr>
      </w:pPr>
    </w:p>
    <w:p w14:paraId="0D6DD4DB" w14:textId="77777777" w:rsidR="00FA1941" w:rsidRPr="004A6DDE" w:rsidRDefault="00FA1941" w:rsidP="00FA1941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4A6DDE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498B867D" w14:textId="77777777" w:rsidR="00FA1941" w:rsidRPr="004A6DDE" w:rsidRDefault="00FA1941" w:rsidP="006C49E9">
      <w:pPr>
        <w:numPr>
          <w:ilvl w:val="0"/>
          <w:numId w:val="11"/>
        </w:numPr>
        <w:spacing w:after="0" w:line="240" w:lineRule="auto"/>
        <w:ind w:right="4"/>
        <w:rPr>
          <w:rFonts w:ascii="Arial" w:hAnsi="Arial" w:cs="Arial"/>
          <w:b/>
          <w:sz w:val="32"/>
          <w:szCs w:val="32"/>
        </w:rPr>
      </w:pPr>
      <w:r w:rsidRPr="004A6DDE">
        <w:rPr>
          <w:rFonts w:ascii="Arial" w:hAnsi="Arial" w:cs="Arial"/>
          <w:b/>
          <w:sz w:val="32"/>
          <w:szCs w:val="32"/>
        </w:rPr>
        <w:t>Please refer to the book “</w:t>
      </w:r>
      <w:r w:rsidR="006C49E9">
        <w:rPr>
          <w:rFonts w:ascii="Arial" w:hAnsi="Arial" w:cs="Arial"/>
          <w:b/>
          <w:sz w:val="32"/>
          <w:szCs w:val="32"/>
        </w:rPr>
        <w:t>TS</w:t>
      </w:r>
      <w:r w:rsidRPr="004A6DDE">
        <w:rPr>
          <w:rFonts w:ascii="Arial" w:hAnsi="Arial" w:cs="Arial"/>
          <w:b/>
          <w:sz w:val="32"/>
          <w:szCs w:val="32"/>
        </w:rPr>
        <w:t xml:space="preserve"> Kandam 1” and “</w:t>
      </w:r>
      <w:r w:rsidR="006C49E9">
        <w:rPr>
          <w:rFonts w:ascii="Arial" w:hAnsi="Arial" w:cs="Arial"/>
          <w:b/>
          <w:sz w:val="32"/>
          <w:szCs w:val="32"/>
        </w:rPr>
        <w:t>TS</w:t>
      </w:r>
      <w:r w:rsidRPr="004A6DDE">
        <w:rPr>
          <w:rFonts w:ascii="Arial" w:hAnsi="Arial" w:cs="Arial"/>
          <w:b/>
          <w:sz w:val="32"/>
          <w:szCs w:val="32"/>
        </w:rPr>
        <w:t xml:space="preserve"> 1.1 pada paadam with Vaakyam” for notes and conventions used in this Compilation.</w:t>
      </w:r>
    </w:p>
    <w:p w14:paraId="08B33458" w14:textId="77777777" w:rsidR="00FA1941" w:rsidRPr="004A6DDE" w:rsidRDefault="00FA1941" w:rsidP="00FA1941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sz w:val="32"/>
          <w:szCs w:val="32"/>
        </w:rPr>
      </w:pPr>
      <w:r w:rsidRPr="004A6DDE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9" w:history="1">
        <w:r w:rsidRPr="004A6DDE">
          <w:rPr>
            <w:rFonts w:ascii="Arial" w:hAnsi="Arial" w:cs="Arial"/>
            <w:b/>
            <w:sz w:val="32"/>
            <w:szCs w:val="32"/>
          </w:rPr>
          <w:t>www.vedavms.in</w:t>
        </w:r>
      </w:hyperlink>
    </w:p>
    <w:sectPr w:rsidR="00FA1941" w:rsidRPr="004A6DDE">
      <w:headerReference w:type="even" r:id="rId20"/>
      <w:headerReference w:type="default" r:id="rId21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E3922A" w14:textId="77777777" w:rsidR="00E613C0" w:rsidRDefault="00E613C0" w:rsidP="009B6EBD">
      <w:pPr>
        <w:spacing w:after="0" w:line="240" w:lineRule="auto"/>
      </w:pPr>
      <w:r>
        <w:separator/>
      </w:r>
    </w:p>
  </w:endnote>
  <w:endnote w:type="continuationSeparator" w:id="0">
    <w:p w14:paraId="408D68AB" w14:textId="77777777" w:rsidR="00E613C0" w:rsidRDefault="00E613C0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7B1831" w14:textId="3576CC72" w:rsidR="00C24ABC" w:rsidRDefault="00C24ABC" w:rsidP="00D0741F">
    <w:pPr>
      <w:pBdr>
        <w:top w:val="single" w:sz="4" w:space="1" w:color="auto"/>
      </w:pBd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</w:t>
    </w:r>
    <w:r w:rsidRPr="00C76E30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  <w:t xml:space="preserve"> </w:t>
    </w:r>
    <w:r>
      <w:rPr>
        <w:rFonts w:ascii="Arial" w:hAnsi="Arial" w:cs="Arial"/>
        <w:b/>
        <w:bCs/>
        <w:sz w:val="28"/>
        <w:szCs w:val="28"/>
        <w:lang w:val="en-US"/>
      </w:rPr>
      <w:tab/>
    </w:r>
    <w:r w:rsidRPr="00C76E30">
      <w:rPr>
        <w:rFonts w:ascii="Arial" w:hAnsi="Arial" w:cs="Arial"/>
        <w:b/>
        <w:bCs/>
        <w:sz w:val="28"/>
        <w:szCs w:val="28"/>
      </w:rPr>
      <w:t xml:space="preserve">Page </w:t>
    </w:r>
    <w:r w:rsidRPr="00C76E30">
      <w:rPr>
        <w:rFonts w:ascii="Arial" w:hAnsi="Arial" w:cs="Arial"/>
        <w:b/>
        <w:bCs/>
        <w:sz w:val="28"/>
        <w:szCs w:val="28"/>
      </w:rPr>
      <w:fldChar w:fldCharType="begin"/>
    </w:r>
    <w:r w:rsidRPr="00C76E30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6E30">
      <w:rPr>
        <w:rFonts w:ascii="Arial" w:hAnsi="Arial" w:cs="Arial"/>
        <w:b/>
        <w:bCs/>
        <w:sz w:val="28"/>
        <w:szCs w:val="28"/>
      </w:rPr>
      <w:fldChar w:fldCharType="separate"/>
    </w:r>
    <w:r w:rsidR="007E735A">
      <w:rPr>
        <w:rFonts w:ascii="Arial" w:hAnsi="Arial" w:cs="Arial"/>
        <w:b/>
        <w:bCs/>
        <w:noProof/>
        <w:sz w:val="28"/>
        <w:szCs w:val="28"/>
      </w:rPr>
      <w:t>67</w:t>
    </w:r>
    <w:r w:rsidRPr="00C76E30">
      <w:rPr>
        <w:rFonts w:ascii="Arial" w:hAnsi="Arial" w:cs="Arial"/>
        <w:b/>
        <w:bCs/>
        <w:sz w:val="28"/>
        <w:szCs w:val="28"/>
      </w:rPr>
      <w:fldChar w:fldCharType="end"/>
    </w:r>
    <w:r w:rsidRPr="00C76E30">
      <w:rPr>
        <w:rFonts w:ascii="Arial" w:hAnsi="Arial" w:cs="Arial"/>
        <w:b/>
        <w:bCs/>
        <w:sz w:val="28"/>
        <w:szCs w:val="28"/>
      </w:rPr>
      <w:t xml:space="preserve"> of </w:t>
    </w:r>
    <w:r w:rsidRPr="00C76E30">
      <w:rPr>
        <w:rFonts w:ascii="Arial" w:hAnsi="Arial" w:cs="Arial"/>
        <w:b/>
        <w:bCs/>
        <w:sz w:val="28"/>
        <w:szCs w:val="28"/>
      </w:rPr>
      <w:fldChar w:fldCharType="begin"/>
    </w:r>
    <w:r w:rsidRPr="00C76E30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6E30">
      <w:rPr>
        <w:rFonts w:ascii="Arial" w:hAnsi="Arial" w:cs="Arial"/>
        <w:b/>
        <w:bCs/>
        <w:sz w:val="28"/>
        <w:szCs w:val="28"/>
      </w:rPr>
      <w:fldChar w:fldCharType="separate"/>
    </w:r>
    <w:r w:rsidR="007E735A">
      <w:rPr>
        <w:rFonts w:ascii="Arial" w:hAnsi="Arial" w:cs="Arial"/>
        <w:b/>
        <w:bCs/>
        <w:noProof/>
        <w:sz w:val="28"/>
        <w:szCs w:val="28"/>
      </w:rPr>
      <w:t>70</w:t>
    </w:r>
    <w:r w:rsidRPr="00C76E30">
      <w:rPr>
        <w:rFonts w:ascii="Arial" w:hAnsi="Arial" w:cs="Arial"/>
        <w:b/>
        <w:bCs/>
        <w:sz w:val="28"/>
        <w:szCs w:val="28"/>
      </w:rPr>
      <w:fldChar w:fldCharType="end"/>
    </w:r>
  </w:p>
  <w:p w14:paraId="3A5BD9C1" w14:textId="77777777" w:rsidR="00C24ABC" w:rsidRPr="00C76E30" w:rsidRDefault="00C24ABC">
    <w:pPr>
      <w:pStyle w:val="Footer"/>
      <w:rPr>
        <w:rFonts w:ascii="Arial" w:hAnsi="Arial" w:cs="Arial"/>
        <w:b/>
        <w:bCs/>
        <w:sz w:val="28"/>
        <w:szCs w:val="28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AF8F3C" w14:textId="77777777" w:rsidR="00C24ABC" w:rsidRPr="00041D5A" w:rsidRDefault="00C24ABC" w:rsidP="00146B67">
    <w:pPr>
      <w:pStyle w:val="Footer"/>
      <w:pBdr>
        <w:top w:val="single" w:sz="4" w:space="1" w:color="auto"/>
      </w:pBdr>
      <w:jc w:val="center"/>
      <w:rPr>
        <w:rFonts w:ascii="Arial" w:hAnsi="Arial" w:cs="Arial"/>
        <w:b/>
        <w:bCs/>
        <w:sz w:val="32"/>
        <w:szCs w:val="32"/>
        <w:lang w:val="en-US"/>
      </w:rPr>
    </w:pPr>
    <w:r w:rsidRPr="00041D5A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041D5A">
      <w:rPr>
        <w:rFonts w:ascii="Arial" w:hAnsi="Arial" w:cs="Arial"/>
        <w:b/>
        <w:bCs/>
        <w:sz w:val="32"/>
        <w:szCs w:val="32"/>
        <w:lang w:val="en-US"/>
      </w:rPr>
      <w:t>.0</w:t>
    </w:r>
    <w:r>
      <w:rPr>
        <w:rFonts w:ascii="Arial" w:hAnsi="Arial" w:cs="Arial"/>
        <w:b/>
        <w:bCs/>
        <w:sz w:val="32"/>
        <w:szCs w:val="32"/>
        <w:lang w:val="en-US"/>
      </w:rPr>
      <w:t xml:space="preserve">                                                   January 31,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4351F" w14:textId="03DAAD46" w:rsidR="00C24ABC" w:rsidRPr="00C719AF" w:rsidRDefault="00C24ABC" w:rsidP="005176C7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7E735A">
      <w:rPr>
        <w:rFonts w:ascii="Arial" w:hAnsi="Arial" w:cs="Arial"/>
        <w:b/>
        <w:bCs/>
        <w:noProof/>
        <w:sz w:val="28"/>
        <w:szCs w:val="28"/>
      </w:rPr>
      <w:t>68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7E735A">
      <w:rPr>
        <w:rFonts w:ascii="Arial" w:hAnsi="Arial" w:cs="Arial"/>
        <w:b/>
        <w:bCs/>
        <w:noProof/>
        <w:sz w:val="28"/>
        <w:szCs w:val="28"/>
      </w:rPr>
      <w:t>7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5506C2B9" w14:textId="77777777" w:rsidR="00C24ABC" w:rsidRDefault="00C24A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4991FE" w14:textId="77777777" w:rsidR="00E613C0" w:rsidRDefault="00E613C0" w:rsidP="009B6EBD">
      <w:pPr>
        <w:spacing w:after="0" w:line="240" w:lineRule="auto"/>
      </w:pPr>
      <w:r>
        <w:separator/>
      </w:r>
    </w:p>
  </w:footnote>
  <w:footnote w:type="continuationSeparator" w:id="0">
    <w:p w14:paraId="1499D18E" w14:textId="77777777" w:rsidR="00E613C0" w:rsidRDefault="00E613C0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8961D2" w14:textId="77777777" w:rsidR="00C24ABC" w:rsidRDefault="00C24ABC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F348B8" w14:textId="77777777" w:rsidR="00C24ABC" w:rsidRDefault="00C24ABC" w:rsidP="00DB186D">
    <w:pPr>
      <w:pStyle w:val="Header"/>
      <w:pBdr>
        <w:bottom w:val="single" w:sz="4" w:space="1" w:color="auto"/>
      </w:pBdr>
    </w:pPr>
  </w:p>
  <w:p w14:paraId="74399787" w14:textId="77777777" w:rsidR="00C24ABC" w:rsidRDefault="00C24ABC" w:rsidP="00DB186D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FB0D75" w14:textId="77777777" w:rsidR="00C24ABC" w:rsidRDefault="00C24ABC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F0BEA" w14:textId="77777777" w:rsidR="00C24ABC" w:rsidRDefault="00C24ABC" w:rsidP="005176C7">
    <w:pPr>
      <w:pStyle w:val="Header"/>
      <w:pBdr>
        <w:bottom w:val="single" w:sz="4" w:space="1" w:color="auto"/>
      </w:pBdr>
    </w:pPr>
  </w:p>
  <w:p w14:paraId="1B58EAAC" w14:textId="77777777" w:rsidR="00C24ABC" w:rsidRDefault="00C24ABC" w:rsidP="005176C7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6EA0C" w14:textId="77777777" w:rsidR="00C24ABC" w:rsidRDefault="00C24ABC" w:rsidP="005176C7">
    <w:pPr>
      <w:pStyle w:val="Header"/>
      <w:pBdr>
        <w:bottom w:val="single" w:sz="4" w:space="1" w:color="auto"/>
      </w:pBdr>
    </w:pPr>
  </w:p>
  <w:p w14:paraId="63BDC711" w14:textId="77777777" w:rsidR="00C24ABC" w:rsidRDefault="00C24ABC" w:rsidP="005176C7">
    <w:pPr>
      <w:pStyle w:val="Header"/>
      <w:pBdr>
        <w:bottom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AAEDF" w14:textId="77777777" w:rsidR="00C24ABC" w:rsidRDefault="00C24ABC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91D85C" w14:textId="77777777" w:rsidR="00C24ABC" w:rsidRDefault="00C24ABC" w:rsidP="005176C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Malayalam RN" w:hAnsi="BRH Malayalam RN" w:cs="BRH Malayalam Extra"/>
        <w:b/>
        <w:sz w:val="36"/>
        <w:szCs w:val="36"/>
        <w:lang w:bidi="ar-SA"/>
      </w:rPr>
    </w:pPr>
  </w:p>
  <w:p w14:paraId="492645F8" w14:textId="77777777" w:rsidR="00C24ABC" w:rsidRPr="003B2D79" w:rsidRDefault="00C24ABC" w:rsidP="005176C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Malayalam RN" w:hAnsi="BRH Malayalam RN" w:cs="BRH Malayalam Extra"/>
        <w:b/>
        <w:sz w:val="36"/>
        <w:szCs w:val="36"/>
        <w:lang w:bidi="ar-SA"/>
      </w:rPr>
    </w:pPr>
    <w:r w:rsidRPr="003B2D79">
      <w:rPr>
        <w:rFonts w:ascii="BRH Malayalam RN" w:hAnsi="BRH Malayalam RN" w:cs="BRH Malayalam Extra"/>
        <w:b/>
        <w:sz w:val="36"/>
        <w:szCs w:val="36"/>
        <w:lang w:bidi="ar-SA"/>
      </w:rPr>
      <w:t>eb ex¥V (pxKõ styZ) - PZ¡ªÁKx¥¾ - rrçJ öeqïJ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81108" w14:textId="77777777" w:rsidR="00C24ABC" w:rsidRPr="002C2CF4" w:rsidRDefault="00C24ABC" w:rsidP="001A5AD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Malayalam Extra" w:hAnsi="BRH Malayalam Extra" w:cs="BRH Malayalam Extra"/>
        <w:b/>
        <w:sz w:val="36"/>
        <w:szCs w:val="36"/>
        <w:lang w:bidi="ar-SA"/>
      </w:rPr>
    </w:pPr>
    <w:r w:rsidRPr="002C2CF4">
      <w:rPr>
        <w:rFonts w:ascii="BRH Malayalam Extra" w:hAnsi="BRH Malayalam Extra" w:cs="BRH Malayalam Extra"/>
        <w:b/>
        <w:sz w:val="36"/>
        <w:szCs w:val="36"/>
        <w:lang w:bidi="ar-SA"/>
      </w:rPr>
      <w:t>eb ex¥V (pxKõ styZ) - PZ¡ªÁKx¥¾ - rrçJ öeqïJ</w:t>
    </w:r>
  </w:p>
  <w:p w14:paraId="6BA21960" w14:textId="77777777" w:rsidR="00C24ABC" w:rsidRPr="001A5AD2" w:rsidRDefault="00C24ABC" w:rsidP="001A5AD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64C694E8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3C67FB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8"/>
  </w:num>
  <w:num w:numId="8">
    <w:abstractNumId w:val="2"/>
  </w:num>
  <w:num w:numId="9">
    <w:abstractNumId w:val="5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7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11F8"/>
    <w:rsid w:val="00002A6F"/>
    <w:rsid w:val="00002AB2"/>
    <w:rsid w:val="00003CBA"/>
    <w:rsid w:val="00003E2E"/>
    <w:rsid w:val="00006D15"/>
    <w:rsid w:val="000079B3"/>
    <w:rsid w:val="00010DC4"/>
    <w:rsid w:val="00011871"/>
    <w:rsid w:val="000123B6"/>
    <w:rsid w:val="00012B3A"/>
    <w:rsid w:val="0001375E"/>
    <w:rsid w:val="00013944"/>
    <w:rsid w:val="00013B5F"/>
    <w:rsid w:val="00015595"/>
    <w:rsid w:val="00015C09"/>
    <w:rsid w:val="000166C1"/>
    <w:rsid w:val="000166D0"/>
    <w:rsid w:val="00016877"/>
    <w:rsid w:val="00016BA4"/>
    <w:rsid w:val="0001785C"/>
    <w:rsid w:val="000205E6"/>
    <w:rsid w:val="00021C32"/>
    <w:rsid w:val="000272CA"/>
    <w:rsid w:val="00027586"/>
    <w:rsid w:val="00027668"/>
    <w:rsid w:val="00027E72"/>
    <w:rsid w:val="000319C6"/>
    <w:rsid w:val="0003346A"/>
    <w:rsid w:val="00033E3A"/>
    <w:rsid w:val="000351D6"/>
    <w:rsid w:val="00035DB6"/>
    <w:rsid w:val="00036D96"/>
    <w:rsid w:val="00037F7E"/>
    <w:rsid w:val="0004029D"/>
    <w:rsid w:val="00041514"/>
    <w:rsid w:val="00041544"/>
    <w:rsid w:val="00041D5A"/>
    <w:rsid w:val="00041F24"/>
    <w:rsid w:val="000420FA"/>
    <w:rsid w:val="00043E22"/>
    <w:rsid w:val="00043F89"/>
    <w:rsid w:val="0004458D"/>
    <w:rsid w:val="00044A36"/>
    <w:rsid w:val="00044C49"/>
    <w:rsid w:val="00046EC2"/>
    <w:rsid w:val="000470F4"/>
    <w:rsid w:val="0004792A"/>
    <w:rsid w:val="00052915"/>
    <w:rsid w:val="000542D7"/>
    <w:rsid w:val="00054C71"/>
    <w:rsid w:val="000550D8"/>
    <w:rsid w:val="00055487"/>
    <w:rsid w:val="00055642"/>
    <w:rsid w:val="00055DB2"/>
    <w:rsid w:val="0005746E"/>
    <w:rsid w:val="0006160E"/>
    <w:rsid w:val="000622BB"/>
    <w:rsid w:val="0006325D"/>
    <w:rsid w:val="00063C47"/>
    <w:rsid w:val="00064277"/>
    <w:rsid w:val="000667D7"/>
    <w:rsid w:val="00070B80"/>
    <w:rsid w:val="000711DD"/>
    <w:rsid w:val="00071837"/>
    <w:rsid w:val="00071D15"/>
    <w:rsid w:val="00071F8F"/>
    <w:rsid w:val="0007201C"/>
    <w:rsid w:val="00072536"/>
    <w:rsid w:val="000732B9"/>
    <w:rsid w:val="000737AD"/>
    <w:rsid w:val="000753BA"/>
    <w:rsid w:val="0007556E"/>
    <w:rsid w:val="00075B1C"/>
    <w:rsid w:val="000763B5"/>
    <w:rsid w:val="00077109"/>
    <w:rsid w:val="000802C3"/>
    <w:rsid w:val="00080344"/>
    <w:rsid w:val="00083F4B"/>
    <w:rsid w:val="000879E4"/>
    <w:rsid w:val="00090E23"/>
    <w:rsid w:val="00091437"/>
    <w:rsid w:val="000914D7"/>
    <w:rsid w:val="0009317A"/>
    <w:rsid w:val="00093194"/>
    <w:rsid w:val="0009336A"/>
    <w:rsid w:val="00093F08"/>
    <w:rsid w:val="0009506E"/>
    <w:rsid w:val="00095317"/>
    <w:rsid w:val="00095F28"/>
    <w:rsid w:val="000962F3"/>
    <w:rsid w:val="00097482"/>
    <w:rsid w:val="00097584"/>
    <w:rsid w:val="000A3D8F"/>
    <w:rsid w:val="000A584F"/>
    <w:rsid w:val="000A7314"/>
    <w:rsid w:val="000B0C5E"/>
    <w:rsid w:val="000B1228"/>
    <w:rsid w:val="000B2CE8"/>
    <w:rsid w:val="000B2E02"/>
    <w:rsid w:val="000B66F6"/>
    <w:rsid w:val="000B6A5D"/>
    <w:rsid w:val="000B6B6F"/>
    <w:rsid w:val="000B6D1B"/>
    <w:rsid w:val="000B7855"/>
    <w:rsid w:val="000C004A"/>
    <w:rsid w:val="000C1486"/>
    <w:rsid w:val="000C27AE"/>
    <w:rsid w:val="000C2CDB"/>
    <w:rsid w:val="000C48BA"/>
    <w:rsid w:val="000C5350"/>
    <w:rsid w:val="000C703C"/>
    <w:rsid w:val="000C7EFA"/>
    <w:rsid w:val="000D0717"/>
    <w:rsid w:val="000D1110"/>
    <w:rsid w:val="000D1B08"/>
    <w:rsid w:val="000D3B8E"/>
    <w:rsid w:val="000D4280"/>
    <w:rsid w:val="000D4824"/>
    <w:rsid w:val="000D51A6"/>
    <w:rsid w:val="000D57E8"/>
    <w:rsid w:val="000D5BD4"/>
    <w:rsid w:val="000E02B3"/>
    <w:rsid w:val="000E03D0"/>
    <w:rsid w:val="000E0DB3"/>
    <w:rsid w:val="000E242F"/>
    <w:rsid w:val="000E33E5"/>
    <w:rsid w:val="000E430D"/>
    <w:rsid w:val="000E494B"/>
    <w:rsid w:val="000E511F"/>
    <w:rsid w:val="000E7F05"/>
    <w:rsid w:val="000F038A"/>
    <w:rsid w:val="000F0677"/>
    <w:rsid w:val="000F08E9"/>
    <w:rsid w:val="000F1189"/>
    <w:rsid w:val="000F1858"/>
    <w:rsid w:val="000F18AD"/>
    <w:rsid w:val="000F1B1E"/>
    <w:rsid w:val="000F246F"/>
    <w:rsid w:val="000F3350"/>
    <w:rsid w:val="000F33D4"/>
    <w:rsid w:val="000F3F80"/>
    <w:rsid w:val="000F58D3"/>
    <w:rsid w:val="000F5921"/>
    <w:rsid w:val="000F67B5"/>
    <w:rsid w:val="000F7935"/>
    <w:rsid w:val="000F7DF1"/>
    <w:rsid w:val="00101652"/>
    <w:rsid w:val="00101784"/>
    <w:rsid w:val="00101BD7"/>
    <w:rsid w:val="00102060"/>
    <w:rsid w:val="001022C6"/>
    <w:rsid w:val="0010265B"/>
    <w:rsid w:val="00102841"/>
    <w:rsid w:val="001029CF"/>
    <w:rsid w:val="00104790"/>
    <w:rsid w:val="001055A8"/>
    <w:rsid w:val="0010563F"/>
    <w:rsid w:val="001060D5"/>
    <w:rsid w:val="0010619F"/>
    <w:rsid w:val="001066CA"/>
    <w:rsid w:val="00111126"/>
    <w:rsid w:val="001115E9"/>
    <w:rsid w:val="00111EA2"/>
    <w:rsid w:val="001121A2"/>
    <w:rsid w:val="001128F4"/>
    <w:rsid w:val="00114225"/>
    <w:rsid w:val="001148BC"/>
    <w:rsid w:val="00115CC8"/>
    <w:rsid w:val="00115F0C"/>
    <w:rsid w:val="00116DF3"/>
    <w:rsid w:val="00116F14"/>
    <w:rsid w:val="001171D2"/>
    <w:rsid w:val="0011751F"/>
    <w:rsid w:val="00121CE6"/>
    <w:rsid w:val="00122104"/>
    <w:rsid w:val="00122A4A"/>
    <w:rsid w:val="00122BB1"/>
    <w:rsid w:val="00123051"/>
    <w:rsid w:val="001247CA"/>
    <w:rsid w:val="00124C95"/>
    <w:rsid w:val="00125C29"/>
    <w:rsid w:val="00126A80"/>
    <w:rsid w:val="00126A86"/>
    <w:rsid w:val="00126C2C"/>
    <w:rsid w:val="00127896"/>
    <w:rsid w:val="00131274"/>
    <w:rsid w:val="00131290"/>
    <w:rsid w:val="00131584"/>
    <w:rsid w:val="0013168B"/>
    <w:rsid w:val="00133EB8"/>
    <w:rsid w:val="00135901"/>
    <w:rsid w:val="00135972"/>
    <w:rsid w:val="001360C5"/>
    <w:rsid w:val="00137553"/>
    <w:rsid w:val="00141A45"/>
    <w:rsid w:val="001421EE"/>
    <w:rsid w:val="001425AA"/>
    <w:rsid w:val="00143F7D"/>
    <w:rsid w:val="00144348"/>
    <w:rsid w:val="00145F0E"/>
    <w:rsid w:val="00146B67"/>
    <w:rsid w:val="00146BB7"/>
    <w:rsid w:val="001479AE"/>
    <w:rsid w:val="00150938"/>
    <w:rsid w:val="00150CF8"/>
    <w:rsid w:val="00151EA8"/>
    <w:rsid w:val="00152CF3"/>
    <w:rsid w:val="00154D86"/>
    <w:rsid w:val="001557D5"/>
    <w:rsid w:val="0015640B"/>
    <w:rsid w:val="0015714E"/>
    <w:rsid w:val="00157EEC"/>
    <w:rsid w:val="00160466"/>
    <w:rsid w:val="00163B25"/>
    <w:rsid w:val="00164A6D"/>
    <w:rsid w:val="00164CAC"/>
    <w:rsid w:val="0016553F"/>
    <w:rsid w:val="00170552"/>
    <w:rsid w:val="00170710"/>
    <w:rsid w:val="00170A88"/>
    <w:rsid w:val="00170B4F"/>
    <w:rsid w:val="00171617"/>
    <w:rsid w:val="00174626"/>
    <w:rsid w:val="00174D0A"/>
    <w:rsid w:val="00175A77"/>
    <w:rsid w:val="00176214"/>
    <w:rsid w:val="00180D36"/>
    <w:rsid w:val="00181178"/>
    <w:rsid w:val="00182576"/>
    <w:rsid w:val="001841C1"/>
    <w:rsid w:val="001850B2"/>
    <w:rsid w:val="001858DB"/>
    <w:rsid w:val="00187359"/>
    <w:rsid w:val="00187BED"/>
    <w:rsid w:val="001909E6"/>
    <w:rsid w:val="00191481"/>
    <w:rsid w:val="00192C5E"/>
    <w:rsid w:val="00192CF2"/>
    <w:rsid w:val="00193528"/>
    <w:rsid w:val="00193C21"/>
    <w:rsid w:val="001940AA"/>
    <w:rsid w:val="001963DA"/>
    <w:rsid w:val="00197216"/>
    <w:rsid w:val="00197782"/>
    <w:rsid w:val="00197D21"/>
    <w:rsid w:val="00197EC9"/>
    <w:rsid w:val="001A0790"/>
    <w:rsid w:val="001A0797"/>
    <w:rsid w:val="001A0BE5"/>
    <w:rsid w:val="001A1BF9"/>
    <w:rsid w:val="001A2465"/>
    <w:rsid w:val="001A3112"/>
    <w:rsid w:val="001A33F2"/>
    <w:rsid w:val="001A5281"/>
    <w:rsid w:val="001A5AD2"/>
    <w:rsid w:val="001A7677"/>
    <w:rsid w:val="001A7F81"/>
    <w:rsid w:val="001B04C4"/>
    <w:rsid w:val="001B2476"/>
    <w:rsid w:val="001B2E01"/>
    <w:rsid w:val="001B36FE"/>
    <w:rsid w:val="001B3CAC"/>
    <w:rsid w:val="001B46FF"/>
    <w:rsid w:val="001B7B65"/>
    <w:rsid w:val="001C0336"/>
    <w:rsid w:val="001C04D3"/>
    <w:rsid w:val="001C059B"/>
    <w:rsid w:val="001C1254"/>
    <w:rsid w:val="001C17CB"/>
    <w:rsid w:val="001C1F37"/>
    <w:rsid w:val="001C252F"/>
    <w:rsid w:val="001C379B"/>
    <w:rsid w:val="001C3B5C"/>
    <w:rsid w:val="001C41B2"/>
    <w:rsid w:val="001C6588"/>
    <w:rsid w:val="001C7A8A"/>
    <w:rsid w:val="001D2857"/>
    <w:rsid w:val="001D31E3"/>
    <w:rsid w:val="001D44C2"/>
    <w:rsid w:val="001D6062"/>
    <w:rsid w:val="001D6522"/>
    <w:rsid w:val="001D6E96"/>
    <w:rsid w:val="001E0C29"/>
    <w:rsid w:val="001E4482"/>
    <w:rsid w:val="001E6165"/>
    <w:rsid w:val="001E6EF0"/>
    <w:rsid w:val="001F05AA"/>
    <w:rsid w:val="001F07E9"/>
    <w:rsid w:val="001F19B0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7203"/>
    <w:rsid w:val="002000D9"/>
    <w:rsid w:val="002036BC"/>
    <w:rsid w:val="00203860"/>
    <w:rsid w:val="002039E6"/>
    <w:rsid w:val="002046E9"/>
    <w:rsid w:val="002066FE"/>
    <w:rsid w:val="00207A95"/>
    <w:rsid w:val="00207CB3"/>
    <w:rsid w:val="00207F84"/>
    <w:rsid w:val="00212311"/>
    <w:rsid w:val="002124F8"/>
    <w:rsid w:val="002130AB"/>
    <w:rsid w:val="0021347D"/>
    <w:rsid w:val="002143DF"/>
    <w:rsid w:val="00214DF2"/>
    <w:rsid w:val="00215215"/>
    <w:rsid w:val="002167C4"/>
    <w:rsid w:val="00216E26"/>
    <w:rsid w:val="002207CF"/>
    <w:rsid w:val="00221AC7"/>
    <w:rsid w:val="00221B12"/>
    <w:rsid w:val="00221EE6"/>
    <w:rsid w:val="00223318"/>
    <w:rsid w:val="00223E93"/>
    <w:rsid w:val="002269ED"/>
    <w:rsid w:val="00226C02"/>
    <w:rsid w:val="00231F72"/>
    <w:rsid w:val="00232B73"/>
    <w:rsid w:val="00236337"/>
    <w:rsid w:val="00236D39"/>
    <w:rsid w:val="002372A0"/>
    <w:rsid w:val="00237C10"/>
    <w:rsid w:val="00240E46"/>
    <w:rsid w:val="0024146B"/>
    <w:rsid w:val="00241608"/>
    <w:rsid w:val="002430F7"/>
    <w:rsid w:val="00243CCA"/>
    <w:rsid w:val="00244403"/>
    <w:rsid w:val="00244F8E"/>
    <w:rsid w:val="0024750D"/>
    <w:rsid w:val="00247555"/>
    <w:rsid w:val="002478E4"/>
    <w:rsid w:val="0024798C"/>
    <w:rsid w:val="00251A56"/>
    <w:rsid w:val="002536C3"/>
    <w:rsid w:val="00253F1A"/>
    <w:rsid w:val="00254B5D"/>
    <w:rsid w:val="00254C81"/>
    <w:rsid w:val="0025573B"/>
    <w:rsid w:val="00255B37"/>
    <w:rsid w:val="00256E72"/>
    <w:rsid w:val="00257170"/>
    <w:rsid w:val="00257B23"/>
    <w:rsid w:val="00257B2D"/>
    <w:rsid w:val="0026008B"/>
    <w:rsid w:val="002600FF"/>
    <w:rsid w:val="00260205"/>
    <w:rsid w:val="002623F2"/>
    <w:rsid w:val="002624FE"/>
    <w:rsid w:val="00263228"/>
    <w:rsid w:val="0026434B"/>
    <w:rsid w:val="00270C1E"/>
    <w:rsid w:val="00270EAA"/>
    <w:rsid w:val="002730D0"/>
    <w:rsid w:val="00274189"/>
    <w:rsid w:val="0027494E"/>
    <w:rsid w:val="00274BD0"/>
    <w:rsid w:val="002751C8"/>
    <w:rsid w:val="0027602C"/>
    <w:rsid w:val="00276934"/>
    <w:rsid w:val="0028095C"/>
    <w:rsid w:val="00281DFE"/>
    <w:rsid w:val="00282C0F"/>
    <w:rsid w:val="00282F21"/>
    <w:rsid w:val="00283B12"/>
    <w:rsid w:val="00284E67"/>
    <w:rsid w:val="0028533D"/>
    <w:rsid w:val="00286054"/>
    <w:rsid w:val="00286E59"/>
    <w:rsid w:val="00287948"/>
    <w:rsid w:val="0029042E"/>
    <w:rsid w:val="00291133"/>
    <w:rsid w:val="00291163"/>
    <w:rsid w:val="002915D4"/>
    <w:rsid w:val="002923C6"/>
    <w:rsid w:val="00292A46"/>
    <w:rsid w:val="00293252"/>
    <w:rsid w:val="002937DD"/>
    <w:rsid w:val="002938F0"/>
    <w:rsid w:val="00295D67"/>
    <w:rsid w:val="002A187C"/>
    <w:rsid w:val="002A21C6"/>
    <w:rsid w:val="002A3C55"/>
    <w:rsid w:val="002A402A"/>
    <w:rsid w:val="002A5343"/>
    <w:rsid w:val="002A65B3"/>
    <w:rsid w:val="002B134C"/>
    <w:rsid w:val="002B2F9D"/>
    <w:rsid w:val="002B3977"/>
    <w:rsid w:val="002B4875"/>
    <w:rsid w:val="002B6C3B"/>
    <w:rsid w:val="002B6E06"/>
    <w:rsid w:val="002B6E5C"/>
    <w:rsid w:val="002C03AE"/>
    <w:rsid w:val="002C11F7"/>
    <w:rsid w:val="002C1247"/>
    <w:rsid w:val="002C1B52"/>
    <w:rsid w:val="002C2001"/>
    <w:rsid w:val="002C2CF4"/>
    <w:rsid w:val="002C32F1"/>
    <w:rsid w:val="002C3C52"/>
    <w:rsid w:val="002C3FCA"/>
    <w:rsid w:val="002C4698"/>
    <w:rsid w:val="002C4B69"/>
    <w:rsid w:val="002C6668"/>
    <w:rsid w:val="002C7109"/>
    <w:rsid w:val="002C7C4E"/>
    <w:rsid w:val="002D084C"/>
    <w:rsid w:val="002D0D63"/>
    <w:rsid w:val="002D31DB"/>
    <w:rsid w:val="002D3BB2"/>
    <w:rsid w:val="002D433C"/>
    <w:rsid w:val="002D60E0"/>
    <w:rsid w:val="002E00A9"/>
    <w:rsid w:val="002E28D0"/>
    <w:rsid w:val="002E2F2F"/>
    <w:rsid w:val="002E4132"/>
    <w:rsid w:val="002E650A"/>
    <w:rsid w:val="002E6A35"/>
    <w:rsid w:val="002F00D2"/>
    <w:rsid w:val="002F01F2"/>
    <w:rsid w:val="002F14E6"/>
    <w:rsid w:val="002F27D1"/>
    <w:rsid w:val="002F2B34"/>
    <w:rsid w:val="002F5FC8"/>
    <w:rsid w:val="002F6292"/>
    <w:rsid w:val="002F7CA2"/>
    <w:rsid w:val="00300768"/>
    <w:rsid w:val="00300EEF"/>
    <w:rsid w:val="003013E8"/>
    <w:rsid w:val="003018C2"/>
    <w:rsid w:val="0030203C"/>
    <w:rsid w:val="003024A2"/>
    <w:rsid w:val="00302D5A"/>
    <w:rsid w:val="00302F34"/>
    <w:rsid w:val="00303B58"/>
    <w:rsid w:val="00304811"/>
    <w:rsid w:val="00306284"/>
    <w:rsid w:val="0030647C"/>
    <w:rsid w:val="00306B49"/>
    <w:rsid w:val="00307330"/>
    <w:rsid w:val="00307761"/>
    <w:rsid w:val="00307983"/>
    <w:rsid w:val="00307A88"/>
    <w:rsid w:val="00307AE6"/>
    <w:rsid w:val="00307D8E"/>
    <w:rsid w:val="00311034"/>
    <w:rsid w:val="00312EFD"/>
    <w:rsid w:val="003136AA"/>
    <w:rsid w:val="00314458"/>
    <w:rsid w:val="00314B43"/>
    <w:rsid w:val="003161A6"/>
    <w:rsid w:val="00316629"/>
    <w:rsid w:val="003178DE"/>
    <w:rsid w:val="00320242"/>
    <w:rsid w:val="0032038A"/>
    <w:rsid w:val="00320B39"/>
    <w:rsid w:val="00320D90"/>
    <w:rsid w:val="00321577"/>
    <w:rsid w:val="00323CC9"/>
    <w:rsid w:val="00326CEF"/>
    <w:rsid w:val="003308D6"/>
    <w:rsid w:val="0033131A"/>
    <w:rsid w:val="00332700"/>
    <w:rsid w:val="0033318E"/>
    <w:rsid w:val="00334A21"/>
    <w:rsid w:val="00335570"/>
    <w:rsid w:val="00335B0A"/>
    <w:rsid w:val="00337A5C"/>
    <w:rsid w:val="00337D86"/>
    <w:rsid w:val="0034067C"/>
    <w:rsid w:val="00340A08"/>
    <w:rsid w:val="00340B15"/>
    <w:rsid w:val="00341185"/>
    <w:rsid w:val="003416FE"/>
    <w:rsid w:val="00341FD3"/>
    <w:rsid w:val="003432CB"/>
    <w:rsid w:val="00343B78"/>
    <w:rsid w:val="00346A03"/>
    <w:rsid w:val="0034726E"/>
    <w:rsid w:val="00347370"/>
    <w:rsid w:val="00350B59"/>
    <w:rsid w:val="00351172"/>
    <w:rsid w:val="003513BD"/>
    <w:rsid w:val="00352977"/>
    <w:rsid w:val="003532D4"/>
    <w:rsid w:val="00353FD3"/>
    <w:rsid w:val="0035451B"/>
    <w:rsid w:val="00354F03"/>
    <w:rsid w:val="00356BF4"/>
    <w:rsid w:val="00357852"/>
    <w:rsid w:val="0036159C"/>
    <w:rsid w:val="00361F71"/>
    <w:rsid w:val="0036226C"/>
    <w:rsid w:val="003622FC"/>
    <w:rsid w:val="0036244D"/>
    <w:rsid w:val="00362A29"/>
    <w:rsid w:val="0036606F"/>
    <w:rsid w:val="00366199"/>
    <w:rsid w:val="0036682C"/>
    <w:rsid w:val="003671A8"/>
    <w:rsid w:val="00370094"/>
    <w:rsid w:val="003705D7"/>
    <w:rsid w:val="0037229A"/>
    <w:rsid w:val="00372505"/>
    <w:rsid w:val="00372634"/>
    <w:rsid w:val="00372B03"/>
    <w:rsid w:val="00372D4D"/>
    <w:rsid w:val="00373470"/>
    <w:rsid w:val="00376970"/>
    <w:rsid w:val="00376F07"/>
    <w:rsid w:val="00377CA9"/>
    <w:rsid w:val="00380772"/>
    <w:rsid w:val="00381ED0"/>
    <w:rsid w:val="00382269"/>
    <w:rsid w:val="003846DE"/>
    <w:rsid w:val="00384A47"/>
    <w:rsid w:val="0038651D"/>
    <w:rsid w:val="00386734"/>
    <w:rsid w:val="00386AF0"/>
    <w:rsid w:val="00386DB4"/>
    <w:rsid w:val="003900E2"/>
    <w:rsid w:val="00391AB2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5523"/>
    <w:rsid w:val="003956B2"/>
    <w:rsid w:val="00397C1D"/>
    <w:rsid w:val="003A14BF"/>
    <w:rsid w:val="003A493D"/>
    <w:rsid w:val="003A6388"/>
    <w:rsid w:val="003A663C"/>
    <w:rsid w:val="003A6770"/>
    <w:rsid w:val="003A731F"/>
    <w:rsid w:val="003A74FF"/>
    <w:rsid w:val="003B05A9"/>
    <w:rsid w:val="003B1861"/>
    <w:rsid w:val="003B18F6"/>
    <w:rsid w:val="003B2801"/>
    <w:rsid w:val="003B2E02"/>
    <w:rsid w:val="003B3010"/>
    <w:rsid w:val="003B3290"/>
    <w:rsid w:val="003B4E0E"/>
    <w:rsid w:val="003B6A87"/>
    <w:rsid w:val="003C004A"/>
    <w:rsid w:val="003C10CB"/>
    <w:rsid w:val="003C3430"/>
    <w:rsid w:val="003C3E9E"/>
    <w:rsid w:val="003C4745"/>
    <w:rsid w:val="003C7B2D"/>
    <w:rsid w:val="003D044B"/>
    <w:rsid w:val="003D1BD0"/>
    <w:rsid w:val="003D2155"/>
    <w:rsid w:val="003D247E"/>
    <w:rsid w:val="003D24CC"/>
    <w:rsid w:val="003D283C"/>
    <w:rsid w:val="003D3727"/>
    <w:rsid w:val="003D37E6"/>
    <w:rsid w:val="003D3AF2"/>
    <w:rsid w:val="003D756A"/>
    <w:rsid w:val="003D7C0A"/>
    <w:rsid w:val="003E015B"/>
    <w:rsid w:val="003E067D"/>
    <w:rsid w:val="003E0793"/>
    <w:rsid w:val="003E1067"/>
    <w:rsid w:val="003E2A38"/>
    <w:rsid w:val="003E2C89"/>
    <w:rsid w:val="003E31A2"/>
    <w:rsid w:val="003E4824"/>
    <w:rsid w:val="003E63C5"/>
    <w:rsid w:val="003E7B66"/>
    <w:rsid w:val="003F0BDC"/>
    <w:rsid w:val="003F1DA2"/>
    <w:rsid w:val="003F2529"/>
    <w:rsid w:val="003F3468"/>
    <w:rsid w:val="003F35E1"/>
    <w:rsid w:val="003F46A3"/>
    <w:rsid w:val="003F4CB0"/>
    <w:rsid w:val="003F5277"/>
    <w:rsid w:val="003F575D"/>
    <w:rsid w:val="003F5F2F"/>
    <w:rsid w:val="003F6F77"/>
    <w:rsid w:val="003F7608"/>
    <w:rsid w:val="003F793E"/>
    <w:rsid w:val="00400842"/>
    <w:rsid w:val="00400D75"/>
    <w:rsid w:val="00401356"/>
    <w:rsid w:val="0040139F"/>
    <w:rsid w:val="004019B1"/>
    <w:rsid w:val="00402494"/>
    <w:rsid w:val="004033FA"/>
    <w:rsid w:val="00404F9E"/>
    <w:rsid w:val="0040502F"/>
    <w:rsid w:val="004054C1"/>
    <w:rsid w:val="004063C1"/>
    <w:rsid w:val="004079C4"/>
    <w:rsid w:val="00410910"/>
    <w:rsid w:val="00410DBE"/>
    <w:rsid w:val="00411116"/>
    <w:rsid w:val="00412375"/>
    <w:rsid w:val="00412A71"/>
    <w:rsid w:val="00412B57"/>
    <w:rsid w:val="004131FB"/>
    <w:rsid w:val="004149E6"/>
    <w:rsid w:val="00415271"/>
    <w:rsid w:val="00415F2F"/>
    <w:rsid w:val="004163C7"/>
    <w:rsid w:val="0041779E"/>
    <w:rsid w:val="00417CFE"/>
    <w:rsid w:val="0042057E"/>
    <w:rsid w:val="00421087"/>
    <w:rsid w:val="004214BA"/>
    <w:rsid w:val="00426C73"/>
    <w:rsid w:val="00427ABD"/>
    <w:rsid w:val="00430880"/>
    <w:rsid w:val="0043142B"/>
    <w:rsid w:val="00431C12"/>
    <w:rsid w:val="00433089"/>
    <w:rsid w:val="0043341E"/>
    <w:rsid w:val="004341EF"/>
    <w:rsid w:val="00434450"/>
    <w:rsid w:val="004344CD"/>
    <w:rsid w:val="00435283"/>
    <w:rsid w:val="004368B6"/>
    <w:rsid w:val="004401F9"/>
    <w:rsid w:val="00440A99"/>
    <w:rsid w:val="004410D7"/>
    <w:rsid w:val="004414DD"/>
    <w:rsid w:val="004419F4"/>
    <w:rsid w:val="00441A39"/>
    <w:rsid w:val="004433BF"/>
    <w:rsid w:val="00443C0D"/>
    <w:rsid w:val="0044439B"/>
    <w:rsid w:val="004459AF"/>
    <w:rsid w:val="0045036E"/>
    <w:rsid w:val="00450C3A"/>
    <w:rsid w:val="00450EB1"/>
    <w:rsid w:val="00452063"/>
    <w:rsid w:val="0045229C"/>
    <w:rsid w:val="004525CE"/>
    <w:rsid w:val="00452C91"/>
    <w:rsid w:val="0045300A"/>
    <w:rsid w:val="00454A80"/>
    <w:rsid w:val="00455C03"/>
    <w:rsid w:val="00456BEB"/>
    <w:rsid w:val="00456E84"/>
    <w:rsid w:val="004570EA"/>
    <w:rsid w:val="004579C2"/>
    <w:rsid w:val="0046021A"/>
    <w:rsid w:val="004629D3"/>
    <w:rsid w:val="00463203"/>
    <w:rsid w:val="00463558"/>
    <w:rsid w:val="00464454"/>
    <w:rsid w:val="004653F8"/>
    <w:rsid w:val="00466298"/>
    <w:rsid w:val="004670A5"/>
    <w:rsid w:val="00467249"/>
    <w:rsid w:val="004672DE"/>
    <w:rsid w:val="0047197A"/>
    <w:rsid w:val="00471C81"/>
    <w:rsid w:val="004726F1"/>
    <w:rsid w:val="00474AB8"/>
    <w:rsid w:val="004756A8"/>
    <w:rsid w:val="00476147"/>
    <w:rsid w:val="00476895"/>
    <w:rsid w:val="0047772E"/>
    <w:rsid w:val="00477A92"/>
    <w:rsid w:val="00477D3E"/>
    <w:rsid w:val="00480F00"/>
    <w:rsid w:val="004821F2"/>
    <w:rsid w:val="004843E3"/>
    <w:rsid w:val="004845D0"/>
    <w:rsid w:val="0048525D"/>
    <w:rsid w:val="00485AB6"/>
    <w:rsid w:val="00485B78"/>
    <w:rsid w:val="004876D5"/>
    <w:rsid w:val="00487DB9"/>
    <w:rsid w:val="00490EC7"/>
    <w:rsid w:val="00491B67"/>
    <w:rsid w:val="00494518"/>
    <w:rsid w:val="00497E14"/>
    <w:rsid w:val="004A0031"/>
    <w:rsid w:val="004A015F"/>
    <w:rsid w:val="004A04DD"/>
    <w:rsid w:val="004A0641"/>
    <w:rsid w:val="004A0A16"/>
    <w:rsid w:val="004A0FE5"/>
    <w:rsid w:val="004A1FC9"/>
    <w:rsid w:val="004A2A37"/>
    <w:rsid w:val="004A2A76"/>
    <w:rsid w:val="004A2F87"/>
    <w:rsid w:val="004A3DD3"/>
    <w:rsid w:val="004A6DDE"/>
    <w:rsid w:val="004A6EBC"/>
    <w:rsid w:val="004B0048"/>
    <w:rsid w:val="004B124E"/>
    <w:rsid w:val="004B181B"/>
    <w:rsid w:val="004B24D8"/>
    <w:rsid w:val="004B2738"/>
    <w:rsid w:val="004B27C8"/>
    <w:rsid w:val="004B2CF0"/>
    <w:rsid w:val="004B43FD"/>
    <w:rsid w:val="004B5787"/>
    <w:rsid w:val="004B78B7"/>
    <w:rsid w:val="004C0387"/>
    <w:rsid w:val="004C1C16"/>
    <w:rsid w:val="004C1F33"/>
    <w:rsid w:val="004C2D43"/>
    <w:rsid w:val="004C38E1"/>
    <w:rsid w:val="004C500F"/>
    <w:rsid w:val="004C69BF"/>
    <w:rsid w:val="004D05E8"/>
    <w:rsid w:val="004D197C"/>
    <w:rsid w:val="004D2A29"/>
    <w:rsid w:val="004D2CE3"/>
    <w:rsid w:val="004D44F2"/>
    <w:rsid w:val="004D4D72"/>
    <w:rsid w:val="004D630D"/>
    <w:rsid w:val="004D69BB"/>
    <w:rsid w:val="004D6B0C"/>
    <w:rsid w:val="004D6C21"/>
    <w:rsid w:val="004D7B55"/>
    <w:rsid w:val="004D7FDA"/>
    <w:rsid w:val="004E021A"/>
    <w:rsid w:val="004E15C1"/>
    <w:rsid w:val="004E16B2"/>
    <w:rsid w:val="004E1E0E"/>
    <w:rsid w:val="004E2A9D"/>
    <w:rsid w:val="004E3258"/>
    <w:rsid w:val="004E39A5"/>
    <w:rsid w:val="004E42D8"/>
    <w:rsid w:val="004E55F6"/>
    <w:rsid w:val="004E6902"/>
    <w:rsid w:val="004E7147"/>
    <w:rsid w:val="004E7EA5"/>
    <w:rsid w:val="004F1CF0"/>
    <w:rsid w:val="004F2151"/>
    <w:rsid w:val="004F4EEA"/>
    <w:rsid w:val="004F5D3E"/>
    <w:rsid w:val="0050022B"/>
    <w:rsid w:val="00500291"/>
    <w:rsid w:val="005005A0"/>
    <w:rsid w:val="005007FF"/>
    <w:rsid w:val="00500B33"/>
    <w:rsid w:val="00500D82"/>
    <w:rsid w:val="005012DB"/>
    <w:rsid w:val="0050259C"/>
    <w:rsid w:val="00505D80"/>
    <w:rsid w:val="00510160"/>
    <w:rsid w:val="0051060D"/>
    <w:rsid w:val="00511090"/>
    <w:rsid w:val="00513325"/>
    <w:rsid w:val="00513523"/>
    <w:rsid w:val="00515901"/>
    <w:rsid w:val="00516E16"/>
    <w:rsid w:val="0051754E"/>
    <w:rsid w:val="005176C7"/>
    <w:rsid w:val="00520333"/>
    <w:rsid w:val="00520424"/>
    <w:rsid w:val="005205AE"/>
    <w:rsid w:val="00520B3C"/>
    <w:rsid w:val="00521C5A"/>
    <w:rsid w:val="00521F63"/>
    <w:rsid w:val="0052355B"/>
    <w:rsid w:val="00523A0E"/>
    <w:rsid w:val="0052529E"/>
    <w:rsid w:val="0053004A"/>
    <w:rsid w:val="005300CB"/>
    <w:rsid w:val="00530DC0"/>
    <w:rsid w:val="005315EF"/>
    <w:rsid w:val="00536E0B"/>
    <w:rsid w:val="00537159"/>
    <w:rsid w:val="00537269"/>
    <w:rsid w:val="005376FF"/>
    <w:rsid w:val="00540001"/>
    <w:rsid w:val="00540261"/>
    <w:rsid w:val="005420E6"/>
    <w:rsid w:val="005427BA"/>
    <w:rsid w:val="005435BF"/>
    <w:rsid w:val="00543730"/>
    <w:rsid w:val="00543A3B"/>
    <w:rsid w:val="00544783"/>
    <w:rsid w:val="00545531"/>
    <w:rsid w:val="005456AC"/>
    <w:rsid w:val="005473CA"/>
    <w:rsid w:val="005474E2"/>
    <w:rsid w:val="00551939"/>
    <w:rsid w:val="00552D72"/>
    <w:rsid w:val="00553FB4"/>
    <w:rsid w:val="005545D7"/>
    <w:rsid w:val="005552C4"/>
    <w:rsid w:val="00555412"/>
    <w:rsid w:val="0055676A"/>
    <w:rsid w:val="00556FCF"/>
    <w:rsid w:val="00557315"/>
    <w:rsid w:val="00557B4F"/>
    <w:rsid w:val="005607E1"/>
    <w:rsid w:val="00562377"/>
    <w:rsid w:val="00563013"/>
    <w:rsid w:val="005631C9"/>
    <w:rsid w:val="0056321F"/>
    <w:rsid w:val="005658AE"/>
    <w:rsid w:val="00565D08"/>
    <w:rsid w:val="0056660E"/>
    <w:rsid w:val="00566A06"/>
    <w:rsid w:val="0056776C"/>
    <w:rsid w:val="00570305"/>
    <w:rsid w:val="00570437"/>
    <w:rsid w:val="00570C7E"/>
    <w:rsid w:val="005712DA"/>
    <w:rsid w:val="00571525"/>
    <w:rsid w:val="0057242E"/>
    <w:rsid w:val="00573483"/>
    <w:rsid w:val="005734D4"/>
    <w:rsid w:val="00573684"/>
    <w:rsid w:val="0057468D"/>
    <w:rsid w:val="005750FC"/>
    <w:rsid w:val="005756BA"/>
    <w:rsid w:val="005756F0"/>
    <w:rsid w:val="005805EB"/>
    <w:rsid w:val="00580E5E"/>
    <w:rsid w:val="0058122B"/>
    <w:rsid w:val="00582FD0"/>
    <w:rsid w:val="0058404E"/>
    <w:rsid w:val="005843CE"/>
    <w:rsid w:val="00586889"/>
    <w:rsid w:val="00587638"/>
    <w:rsid w:val="00587BC9"/>
    <w:rsid w:val="00590D9E"/>
    <w:rsid w:val="00590DDA"/>
    <w:rsid w:val="00590E2A"/>
    <w:rsid w:val="005916D9"/>
    <w:rsid w:val="00592E61"/>
    <w:rsid w:val="005932AD"/>
    <w:rsid w:val="00593474"/>
    <w:rsid w:val="005941D0"/>
    <w:rsid w:val="00596442"/>
    <w:rsid w:val="00597495"/>
    <w:rsid w:val="00597E1F"/>
    <w:rsid w:val="005A0140"/>
    <w:rsid w:val="005A0DEB"/>
    <w:rsid w:val="005A194A"/>
    <w:rsid w:val="005A27D4"/>
    <w:rsid w:val="005A33EF"/>
    <w:rsid w:val="005A5263"/>
    <w:rsid w:val="005A5C85"/>
    <w:rsid w:val="005A671C"/>
    <w:rsid w:val="005B1019"/>
    <w:rsid w:val="005B1EF4"/>
    <w:rsid w:val="005B215D"/>
    <w:rsid w:val="005B2EF7"/>
    <w:rsid w:val="005B3448"/>
    <w:rsid w:val="005B3F8B"/>
    <w:rsid w:val="005B4544"/>
    <w:rsid w:val="005B4C82"/>
    <w:rsid w:val="005B72E3"/>
    <w:rsid w:val="005B732F"/>
    <w:rsid w:val="005B738F"/>
    <w:rsid w:val="005B7BEC"/>
    <w:rsid w:val="005C0297"/>
    <w:rsid w:val="005C0970"/>
    <w:rsid w:val="005C134E"/>
    <w:rsid w:val="005C2215"/>
    <w:rsid w:val="005C2DE4"/>
    <w:rsid w:val="005C3894"/>
    <w:rsid w:val="005C416E"/>
    <w:rsid w:val="005C4AE6"/>
    <w:rsid w:val="005C5DC3"/>
    <w:rsid w:val="005C6EF8"/>
    <w:rsid w:val="005D0A73"/>
    <w:rsid w:val="005D22A2"/>
    <w:rsid w:val="005D2CC8"/>
    <w:rsid w:val="005D3B57"/>
    <w:rsid w:val="005D7104"/>
    <w:rsid w:val="005D7C14"/>
    <w:rsid w:val="005E0485"/>
    <w:rsid w:val="005E0DB7"/>
    <w:rsid w:val="005E0EF5"/>
    <w:rsid w:val="005E2591"/>
    <w:rsid w:val="005E4233"/>
    <w:rsid w:val="005E4CD0"/>
    <w:rsid w:val="005E5040"/>
    <w:rsid w:val="005E586F"/>
    <w:rsid w:val="005E5E3A"/>
    <w:rsid w:val="005E5F2C"/>
    <w:rsid w:val="005E6D86"/>
    <w:rsid w:val="005F21F3"/>
    <w:rsid w:val="005F2371"/>
    <w:rsid w:val="005F3081"/>
    <w:rsid w:val="005F355F"/>
    <w:rsid w:val="005F4B41"/>
    <w:rsid w:val="005F4CCC"/>
    <w:rsid w:val="005F4EDB"/>
    <w:rsid w:val="005F52DA"/>
    <w:rsid w:val="005F57C2"/>
    <w:rsid w:val="005F59D0"/>
    <w:rsid w:val="005F686D"/>
    <w:rsid w:val="005F6FCF"/>
    <w:rsid w:val="005F7706"/>
    <w:rsid w:val="005F7977"/>
    <w:rsid w:val="00600B17"/>
    <w:rsid w:val="00601DF3"/>
    <w:rsid w:val="0060218E"/>
    <w:rsid w:val="00602837"/>
    <w:rsid w:val="0060324C"/>
    <w:rsid w:val="006033D7"/>
    <w:rsid w:val="00603C8E"/>
    <w:rsid w:val="00604671"/>
    <w:rsid w:val="006046C1"/>
    <w:rsid w:val="00605205"/>
    <w:rsid w:val="0060685F"/>
    <w:rsid w:val="00611BA4"/>
    <w:rsid w:val="00612555"/>
    <w:rsid w:val="00612C3D"/>
    <w:rsid w:val="00612C8B"/>
    <w:rsid w:val="00612E61"/>
    <w:rsid w:val="00613177"/>
    <w:rsid w:val="006163FA"/>
    <w:rsid w:val="00616FC0"/>
    <w:rsid w:val="006200A1"/>
    <w:rsid w:val="006201B7"/>
    <w:rsid w:val="00620D39"/>
    <w:rsid w:val="00620ECC"/>
    <w:rsid w:val="0062219D"/>
    <w:rsid w:val="00622C3F"/>
    <w:rsid w:val="00624B59"/>
    <w:rsid w:val="006263EE"/>
    <w:rsid w:val="00627DCC"/>
    <w:rsid w:val="00630402"/>
    <w:rsid w:val="00630F8A"/>
    <w:rsid w:val="00631A7C"/>
    <w:rsid w:val="00631CAA"/>
    <w:rsid w:val="00633FA7"/>
    <w:rsid w:val="00635BC2"/>
    <w:rsid w:val="00635E3B"/>
    <w:rsid w:val="006372DB"/>
    <w:rsid w:val="00637FC9"/>
    <w:rsid w:val="006405C9"/>
    <w:rsid w:val="00640649"/>
    <w:rsid w:val="00641E5F"/>
    <w:rsid w:val="00642323"/>
    <w:rsid w:val="00643B86"/>
    <w:rsid w:val="0064418A"/>
    <w:rsid w:val="0064584F"/>
    <w:rsid w:val="00647C28"/>
    <w:rsid w:val="0065054F"/>
    <w:rsid w:val="006510ED"/>
    <w:rsid w:val="00651309"/>
    <w:rsid w:val="00652B23"/>
    <w:rsid w:val="0065408C"/>
    <w:rsid w:val="00655709"/>
    <w:rsid w:val="00657418"/>
    <w:rsid w:val="00657F91"/>
    <w:rsid w:val="00660158"/>
    <w:rsid w:val="00660F41"/>
    <w:rsid w:val="0066148B"/>
    <w:rsid w:val="006634B7"/>
    <w:rsid w:val="0066359B"/>
    <w:rsid w:val="00663779"/>
    <w:rsid w:val="00663C9C"/>
    <w:rsid w:val="00664CC9"/>
    <w:rsid w:val="0066517D"/>
    <w:rsid w:val="006670E8"/>
    <w:rsid w:val="0066784B"/>
    <w:rsid w:val="00667B6D"/>
    <w:rsid w:val="0067018B"/>
    <w:rsid w:val="00672B4A"/>
    <w:rsid w:val="00672D07"/>
    <w:rsid w:val="00674480"/>
    <w:rsid w:val="00674E7C"/>
    <w:rsid w:val="00675415"/>
    <w:rsid w:val="00675AE6"/>
    <w:rsid w:val="00676EB3"/>
    <w:rsid w:val="006774C5"/>
    <w:rsid w:val="00680360"/>
    <w:rsid w:val="00680D43"/>
    <w:rsid w:val="00681524"/>
    <w:rsid w:val="00681F92"/>
    <w:rsid w:val="006835B6"/>
    <w:rsid w:val="00683C5C"/>
    <w:rsid w:val="00683CC2"/>
    <w:rsid w:val="00684355"/>
    <w:rsid w:val="00685E5B"/>
    <w:rsid w:val="00690AAA"/>
    <w:rsid w:val="00690E6D"/>
    <w:rsid w:val="00692291"/>
    <w:rsid w:val="00692C55"/>
    <w:rsid w:val="00693301"/>
    <w:rsid w:val="006940D9"/>
    <w:rsid w:val="00694273"/>
    <w:rsid w:val="006943D5"/>
    <w:rsid w:val="0069469B"/>
    <w:rsid w:val="00694BBA"/>
    <w:rsid w:val="00696FCE"/>
    <w:rsid w:val="00697213"/>
    <w:rsid w:val="0069762F"/>
    <w:rsid w:val="006A00C4"/>
    <w:rsid w:val="006A036A"/>
    <w:rsid w:val="006A0830"/>
    <w:rsid w:val="006A2E1D"/>
    <w:rsid w:val="006A3027"/>
    <w:rsid w:val="006A3054"/>
    <w:rsid w:val="006A441B"/>
    <w:rsid w:val="006A521F"/>
    <w:rsid w:val="006A55A2"/>
    <w:rsid w:val="006A7129"/>
    <w:rsid w:val="006A71EC"/>
    <w:rsid w:val="006B016F"/>
    <w:rsid w:val="006B0AFA"/>
    <w:rsid w:val="006B198B"/>
    <w:rsid w:val="006B3071"/>
    <w:rsid w:val="006B3368"/>
    <w:rsid w:val="006B5B72"/>
    <w:rsid w:val="006B7628"/>
    <w:rsid w:val="006C034F"/>
    <w:rsid w:val="006C0CE4"/>
    <w:rsid w:val="006C1B16"/>
    <w:rsid w:val="006C29C5"/>
    <w:rsid w:val="006C2E4C"/>
    <w:rsid w:val="006C3CF4"/>
    <w:rsid w:val="006C49E9"/>
    <w:rsid w:val="006C5198"/>
    <w:rsid w:val="006C668D"/>
    <w:rsid w:val="006C707A"/>
    <w:rsid w:val="006C7730"/>
    <w:rsid w:val="006D24D5"/>
    <w:rsid w:val="006D3143"/>
    <w:rsid w:val="006D60B3"/>
    <w:rsid w:val="006D731E"/>
    <w:rsid w:val="006E16F6"/>
    <w:rsid w:val="006E2BA3"/>
    <w:rsid w:val="006E2E49"/>
    <w:rsid w:val="006E4433"/>
    <w:rsid w:val="006E4839"/>
    <w:rsid w:val="006E51BA"/>
    <w:rsid w:val="006E51ED"/>
    <w:rsid w:val="006E5F41"/>
    <w:rsid w:val="006E6229"/>
    <w:rsid w:val="006F125A"/>
    <w:rsid w:val="006F1A70"/>
    <w:rsid w:val="006F24FF"/>
    <w:rsid w:val="006F2733"/>
    <w:rsid w:val="006F2CE7"/>
    <w:rsid w:val="006F36F3"/>
    <w:rsid w:val="006F3C7E"/>
    <w:rsid w:val="006F3FA2"/>
    <w:rsid w:val="006F49A2"/>
    <w:rsid w:val="006F4CE5"/>
    <w:rsid w:val="006F5386"/>
    <w:rsid w:val="006F55A5"/>
    <w:rsid w:val="006F62D0"/>
    <w:rsid w:val="006F697A"/>
    <w:rsid w:val="006F71F6"/>
    <w:rsid w:val="006F750F"/>
    <w:rsid w:val="00703665"/>
    <w:rsid w:val="007040FB"/>
    <w:rsid w:val="0070481C"/>
    <w:rsid w:val="00704B39"/>
    <w:rsid w:val="007051A6"/>
    <w:rsid w:val="0070543E"/>
    <w:rsid w:val="007055D0"/>
    <w:rsid w:val="00707681"/>
    <w:rsid w:val="00707701"/>
    <w:rsid w:val="007078B4"/>
    <w:rsid w:val="0071098E"/>
    <w:rsid w:val="00711112"/>
    <w:rsid w:val="00714AF1"/>
    <w:rsid w:val="00714FAD"/>
    <w:rsid w:val="00715C54"/>
    <w:rsid w:val="007166FB"/>
    <w:rsid w:val="0071736C"/>
    <w:rsid w:val="00720226"/>
    <w:rsid w:val="00720307"/>
    <w:rsid w:val="007206E5"/>
    <w:rsid w:val="007241B7"/>
    <w:rsid w:val="0072440E"/>
    <w:rsid w:val="00724ACE"/>
    <w:rsid w:val="00725F8F"/>
    <w:rsid w:val="007267EA"/>
    <w:rsid w:val="00727730"/>
    <w:rsid w:val="00727C40"/>
    <w:rsid w:val="00730CA0"/>
    <w:rsid w:val="00730D84"/>
    <w:rsid w:val="0073139A"/>
    <w:rsid w:val="007317DA"/>
    <w:rsid w:val="00732E81"/>
    <w:rsid w:val="00733093"/>
    <w:rsid w:val="00733E26"/>
    <w:rsid w:val="00733E9C"/>
    <w:rsid w:val="007351B4"/>
    <w:rsid w:val="007372DF"/>
    <w:rsid w:val="00737DAE"/>
    <w:rsid w:val="00743CA3"/>
    <w:rsid w:val="00747DFD"/>
    <w:rsid w:val="007503E9"/>
    <w:rsid w:val="0075197D"/>
    <w:rsid w:val="00751D7D"/>
    <w:rsid w:val="00753501"/>
    <w:rsid w:val="0075665F"/>
    <w:rsid w:val="00756695"/>
    <w:rsid w:val="00757E90"/>
    <w:rsid w:val="0076006F"/>
    <w:rsid w:val="00760D90"/>
    <w:rsid w:val="007612D1"/>
    <w:rsid w:val="00761987"/>
    <w:rsid w:val="007635F0"/>
    <w:rsid w:val="00764108"/>
    <w:rsid w:val="007659E5"/>
    <w:rsid w:val="00765D04"/>
    <w:rsid w:val="00766E4B"/>
    <w:rsid w:val="00767539"/>
    <w:rsid w:val="00767806"/>
    <w:rsid w:val="007709B6"/>
    <w:rsid w:val="00770E77"/>
    <w:rsid w:val="0077161F"/>
    <w:rsid w:val="00773AFD"/>
    <w:rsid w:val="00773BDA"/>
    <w:rsid w:val="0077423E"/>
    <w:rsid w:val="007744CC"/>
    <w:rsid w:val="0077455C"/>
    <w:rsid w:val="00775D01"/>
    <w:rsid w:val="00780A6B"/>
    <w:rsid w:val="00781217"/>
    <w:rsid w:val="007812DB"/>
    <w:rsid w:val="00781D24"/>
    <w:rsid w:val="007839E9"/>
    <w:rsid w:val="0078452F"/>
    <w:rsid w:val="007856FF"/>
    <w:rsid w:val="00786281"/>
    <w:rsid w:val="00787BE0"/>
    <w:rsid w:val="007903EA"/>
    <w:rsid w:val="00792F65"/>
    <w:rsid w:val="00793286"/>
    <w:rsid w:val="00793B71"/>
    <w:rsid w:val="00793F08"/>
    <w:rsid w:val="0079407A"/>
    <w:rsid w:val="00796792"/>
    <w:rsid w:val="007A19E1"/>
    <w:rsid w:val="007A1C05"/>
    <w:rsid w:val="007A1C10"/>
    <w:rsid w:val="007A28A4"/>
    <w:rsid w:val="007A2EF2"/>
    <w:rsid w:val="007A39BA"/>
    <w:rsid w:val="007A7792"/>
    <w:rsid w:val="007A7A03"/>
    <w:rsid w:val="007B087C"/>
    <w:rsid w:val="007B0A6D"/>
    <w:rsid w:val="007B1767"/>
    <w:rsid w:val="007B2727"/>
    <w:rsid w:val="007B2F86"/>
    <w:rsid w:val="007B370D"/>
    <w:rsid w:val="007B44CE"/>
    <w:rsid w:val="007B46B7"/>
    <w:rsid w:val="007B5AB6"/>
    <w:rsid w:val="007B6569"/>
    <w:rsid w:val="007B68E1"/>
    <w:rsid w:val="007B75E5"/>
    <w:rsid w:val="007B7D82"/>
    <w:rsid w:val="007C14BA"/>
    <w:rsid w:val="007C412E"/>
    <w:rsid w:val="007C7131"/>
    <w:rsid w:val="007C722A"/>
    <w:rsid w:val="007C74B5"/>
    <w:rsid w:val="007C7661"/>
    <w:rsid w:val="007C7BB2"/>
    <w:rsid w:val="007D05CD"/>
    <w:rsid w:val="007D2AAB"/>
    <w:rsid w:val="007D387F"/>
    <w:rsid w:val="007D466A"/>
    <w:rsid w:val="007D4928"/>
    <w:rsid w:val="007D5D27"/>
    <w:rsid w:val="007E01C6"/>
    <w:rsid w:val="007E0AD5"/>
    <w:rsid w:val="007E0F5D"/>
    <w:rsid w:val="007E1A68"/>
    <w:rsid w:val="007E250C"/>
    <w:rsid w:val="007E2AC2"/>
    <w:rsid w:val="007E2C92"/>
    <w:rsid w:val="007E2DB7"/>
    <w:rsid w:val="007E3014"/>
    <w:rsid w:val="007E3A0A"/>
    <w:rsid w:val="007E3FDF"/>
    <w:rsid w:val="007E566B"/>
    <w:rsid w:val="007E5CA2"/>
    <w:rsid w:val="007E6870"/>
    <w:rsid w:val="007E735A"/>
    <w:rsid w:val="007F06DA"/>
    <w:rsid w:val="007F2122"/>
    <w:rsid w:val="007F45F3"/>
    <w:rsid w:val="007F5004"/>
    <w:rsid w:val="007F572F"/>
    <w:rsid w:val="007F68D2"/>
    <w:rsid w:val="007F734F"/>
    <w:rsid w:val="0080440F"/>
    <w:rsid w:val="0080607F"/>
    <w:rsid w:val="00806087"/>
    <w:rsid w:val="00807D42"/>
    <w:rsid w:val="008104D7"/>
    <w:rsid w:val="00811FC4"/>
    <w:rsid w:val="008137A6"/>
    <w:rsid w:val="00813FA3"/>
    <w:rsid w:val="0081424B"/>
    <w:rsid w:val="0081488B"/>
    <w:rsid w:val="008149E0"/>
    <w:rsid w:val="00814A14"/>
    <w:rsid w:val="008164F4"/>
    <w:rsid w:val="00816EDD"/>
    <w:rsid w:val="00817C2A"/>
    <w:rsid w:val="00820985"/>
    <w:rsid w:val="00820DF7"/>
    <w:rsid w:val="008241BE"/>
    <w:rsid w:val="0082443A"/>
    <w:rsid w:val="00824450"/>
    <w:rsid w:val="008264BA"/>
    <w:rsid w:val="00826609"/>
    <w:rsid w:val="00830128"/>
    <w:rsid w:val="00831590"/>
    <w:rsid w:val="00831EF0"/>
    <w:rsid w:val="00832EBB"/>
    <w:rsid w:val="0083358E"/>
    <w:rsid w:val="00833F1A"/>
    <w:rsid w:val="00834333"/>
    <w:rsid w:val="00835825"/>
    <w:rsid w:val="00835D0B"/>
    <w:rsid w:val="0083746F"/>
    <w:rsid w:val="008378BF"/>
    <w:rsid w:val="008402EE"/>
    <w:rsid w:val="00840ED3"/>
    <w:rsid w:val="008419A0"/>
    <w:rsid w:val="00842AF5"/>
    <w:rsid w:val="00843FA0"/>
    <w:rsid w:val="0084446E"/>
    <w:rsid w:val="0084446F"/>
    <w:rsid w:val="0084480F"/>
    <w:rsid w:val="008461FF"/>
    <w:rsid w:val="0084627A"/>
    <w:rsid w:val="00853B21"/>
    <w:rsid w:val="00854106"/>
    <w:rsid w:val="00854187"/>
    <w:rsid w:val="00855578"/>
    <w:rsid w:val="00855DDC"/>
    <w:rsid w:val="00855E12"/>
    <w:rsid w:val="00856227"/>
    <w:rsid w:val="008600AC"/>
    <w:rsid w:val="00862AE5"/>
    <w:rsid w:val="00863247"/>
    <w:rsid w:val="00863A6C"/>
    <w:rsid w:val="0086437A"/>
    <w:rsid w:val="008667C8"/>
    <w:rsid w:val="00866E09"/>
    <w:rsid w:val="00867886"/>
    <w:rsid w:val="00872BCF"/>
    <w:rsid w:val="00873D37"/>
    <w:rsid w:val="00873FDC"/>
    <w:rsid w:val="00874641"/>
    <w:rsid w:val="008749B3"/>
    <w:rsid w:val="00874E9B"/>
    <w:rsid w:val="0087544D"/>
    <w:rsid w:val="00875B5C"/>
    <w:rsid w:val="0087600F"/>
    <w:rsid w:val="00877F29"/>
    <w:rsid w:val="00881468"/>
    <w:rsid w:val="00883ADF"/>
    <w:rsid w:val="00884BEE"/>
    <w:rsid w:val="00884CD8"/>
    <w:rsid w:val="00887304"/>
    <w:rsid w:val="00887A70"/>
    <w:rsid w:val="0089065A"/>
    <w:rsid w:val="00890E06"/>
    <w:rsid w:val="00891589"/>
    <w:rsid w:val="008926E1"/>
    <w:rsid w:val="00894D82"/>
    <w:rsid w:val="00894DF7"/>
    <w:rsid w:val="00895BF9"/>
    <w:rsid w:val="008A0150"/>
    <w:rsid w:val="008A044F"/>
    <w:rsid w:val="008A05D3"/>
    <w:rsid w:val="008A0F42"/>
    <w:rsid w:val="008A184A"/>
    <w:rsid w:val="008A361A"/>
    <w:rsid w:val="008A61D6"/>
    <w:rsid w:val="008A69F9"/>
    <w:rsid w:val="008A70F3"/>
    <w:rsid w:val="008A73A7"/>
    <w:rsid w:val="008A7C91"/>
    <w:rsid w:val="008B0410"/>
    <w:rsid w:val="008B0497"/>
    <w:rsid w:val="008B07E6"/>
    <w:rsid w:val="008B11F0"/>
    <w:rsid w:val="008B31D4"/>
    <w:rsid w:val="008B34BE"/>
    <w:rsid w:val="008B3B90"/>
    <w:rsid w:val="008B4279"/>
    <w:rsid w:val="008B4DD7"/>
    <w:rsid w:val="008B536F"/>
    <w:rsid w:val="008B5D41"/>
    <w:rsid w:val="008B6082"/>
    <w:rsid w:val="008B6AF2"/>
    <w:rsid w:val="008B7413"/>
    <w:rsid w:val="008C03F1"/>
    <w:rsid w:val="008C089D"/>
    <w:rsid w:val="008C0CFA"/>
    <w:rsid w:val="008C15C4"/>
    <w:rsid w:val="008C217E"/>
    <w:rsid w:val="008C3606"/>
    <w:rsid w:val="008C36E8"/>
    <w:rsid w:val="008C70B1"/>
    <w:rsid w:val="008C7371"/>
    <w:rsid w:val="008D09D4"/>
    <w:rsid w:val="008D11E9"/>
    <w:rsid w:val="008D173C"/>
    <w:rsid w:val="008D2054"/>
    <w:rsid w:val="008D2441"/>
    <w:rsid w:val="008D2A99"/>
    <w:rsid w:val="008D3567"/>
    <w:rsid w:val="008D3E6D"/>
    <w:rsid w:val="008D51C9"/>
    <w:rsid w:val="008D647E"/>
    <w:rsid w:val="008D76F4"/>
    <w:rsid w:val="008E0773"/>
    <w:rsid w:val="008E1CBF"/>
    <w:rsid w:val="008E6490"/>
    <w:rsid w:val="008F0371"/>
    <w:rsid w:val="008F18B5"/>
    <w:rsid w:val="008F1E94"/>
    <w:rsid w:val="008F3F7A"/>
    <w:rsid w:val="008F659D"/>
    <w:rsid w:val="008F6AA0"/>
    <w:rsid w:val="008F7081"/>
    <w:rsid w:val="009003EE"/>
    <w:rsid w:val="00901D5E"/>
    <w:rsid w:val="00904937"/>
    <w:rsid w:val="0090539B"/>
    <w:rsid w:val="0090615A"/>
    <w:rsid w:val="00907812"/>
    <w:rsid w:val="009104F1"/>
    <w:rsid w:val="0091124C"/>
    <w:rsid w:val="009112B1"/>
    <w:rsid w:val="00911713"/>
    <w:rsid w:val="009120B9"/>
    <w:rsid w:val="00914994"/>
    <w:rsid w:val="00914A7A"/>
    <w:rsid w:val="00914D23"/>
    <w:rsid w:val="00916BDD"/>
    <w:rsid w:val="00916BF4"/>
    <w:rsid w:val="00917247"/>
    <w:rsid w:val="00917383"/>
    <w:rsid w:val="00917BDD"/>
    <w:rsid w:val="009202BA"/>
    <w:rsid w:val="009208D3"/>
    <w:rsid w:val="00921883"/>
    <w:rsid w:val="00921A03"/>
    <w:rsid w:val="00922FCE"/>
    <w:rsid w:val="0092316E"/>
    <w:rsid w:val="00924AFC"/>
    <w:rsid w:val="00925583"/>
    <w:rsid w:val="009304F0"/>
    <w:rsid w:val="0093158B"/>
    <w:rsid w:val="00932C2F"/>
    <w:rsid w:val="0093370E"/>
    <w:rsid w:val="00934014"/>
    <w:rsid w:val="00934124"/>
    <w:rsid w:val="00934A45"/>
    <w:rsid w:val="009352B3"/>
    <w:rsid w:val="009361EC"/>
    <w:rsid w:val="00937509"/>
    <w:rsid w:val="0094020B"/>
    <w:rsid w:val="00941837"/>
    <w:rsid w:val="009426B7"/>
    <w:rsid w:val="009436F4"/>
    <w:rsid w:val="009462DE"/>
    <w:rsid w:val="00946E70"/>
    <w:rsid w:val="00947DCF"/>
    <w:rsid w:val="00950AA3"/>
    <w:rsid w:val="00950F9C"/>
    <w:rsid w:val="00951F51"/>
    <w:rsid w:val="00952692"/>
    <w:rsid w:val="00952D82"/>
    <w:rsid w:val="00953CD7"/>
    <w:rsid w:val="00954280"/>
    <w:rsid w:val="00954845"/>
    <w:rsid w:val="009549EC"/>
    <w:rsid w:val="00954D67"/>
    <w:rsid w:val="00954F09"/>
    <w:rsid w:val="0095539E"/>
    <w:rsid w:val="00955DB9"/>
    <w:rsid w:val="009566F3"/>
    <w:rsid w:val="00956789"/>
    <w:rsid w:val="00956E93"/>
    <w:rsid w:val="0096043A"/>
    <w:rsid w:val="009613B4"/>
    <w:rsid w:val="0096236F"/>
    <w:rsid w:val="009629D0"/>
    <w:rsid w:val="00962A8F"/>
    <w:rsid w:val="00963E3F"/>
    <w:rsid w:val="0096447A"/>
    <w:rsid w:val="0096457D"/>
    <w:rsid w:val="00964826"/>
    <w:rsid w:val="00966241"/>
    <w:rsid w:val="00972045"/>
    <w:rsid w:val="00972B44"/>
    <w:rsid w:val="00972E4E"/>
    <w:rsid w:val="00974861"/>
    <w:rsid w:val="00974DAB"/>
    <w:rsid w:val="00976D5C"/>
    <w:rsid w:val="00977464"/>
    <w:rsid w:val="00977BBF"/>
    <w:rsid w:val="00980B9D"/>
    <w:rsid w:val="00981F16"/>
    <w:rsid w:val="009821C1"/>
    <w:rsid w:val="009826EC"/>
    <w:rsid w:val="00983A63"/>
    <w:rsid w:val="00983D31"/>
    <w:rsid w:val="009844F4"/>
    <w:rsid w:val="009848FC"/>
    <w:rsid w:val="00984C20"/>
    <w:rsid w:val="009871DB"/>
    <w:rsid w:val="00990B07"/>
    <w:rsid w:val="0099207B"/>
    <w:rsid w:val="00992755"/>
    <w:rsid w:val="0099311A"/>
    <w:rsid w:val="00993CBE"/>
    <w:rsid w:val="00993CE4"/>
    <w:rsid w:val="0099709B"/>
    <w:rsid w:val="00997609"/>
    <w:rsid w:val="00997687"/>
    <w:rsid w:val="009A1221"/>
    <w:rsid w:val="009A151B"/>
    <w:rsid w:val="009A20D8"/>
    <w:rsid w:val="009A2F74"/>
    <w:rsid w:val="009A36F6"/>
    <w:rsid w:val="009A3FBF"/>
    <w:rsid w:val="009A579D"/>
    <w:rsid w:val="009A6F00"/>
    <w:rsid w:val="009B0098"/>
    <w:rsid w:val="009B0A85"/>
    <w:rsid w:val="009B0FFD"/>
    <w:rsid w:val="009B22E5"/>
    <w:rsid w:val="009B2899"/>
    <w:rsid w:val="009B2F2F"/>
    <w:rsid w:val="009B38AA"/>
    <w:rsid w:val="009B39CD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33EB"/>
    <w:rsid w:val="009C345B"/>
    <w:rsid w:val="009C3817"/>
    <w:rsid w:val="009C58D6"/>
    <w:rsid w:val="009C68B3"/>
    <w:rsid w:val="009C7F0E"/>
    <w:rsid w:val="009D030F"/>
    <w:rsid w:val="009D0335"/>
    <w:rsid w:val="009D17DF"/>
    <w:rsid w:val="009D1A6C"/>
    <w:rsid w:val="009D1EEF"/>
    <w:rsid w:val="009D216C"/>
    <w:rsid w:val="009D2CCA"/>
    <w:rsid w:val="009D3279"/>
    <w:rsid w:val="009D3BA3"/>
    <w:rsid w:val="009D48E9"/>
    <w:rsid w:val="009D67A4"/>
    <w:rsid w:val="009D7006"/>
    <w:rsid w:val="009D7C11"/>
    <w:rsid w:val="009D7DFC"/>
    <w:rsid w:val="009E0D04"/>
    <w:rsid w:val="009E1054"/>
    <w:rsid w:val="009E14D9"/>
    <w:rsid w:val="009E1630"/>
    <w:rsid w:val="009E1F03"/>
    <w:rsid w:val="009E3564"/>
    <w:rsid w:val="009E41BC"/>
    <w:rsid w:val="009E478E"/>
    <w:rsid w:val="009E4E0E"/>
    <w:rsid w:val="009F057E"/>
    <w:rsid w:val="009F07D2"/>
    <w:rsid w:val="009F1398"/>
    <w:rsid w:val="009F18FB"/>
    <w:rsid w:val="009F2323"/>
    <w:rsid w:val="009F28B0"/>
    <w:rsid w:val="009F3338"/>
    <w:rsid w:val="009F34C2"/>
    <w:rsid w:val="009F3771"/>
    <w:rsid w:val="009F4204"/>
    <w:rsid w:val="009F43B5"/>
    <w:rsid w:val="009F48F6"/>
    <w:rsid w:val="009F5082"/>
    <w:rsid w:val="009F6CDB"/>
    <w:rsid w:val="00A0001D"/>
    <w:rsid w:val="00A00231"/>
    <w:rsid w:val="00A00A14"/>
    <w:rsid w:val="00A02805"/>
    <w:rsid w:val="00A045E8"/>
    <w:rsid w:val="00A0479D"/>
    <w:rsid w:val="00A059DB"/>
    <w:rsid w:val="00A05E42"/>
    <w:rsid w:val="00A07AB5"/>
    <w:rsid w:val="00A10FE2"/>
    <w:rsid w:val="00A123AD"/>
    <w:rsid w:val="00A1561E"/>
    <w:rsid w:val="00A17727"/>
    <w:rsid w:val="00A20298"/>
    <w:rsid w:val="00A21578"/>
    <w:rsid w:val="00A2315B"/>
    <w:rsid w:val="00A2418B"/>
    <w:rsid w:val="00A253A9"/>
    <w:rsid w:val="00A25EE3"/>
    <w:rsid w:val="00A26299"/>
    <w:rsid w:val="00A26350"/>
    <w:rsid w:val="00A26730"/>
    <w:rsid w:val="00A26A76"/>
    <w:rsid w:val="00A278AF"/>
    <w:rsid w:val="00A30596"/>
    <w:rsid w:val="00A30B94"/>
    <w:rsid w:val="00A319A4"/>
    <w:rsid w:val="00A319C7"/>
    <w:rsid w:val="00A34FC2"/>
    <w:rsid w:val="00A3503C"/>
    <w:rsid w:val="00A3527C"/>
    <w:rsid w:val="00A36A58"/>
    <w:rsid w:val="00A36D1A"/>
    <w:rsid w:val="00A36FCA"/>
    <w:rsid w:val="00A372E2"/>
    <w:rsid w:val="00A37A68"/>
    <w:rsid w:val="00A37F03"/>
    <w:rsid w:val="00A4164B"/>
    <w:rsid w:val="00A41735"/>
    <w:rsid w:val="00A425E8"/>
    <w:rsid w:val="00A42712"/>
    <w:rsid w:val="00A42ECE"/>
    <w:rsid w:val="00A44201"/>
    <w:rsid w:val="00A443AB"/>
    <w:rsid w:val="00A4460F"/>
    <w:rsid w:val="00A4464F"/>
    <w:rsid w:val="00A448B8"/>
    <w:rsid w:val="00A45E93"/>
    <w:rsid w:val="00A4674C"/>
    <w:rsid w:val="00A50120"/>
    <w:rsid w:val="00A50528"/>
    <w:rsid w:val="00A5130E"/>
    <w:rsid w:val="00A51B33"/>
    <w:rsid w:val="00A5247E"/>
    <w:rsid w:val="00A52B12"/>
    <w:rsid w:val="00A52FDE"/>
    <w:rsid w:val="00A53501"/>
    <w:rsid w:val="00A5365F"/>
    <w:rsid w:val="00A53A43"/>
    <w:rsid w:val="00A53ED6"/>
    <w:rsid w:val="00A547B3"/>
    <w:rsid w:val="00A55592"/>
    <w:rsid w:val="00A567B9"/>
    <w:rsid w:val="00A5709B"/>
    <w:rsid w:val="00A573AB"/>
    <w:rsid w:val="00A6073D"/>
    <w:rsid w:val="00A62D04"/>
    <w:rsid w:val="00A63C4B"/>
    <w:rsid w:val="00A63C7A"/>
    <w:rsid w:val="00A6451A"/>
    <w:rsid w:val="00A65530"/>
    <w:rsid w:val="00A6630C"/>
    <w:rsid w:val="00A6683E"/>
    <w:rsid w:val="00A66FAF"/>
    <w:rsid w:val="00A67CBC"/>
    <w:rsid w:val="00A70A7A"/>
    <w:rsid w:val="00A70AEC"/>
    <w:rsid w:val="00A71CF7"/>
    <w:rsid w:val="00A74218"/>
    <w:rsid w:val="00A751AC"/>
    <w:rsid w:val="00A754DF"/>
    <w:rsid w:val="00A755D5"/>
    <w:rsid w:val="00A756E8"/>
    <w:rsid w:val="00A75AFC"/>
    <w:rsid w:val="00A75CF6"/>
    <w:rsid w:val="00A77954"/>
    <w:rsid w:val="00A77A47"/>
    <w:rsid w:val="00A80227"/>
    <w:rsid w:val="00A808B0"/>
    <w:rsid w:val="00A80E93"/>
    <w:rsid w:val="00A80EC3"/>
    <w:rsid w:val="00A81342"/>
    <w:rsid w:val="00A82A39"/>
    <w:rsid w:val="00A832E1"/>
    <w:rsid w:val="00A83ABF"/>
    <w:rsid w:val="00A856A9"/>
    <w:rsid w:val="00A856AE"/>
    <w:rsid w:val="00A85E0D"/>
    <w:rsid w:val="00A862A6"/>
    <w:rsid w:val="00A87259"/>
    <w:rsid w:val="00A876D1"/>
    <w:rsid w:val="00A87D46"/>
    <w:rsid w:val="00A90A1F"/>
    <w:rsid w:val="00A91088"/>
    <w:rsid w:val="00A9193C"/>
    <w:rsid w:val="00A9263C"/>
    <w:rsid w:val="00A93258"/>
    <w:rsid w:val="00A93F30"/>
    <w:rsid w:val="00A93F91"/>
    <w:rsid w:val="00A971A1"/>
    <w:rsid w:val="00A9749E"/>
    <w:rsid w:val="00AA369E"/>
    <w:rsid w:val="00AA3E04"/>
    <w:rsid w:val="00AA4342"/>
    <w:rsid w:val="00AA46B1"/>
    <w:rsid w:val="00AA46DF"/>
    <w:rsid w:val="00AA4F44"/>
    <w:rsid w:val="00AA4F8B"/>
    <w:rsid w:val="00AA5F4F"/>
    <w:rsid w:val="00AA6469"/>
    <w:rsid w:val="00AA73B2"/>
    <w:rsid w:val="00AA7722"/>
    <w:rsid w:val="00AA7CF1"/>
    <w:rsid w:val="00AB03A4"/>
    <w:rsid w:val="00AB1A75"/>
    <w:rsid w:val="00AB274B"/>
    <w:rsid w:val="00AB2DA9"/>
    <w:rsid w:val="00AB3481"/>
    <w:rsid w:val="00AB3D10"/>
    <w:rsid w:val="00AB3D13"/>
    <w:rsid w:val="00AB45D6"/>
    <w:rsid w:val="00AB5F23"/>
    <w:rsid w:val="00AB7903"/>
    <w:rsid w:val="00AC0BA9"/>
    <w:rsid w:val="00AC10C9"/>
    <w:rsid w:val="00AC2302"/>
    <w:rsid w:val="00AC2DED"/>
    <w:rsid w:val="00AC4635"/>
    <w:rsid w:val="00AC5C48"/>
    <w:rsid w:val="00AC6F8A"/>
    <w:rsid w:val="00AC7B8D"/>
    <w:rsid w:val="00AD0EF5"/>
    <w:rsid w:val="00AD1949"/>
    <w:rsid w:val="00AD52F6"/>
    <w:rsid w:val="00AD59D9"/>
    <w:rsid w:val="00AD724C"/>
    <w:rsid w:val="00AD73C6"/>
    <w:rsid w:val="00AD7AFF"/>
    <w:rsid w:val="00AE058D"/>
    <w:rsid w:val="00AE2035"/>
    <w:rsid w:val="00AE221B"/>
    <w:rsid w:val="00AE430D"/>
    <w:rsid w:val="00AE4F06"/>
    <w:rsid w:val="00AE549A"/>
    <w:rsid w:val="00AE6781"/>
    <w:rsid w:val="00AE769B"/>
    <w:rsid w:val="00AE7870"/>
    <w:rsid w:val="00AF026E"/>
    <w:rsid w:val="00AF4217"/>
    <w:rsid w:val="00AF4EC2"/>
    <w:rsid w:val="00AF5B65"/>
    <w:rsid w:val="00AF67C6"/>
    <w:rsid w:val="00AF6E97"/>
    <w:rsid w:val="00AF7343"/>
    <w:rsid w:val="00AF77F7"/>
    <w:rsid w:val="00B00A3C"/>
    <w:rsid w:val="00B00B1B"/>
    <w:rsid w:val="00B01B2C"/>
    <w:rsid w:val="00B029D1"/>
    <w:rsid w:val="00B02C3F"/>
    <w:rsid w:val="00B03B92"/>
    <w:rsid w:val="00B04546"/>
    <w:rsid w:val="00B05A5C"/>
    <w:rsid w:val="00B05C31"/>
    <w:rsid w:val="00B07CBC"/>
    <w:rsid w:val="00B1242D"/>
    <w:rsid w:val="00B137DD"/>
    <w:rsid w:val="00B14C03"/>
    <w:rsid w:val="00B14CFC"/>
    <w:rsid w:val="00B14D0B"/>
    <w:rsid w:val="00B14F05"/>
    <w:rsid w:val="00B204CA"/>
    <w:rsid w:val="00B23B56"/>
    <w:rsid w:val="00B24028"/>
    <w:rsid w:val="00B26F8A"/>
    <w:rsid w:val="00B3010D"/>
    <w:rsid w:val="00B312B3"/>
    <w:rsid w:val="00B31DD9"/>
    <w:rsid w:val="00B31EA0"/>
    <w:rsid w:val="00B32251"/>
    <w:rsid w:val="00B32858"/>
    <w:rsid w:val="00B32C5D"/>
    <w:rsid w:val="00B33136"/>
    <w:rsid w:val="00B352B7"/>
    <w:rsid w:val="00B35A98"/>
    <w:rsid w:val="00B35D90"/>
    <w:rsid w:val="00B37E69"/>
    <w:rsid w:val="00B40A14"/>
    <w:rsid w:val="00B4162C"/>
    <w:rsid w:val="00B41EFC"/>
    <w:rsid w:val="00B42218"/>
    <w:rsid w:val="00B42AFF"/>
    <w:rsid w:val="00B44D90"/>
    <w:rsid w:val="00B45030"/>
    <w:rsid w:val="00B545A0"/>
    <w:rsid w:val="00B549C1"/>
    <w:rsid w:val="00B55928"/>
    <w:rsid w:val="00B55B4D"/>
    <w:rsid w:val="00B611F8"/>
    <w:rsid w:val="00B6247E"/>
    <w:rsid w:val="00B630A6"/>
    <w:rsid w:val="00B63D7D"/>
    <w:rsid w:val="00B66DCC"/>
    <w:rsid w:val="00B671EC"/>
    <w:rsid w:val="00B713F5"/>
    <w:rsid w:val="00B73C4B"/>
    <w:rsid w:val="00B74231"/>
    <w:rsid w:val="00B75878"/>
    <w:rsid w:val="00B75FBB"/>
    <w:rsid w:val="00B77B4C"/>
    <w:rsid w:val="00B80069"/>
    <w:rsid w:val="00B80BEA"/>
    <w:rsid w:val="00B82815"/>
    <w:rsid w:val="00B83F35"/>
    <w:rsid w:val="00B8563A"/>
    <w:rsid w:val="00B85816"/>
    <w:rsid w:val="00B85886"/>
    <w:rsid w:val="00B85CEF"/>
    <w:rsid w:val="00B86ECC"/>
    <w:rsid w:val="00B87071"/>
    <w:rsid w:val="00B90B08"/>
    <w:rsid w:val="00B91F4D"/>
    <w:rsid w:val="00B92E7D"/>
    <w:rsid w:val="00B93023"/>
    <w:rsid w:val="00B93297"/>
    <w:rsid w:val="00B93A38"/>
    <w:rsid w:val="00B93D8C"/>
    <w:rsid w:val="00B941FF"/>
    <w:rsid w:val="00B946E5"/>
    <w:rsid w:val="00B95753"/>
    <w:rsid w:val="00B95ED4"/>
    <w:rsid w:val="00B96551"/>
    <w:rsid w:val="00B968F2"/>
    <w:rsid w:val="00B96996"/>
    <w:rsid w:val="00B96DA6"/>
    <w:rsid w:val="00B97740"/>
    <w:rsid w:val="00B97874"/>
    <w:rsid w:val="00B97C56"/>
    <w:rsid w:val="00BA08B3"/>
    <w:rsid w:val="00BA08BA"/>
    <w:rsid w:val="00BA0DA3"/>
    <w:rsid w:val="00BA1722"/>
    <w:rsid w:val="00BA1BAC"/>
    <w:rsid w:val="00BA27E8"/>
    <w:rsid w:val="00BA2E5B"/>
    <w:rsid w:val="00BA37B7"/>
    <w:rsid w:val="00BA3EF5"/>
    <w:rsid w:val="00BA40F2"/>
    <w:rsid w:val="00BA42AE"/>
    <w:rsid w:val="00BA5192"/>
    <w:rsid w:val="00BA6137"/>
    <w:rsid w:val="00BA767B"/>
    <w:rsid w:val="00BA7A41"/>
    <w:rsid w:val="00BA7C3D"/>
    <w:rsid w:val="00BB0112"/>
    <w:rsid w:val="00BB0214"/>
    <w:rsid w:val="00BB1D8F"/>
    <w:rsid w:val="00BB2BD3"/>
    <w:rsid w:val="00BB2F71"/>
    <w:rsid w:val="00BB319E"/>
    <w:rsid w:val="00BB3929"/>
    <w:rsid w:val="00BB4A7A"/>
    <w:rsid w:val="00BB627D"/>
    <w:rsid w:val="00BB66CD"/>
    <w:rsid w:val="00BB6D4C"/>
    <w:rsid w:val="00BC1A46"/>
    <w:rsid w:val="00BC1C01"/>
    <w:rsid w:val="00BC2E79"/>
    <w:rsid w:val="00BC34BC"/>
    <w:rsid w:val="00BC427E"/>
    <w:rsid w:val="00BC466E"/>
    <w:rsid w:val="00BC4DA7"/>
    <w:rsid w:val="00BC526E"/>
    <w:rsid w:val="00BC72B5"/>
    <w:rsid w:val="00BC7F42"/>
    <w:rsid w:val="00BD12E4"/>
    <w:rsid w:val="00BD131F"/>
    <w:rsid w:val="00BD2638"/>
    <w:rsid w:val="00BD2C50"/>
    <w:rsid w:val="00BD2DD9"/>
    <w:rsid w:val="00BD53CC"/>
    <w:rsid w:val="00BD60D4"/>
    <w:rsid w:val="00BD66CA"/>
    <w:rsid w:val="00BD70CC"/>
    <w:rsid w:val="00BD7158"/>
    <w:rsid w:val="00BE2AC4"/>
    <w:rsid w:val="00BE2D98"/>
    <w:rsid w:val="00BE3DA8"/>
    <w:rsid w:val="00BE4508"/>
    <w:rsid w:val="00BE4B65"/>
    <w:rsid w:val="00BE4D71"/>
    <w:rsid w:val="00BE57B9"/>
    <w:rsid w:val="00BE63DE"/>
    <w:rsid w:val="00BF1019"/>
    <w:rsid w:val="00BF20C1"/>
    <w:rsid w:val="00BF3819"/>
    <w:rsid w:val="00BF4A54"/>
    <w:rsid w:val="00BF5350"/>
    <w:rsid w:val="00BF59BE"/>
    <w:rsid w:val="00BF62E2"/>
    <w:rsid w:val="00BF6F46"/>
    <w:rsid w:val="00BF7E5D"/>
    <w:rsid w:val="00C00D72"/>
    <w:rsid w:val="00C02BB2"/>
    <w:rsid w:val="00C02BD3"/>
    <w:rsid w:val="00C035D2"/>
    <w:rsid w:val="00C045B1"/>
    <w:rsid w:val="00C05048"/>
    <w:rsid w:val="00C054DD"/>
    <w:rsid w:val="00C05DD6"/>
    <w:rsid w:val="00C06C03"/>
    <w:rsid w:val="00C076E0"/>
    <w:rsid w:val="00C109BE"/>
    <w:rsid w:val="00C111E9"/>
    <w:rsid w:val="00C13183"/>
    <w:rsid w:val="00C14A90"/>
    <w:rsid w:val="00C14DBD"/>
    <w:rsid w:val="00C151E6"/>
    <w:rsid w:val="00C163CE"/>
    <w:rsid w:val="00C164C1"/>
    <w:rsid w:val="00C173D1"/>
    <w:rsid w:val="00C22E00"/>
    <w:rsid w:val="00C231B8"/>
    <w:rsid w:val="00C237EB"/>
    <w:rsid w:val="00C2418D"/>
    <w:rsid w:val="00C242E7"/>
    <w:rsid w:val="00C24ABC"/>
    <w:rsid w:val="00C265A0"/>
    <w:rsid w:val="00C27E5B"/>
    <w:rsid w:val="00C302AF"/>
    <w:rsid w:val="00C305EE"/>
    <w:rsid w:val="00C325C1"/>
    <w:rsid w:val="00C34ADC"/>
    <w:rsid w:val="00C363F1"/>
    <w:rsid w:val="00C378C9"/>
    <w:rsid w:val="00C404F8"/>
    <w:rsid w:val="00C40AB2"/>
    <w:rsid w:val="00C44B2B"/>
    <w:rsid w:val="00C451A8"/>
    <w:rsid w:val="00C46F5E"/>
    <w:rsid w:val="00C519F2"/>
    <w:rsid w:val="00C53036"/>
    <w:rsid w:val="00C5393F"/>
    <w:rsid w:val="00C53E19"/>
    <w:rsid w:val="00C542C7"/>
    <w:rsid w:val="00C55212"/>
    <w:rsid w:val="00C56582"/>
    <w:rsid w:val="00C568DB"/>
    <w:rsid w:val="00C57473"/>
    <w:rsid w:val="00C61CFA"/>
    <w:rsid w:val="00C64AFF"/>
    <w:rsid w:val="00C64B8F"/>
    <w:rsid w:val="00C64D45"/>
    <w:rsid w:val="00C65756"/>
    <w:rsid w:val="00C66B0D"/>
    <w:rsid w:val="00C66BD0"/>
    <w:rsid w:val="00C7052A"/>
    <w:rsid w:val="00C70B37"/>
    <w:rsid w:val="00C72125"/>
    <w:rsid w:val="00C73B5A"/>
    <w:rsid w:val="00C74501"/>
    <w:rsid w:val="00C74653"/>
    <w:rsid w:val="00C74FB9"/>
    <w:rsid w:val="00C76C65"/>
    <w:rsid w:val="00C76E1D"/>
    <w:rsid w:val="00C76E30"/>
    <w:rsid w:val="00C77141"/>
    <w:rsid w:val="00C77184"/>
    <w:rsid w:val="00C77586"/>
    <w:rsid w:val="00C803F1"/>
    <w:rsid w:val="00C80953"/>
    <w:rsid w:val="00C811AC"/>
    <w:rsid w:val="00C81353"/>
    <w:rsid w:val="00C819AF"/>
    <w:rsid w:val="00C81D1C"/>
    <w:rsid w:val="00C82473"/>
    <w:rsid w:val="00C82DAB"/>
    <w:rsid w:val="00C8383B"/>
    <w:rsid w:val="00C83EA0"/>
    <w:rsid w:val="00C8552A"/>
    <w:rsid w:val="00C855A2"/>
    <w:rsid w:val="00C8606E"/>
    <w:rsid w:val="00C8615E"/>
    <w:rsid w:val="00C870AC"/>
    <w:rsid w:val="00C872B2"/>
    <w:rsid w:val="00C87E90"/>
    <w:rsid w:val="00C903B6"/>
    <w:rsid w:val="00C9044E"/>
    <w:rsid w:val="00C9055A"/>
    <w:rsid w:val="00C90F8D"/>
    <w:rsid w:val="00C918D7"/>
    <w:rsid w:val="00C931B8"/>
    <w:rsid w:val="00C9376D"/>
    <w:rsid w:val="00C93819"/>
    <w:rsid w:val="00C93C0D"/>
    <w:rsid w:val="00C93CEE"/>
    <w:rsid w:val="00C93E64"/>
    <w:rsid w:val="00C949FB"/>
    <w:rsid w:val="00C961D2"/>
    <w:rsid w:val="00C96272"/>
    <w:rsid w:val="00C9628F"/>
    <w:rsid w:val="00C97627"/>
    <w:rsid w:val="00C979C4"/>
    <w:rsid w:val="00CA1D3F"/>
    <w:rsid w:val="00CA1E16"/>
    <w:rsid w:val="00CA31CC"/>
    <w:rsid w:val="00CA38B9"/>
    <w:rsid w:val="00CA3A12"/>
    <w:rsid w:val="00CA4A9A"/>
    <w:rsid w:val="00CA5FCF"/>
    <w:rsid w:val="00CA6D6A"/>
    <w:rsid w:val="00CA6E7C"/>
    <w:rsid w:val="00CA71F6"/>
    <w:rsid w:val="00CA7838"/>
    <w:rsid w:val="00CB0488"/>
    <w:rsid w:val="00CB0F8A"/>
    <w:rsid w:val="00CB14E8"/>
    <w:rsid w:val="00CB1BBC"/>
    <w:rsid w:val="00CB2BC0"/>
    <w:rsid w:val="00CB33FE"/>
    <w:rsid w:val="00CB4647"/>
    <w:rsid w:val="00CB60BC"/>
    <w:rsid w:val="00CB6CCF"/>
    <w:rsid w:val="00CB77A7"/>
    <w:rsid w:val="00CB77EB"/>
    <w:rsid w:val="00CC004F"/>
    <w:rsid w:val="00CC165E"/>
    <w:rsid w:val="00CC35CE"/>
    <w:rsid w:val="00CC3634"/>
    <w:rsid w:val="00CC371C"/>
    <w:rsid w:val="00CC3AF1"/>
    <w:rsid w:val="00CC3D51"/>
    <w:rsid w:val="00CC428D"/>
    <w:rsid w:val="00CC5591"/>
    <w:rsid w:val="00CC564C"/>
    <w:rsid w:val="00CC63CC"/>
    <w:rsid w:val="00CD000D"/>
    <w:rsid w:val="00CD02D4"/>
    <w:rsid w:val="00CD0CFD"/>
    <w:rsid w:val="00CD17A7"/>
    <w:rsid w:val="00CD260A"/>
    <w:rsid w:val="00CD29A7"/>
    <w:rsid w:val="00CD388A"/>
    <w:rsid w:val="00CD44CB"/>
    <w:rsid w:val="00CD4861"/>
    <w:rsid w:val="00CD535D"/>
    <w:rsid w:val="00CD775B"/>
    <w:rsid w:val="00CE1D7F"/>
    <w:rsid w:val="00CE257B"/>
    <w:rsid w:val="00CE2FE6"/>
    <w:rsid w:val="00CE42DD"/>
    <w:rsid w:val="00CE5098"/>
    <w:rsid w:val="00CE5325"/>
    <w:rsid w:val="00CE68DF"/>
    <w:rsid w:val="00CE7B48"/>
    <w:rsid w:val="00CF0171"/>
    <w:rsid w:val="00CF2FCE"/>
    <w:rsid w:val="00CF3200"/>
    <w:rsid w:val="00CF3E36"/>
    <w:rsid w:val="00CF4997"/>
    <w:rsid w:val="00CF4C61"/>
    <w:rsid w:val="00CF51F2"/>
    <w:rsid w:val="00CF628A"/>
    <w:rsid w:val="00CF6B66"/>
    <w:rsid w:val="00CF747F"/>
    <w:rsid w:val="00CF7A0E"/>
    <w:rsid w:val="00D00D41"/>
    <w:rsid w:val="00D02AE3"/>
    <w:rsid w:val="00D033A3"/>
    <w:rsid w:val="00D046DC"/>
    <w:rsid w:val="00D05C4F"/>
    <w:rsid w:val="00D0741F"/>
    <w:rsid w:val="00D07FAD"/>
    <w:rsid w:val="00D1011E"/>
    <w:rsid w:val="00D1063C"/>
    <w:rsid w:val="00D11E2C"/>
    <w:rsid w:val="00D1206F"/>
    <w:rsid w:val="00D12544"/>
    <w:rsid w:val="00D12ED2"/>
    <w:rsid w:val="00D13154"/>
    <w:rsid w:val="00D154ED"/>
    <w:rsid w:val="00D15E98"/>
    <w:rsid w:val="00D16379"/>
    <w:rsid w:val="00D171B0"/>
    <w:rsid w:val="00D17D02"/>
    <w:rsid w:val="00D20358"/>
    <w:rsid w:val="00D20CFE"/>
    <w:rsid w:val="00D20D5E"/>
    <w:rsid w:val="00D21038"/>
    <w:rsid w:val="00D22CA5"/>
    <w:rsid w:val="00D22CEC"/>
    <w:rsid w:val="00D23E8A"/>
    <w:rsid w:val="00D24683"/>
    <w:rsid w:val="00D2643F"/>
    <w:rsid w:val="00D2688E"/>
    <w:rsid w:val="00D26CF5"/>
    <w:rsid w:val="00D30825"/>
    <w:rsid w:val="00D31BF4"/>
    <w:rsid w:val="00D31C87"/>
    <w:rsid w:val="00D31EBC"/>
    <w:rsid w:val="00D32522"/>
    <w:rsid w:val="00D32686"/>
    <w:rsid w:val="00D334FF"/>
    <w:rsid w:val="00D33932"/>
    <w:rsid w:val="00D33FC1"/>
    <w:rsid w:val="00D34FBE"/>
    <w:rsid w:val="00D3575B"/>
    <w:rsid w:val="00D35BF8"/>
    <w:rsid w:val="00D36215"/>
    <w:rsid w:val="00D3621B"/>
    <w:rsid w:val="00D3794E"/>
    <w:rsid w:val="00D40578"/>
    <w:rsid w:val="00D42D64"/>
    <w:rsid w:val="00D436FC"/>
    <w:rsid w:val="00D439F4"/>
    <w:rsid w:val="00D43AA2"/>
    <w:rsid w:val="00D44F6F"/>
    <w:rsid w:val="00D4523B"/>
    <w:rsid w:val="00D4613F"/>
    <w:rsid w:val="00D46A5A"/>
    <w:rsid w:val="00D46F26"/>
    <w:rsid w:val="00D47196"/>
    <w:rsid w:val="00D4781D"/>
    <w:rsid w:val="00D50F49"/>
    <w:rsid w:val="00D51106"/>
    <w:rsid w:val="00D52356"/>
    <w:rsid w:val="00D53D6C"/>
    <w:rsid w:val="00D543A4"/>
    <w:rsid w:val="00D54CA0"/>
    <w:rsid w:val="00D550C1"/>
    <w:rsid w:val="00D566E0"/>
    <w:rsid w:val="00D56771"/>
    <w:rsid w:val="00D573A4"/>
    <w:rsid w:val="00D573FB"/>
    <w:rsid w:val="00D60001"/>
    <w:rsid w:val="00D6053E"/>
    <w:rsid w:val="00D6135B"/>
    <w:rsid w:val="00D61444"/>
    <w:rsid w:val="00D6280B"/>
    <w:rsid w:val="00D62E11"/>
    <w:rsid w:val="00D62E15"/>
    <w:rsid w:val="00D646F5"/>
    <w:rsid w:val="00D64DAF"/>
    <w:rsid w:val="00D670F8"/>
    <w:rsid w:val="00D67A7A"/>
    <w:rsid w:val="00D70380"/>
    <w:rsid w:val="00D71CF7"/>
    <w:rsid w:val="00D7261E"/>
    <w:rsid w:val="00D759FD"/>
    <w:rsid w:val="00D75CC9"/>
    <w:rsid w:val="00D75DFD"/>
    <w:rsid w:val="00D75FB1"/>
    <w:rsid w:val="00D761CB"/>
    <w:rsid w:val="00D7676D"/>
    <w:rsid w:val="00D7767D"/>
    <w:rsid w:val="00D77913"/>
    <w:rsid w:val="00D81F3A"/>
    <w:rsid w:val="00D8270C"/>
    <w:rsid w:val="00D82887"/>
    <w:rsid w:val="00D82EDA"/>
    <w:rsid w:val="00D83B96"/>
    <w:rsid w:val="00D85FE7"/>
    <w:rsid w:val="00D86A05"/>
    <w:rsid w:val="00D879C4"/>
    <w:rsid w:val="00D87AB8"/>
    <w:rsid w:val="00D91183"/>
    <w:rsid w:val="00D93F79"/>
    <w:rsid w:val="00D946B2"/>
    <w:rsid w:val="00D9481B"/>
    <w:rsid w:val="00D9490C"/>
    <w:rsid w:val="00D94ADB"/>
    <w:rsid w:val="00D95495"/>
    <w:rsid w:val="00D956AD"/>
    <w:rsid w:val="00D95A44"/>
    <w:rsid w:val="00D95D43"/>
    <w:rsid w:val="00D973D5"/>
    <w:rsid w:val="00D97500"/>
    <w:rsid w:val="00D977B7"/>
    <w:rsid w:val="00DA0896"/>
    <w:rsid w:val="00DA0F06"/>
    <w:rsid w:val="00DA18AA"/>
    <w:rsid w:val="00DA1B4F"/>
    <w:rsid w:val="00DA1C5F"/>
    <w:rsid w:val="00DA22E1"/>
    <w:rsid w:val="00DA23D2"/>
    <w:rsid w:val="00DA2412"/>
    <w:rsid w:val="00DA2888"/>
    <w:rsid w:val="00DA2C4A"/>
    <w:rsid w:val="00DA2CD6"/>
    <w:rsid w:val="00DA33EF"/>
    <w:rsid w:val="00DA4484"/>
    <w:rsid w:val="00DA4884"/>
    <w:rsid w:val="00DA4EC0"/>
    <w:rsid w:val="00DA5A9B"/>
    <w:rsid w:val="00DA683A"/>
    <w:rsid w:val="00DA6E17"/>
    <w:rsid w:val="00DA72EC"/>
    <w:rsid w:val="00DA7975"/>
    <w:rsid w:val="00DB07C8"/>
    <w:rsid w:val="00DB0E5D"/>
    <w:rsid w:val="00DB0ED1"/>
    <w:rsid w:val="00DB1030"/>
    <w:rsid w:val="00DB1710"/>
    <w:rsid w:val="00DB1793"/>
    <w:rsid w:val="00DB186D"/>
    <w:rsid w:val="00DB1971"/>
    <w:rsid w:val="00DB3047"/>
    <w:rsid w:val="00DB3B10"/>
    <w:rsid w:val="00DB3B2F"/>
    <w:rsid w:val="00DB42BE"/>
    <w:rsid w:val="00DB5509"/>
    <w:rsid w:val="00DB67B2"/>
    <w:rsid w:val="00DB758A"/>
    <w:rsid w:val="00DC0632"/>
    <w:rsid w:val="00DC0CB6"/>
    <w:rsid w:val="00DC28AF"/>
    <w:rsid w:val="00DC29EF"/>
    <w:rsid w:val="00DC3730"/>
    <w:rsid w:val="00DC3F48"/>
    <w:rsid w:val="00DC42EF"/>
    <w:rsid w:val="00DC5356"/>
    <w:rsid w:val="00DC56C8"/>
    <w:rsid w:val="00DC6765"/>
    <w:rsid w:val="00DC6BF8"/>
    <w:rsid w:val="00DC7930"/>
    <w:rsid w:val="00DC7B43"/>
    <w:rsid w:val="00DD07C8"/>
    <w:rsid w:val="00DD13A1"/>
    <w:rsid w:val="00DD1E7C"/>
    <w:rsid w:val="00DD28AA"/>
    <w:rsid w:val="00DD3415"/>
    <w:rsid w:val="00DD4AF9"/>
    <w:rsid w:val="00DD57D0"/>
    <w:rsid w:val="00DD6BCF"/>
    <w:rsid w:val="00DD70F8"/>
    <w:rsid w:val="00DD7B1E"/>
    <w:rsid w:val="00DE0791"/>
    <w:rsid w:val="00DE1670"/>
    <w:rsid w:val="00DE2056"/>
    <w:rsid w:val="00DE2545"/>
    <w:rsid w:val="00DE25CE"/>
    <w:rsid w:val="00DE294C"/>
    <w:rsid w:val="00DE3438"/>
    <w:rsid w:val="00DE4E15"/>
    <w:rsid w:val="00DE589E"/>
    <w:rsid w:val="00DF1235"/>
    <w:rsid w:val="00DF3311"/>
    <w:rsid w:val="00DF4C41"/>
    <w:rsid w:val="00DF4D07"/>
    <w:rsid w:val="00DF5F19"/>
    <w:rsid w:val="00DF60BE"/>
    <w:rsid w:val="00DF69C5"/>
    <w:rsid w:val="00DF6AAA"/>
    <w:rsid w:val="00DF6E5A"/>
    <w:rsid w:val="00DF756E"/>
    <w:rsid w:val="00DF766D"/>
    <w:rsid w:val="00DF7F25"/>
    <w:rsid w:val="00E007B3"/>
    <w:rsid w:val="00E00F73"/>
    <w:rsid w:val="00E01912"/>
    <w:rsid w:val="00E01B01"/>
    <w:rsid w:val="00E01B99"/>
    <w:rsid w:val="00E03FC1"/>
    <w:rsid w:val="00E043D0"/>
    <w:rsid w:val="00E0441C"/>
    <w:rsid w:val="00E04A74"/>
    <w:rsid w:val="00E05884"/>
    <w:rsid w:val="00E0664A"/>
    <w:rsid w:val="00E06A4A"/>
    <w:rsid w:val="00E11BF1"/>
    <w:rsid w:val="00E120C7"/>
    <w:rsid w:val="00E12176"/>
    <w:rsid w:val="00E12EF7"/>
    <w:rsid w:val="00E13540"/>
    <w:rsid w:val="00E14534"/>
    <w:rsid w:val="00E15C45"/>
    <w:rsid w:val="00E15E2F"/>
    <w:rsid w:val="00E167E6"/>
    <w:rsid w:val="00E168D8"/>
    <w:rsid w:val="00E17C69"/>
    <w:rsid w:val="00E17FC5"/>
    <w:rsid w:val="00E21043"/>
    <w:rsid w:val="00E2140F"/>
    <w:rsid w:val="00E21932"/>
    <w:rsid w:val="00E2294E"/>
    <w:rsid w:val="00E23857"/>
    <w:rsid w:val="00E24C0A"/>
    <w:rsid w:val="00E30735"/>
    <w:rsid w:val="00E316B4"/>
    <w:rsid w:val="00E33801"/>
    <w:rsid w:val="00E33A88"/>
    <w:rsid w:val="00E33D57"/>
    <w:rsid w:val="00E33DC9"/>
    <w:rsid w:val="00E33E71"/>
    <w:rsid w:val="00E34F4C"/>
    <w:rsid w:val="00E37D52"/>
    <w:rsid w:val="00E405EA"/>
    <w:rsid w:val="00E40ADD"/>
    <w:rsid w:val="00E43759"/>
    <w:rsid w:val="00E44D76"/>
    <w:rsid w:val="00E46215"/>
    <w:rsid w:val="00E47262"/>
    <w:rsid w:val="00E47269"/>
    <w:rsid w:val="00E4748D"/>
    <w:rsid w:val="00E47B63"/>
    <w:rsid w:val="00E47D49"/>
    <w:rsid w:val="00E515E8"/>
    <w:rsid w:val="00E53337"/>
    <w:rsid w:val="00E5613C"/>
    <w:rsid w:val="00E5659B"/>
    <w:rsid w:val="00E57B4C"/>
    <w:rsid w:val="00E57C87"/>
    <w:rsid w:val="00E6022D"/>
    <w:rsid w:val="00E60614"/>
    <w:rsid w:val="00E60806"/>
    <w:rsid w:val="00E608AE"/>
    <w:rsid w:val="00E60D79"/>
    <w:rsid w:val="00E613C0"/>
    <w:rsid w:val="00E6164F"/>
    <w:rsid w:val="00E63794"/>
    <w:rsid w:val="00E64897"/>
    <w:rsid w:val="00E66444"/>
    <w:rsid w:val="00E67120"/>
    <w:rsid w:val="00E70080"/>
    <w:rsid w:val="00E71F6C"/>
    <w:rsid w:val="00E73B41"/>
    <w:rsid w:val="00E7489C"/>
    <w:rsid w:val="00E74C18"/>
    <w:rsid w:val="00E74EE2"/>
    <w:rsid w:val="00E752A4"/>
    <w:rsid w:val="00E755B7"/>
    <w:rsid w:val="00E75FB5"/>
    <w:rsid w:val="00E763F0"/>
    <w:rsid w:val="00E765D1"/>
    <w:rsid w:val="00E77213"/>
    <w:rsid w:val="00E77540"/>
    <w:rsid w:val="00E80132"/>
    <w:rsid w:val="00E801F6"/>
    <w:rsid w:val="00E8109C"/>
    <w:rsid w:val="00E8206B"/>
    <w:rsid w:val="00E82599"/>
    <w:rsid w:val="00E82784"/>
    <w:rsid w:val="00E85D83"/>
    <w:rsid w:val="00E86A23"/>
    <w:rsid w:val="00E8776C"/>
    <w:rsid w:val="00E87DFA"/>
    <w:rsid w:val="00E90577"/>
    <w:rsid w:val="00E90EF2"/>
    <w:rsid w:val="00E920D6"/>
    <w:rsid w:val="00E940E5"/>
    <w:rsid w:val="00E942C3"/>
    <w:rsid w:val="00E97450"/>
    <w:rsid w:val="00E97A48"/>
    <w:rsid w:val="00EA347D"/>
    <w:rsid w:val="00EA4968"/>
    <w:rsid w:val="00EA5275"/>
    <w:rsid w:val="00EA55B4"/>
    <w:rsid w:val="00EA606A"/>
    <w:rsid w:val="00EA697D"/>
    <w:rsid w:val="00EB0AAD"/>
    <w:rsid w:val="00EB12F4"/>
    <w:rsid w:val="00EB18B1"/>
    <w:rsid w:val="00EB1B4B"/>
    <w:rsid w:val="00EB1EBA"/>
    <w:rsid w:val="00EB350C"/>
    <w:rsid w:val="00EB4297"/>
    <w:rsid w:val="00EB433B"/>
    <w:rsid w:val="00EB5E92"/>
    <w:rsid w:val="00EB5FF9"/>
    <w:rsid w:val="00EB6E81"/>
    <w:rsid w:val="00EB7405"/>
    <w:rsid w:val="00EB7B17"/>
    <w:rsid w:val="00EC0418"/>
    <w:rsid w:val="00EC059A"/>
    <w:rsid w:val="00EC0EC3"/>
    <w:rsid w:val="00EC0F36"/>
    <w:rsid w:val="00EC1E52"/>
    <w:rsid w:val="00EC2108"/>
    <w:rsid w:val="00EC3A2B"/>
    <w:rsid w:val="00EC3E13"/>
    <w:rsid w:val="00EC4D33"/>
    <w:rsid w:val="00EC55B4"/>
    <w:rsid w:val="00EC6A7F"/>
    <w:rsid w:val="00ED0C20"/>
    <w:rsid w:val="00ED0FA2"/>
    <w:rsid w:val="00ED1361"/>
    <w:rsid w:val="00ED1B0B"/>
    <w:rsid w:val="00ED2776"/>
    <w:rsid w:val="00ED3003"/>
    <w:rsid w:val="00ED53E7"/>
    <w:rsid w:val="00ED54F2"/>
    <w:rsid w:val="00ED5830"/>
    <w:rsid w:val="00ED740C"/>
    <w:rsid w:val="00ED75D4"/>
    <w:rsid w:val="00EE205D"/>
    <w:rsid w:val="00EE2B8A"/>
    <w:rsid w:val="00EE3795"/>
    <w:rsid w:val="00EE404B"/>
    <w:rsid w:val="00EE4D7F"/>
    <w:rsid w:val="00EE52D0"/>
    <w:rsid w:val="00EE5523"/>
    <w:rsid w:val="00EE7AAE"/>
    <w:rsid w:val="00EF0F58"/>
    <w:rsid w:val="00EF18A9"/>
    <w:rsid w:val="00EF1C08"/>
    <w:rsid w:val="00EF3E06"/>
    <w:rsid w:val="00EF51CB"/>
    <w:rsid w:val="00EF5642"/>
    <w:rsid w:val="00EF645D"/>
    <w:rsid w:val="00EF6724"/>
    <w:rsid w:val="00EF6B30"/>
    <w:rsid w:val="00F0252C"/>
    <w:rsid w:val="00F028E2"/>
    <w:rsid w:val="00F02ABF"/>
    <w:rsid w:val="00F02CDE"/>
    <w:rsid w:val="00F03028"/>
    <w:rsid w:val="00F03F73"/>
    <w:rsid w:val="00F051D0"/>
    <w:rsid w:val="00F05B79"/>
    <w:rsid w:val="00F070C4"/>
    <w:rsid w:val="00F07781"/>
    <w:rsid w:val="00F07A40"/>
    <w:rsid w:val="00F103E4"/>
    <w:rsid w:val="00F1069E"/>
    <w:rsid w:val="00F10CF4"/>
    <w:rsid w:val="00F1173A"/>
    <w:rsid w:val="00F126CE"/>
    <w:rsid w:val="00F159C3"/>
    <w:rsid w:val="00F16A3A"/>
    <w:rsid w:val="00F16AB2"/>
    <w:rsid w:val="00F17C2C"/>
    <w:rsid w:val="00F20043"/>
    <w:rsid w:val="00F21096"/>
    <w:rsid w:val="00F22880"/>
    <w:rsid w:val="00F24357"/>
    <w:rsid w:val="00F24BD5"/>
    <w:rsid w:val="00F2606C"/>
    <w:rsid w:val="00F27737"/>
    <w:rsid w:val="00F278BC"/>
    <w:rsid w:val="00F3083B"/>
    <w:rsid w:val="00F31B72"/>
    <w:rsid w:val="00F337FC"/>
    <w:rsid w:val="00F34B8A"/>
    <w:rsid w:val="00F354C0"/>
    <w:rsid w:val="00F35510"/>
    <w:rsid w:val="00F362EB"/>
    <w:rsid w:val="00F41525"/>
    <w:rsid w:val="00F42DA3"/>
    <w:rsid w:val="00F4310E"/>
    <w:rsid w:val="00F447B9"/>
    <w:rsid w:val="00F44C2C"/>
    <w:rsid w:val="00F44CAE"/>
    <w:rsid w:val="00F4543C"/>
    <w:rsid w:val="00F45CA9"/>
    <w:rsid w:val="00F46527"/>
    <w:rsid w:val="00F46AB6"/>
    <w:rsid w:val="00F46B8A"/>
    <w:rsid w:val="00F5028B"/>
    <w:rsid w:val="00F51247"/>
    <w:rsid w:val="00F51D45"/>
    <w:rsid w:val="00F5226A"/>
    <w:rsid w:val="00F53D0B"/>
    <w:rsid w:val="00F551EF"/>
    <w:rsid w:val="00F55667"/>
    <w:rsid w:val="00F559FE"/>
    <w:rsid w:val="00F55B7B"/>
    <w:rsid w:val="00F56110"/>
    <w:rsid w:val="00F6081E"/>
    <w:rsid w:val="00F60A71"/>
    <w:rsid w:val="00F6198A"/>
    <w:rsid w:val="00F61B6A"/>
    <w:rsid w:val="00F61C4D"/>
    <w:rsid w:val="00F61D59"/>
    <w:rsid w:val="00F62E2E"/>
    <w:rsid w:val="00F63D10"/>
    <w:rsid w:val="00F654C6"/>
    <w:rsid w:val="00F6635F"/>
    <w:rsid w:val="00F6655E"/>
    <w:rsid w:val="00F677AC"/>
    <w:rsid w:val="00F70836"/>
    <w:rsid w:val="00F70DF8"/>
    <w:rsid w:val="00F71197"/>
    <w:rsid w:val="00F71FFF"/>
    <w:rsid w:val="00F72EE8"/>
    <w:rsid w:val="00F731F2"/>
    <w:rsid w:val="00F736D2"/>
    <w:rsid w:val="00F736D3"/>
    <w:rsid w:val="00F73A5C"/>
    <w:rsid w:val="00F74053"/>
    <w:rsid w:val="00F75D79"/>
    <w:rsid w:val="00F76878"/>
    <w:rsid w:val="00F77646"/>
    <w:rsid w:val="00F808E7"/>
    <w:rsid w:val="00F811F8"/>
    <w:rsid w:val="00F82150"/>
    <w:rsid w:val="00F83936"/>
    <w:rsid w:val="00F839EA"/>
    <w:rsid w:val="00F84055"/>
    <w:rsid w:val="00F8438D"/>
    <w:rsid w:val="00F84552"/>
    <w:rsid w:val="00F8591F"/>
    <w:rsid w:val="00F85D50"/>
    <w:rsid w:val="00F85D7E"/>
    <w:rsid w:val="00F85EBF"/>
    <w:rsid w:val="00F87610"/>
    <w:rsid w:val="00F908A1"/>
    <w:rsid w:val="00F90FBE"/>
    <w:rsid w:val="00F9120D"/>
    <w:rsid w:val="00F93B00"/>
    <w:rsid w:val="00F93F29"/>
    <w:rsid w:val="00F94D78"/>
    <w:rsid w:val="00F950D3"/>
    <w:rsid w:val="00F95944"/>
    <w:rsid w:val="00F95B11"/>
    <w:rsid w:val="00F97EFD"/>
    <w:rsid w:val="00FA0B8A"/>
    <w:rsid w:val="00FA1941"/>
    <w:rsid w:val="00FA2D7B"/>
    <w:rsid w:val="00FA54DF"/>
    <w:rsid w:val="00FA5E1D"/>
    <w:rsid w:val="00FA778E"/>
    <w:rsid w:val="00FB0BB3"/>
    <w:rsid w:val="00FB18DF"/>
    <w:rsid w:val="00FB1F64"/>
    <w:rsid w:val="00FB21C5"/>
    <w:rsid w:val="00FB3A18"/>
    <w:rsid w:val="00FB41B6"/>
    <w:rsid w:val="00FB47B7"/>
    <w:rsid w:val="00FB5713"/>
    <w:rsid w:val="00FB57C7"/>
    <w:rsid w:val="00FB6E3A"/>
    <w:rsid w:val="00FB7430"/>
    <w:rsid w:val="00FB775C"/>
    <w:rsid w:val="00FB78B8"/>
    <w:rsid w:val="00FC0572"/>
    <w:rsid w:val="00FC1C29"/>
    <w:rsid w:val="00FC29A5"/>
    <w:rsid w:val="00FC4FD9"/>
    <w:rsid w:val="00FC593B"/>
    <w:rsid w:val="00FC5F68"/>
    <w:rsid w:val="00FD07B0"/>
    <w:rsid w:val="00FD0CD6"/>
    <w:rsid w:val="00FD2ED6"/>
    <w:rsid w:val="00FD44D2"/>
    <w:rsid w:val="00FD51C0"/>
    <w:rsid w:val="00FD5241"/>
    <w:rsid w:val="00FD5E7F"/>
    <w:rsid w:val="00FD5ED6"/>
    <w:rsid w:val="00FD69B7"/>
    <w:rsid w:val="00FD6D5B"/>
    <w:rsid w:val="00FE0101"/>
    <w:rsid w:val="00FE187A"/>
    <w:rsid w:val="00FE1980"/>
    <w:rsid w:val="00FE3B6A"/>
    <w:rsid w:val="00FE3C9A"/>
    <w:rsid w:val="00FE3CC0"/>
    <w:rsid w:val="00FE3E94"/>
    <w:rsid w:val="00FE44AA"/>
    <w:rsid w:val="00FE45E0"/>
    <w:rsid w:val="00FE4A74"/>
    <w:rsid w:val="00FE4E78"/>
    <w:rsid w:val="00FE5394"/>
    <w:rsid w:val="00FE680D"/>
    <w:rsid w:val="00FF00DE"/>
    <w:rsid w:val="00FF06A4"/>
    <w:rsid w:val="00FF28AA"/>
    <w:rsid w:val="00FF4E40"/>
    <w:rsid w:val="00FF5964"/>
    <w:rsid w:val="00FF59E1"/>
    <w:rsid w:val="00FF6418"/>
    <w:rsid w:val="00FF7086"/>
    <w:rsid w:val="00FF73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182B101"/>
  <w15:chartTrackingRefBased/>
  <w15:docId w15:val="{6B1E7084-1181-4500-B17A-33300EF7B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16E26"/>
    <w:pPr>
      <w:keepNext/>
      <w:keepLines/>
      <w:numPr>
        <w:numId w:val="2"/>
      </w:numPr>
      <w:spacing w:after="0"/>
      <w:outlineLvl w:val="0"/>
    </w:pPr>
    <w:rPr>
      <w:rFonts w:ascii="BRH Malayalam Extra" w:hAnsi="BRH Malayalam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176C7"/>
    <w:pPr>
      <w:keepNext/>
      <w:keepLines/>
      <w:numPr>
        <w:ilvl w:val="1"/>
        <w:numId w:val="2"/>
      </w:numPr>
      <w:spacing w:after="0" w:line="240" w:lineRule="auto"/>
      <w:ind w:left="1145" w:right="-278" w:hanging="578"/>
      <w:outlineLvl w:val="1"/>
    </w:pPr>
    <w:rPr>
      <w:rFonts w:ascii="BRH Malayalam Extra" w:hAnsi="BRH Malayalam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216E26"/>
    <w:rPr>
      <w:rFonts w:ascii="BRH Malayalam Extra" w:hAnsi="BRH Malayalam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5176C7"/>
    <w:rPr>
      <w:rFonts w:ascii="BRH Malayalam Extra" w:hAnsi="BRH Malayalam Extra" w:cs="Arial Unicode MS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E5659B"/>
    <w:pPr>
      <w:tabs>
        <w:tab w:val="left" w:pos="880"/>
        <w:tab w:val="right" w:leader="dot" w:pos="9923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://www.vedavms.in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0BA83-8AE4-4F5A-8A1F-DA49A516F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70</Pages>
  <Words>7467</Words>
  <Characters>42566</Characters>
  <Application>Microsoft Office Word</Application>
  <DocSecurity>0</DocSecurity>
  <Lines>354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34</CharactersWithSpaces>
  <SharedDoc>false</SharedDoc>
  <HLinks>
    <vt:vector size="30" baseType="variant">
      <vt:variant>
        <vt:i4>7995513</vt:i4>
      </vt:variant>
      <vt:variant>
        <vt:i4>21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5331610</vt:lpwstr>
      </vt:variant>
      <vt:variant>
        <vt:i4>19005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5331609</vt:lpwstr>
      </vt:variant>
      <vt:variant>
        <vt:i4>1114150</vt:i4>
      </vt:variant>
      <vt:variant>
        <vt:i4>3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dc:description/>
  <cp:lastModifiedBy>admin</cp:lastModifiedBy>
  <cp:revision>21</cp:revision>
  <cp:lastPrinted>2021-01-21T17:49:00Z</cp:lastPrinted>
  <dcterms:created xsi:type="dcterms:W3CDTF">2021-02-09T00:22:00Z</dcterms:created>
  <dcterms:modified xsi:type="dcterms:W3CDTF">2022-06-02T15:40:00Z</dcterms:modified>
</cp:coreProperties>
</file>